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38" w:rsidRPr="004E0CFA" w:rsidRDefault="00516238">
      <w:pPr>
        <w:pStyle w:val="a5"/>
        <w:tabs>
          <w:tab w:val="clear" w:pos="4677"/>
          <w:tab w:val="clear" w:pos="9355"/>
        </w:tabs>
      </w:pPr>
    </w:p>
    <w:p w:rsidR="006E17CB" w:rsidRPr="00521336" w:rsidRDefault="006E17CB" w:rsidP="006E17CB">
      <w:pPr>
        <w:jc w:val="center"/>
        <w:rPr>
          <w:b/>
          <w:bCs/>
          <w:sz w:val="28"/>
          <w:szCs w:val="28"/>
        </w:rPr>
      </w:pPr>
      <w:r w:rsidRPr="00521336">
        <w:rPr>
          <w:b/>
          <w:bCs/>
          <w:sz w:val="28"/>
          <w:szCs w:val="28"/>
        </w:rPr>
        <w:t>Изменения в Списке аффилированных лиц</w:t>
      </w:r>
    </w:p>
    <w:p w:rsidR="006E17CB" w:rsidRPr="00521336" w:rsidRDefault="006E17CB" w:rsidP="006E17CB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1"/>
      </w:tblGrid>
      <w:tr w:rsidR="006E17CB" w:rsidRPr="00521336" w:rsidTr="005C3C69">
        <w:trPr>
          <w:cantSplit/>
          <w:trHeight w:val="284"/>
          <w:jc w:val="center"/>
        </w:trPr>
        <w:tc>
          <w:tcPr>
            <w:tcW w:w="9631" w:type="dxa"/>
            <w:tcBorders>
              <w:bottom w:val="single" w:sz="4" w:space="0" w:color="auto"/>
            </w:tcBorders>
            <w:vAlign w:val="bottom"/>
          </w:tcPr>
          <w:p w:rsidR="006E17CB" w:rsidRPr="00521336" w:rsidRDefault="006E17CB" w:rsidP="005C3C69">
            <w:pPr>
              <w:jc w:val="center"/>
            </w:pPr>
            <w:r w:rsidRPr="00521336">
              <w:t>Открытое акционерное общество «РТКомм.РУ»</w:t>
            </w:r>
          </w:p>
        </w:tc>
      </w:tr>
      <w:tr w:rsidR="006E17CB" w:rsidRPr="00521336" w:rsidTr="005C3C69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</w:tcBorders>
          </w:tcPr>
          <w:p w:rsidR="006E17CB" w:rsidRPr="00521336" w:rsidRDefault="006E17CB" w:rsidP="005C3C69">
            <w:pPr>
              <w:jc w:val="center"/>
              <w:rPr>
                <w:sz w:val="16"/>
                <w:szCs w:val="16"/>
              </w:rPr>
            </w:pPr>
            <w:r w:rsidRPr="00521336">
              <w:rPr>
                <w:sz w:val="16"/>
                <w:szCs w:val="16"/>
              </w:rPr>
              <w:t>(указывается полное фирменное наименование акционерного общества)</w:t>
            </w:r>
          </w:p>
        </w:tc>
      </w:tr>
    </w:tbl>
    <w:p w:rsidR="006E17CB" w:rsidRPr="00521336" w:rsidRDefault="006E17CB" w:rsidP="006E17CB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6E17CB" w:rsidRPr="00521336" w:rsidTr="005C3C69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6E17CB" w:rsidRPr="00521336" w:rsidRDefault="006E17CB" w:rsidP="005C3C69">
            <w:pPr>
              <w:rPr>
                <w:b/>
                <w:bCs/>
              </w:rPr>
            </w:pPr>
            <w:r w:rsidRPr="00521336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CB" w:rsidRPr="00521336" w:rsidRDefault="006E17CB" w:rsidP="005C3C69">
            <w:pPr>
              <w:jc w:val="center"/>
              <w:rPr>
                <w:b/>
                <w:bCs/>
              </w:rPr>
            </w:pPr>
            <w:r w:rsidRPr="00521336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CB" w:rsidRPr="00521336" w:rsidRDefault="006E17CB" w:rsidP="005C3C69">
            <w:pPr>
              <w:jc w:val="center"/>
              <w:rPr>
                <w:b/>
                <w:bCs/>
              </w:rPr>
            </w:pPr>
            <w:r w:rsidRPr="00521336"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CB" w:rsidRPr="00521336" w:rsidRDefault="006E17CB" w:rsidP="005C3C69">
            <w:pPr>
              <w:jc w:val="center"/>
              <w:rPr>
                <w:b/>
                <w:bCs/>
              </w:rPr>
            </w:pPr>
            <w:r w:rsidRPr="00521336"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CB" w:rsidRPr="00521336" w:rsidRDefault="006E17CB" w:rsidP="005C3C69">
            <w:pPr>
              <w:jc w:val="center"/>
              <w:rPr>
                <w:b/>
                <w:bCs/>
              </w:rPr>
            </w:pPr>
            <w:r w:rsidRPr="00521336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CB" w:rsidRPr="00521336" w:rsidRDefault="006E17CB" w:rsidP="005C3C69">
            <w:pPr>
              <w:jc w:val="center"/>
              <w:rPr>
                <w:b/>
                <w:bCs/>
              </w:rPr>
            </w:pPr>
            <w:r w:rsidRPr="00521336"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7CB" w:rsidRPr="00521336" w:rsidRDefault="006E17CB" w:rsidP="005C3C69">
            <w:pPr>
              <w:jc w:val="center"/>
              <w:rPr>
                <w:b/>
                <w:bCs/>
              </w:rPr>
            </w:pPr>
            <w:r w:rsidRPr="00521336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CB" w:rsidRPr="00521336" w:rsidRDefault="006E17CB" w:rsidP="005C3C69">
            <w:pPr>
              <w:jc w:val="center"/>
              <w:rPr>
                <w:b/>
                <w:bCs/>
              </w:rPr>
            </w:pPr>
            <w:r w:rsidRPr="00521336">
              <w:rPr>
                <w:b/>
                <w:bCs/>
              </w:rPr>
              <w:t>А</w:t>
            </w:r>
          </w:p>
        </w:tc>
      </w:tr>
    </w:tbl>
    <w:p w:rsidR="006E17CB" w:rsidRPr="00521336" w:rsidRDefault="006E17CB" w:rsidP="006E17CB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E17CB" w:rsidRPr="00521336" w:rsidTr="005C3C69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6E17CB" w:rsidRPr="00521336" w:rsidRDefault="006E17CB" w:rsidP="005C3C69">
            <w:pPr>
              <w:rPr>
                <w:b/>
                <w:bCs/>
              </w:rPr>
            </w:pPr>
            <w:r w:rsidRPr="00521336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CB" w:rsidRPr="00521336" w:rsidRDefault="00E229F0" w:rsidP="005C3C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CB" w:rsidRPr="00521336" w:rsidRDefault="00E229F0" w:rsidP="00E229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7CB" w:rsidRPr="00521336" w:rsidRDefault="006E17CB" w:rsidP="005C3C69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CB" w:rsidRPr="00521336" w:rsidRDefault="006E17CB" w:rsidP="005C3C69">
            <w:pPr>
              <w:jc w:val="center"/>
              <w:rPr>
                <w:b/>
                <w:bCs/>
              </w:rPr>
            </w:pPr>
            <w:r w:rsidRPr="00521336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CB" w:rsidRPr="00521336" w:rsidRDefault="00E229F0" w:rsidP="005C3C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7CB" w:rsidRPr="00521336" w:rsidRDefault="006E17CB" w:rsidP="005C3C69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CB" w:rsidRPr="00521336" w:rsidRDefault="006E17CB" w:rsidP="005C3C69">
            <w:pPr>
              <w:jc w:val="center"/>
              <w:rPr>
                <w:b/>
                <w:bCs/>
              </w:rPr>
            </w:pPr>
            <w:r w:rsidRPr="00521336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CB" w:rsidRPr="00521336" w:rsidRDefault="006E17CB" w:rsidP="005C3C69">
            <w:pPr>
              <w:jc w:val="center"/>
              <w:rPr>
                <w:b/>
                <w:bCs/>
              </w:rPr>
            </w:pPr>
            <w:r w:rsidRPr="00521336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CB" w:rsidRPr="00521336" w:rsidRDefault="006E17CB" w:rsidP="005C3C69">
            <w:pPr>
              <w:jc w:val="center"/>
              <w:rPr>
                <w:b/>
                <w:bCs/>
                <w:lang w:val="en-US"/>
              </w:rPr>
            </w:pPr>
            <w:r w:rsidRPr="00521336">
              <w:rPr>
                <w:b/>
                <w:bCs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CB" w:rsidRPr="00521336" w:rsidRDefault="006E17CB" w:rsidP="005C3C69">
            <w:pPr>
              <w:jc w:val="center"/>
              <w:rPr>
                <w:b/>
                <w:bCs/>
              </w:rPr>
            </w:pPr>
            <w:r w:rsidRPr="00521336">
              <w:rPr>
                <w:b/>
                <w:bCs/>
              </w:rPr>
              <w:t>4</w:t>
            </w:r>
          </w:p>
        </w:tc>
      </w:tr>
      <w:tr w:rsidR="006E17CB" w:rsidRPr="00521336" w:rsidTr="005C3C69">
        <w:trPr>
          <w:cantSplit/>
          <w:trHeight w:val="284"/>
          <w:jc w:val="center"/>
        </w:trPr>
        <w:tc>
          <w:tcPr>
            <w:tcW w:w="383" w:type="dxa"/>
          </w:tcPr>
          <w:p w:rsidR="006E17CB" w:rsidRPr="00521336" w:rsidRDefault="006E17CB" w:rsidP="005C3C6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:rsidR="006E17CB" w:rsidRPr="00521336" w:rsidRDefault="006E17CB" w:rsidP="005C3C69">
            <w:pPr>
              <w:jc w:val="center"/>
              <w:rPr>
                <w:sz w:val="16"/>
                <w:szCs w:val="16"/>
              </w:rPr>
            </w:pPr>
            <w:r w:rsidRPr="00521336">
              <w:rPr>
                <w:sz w:val="16"/>
                <w:szCs w:val="16"/>
              </w:rPr>
              <w:t>(указывается дата, на которую составлен список</w:t>
            </w:r>
            <w:r w:rsidRPr="00521336">
              <w:rPr>
                <w:sz w:val="16"/>
                <w:szCs w:val="16"/>
              </w:rPr>
              <w:br/>
              <w:t>аффилированных лиц акционерного общества)</w:t>
            </w:r>
          </w:p>
        </w:tc>
      </w:tr>
    </w:tbl>
    <w:p w:rsidR="006E17CB" w:rsidRPr="00521336" w:rsidRDefault="006E17CB" w:rsidP="006E17CB"/>
    <w:tbl>
      <w:tblPr>
        <w:tblW w:w="14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8"/>
        <w:gridCol w:w="11394"/>
      </w:tblGrid>
      <w:tr w:rsidR="006E17CB" w:rsidRPr="00521336" w:rsidTr="005C3C69">
        <w:trPr>
          <w:cantSplit/>
          <w:trHeight w:val="284"/>
        </w:trPr>
        <w:tc>
          <w:tcPr>
            <w:tcW w:w="3178" w:type="dxa"/>
            <w:vAlign w:val="bottom"/>
          </w:tcPr>
          <w:p w:rsidR="006E17CB" w:rsidRPr="00521336" w:rsidRDefault="006E17CB" w:rsidP="005C3C69">
            <w:r w:rsidRPr="00521336">
              <w:t>Место нахождения эмитента:</w:t>
            </w:r>
          </w:p>
        </w:tc>
        <w:tc>
          <w:tcPr>
            <w:tcW w:w="11394" w:type="dxa"/>
            <w:tcBorders>
              <w:bottom w:val="single" w:sz="4" w:space="0" w:color="auto"/>
            </w:tcBorders>
            <w:vAlign w:val="bottom"/>
          </w:tcPr>
          <w:p w:rsidR="006E17CB" w:rsidRPr="00521336" w:rsidRDefault="006E17CB" w:rsidP="005C3C69">
            <w:pPr>
              <w:jc w:val="center"/>
            </w:pPr>
            <w:r w:rsidRPr="00521336">
              <w:t>Российская Федерация, 127473, г. Москва, улица Делегатская д.5, стр.1</w:t>
            </w:r>
          </w:p>
        </w:tc>
      </w:tr>
      <w:tr w:rsidR="006E17CB" w:rsidRPr="00521336" w:rsidTr="005C3C69">
        <w:trPr>
          <w:cantSplit/>
          <w:trHeight w:val="130"/>
        </w:trPr>
        <w:tc>
          <w:tcPr>
            <w:tcW w:w="3178" w:type="dxa"/>
          </w:tcPr>
          <w:p w:rsidR="006E17CB" w:rsidRPr="00521336" w:rsidRDefault="006E17CB" w:rsidP="005C3C6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</w:tcBorders>
          </w:tcPr>
          <w:p w:rsidR="006E17CB" w:rsidRPr="00521336" w:rsidRDefault="006E17CB" w:rsidP="005C3C69">
            <w:pPr>
              <w:jc w:val="center"/>
              <w:rPr>
                <w:sz w:val="16"/>
                <w:szCs w:val="16"/>
              </w:rPr>
            </w:pPr>
            <w:r w:rsidRPr="00521336">
              <w:rPr>
                <w:sz w:val="16"/>
                <w:szCs w:val="16"/>
              </w:rPr>
              <w:t>(указывается место нахождения (адрес постоянно действующего исполнительного органа акционерного</w:t>
            </w:r>
            <w:r w:rsidRPr="00521336">
              <w:rPr>
                <w:sz w:val="16"/>
                <w:szCs w:val="16"/>
              </w:rPr>
              <w:br/>
              <w:t>общества/иного лица, имеющего право действовать от имени акционерного общества без доверенности)</w:t>
            </w:r>
          </w:p>
        </w:tc>
      </w:tr>
    </w:tbl>
    <w:p w:rsidR="006E17CB" w:rsidRPr="00521336" w:rsidRDefault="006E17CB" w:rsidP="006E17CB"/>
    <w:p w:rsidR="006E17CB" w:rsidRPr="00521336" w:rsidRDefault="006E17CB" w:rsidP="006E17CB">
      <w:pPr>
        <w:widowControl w:val="0"/>
        <w:jc w:val="center"/>
        <w:rPr>
          <w:snapToGrid w:val="0"/>
        </w:rPr>
      </w:pPr>
      <w:r w:rsidRPr="00521336">
        <w:rPr>
          <w:snapToGrid w:val="0"/>
        </w:rPr>
        <w:t>Информация, содержащаяся в настоящих изменениях в списке аффилированных лиц, подлежит раскрытию в соответствии</w:t>
      </w:r>
      <w:r w:rsidRPr="00521336">
        <w:rPr>
          <w:snapToGrid w:val="0"/>
        </w:rPr>
        <w:br/>
        <w:t>с законодательством Российской Федерации о ценных бумагах</w:t>
      </w:r>
    </w:p>
    <w:p w:rsidR="006E17CB" w:rsidRPr="00521336" w:rsidRDefault="006E17CB" w:rsidP="006E17CB"/>
    <w:tbl>
      <w:tblPr>
        <w:tblW w:w="14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0"/>
        <w:gridCol w:w="10862"/>
      </w:tblGrid>
      <w:tr w:rsidR="006E17CB" w:rsidRPr="00521336" w:rsidTr="005C3C69">
        <w:trPr>
          <w:cantSplit/>
          <w:trHeight w:val="284"/>
        </w:trPr>
        <w:tc>
          <w:tcPr>
            <w:tcW w:w="3710" w:type="dxa"/>
            <w:vAlign w:val="bottom"/>
          </w:tcPr>
          <w:p w:rsidR="006E17CB" w:rsidRPr="00521336" w:rsidRDefault="006E17CB" w:rsidP="005C3C69">
            <w:r w:rsidRPr="00521336">
              <w:t>Адрес страницы в сети Интернет:</w:t>
            </w:r>
          </w:p>
        </w:tc>
        <w:tc>
          <w:tcPr>
            <w:tcW w:w="10862" w:type="dxa"/>
            <w:tcBorders>
              <w:bottom w:val="single" w:sz="4" w:space="0" w:color="auto"/>
            </w:tcBorders>
            <w:vAlign w:val="bottom"/>
          </w:tcPr>
          <w:p w:rsidR="006E17CB" w:rsidRPr="00521336" w:rsidRDefault="006E17CB" w:rsidP="005C3C69">
            <w:pPr>
              <w:jc w:val="center"/>
              <w:rPr>
                <w:lang w:val="en-US"/>
              </w:rPr>
            </w:pPr>
            <w:r w:rsidRPr="00521336">
              <w:rPr>
                <w:lang w:val="en-US"/>
              </w:rPr>
              <w:t>www.rtcomm.ru</w:t>
            </w:r>
          </w:p>
        </w:tc>
      </w:tr>
      <w:tr w:rsidR="006E17CB" w:rsidRPr="00521336" w:rsidTr="005C3C69">
        <w:trPr>
          <w:cantSplit/>
        </w:trPr>
        <w:tc>
          <w:tcPr>
            <w:tcW w:w="3710" w:type="dxa"/>
          </w:tcPr>
          <w:p w:rsidR="006E17CB" w:rsidRPr="00521336" w:rsidRDefault="006E17CB" w:rsidP="005C3C6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2" w:type="dxa"/>
            <w:tcBorders>
              <w:top w:val="single" w:sz="4" w:space="0" w:color="auto"/>
            </w:tcBorders>
          </w:tcPr>
          <w:p w:rsidR="006E17CB" w:rsidRPr="00521336" w:rsidRDefault="006E17CB" w:rsidP="005C3C69">
            <w:pPr>
              <w:jc w:val="center"/>
              <w:rPr>
                <w:sz w:val="16"/>
                <w:szCs w:val="16"/>
              </w:rPr>
            </w:pPr>
            <w:r w:rsidRPr="00521336">
              <w:rPr>
                <w:sz w:val="16"/>
                <w:szCs w:val="16"/>
              </w:rPr>
              <w:t>(указывается адрес</w:t>
            </w:r>
            <w:r w:rsidRPr="00521336">
              <w:rPr>
                <w:snapToGrid w:val="0"/>
                <w:sz w:val="16"/>
                <w:szCs w:val="16"/>
              </w:rPr>
              <w:t xml:space="preserve"> страницы в сети Интернет, используемой эмитентом для раскрытия информации</w:t>
            </w:r>
            <w:r w:rsidRPr="00521336">
              <w:rPr>
                <w:sz w:val="16"/>
                <w:szCs w:val="16"/>
              </w:rPr>
              <w:t>)</w:t>
            </w:r>
          </w:p>
        </w:tc>
      </w:tr>
    </w:tbl>
    <w:p w:rsidR="006E17CB" w:rsidRPr="00521336" w:rsidRDefault="006E17CB" w:rsidP="006E17CB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546"/>
        <w:gridCol w:w="204"/>
        <w:gridCol w:w="1630"/>
        <w:gridCol w:w="364"/>
        <w:gridCol w:w="259"/>
        <w:gridCol w:w="851"/>
        <w:gridCol w:w="1949"/>
        <w:gridCol w:w="20"/>
        <w:gridCol w:w="3539"/>
        <w:gridCol w:w="20"/>
        <w:gridCol w:w="4233"/>
        <w:gridCol w:w="25"/>
      </w:tblGrid>
      <w:tr w:rsidR="006E17CB" w:rsidRPr="00521336" w:rsidTr="005C3C69"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17CB" w:rsidRPr="00521336" w:rsidRDefault="006E17CB" w:rsidP="005C3C69">
            <w:pPr>
              <w:jc w:val="center"/>
            </w:pPr>
            <w:r w:rsidRPr="00521336">
              <w:t>Наименование должности уполномоченного</w:t>
            </w:r>
            <w:r w:rsidRPr="00521336">
              <w:br/>
              <w:t>лица акционерного обще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E17CB" w:rsidRPr="00521336" w:rsidRDefault="006E17CB" w:rsidP="005C3C69">
            <w:pPr>
              <w:jc w:val="center"/>
            </w:pPr>
          </w:p>
          <w:p w:rsidR="006E17CB" w:rsidRPr="00521336" w:rsidRDefault="006E17CB" w:rsidP="005C3C69">
            <w:pPr>
              <w:jc w:val="center"/>
            </w:pPr>
            <w:r w:rsidRPr="00521336">
              <w:t>Генеральный директор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E17CB" w:rsidRPr="00521336" w:rsidRDefault="006E17CB" w:rsidP="005C3C69">
            <w:pPr>
              <w:jc w:val="center"/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17CB" w:rsidRPr="00521336" w:rsidRDefault="006E17CB" w:rsidP="005C3C69">
            <w:pPr>
              <w:jc w:val="center"/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17CB" w:rsidRPr="00521336" w:rsidRDefault="006E17CB" w:rsidP="005C3C69">
            <w:pPr>
              <w:jc w:val="center"/>
            </w:pP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E17CB" w:rsidRPr="00521336" w:rsidRDefault="006E17CB" w:rsidP="005C3C69">
            <w:pPr>
              <w:jc w:val="center"/>
            </w:pPr>
            <w:r w:rsidRPr="00521336">
              <w:t>Д.В. Стафеев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E17CB" w:rsidRPr="00521336" w:rsidRDefault="006E17CB" w:rsidP="005C3C69">
            <w:pPr>
              <w:jc w:val="center"/>
            </w:pPr>
          </w:p>
        </w:tc>
      </w:tr>
      <w:tr w:rsidR="006E17CB" w:rsidRPr="00521336" w:rsidTr="005C3C69"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E17CB" w:rsidRPr="00521336" w:rsidRDefault="006E17CB" w:rsidP="005C3C69">
            <w:pPr>
              <w:jc w:val="center"/>
            </w:pPr>
          </w:p>
        </w:tc>
        <w:tc>
          <w:tcPr>
            <w:tcW w:w="1949" w:type="dxa"/>
            <w:tcBorders>
              <w:left w:val="nil"/>
              <w:right w:val="nil"/>
            </w:tcBorders>
            <w:vAlign w:val="bottom"/>
          </w:tcPr>
          <w:p w:rsidR="006E17CB" w:rsidRPr="00521336" w:rsidRDefault="006E17CB" w:rsidP="005C3C69">
            <w:pPr>
              <w:jc w:val="center"/>
            </w:pPr>
          </w:p>
        </w:tc>
        <w:tc>
          <w:tcPr>
            <w:tcW w:w="20" w:type="dxa"/>
            <w:tcBorders>
              <w:left w:val="nil"/>
              <w:right w:val="nil"/>
            </w:tcBorders>
            <w:vAlign w:val="bottom"/>
          </w:tcPr>
          <w:p w:rsidR="006E17CB" w:rsidRPr="00521336" w:rsidRDefault="006E17CB" w:rsidP="005C3C69">
            <w:pPr>
              <w:jc w:val="center"/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6E17CB" w:rsidRPr="00521336" w:rsidRDefault="006E17CB" w:rsidP="005C3C69">
            <w:pPr>
              <w:jc w:val="center"/>
              <w:rPr>
                <w:sz w:val="16"/>
                <w:szCs w:val="16"/>
              </w:rPr>
            </w:pPr>
            <w:r w:rsidRPr="00521336">
              <w:rPr>
                <w:sz w:val="16"/>
                <w:szCs w:val="16"/>
              </w:rPr>
              <w:t>подпись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E17CB" w:rsidRPr="00521336" w:rsidRDefault="006E17CB" w:rsidP="005C3C6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nil"/>
            </w:tcBorders>
          </w:tcPr>
          <w:p w:rsidR="006E17CB" w:rsidRPr="00521336" w:rsidRDefault="006E17CB" w:rsidP="005C3C69">
            <w:pPr>
              <w:jc w:val="center"/>
              <w:rPr>
                <w:sz w:val="16"/>
                <w:szCs w:val="16"/>
              </w:rPr>
            </w:pPr>
            <w:r w:rsidRPr="00521336">
              <w:rPr>
                <w:sz w:val="16"/>
                <w:szCs w:val="16"/>
              </w:rPr>
              <w:t>И. О. Фамилия</w:t>
            </w:r>
          </w:p>
        </w:tc>
        <w:tc>
          <w:tcPr>
            <w:tcW w:w="25" w:type="dxa"/>
            <w:tcBorders>
              <w:left w:val="nil"/>
              <w:bottom w:val="nil"/>
              <w:right w:val="single" w:sz="4" w:space="0" w:color="auto"/>
            </w:tcBorders>
          </w:tcPr>
          <w:p w:rsidR="006E17CB" w:rsidRPr="00521336" w:rsidRDefault="006E17CB" w:rsidP="005C3C69">
            <w:pPr>
              <w:jc w:val="center"/>
              <w:rPr>
                <w:sz w:val="14"/>
                <w:szCs w:val="14"/>
              </w:rPr>
            </w:pPr>
          </w:p>
        </w:tc>
      </w:tr>
      <w:tr w:rsidR="006E17CB" w:rsidRPr="00521336" w:rsidTr="005C3C69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6E17CB" w:rsidRPr="00521336" w:rsidRDefault="006E17CB" w:rsidP="005C3C69">
            <w:pPr>
              <w:tabs>
                <w:tab w:val="right" w:pos="938"/>
              </w:tabs>
            </w:pPr>
            <w:r w:rsidRPr="00521336">
              <w:t>Дата</w:t>
            </w:r>
            <w:r w:rsidRPr="00521336"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7CB" w:rsidRPr="00521336" w:rsidRDefault="006E17CB" w:rsidP="006E17CB">
            <w:pPr>
              <w:jc w:val="center"/>
            </w:pPr>
            <w:r w:rsidRPr="00521336">
              <w:t>04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:rsidR="006E17CB" w:rsidRPr="00521336" w:rsidRDefault="006E17CB" w:rsidP="005C3C69">
            <w:r w:rsidRPr="00521336">
              <w:t>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7CB" w:rsidRPr="00521336" w:rsidRDefault="006E17CB" w:rsidP="005C3C69">
            <w:pPr>
              <w:jc w:val="center"/>
            </w:pPr>
            <w:r w:rsidRPr="00521336">
              <w:t>июля</w:t>
            </w: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vAlign w:val="bottom"/>
          </w:tcPr>
          <w:p w:rsidR="006E17CB" w:rsidRPr="00521336" w:rsidRDefault="006E17CB" w:rsidP="005C3C69">
            <w:pPr>
              <w:jc w:val="right"/>
            </w:pPr>
            <w:r w:rsidRPr="00521336">
              <w:t>2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7CB" w:rsidRPr="00521336" w:rsidRDefault="006E17CB" w:rsidP="005C3C69">
            <w:r w:rsidRPr="00521336">
              <w:t xml:space="preserve">1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6E17CB" w:rsidRPr="00521336" w:rsidRDefault="006E17CB" w:rsidP="005C3C69">
            <w:pPr>
              <w:pStyle w:val="a5"/>
              <w:tabs>
                <w:tab w:val="clear" w:pos="4677"/>
                <w:tab w:val="clear" w:pos="9355"/>
              </w:tabs>
            </w:pPr>
            <w:r w:rsidRPr="00521336">
              <w:t>г.</w:t>
            </w:r>
          </w:p>
        </w:tc>
        <w:tc>
          <w:tcPr>
            <w:tcW w:w="9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17CB" w:rsidRPr="00521336" w:rsidRDefault="006E17CB" w:rsidP="005C3C69">
            <w:pPr>
              <w:pStyle w:val="a5"/>
              <w:tabs>
                <w:tab w:val="clear" w:pos="4677"/>
                <w:tab w:val="clear" w:pos="9355"/>
              </w:tabs>
              <w:jc w:val="center"/>
            </w:pPr>
            <w:r w:rsidRPr="00521336">
              <w:t>М. П.</w:t>
            </w:r>
          </w:p>
        </w:tc>
      </w:tr>
      <w:tr w:rsidR="006E17CB" w:rsidRPr="00521336" w:rsidTr="005C3C69">
        <w:trPr>
          <w:trHeight w:val="284"/>
        </w:trPr>
        <w:tc>
          <w:tcPr>
            <w:tcW w:w="1460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7CB" w:rsidRPr="00521336" w:rsidRDefault="006E17CB" w:rsidP="005C3C69">
            <w:pPr>
              <w:pStyle w:val="a5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CA56E6" w:rsidRPr="00521336" w:rsidRDefault="00CA56E6" w:rsidP="00CA56E6"/>
    <w:p w:rsidR="00516238" w:rsidRPr="00521336" w:rsidRDefault="00CA56E6" w:rsidP="00CA56E6">
      <w:pPr>
        <w:rPr>
          <w:sz w:val="2"/>
          <w:szCs w:val="2"/>
        </w:rPr>
      </w:pPr>
      <w:r w:rsidRPr="00521336">
        <w:br w:type="page"/>
      </w:r>
      <w:r w:rsidR="00516238" w:rsidRPr="00521336">
        <w:rPr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652"/>
      </w:tblGrid>
      <w:tr w:rsidR="00516238" w:rsidRPr="00521336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:rsidR="00516238" w:rsidRPr="00521336" w:rsidRDefault="00516238">
            <w:pPr>
              <w:jc w:val="center"/>
              <w:rPr>
                <w:b/>
                <w:bCs/>
              </w:rPr>
            </w:pPr>
            <w:r w:rsidRPr="00521336">
              <w:rPr>
                <w:b/>
                <w:bCs/>
              </w:rPr>
              <w:t>Коды эмитента</w:t>
            </w:r>
          </w:p>
        </w:tc>
      </w:tr>
      <w:tr w:rsidR="00516238" w:rsidRPr="00521336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516238" w:rsidRPr="00521336" w:rsidRDefault="00516238">
            <w:pPr>
              <w:ind w:left="57"/>
            </w:pPr>
            <w:r w:rsidRPr="00521336">
              <w:t>ИНН</w:t>
            </w:r>
          </w:p>
        </w:tc>
        <w:tc>
          <w:tcPr>
            <w:tcW w:w="2652" w:type="dxa"/>
            <w:vAlign w:val="center"/>
          </w:tcPr>
          <w:p w:rsidR="00516238" w:rsidRPr="00521336" w:rsidRDefault="00203B2A">
            <w:pPr>
              <w:jc w:val="center"/>
            </w:pPr>
            <w:r w:rsidRPr="00521336">
              <w:t>7708126998</w:t>
            </w:r>
          </w:p>
        </w:tc>
      </w:tr>
      <w:tr w:rsidR="00516238" w:rsidRPr="00521336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516238" w:rsidRPr="00521336" w:rsidRDefault="00516238">
            <w:pPr>
              <w:ind w:left="57"/>
            </w:pPr>
            <w:r w:rsidRPr="00521336">
              <w:t>ОГРН</w:t>
            </w:r>
          </w:p>
        </w:tc>
        <w:tc>
          <w:tcPr>
            <w:tcW w:w="2652" w:type="dxa"/>
            <w:vAlign w:val="center"/>
          </w:tcPr>
          <w:p w:rsidR="00516238" w:rsidRPr="00521336" w:rsidRDefault="00203B2A">
            <w:pPr>
              <w:jc w:val="center"/>
            </w:pPr>
            <w:r w:rsidRPr="00521336">
              <w:t>1027739086100</w:t>
            </w:r>
          </w:p>
        </w:tc>
      </w:tr>
    </w:tbl>
    <w:p w:rsidR="00516238" w:rsidRPr="00521336" w:rsidRDefault="00516238"/>
    <w:p w:rsidR="00966612" w:rsidRPr="00521336" w:rsidRDefault="00966612" w:rsidP="0090649C">
      <w:pPr>
        <w:rPr>
          <w:b/>
          <w:bCs/>
          <w:sz w:val="20"/>
          <w:szCs w:val="20"/>
        </w:rPr>
      </w:pPr>
    </w:p>
    <w:p w:rsidR="0090649C" w:rsidRPr="00521336" w:rsidRDefault="0090649C" w:rsidP="0090649C">
      <w:pPr>
        <w:rPr>
          <w:b/>
          <w:bCs/>
        </w:rPr>
      </w:pPr>
      <w:r w:rsidRPr="00521336">
        <w:rPr>
          <w:b/>
          <w:bCs/>
          <w:sz w:val="20"/>
          <w:szCs w:val="20"/>
          <w:lang w:val="en-US"/>
        </w:rPr>
        <w:t>II</w:t>
      </w:r>
      <w:r w:rsidRPr="00521336">
        <w:rPr>
          <w:b/>
          <w:bCs/>
          <w:sz w:val="20"/>
          <w:szCs w:val="20"/>
        </w:rPr>
        <w:t xml:space="preserve">. </w:t>
      </w:r>
      <w:r w:rsidRPr="00521336">
        <w:rPr>
          <w:b/>
          <w:bCs/>
        </w:rPr>
        <w:t>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90649C" w:rsidRPr="00521336">
        <w:trPr>
          <w:cantSplit/>
          <w:trHeight w:val="284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649C" w:rsidRPr="00521336" w:rsidRDefault="0090649C" w:rsidP="00B97F88">
            <w:pPr>
              <w:rPr>
                <w:b/>
                <w:bCs/>
              </w:rPr>
            </w:pPr>
            <w:r w:rsidRPr="00521336">
              <w:rPr>
                <w:b/>
                <w:bCs/>
              </w:rPr>
              <w:t>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C" w:rsidRPr="00521336" w:rsidRDefault="00C456BA" w:rsidP="00B97F88">
            <w:pPr>
              <w:ind w:left="57"/>
              <w:jc w:val="center"/>
              <w:rPr>
                <w:b/>
                <w:bCs/>
              </w:rPr>
            </w:pPr>
            <w:r w:rsidRPr="00521336"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C" w:rsidRPr="00521336" w:rsidRDefault="00C456BA" w:rsidP="00B97F88">
            <w:pPr>
              <w:ind w:left="57"/>
              <w:jc w:val="center"/>
              <w:rPr>
                <w:b/>
                <w:bCs/>
              </w:rPr>
            </w:pPr>
            <w:r w:rsidRPr="00521336"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49C" w:rsidRPr="00521336" w:rsidRDefault="0090649C" w:rsidP="00B97F88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C" w:rsidRPr="00521336" w:rsidRDefault="003B0119" w:rsidP="00B97F88">
            <w:pPr>
              <w:ind w:left="57"/>
              <w:jc w:val="center"/>
              <w:rPr>
                <w:b/>
                <w:bCs/>
              </w:rPr>
            </w:pPr>
            <w:r w:rsidRPr="00521336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C" w:rsidRPr="00521336" w:rsidRDefault="00583571" w:rsidP="00B97F88">
            <w:pPr>
              <w:ind w:left="57"/>
              <w:jc w:val="center"/>
              <w:rPr>
                <w:b/>
                <w:bCs/>
              </w:rPr>
            </w:pPr>
            <w:r w:rsidRPr="00521336"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49C" w:rsidRPr="00521336" w:rsidRDefault="0090649C" w:rsidP="00B97F88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C" w:rsidRPr="00521336" w:rsidRDefault="0090649C" w:rsidP="00B97F88">
            <w:pPr>
              <w:ind w:left="57"/>
              <w:jc w:val="center"/>
              <w:rPr>
                <w:b/>
                <w:bCs/>
              </w:rPr>
            </w:pPr>
            <w:r w:rsidRPr="00521336"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C" w:rsidRPr="00521336" w:rsidRDefault="0090649C" w:rsidP="00B97F88">
            <w:pPr>
              <w:ind w:left="57"/>
              <w:jc w:val="center"/>
              <w:rPr>
                <w:b/>
                <w:bCs/>
              </w:rPr>
            </w:pPr>
            <w:r w:rsidRPr="00521336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C" w:rsidRPr="00521336" w:rsidRDefault="00A37DAA" w:rsidP="00B97F88">
            <w:pPr>
              <w:ind w:left="57"/>
              <w:jc w:val="center"/>
              <w:rPr>
                <w:b/>
                <w:bCs/>
              </w:rPr>
            </w:pPr>
            <w:r w:rsidRPr="00521336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C" w:rsidRPr="00521336" w:rsidRDefault="00A37DAA" w:rsidP="00966612">
            <w:pPr>
              <w:rPr>
                <w:b/>
                <w:bCs/>
              </w:rPr>
            </w:pPr>
            <w:r w:rsidRPr="00521336">
              <w:rPr>
                <w:b/>
                <w:bCs/>
              </w:rPr>
              <w:t xml:space="preserve"> </w:t>
            </w:r>
            <w:r w:rsidR="00D358C5" w:rsidRPr="00521336">
              <w:rPr>
                <w:b/>
                <w:bCs/>
              </w:rPr>
              <w:t xml:space="preserve"> 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49C" w:rsidRPr="00521336" w:rsidRDefault="0090649C" w:rsidP="00B97F88">
            <w:pPr>
              <w:ind w:left="57"/>
              <w:jc w:val="center"/>
              <w:rPr>
                <w:b/>
                <w:bCs/>
              </w:rPr>
            </w:pPr>
            <w:r w:rsidRPr="00521336"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C" w:rsidRPr="00521336" w:rsidRDefault="0090649C" w:rsidP="00B97F88">
            <w:pPr>
              <w:jc w:val="center"/>
              <w:rPr>
                <w:b/>
                <w:bCs/>
              </w:rPr>
            </w:pPr>
            <w:r w:rsidRPr="00521336"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C" w:rsidRPr="00521336" w:rsidRDefault="00583571" w:rsidP="00B97F88">
            <w:pPr>
              <w:jc w:val="center"/>
              <w:rPr>
                <w:b/>
                <w:bCs/>
              </w:rPr>
            </w:pPr>
            <w:r w:rsidRPr="00521336"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49C" w:rsidRPr="00521336" w:rsidRDefault="0090649C" w:rsidP="00B97F88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C" w:rsidRPr="00521336" w:rsidRDefault="00D358C5" w:rsidP="00B97F88">
            <w:pPr>
              <w:jc w:val="center"/>
              <w:rPr>
                <w:b/>
                <w:bCs/>
              </w:rPr>
            </w:pPr>
            <w:r w:rsidRPr="00521336"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C" w:rsidRPr="00521336" w:rsidRDefault="00583571" w:rsidP="00B97F88">
            <w:pPr>
              <w:jc w:val="center"/>
              <w:rPr>
                <w:b/>
                <w:bCs/>
              </w:rPr>
            </w:pPr>
            <w:r w:rsidRPr="00521336">
              <w:rPr>
                <w:b/>
                <w:bCs/>
              </w:rPr>
              <w:t>6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49C" w:rsidRPr="00521336" w:rsidRDefault="0090649C" w:rsidP="00B97F88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C" w:rsidRPr="00521336" w:rsidRDefault="0090649C" w:rsidP="00B97F88">
            <w:pPr>
              <w:jc w:val="center"/>
              <w:rPr>
                <w:b/>
                <w:bCs/>
              </w:rPr>
            </w:pPr>
            <w:r w:rsidRPr="00521336"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C" w:rsidRPr="00521336" w:rsidRDefault="0090649C" w:rsidP="00B97F88">
            <w:pPr>
              <w:jc w:val="center"/>
              <w:rPr>
                <w:b/>
                <w:bCs/>
              </w:rPr>
            </w:pPr>
            <w:r w:rsidRPr="00521336"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C" w:rsidRPr="00521336" w:rsidRDefault="00A37DAA" w:rsidP="00B97F88">
            <w:pPr>
              <w:jc w:val="center"/>
              <w:rPr>
                <w:b/>
                <w:bCs/>
              </w:rPr>
            </w:pPr>
            <w:r w:rsidRPr="00521336"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C" w:rsidRPr="00521336" w:rsidRDefault="00D358C5" w:rsidP="00B97F88">
            <w:pPr>
              <w:jc w:val="center"/>
              <w:rPr>
                <w:b/>
                <w:bCs/>
              </w:rPr>
            </w:pPr>
            <w:r w:rsidRPr="00521336">
              <w:rPr>
                <w:b/>
                <w:bCs/>
              </w:rPr>
              <w:t>4</w:t>
            </w:r>
          </w:p>
        </w:tc>
      </w:tr>
    </w:tbl>
    <w:p w:rsidR="00D17FDF" w:rsidRPr="00521336" w:rsidRDefault="00D17FDF" w:rsidP="00D17FDF">
      <w:pPr>
        <w:rPr>
          <w:vanish/>
        </w:rPr>
      </w:pPr>
    </w:p>
    <w:p w:rsidR="00D17FDF" w:rsidRPr="00521336" w:rsidRDefault="00D17FDF" w:rsidP="00D17FDF">
      <w:pPr>
        <w:rPr>
          <w:vanish/>
        </w:rPr>
      </w:pPr>
    </w:p>
    <w:p w:rsidR="00A774B1" w:rsidRPr="00521336" w:rsidRDefault="00A774B1" w:rsidP="003C0227">
      <w:pPr>
        <w:spacing w:line="360" w:lineRule="auto"/>
        <w:rPr>
          <w:b/>
          <w:i/>
        </w:rPr>
      </w:pPr>
    </w:p>
    <w:p w:rsidR="00FE62E0" w:rsidRPr="00521336" w:rsidRDefault="00FE62E0" w:rsidP="003C022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C3C69" w:rsidRPr="00521336" w:rsidTr="00FE62E0">
        <w:trPr>
          <w:trHeight w:val="860"/>
        </w:trPr>
        <w:tc>
          <w:tcPr>
            <w:tcW w:w="709" w:type="dxa"/>
          </w:tcPr>
          <w:p w:rsidR="00FE62E0" w:rsidRPr="00521336" w:rsidRDefault="00FE62E0" w:rsidP="00FE62E0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FE62E0" w:rsidRPr="00521336" w:rsidRDefault="00FE62E0" w:rsidP="00FE62E0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FE62E0" w:rsidRPr="00521336" w:rsidRDefault="00FE62E0" w:rsidP="00FE62E0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FE62E0" w:rsidRPr="00521336" w:rsidRDefault="00FE62E0" w:rsidP="00FE62E0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C3C69" w:rsidRPr="00521336" w:rsidTr="00FE62E0">
        <w:trPr>
          <w:trHeight w:val="1009"/>
        </w:trPr>
        <w:tc>
          <w:tcPr>
            <w:tcW w:w="709" w:type="dxa"/>
          </w:tcPr>
          <w:p w:rsidR="00FE62E0" w:rsidRPr="00521336" w:rsidRDefault="006E17CB" w:rsidP="00FE62E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240" w:type="dxa"/>
            <w:gridSpan w:val="3"/>
          </w:tcPr>
          <w:p w:rsidR="00FE62E0" w:rsidRPr="00521336" w:rsidRDefault="00FE62E0" w:rsidP="00FE62E0">
            <w:pPr>
              <w:pStyle w:val="Default"/>
              <w:jc w:val="center"/>
              <w:rPr>
                <w:rStyle w:val="SUBST"/>
                <w:bCs/>
                <w:iCs/>
                <w:color w:val="auto"/>
              </w:rPr>
            </w:pPr>
          </w:p>
          <w:p w:rsidR="00583705" w:rsidRDefault="00FE62E0" w:rsidP="005C3C69">
            <w:pPr>
              <w:pStyle w:val="Default"/>
              <w:jc w:val="center"/>
              <w:rPr>
                <w:rStyle w:val="SUBST"/>
                <w:bCs/>
                <w:iCs/>
                <w:color w:val="auto"/>
              </w:rPr>
            </w:pPr>
            <w:r w:rsidRPr="00521336">
              <w:rPr>
                <w:rStyle w:val="SUBST"/>
                <w:bCs/>
                <w:iCs/>
                <w:color w:val="auto"/>
              </w:rPr>
              <w:t xml:space="preserve">Появление основания аффилированности </w:t>
            </w:r>
            <w:r w:rsidR="00583705">
              <w:rPr>
                <w:rStyle w:val="SUBST"/>
                <w:bCs/>
                <w:iCs/>
                <w:color w:val="auto"/>
              </w:rPr>
              <w:t>лица</w:t>
            </w:r>
          </w:p>
          <w:p w:rsidR="00FE62E0" w:rsidRPr="00521336" w:rsidRDefault="00583705" w:rsidP="005C3C69">
            <w:pPr>
              <w:pStyle w:val="Default"/>
              <w:jc w:val="center"/>
              <w:rPr>
                <w:b/>
                <w:bCs/>
                <w:i/>
                <w:iCs/>
                <w:color w:val="auto"/>
                <w:sz w:val="20"/>
              </w:rPr>
            </w:pPr>
            <w:r>
              <w:rPr>
                <w:rStyle w:val="SUBST"/>
                <w:bCs/>
                <w:iCs/>
                <w:color w:val="auto"/>
              </w:rPr>
              <w:t xml:space="preserve">Включение в список аффилированных лиц </w:t>
            </w:r>
            <w:r w:rsidR="00FE62E0" w:rsidRPr="00521336">
              <w:rPr>
                <w:rStyle w:val="SUBST"/>
                <w:bCs/>
                <w:iCs/>
                <w:color w:val="auto"/>
              </w:rPr>
              <w:t>Румянцевой О.Н.</w:t>
            </w:r>
          </w:p>
        </w:tc>
        <w:tc>
          <w:tcPr>
            <w:tcW w:w="2750" w:type="dxa"/>
            <w:gridSpan w:val="3"/>
            <w:vAlign w:val="center"/>
          </w:tcPr>
          <w:p w:rsidR="00FE62E0" w:rsidRPr="00521336" w:rsidRDefault="00FE62E0" w:rsidP="00FE62E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color w:val="auto"/>
                <w:sz w:val="20"/>
                <w:szCs w:val="20"/>
              </w:rPr>
              <w:t>30.06.2014</w:t>
            </w:r>
          </w:p>
        </w:tc>
        <w:tc>
          <w:tcPr>
            <w:tcW w:w="2902" w:type="dxa"/>
            <w:gridSpan w:val="2"/>
            <w:vAlign w:val="center"/>
          </w:tcPr>
          <w:p w:rsidR="00FE62E0" w:rsidRPr="00521336" w:rsidRDefault="00E229F0" w:rsidP="00FE62E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auto"/>
                <w:sz w:val="20"/>
                <w:szCs w:val="20"/>
              </w:rPr>
              <w:t>04.07.2014</w:t>
            </w:r>
          </w:p>
        </w:tc>
      </w:tr>
      <w:tr w:rsidR="005C3C69" w:rsidRPr="00521336" w:rsidTr="00FE62E0">
        <w:trPr>
          <w:trHeight w:val="284"/>
        </w:trPr>
        <w:tc>
          <w:tcPr>
            <w:tcW w:w="14601" w:type="dxa"/>
            <w:gridSpan w:val="9"/>
          </w:tcPr>
          <w:p w:rsidR="00FE62E0" w:rsidRPr="00521336" w:rsidRDefault="00FE62E0" w:rsidP="00FE62E0">
            <w:pPr>
              <w:ind w:left="57"/>
              <w:rPr>
                <w:b/>
                <w:bCs/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после изменения:</w:t>
            </w:r>
          </w:p>
        </w:tc>
      </w:tr>
      <w:tr w:rsidR="005C3C69" w:rsidRPr="00521336" w:rsidTr="00FE62E0">
        <w:trPr>
          <w:trHeight w:val="284"/>
        </w:trPr>
        <w:tc>
          <w:tcPr>
            <w:tcW w:w="14601" w:type="dxa"/>
            <w:gridSpan w:val="9"/>
          </w:tcPr>
          <w:p w:rsidR="00FE62E0" w:rsidRPr="00521336" w:rsidRDefault="00FE62E0" w:rsidP="00FE62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C3C69" w:rsidRPr="00521336" w:rsidTr="00FE62E0">
        <w:trPr>
          <w:trHeight w:val="284"/>
        </w:trPr>
        <w:tc>
          <w:tcPr>
            <w:tcW w:w="3153" w:type="dxa"/>
            <w:gridSpan w:val="2"/>
          </w:tcPr>
          <w:p w:rsidR="00FE62E0" w:rsidRPr="00521336" w:rsidRDefault="00FE62E0" w:rsidP="00FE62E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FE62E0" w:rsidRPr="00521336" w:rsidRDefault="00FE62E0" w:rsidP="00FE62E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FE62E0" w:rsidRPr="00521336" w:rsidRDefault="00FE62E0" w:rsidP="00FE62E0">
            <w:pPr>
              <w:pStyle w:val="Default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FE62E0" w:rsidRPr="00521336" w:rsidRDefault="00FE62E0" w:rsidP="00FE62E0">
            <w:pPr>
              <w:pStyle w:val="Default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FE62E0" w:rsidRPr="00521336" w:rsidRDefault="00FE62E0" w:rsidP="00FE62E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1336"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FE62E0" w:rsidRPr="00521336" w:rsidRDefault="00FE62E0" w:rsidP="00FE62E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1336">
              <w:rPr>
                <w:b/>
                <w:bCs/>
                <w:i/>
                <w:sz w:val="20"/>
                <w:szCs w:val="20"/>
              </w:rPr>
              <w:t>7</w:t>
            </w:r>
          </w:p>
        </w:tc>
      </w:tr>
      <w:tr w:rsidR="005C3C69" w:rsidRPr="00521336" w:rsidTr="00FE62E0">
        <w:trPr>
          <w:trHeight w:val="284"/>
        </w:trPr>
        <w:tc>
          <w:tcPr>
            <w:tcW w:w="3153" w:type="dxa"/>
            <w:gridSpan w:val="2"/>
          </w:tcPr>
          <w:p w:rsidR="00FE62E0" w:rsidRPr="00521336" w:rsidRDefault="00FE62E0" w:rsidP="00FE62E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Румянцева Ольга Николаевна</w:t>
            </w:r>
          </w:p>
        </w:tc>
        <w:tc>
          <w:tcPr>
            <w:tcW w:w="1837" w:type="dxa"/>
          </w:tcPr>
          <w:p w:rsidR="00FE62E0" w:rsidRPr="00521336" w:rsidRDefault="009A1A7F" w:rsidP="00FE62E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077" w:type="dxa"/>
            <w:gridSpan w:val="2"/>
          </w:tcPr>
          <w:p w:rsidR="00FE62E0" w:rsidRPr="00521336" w:rsidRDefault="00FE62E0" w:rsidP="00FE62E0">
            <w:pPr>
              <w:pStyle w:val="Default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21336">
              <w:rPr>
                <w:rStyle w:val="SUBST"/>
                <w:bCs/>
                <w:iCs/>
                <w:color w:val="auto"/>
              </w:rPr>
              <w:t>Лицо является членом Совета директоров акционерного общества.</w:t>
            </w:r>
          </w:p>
        </w:tc>
        <w:tc>
          <w:tcPr>
            <w:tcW w:w="1422" w:type="dxa"/>
          </w:tcPr>
          <w:p w:rsidR="00FE62E0" w:rsidRPr="00521336" w:rsidRDefault="00DB18A5" w:rsidP="00FE62E0">
            <w:pPr>
              <w:pStyle w:val="Default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color w:val="auto"/>
                <w:sz w:val="20"/>
                <w:szCs w:val="20"/>
              </w:rPr>
              <w:t>30.06.2014</w:t>
            </w:r>
          </w:p>
        </w:tc>
        <w:tc>
          <w:tcPr>
            <w:tcW w:w="1917" w:type="dxa"/>
            <w:gridSpan w:val="2"/>
          </w:tcPr>
          <w:p w:rsidR="00FE62E0" w:rsidRPr="00521336" w:rsidRDefault="00FE62E0" w:rsidP="00FE62E0">
            <w:pPr>
              <w:jc w:val="center"/>
              <w:rPr>
                <w:b/>
                <w:bCs/>
                <w:sz w:val="20"/>
                <w:szCs w:val="20"/>
              </w:rPr>
            </w:pPr>
            <w:r w:rsidRPr="0052133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95" w:type="dxa"/>
          </w:tcPr>
          <w:p w:rsidR="00FE62E0" w:rsidRPr="00521336" w:rsidRDefault="00FE62E0" w:rsidP="00FE62E0">
            <w:pPr>
              <w:jc w:val="center"/>
              <w:rPr>
                <w:b/>
                <w:bCs/>
                <w:sz w:val="20"/>
                <w:szCs w:val="20"/>
              </w:rPr>
            </w:pPr>
            <w:r w:rsidRPr="00521336"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FE62E0" w:rsidRPr="00521336" w:rsidRDefault="00FE62E0" w:rsidP="003C0227">
      <w:pPr>
        <w:spacing w:line="360" w:lineRule="auto"/>
        <w:rPr>
          <w:b/>
          <w:i/>
        </w:rPr>
      </w:pPr>
    </w:p>
    <w:p w:rsidR="00FE62E0" w:rsidRPr="00521336" w:rsidRDefault="00FE62E0" w:rsidP="003C022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FE62E0" w:rsidRPr="00521336" w:rsidTr="00FE62E0">
        <w:trPr>
          <w:trHeight w:val="860"/>
        </w:trPr>
        <w:tc>
          <w:tcPr>
            <w:tcW w:w="709" w:type="dxa"/>
          </w:tcPr>
          <w:p w:rsidR="00FE62E0" w:rsidRPr="00521336" w:rsidRDefault="00FE62E0" w:rsidP="00FE62E0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FE62E0" w:rsidRPr="00521336" w:rsidRDefault="00FE62E0" w:rsidP="00FE62E0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FE62E0" w:rsidRPr="00521336" w:rsidRDefault="00FE62E0" w:rsidP="00FE62E0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FE62E0" w:rsidRPr="00521336" w:rsidRDefault="00FE62E0" w:rsidP="00FE62E0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FE62E0" w:rsidRPr="00521336" w:rsidTr="00FE62E0">
        <w:trPr>
          <w:trHeight w:val="1009"/>
        </w:trPr>
        <w:tc>
          <w:tcPr>
            <w:tcW w:w="709" w:type="dxa"/>
          </w:tcPr>
          <w:p w:rsidR="00FE62E0" w:rsidRPr="00521336" w:rsidRDefault="00FE62E0" w:rsidP="00FE62E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240" w:type="dxa"/>
            <w:gridSpan w:val="3"/>
          </w:tcPr>
          <w:p w:rsidR="00FE62E0" w:rsidRPr="00521336" w:rsidRDefault="00FE62E0" w:rsidP="00FE62E0">
            <w:pPr>
              <w:pStyle w:val="Default"/>
              <w:jc w:val="center"/>
              <w:rPr>
                <w:rStyle w:val="SUBST"/>
                <w:bCs/>
                <w:iCs/>
              </w:rPr>
            </w:pPr>
          </w:p>
          <w:p w:rsidR="00583705" w:rsidRDefault="00FE62E0" w:rsidP="005C3C69">
            <w:pPr>
              <w:pStyle w:val="Default"/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 xml:space="preserve">Появление основания аффилированности </w:t>
            </w:r>
            <w:r w:rsidR="00583705">
              <w:rPr>
                <w:rStyle w:val="SUBST"/>
                <w:bCs/>
                <w:iCs/>
              </w:rPr>
              <w:t>лица</w:t>
            </w:r>
          </w:p>
          <w:p w:rsidR="00FE62E0" w:rsidRPr="00521336" w:rsidRDefault="00583705" w:rsidP="005C3C69">
            <w:pPr>
              <w:pStyle w:val="Default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rStyle w:val="SUBST"/>
                <w:bCs/>
                <w:iCs/>
                <w:color w:val="auto"/>
              </w:rPr>
              <w:t xml:space="preserve">Включение в список аффилированных лиц </w:t>
            </w:r>
            <w:r w:rsidR="00FE62E0" w:rsidRPr="00521336">
              <w:rPr>
                <w:rStyle w:val="SUBST"/>
                <w:bCs/>
                <w:iCs/>
              </w:rPr>
              <w:t>Сапунова А.В.</w:t>
            </w:r>
          </w:p>
        </w:tc>
        <w:tc>
          <w:tcPr>
            <w:tcW w:w="2750" w:type="dxa"/>
            <w:gridSpan w:val="3"/>
            <w:vAlign w:val="center"/>
          </w:tcPr>
          <w:p w:rsidR="00FE62E0" w:rsidRPr="00521336" w:rsidRDefault="00FE62E0" w:rsidP="00FE62E0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0.06.2014</w:t>
            </w:r>
          </w:p>
        </w:tc>
        <w:tc>
          <w:tcPr>
            <w:tcW w:w="2902" w:type="dxa"/>
            <w:gridSpan w:val="2"/>
            <w:vAlign w:val="center"/>
          </w:tcPr>
          <w:p w:rsidR="00FE62E0" w:rsidRPr="00521336" w:rsidRDefault="00E229F0" w:rsidP="00FE62E0">
            <w:pPr>
              <w:pStyle w:val="Default"/>
              <w:jc w:val="center"/>
              <w:rPr>
                <w:sz w:val="20"/>
                <w:szCs w:val="20"/>
              </w:rPr>
            </w:pPr>
            <w:r w:rsidRPr="00E229F0"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FE62E0" w:rsidRPr="00521336" w:rsidTr="00FE62E0">
        <w:trPr>
          <w:trHeight w:val="284"/>
        </w:trPr>
        <w:tc>
          <w:tcPr>
            <w:tcW w:w="14601" w:type="dxa"/>
            <w:gridSpan w:val="9"/>
          </w:tcPr>
          <w:p w:rsidR="00FE62E0" w:rsidRPr="00521336" w:rsidRDefault="00FE62E0" w:rsidP="00FE62E0">
            <w:pPr>
              <w:ind w:left="57"/>
              <w:rPr>
                <w:b/>
                <w:bCs/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после изменения:</w:t>
            </w:r>
          </w:p>
        </w:tc>
      </w:tr>
      <w:tr w:rsidR="00FE62E0" w:rsidRPr="00521336" w:rsidTr="00FE62E0">
        <w:trPr>
          <w:trHeight w:val="284"/>
        </w:trPr>
        <w:tc>
          <w:tcPr>
            <w:tcW w:w="14601" w:type="dxa"/>
            <w:gridSpan w:val="9"/>
          </w:tcPr>
          <w:p w:rsidR="00FE62E0" w:rsidRPr="00521336" w:rsidRDefault="00FE62E0" w:rsidP="00FE62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62E0" w:rsidRPr="00521336" w:rsidTr="00FE62E0">
        <w:trPr>
          <w:trHeight w:val="284"/>
        </w:trPr>
        <w:tc>
          <w:tcPr>
            <w:tcW w:w="3153" w:type="dxa"/>
            <w:gridSpan w:val="2"/>
          </w:tcPr>
          <w:p w:rsidR="00FE62E0" w:rsidRPr="00521336" w:rsidRDefault="00FE62E0" w:rsidP="00FE62E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FE62E0" w:rsidRPr="00521336" w:rsidRDefault="00FE62E0" w:rsidP="00FE62E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FE62E0" w:rsidRPr="00521336" w:rsidRDefault="00FE62E0" w:rsidP="00FE62E0">
            <w:pPr>
              <w:pStyle w:val="Defaul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FE62E0" w:rsidRPr="00521336" w:rsidRDefault="00FE62E0" w:rsidP="00FE62E0">
            <w:pPr>
              <w:pStyle w:val="Defaul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FE62E0" w:rsidRPr="00521336" w:rsidRDefault="00FE62E0" w:rsidP="00FE62E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1336"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FE62E0" w:rsidRPr="00521336" w:rsidRDefault="00FE62E0" w:rsidP="00FE62E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1336">
              <w:rPr>
                <w:b/>
                <w:bCs/>
                <w:i/>
                <w:sz w:val="20"/>
                <w:szCs w:val="20"/>
              </w:rPr>
              <w:t>7</w:t>
            </w:r>
          </w:p>
        </w:tc>
      </w:tr>
      <w:tr w:rsidR="00FE62E0" w:rsidRPr="00521336" w:rsidTr="00FE62E0">
        <w:trPr>
          <w:trHeight w:val="284"/>
        </w:trPr>
        <w:tc>
          <w:tcPr>
            <w:tcW w:w="3153" w:type="dxa"/>
            <w:gridSpan w:val="2"/>
          </w:tcPr>
          <w:p w:rsidR="00FE62E0" w:rsidRPr="00521336" w:rsidRDefault="00FE62E0" w:rsidP="00FE62E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Сапунов Алексей Валерьевич</w:t>
            </w:r>
          </w:p>
        </w:tc>
        <w:tc>
          <w:tcPr>
            <w:tcW w:w="1837" w:type="dxa"/>
          </w:tcPr>
          <w:p w:rsidR="00FE62E0" w:rsidRPr="00521336" w:rsidRDefault="009A1A7F" w:rsidP="00FE62E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077" w:type="dxa"/>
            <w:gridSpan w:val="2"/>
          </w:tcPr>
          <w:p w:rsidR="00FE62E0" w:rsidRPr="00521336" w:rsidRDefault="00FE62E0" w:rsidP="00FE62E0">
            <w:pPr>
              <w:pStyle w:val="Defaul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rStyle w:val="SUBST"/>
                <w:bCs/>
                <w:iCs/>
              </w:rPr>
              <w:t>Лицо является членом Совета директоров акционерного общества.</w:t>
            </w:r>
          </w:p>
        </w:tc>
        <w:tc>
          <w:tcPr>
            <w:tcW w:w="1422" w:type="dxa"/>
          </w:tcPr>
          <w:p w:rsidR="00FE62E0" w:rsidRPr="00521336" w:rsidRDefault="00FE62E0" w:rsidP="00FE62E0">
            <w:pPr>
              <w:pStyle w:val="Defaul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0.06.2014</w:t>
            </w:r>
          </w:p>
        </w:tc>
        <w:tc>
          <w:tcPr>
            <w:tcW w:w="1917" w:type="dxa"/>
            <w:gridSpan w:val="2"/>
          </w:tcPr>
          <w:p w:rsidR="00FE62E0" w:rsidRPr="00521336" w:rsidRDefault="00FE62E0" w:rsidP="00FE62E0">
            <w:pPr>
              <w:jc w:val="center"/>
              <w:rPr>
                <w:b/>
                <w:bCs/>
                <w:sz w:val="20"/>
                <w:szCs w:val="20"/>
              </w:rPr>
            </w:pPr>
            <w:r w:rsidRPr="0052133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95" w:type="dxa"/>
          </w:tcPr>
          <w:p w:rsidR="00FE62E0" w:rsidRPr="00521336" w:rsidRDefault="00FE62E0" w:rsidP="00FE62E0">
            <w:pPr>
              <w:jc w:val="center"/>
              <w:rPr>
                <w:b/>
                <w:bCs/>
                <w:sz w:val="20"/>
                <w:szCs w:val="20"/>
              </w:rPr>
            </w:pPr>
            <w:r w:rsidRPr="00521336"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FE62E0" w:rsidRPr="00521336" w:rsidRDefault="00FE62E0" w:rsidP="003C0227">
      <w:pPr>
        <w:spacing w:line="360" w:lineRule="auto"/>
        <w:rPr>
          <w:b/>
          <w:i/>
        </w:rPr>
      </w:pPr>
    </w:p>
    <w:p w:rsidR="00FE62E0" w:rsidRPr="00521336" w:rsidRDefault="00FE62E0" w:rsidP="003C022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FE62E0" w:rsidRPr="00521336" w:rsidTr="00FE62E0">
        <w:trPr>
          <w:trHeight w:val="860"/>
        </w:trPr>
        <w:tc>
          <w:tcPr>
            <w:tcW w:w="709" w:type="dxa"/>
          </w:tcPr>
          <w:p w:rsidR="00FE62E0" w:rsidRPr="00521336" w:rsidRDefault="00FE62E0" w:rsidP="00FE62E0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FE62E0" w:rsidRPr="00521336" w:rsidRDefault="00FE62E0" w:rsidP="00FE62E0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FE62E0" w:rsidRPr="00521336" w:rsidRDefault="00FE62E0" w:rsidP="00FE62E0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FE62E0" w:rsidRPr="00521336" w:rsidRDefault="00FE62E0" w:rsidP="00FE62E0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FE62E0" w:rsidRPr="00521336" w:rsidTr="00FE62E0">
        <w:trPr>
          <w:trHeight w:val="1009"/>
        </w:trPr>
        <w:tc>
          <w:tcPr>
            <w:tcW w:w="709" w:type="dxa"/>
          </w:tcPr>
          <w:p w:rsidR="00FE62E0" w:rsidRPr="00521336" w:rsidRDefault="00FE62E0" w:rsidP="00FE62E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240" w:type="dxa"/>
            <w:gridSpan w:val="3"/>
          </w:tcPr>
          <w:p w:rsidR="00FE62E0" w:rsidRPr="00521336" w:rsidRDefault="00D15E37" w:rsidP="00FE62E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зменен</w:t>
            </w:r>
            <w:r w:rsidR="00583705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521336">
              <w:rPr>
                <w:b/>
                <w:bCs/>
                <w:i/>
                <w:iCs/>
                <w:sz w:val="20"/>
                <w:szCs w:val="20"/>
              </w:rPr>
              <w:t xml:space="preserve"> основани</w:t>
            </w:r>
            <w:r w:rsidR="00583705">
              <w:rPr>
                <w:b/>
                <w:bCs/>
                <w:i/>
                <w:iCs/>
                <w:sz w:val="20"/>
                <w:szCs w:val="20"/>
              </w:rPr>
              <w:t>е аффилированности Снытко А.Е.</w:t>
            </w:r>
          </w:p>
          <w:p w:rsidR="00FE62E0" w:rsidRPr="00521336" w:rsidRDefault="00FE62E0" w:rsidP="00FE62E0">
            <w:pPr>
              <w:pStyle w:val="Default"/>
              <w:jc w:val="center"/>
              <w:rPr>
                <w:rStyle w:val="SUBST"/>
                <w:bCs/>
                <w:iCs/>
              </w:rPr>
            </w:pPr>
          </w:p>
          <w:p w:rsidR="00583705" w:rsidRDefault="00FE62E0" w:rsidP="005C3C69">
            <w:pPr>
              <w:pStyle w:val="Default"/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 xml:space="preserve">Появление основания аффилированности </w:t>
            </w:r>
            <w:r w:rsidR="00583705">
              <w:rPr>
                <w:rStyle w:val="SUBST"/>
                <w:bCs/>
                <w:iCs/>
              </w:rPr>
              <w:t>лица</w:t>
            </w:r>
          </w:p>
          <w:p w:rsidR="00FE62E0" w:rsidRPr="00521336" w:rsidRDefault="00583705" w:rsidP="005C3C69">
            <w:pPr>
              <w:pStyle w:val="Default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rStyle w:val="SUBST"/>
                <w:bCs/>
                <w:iCs/>
                <w:color w:val="auto"/>
              </w:rPr>
              <w:t xml:space="preserve">Включение в список аффилированных лиц </w:t>
            </w:r>
            <w:r w:rsidR="00FE62E0" w:rsidRPr="00521336">
              <w:rPr>
                <w:rStyle w:val="SUBST"/>
                <w:bCs/>
                <w:iCs/>
              </w:rPr>
              <w:t>Садкова Д.В.</w:t>
            </w:r>
          </w:p>
        </w:tc>
        <w:tc>
          <w:tcPr>
            <w:tcW w:w="2750" w:type="dxa"/>
            <w:gridSpan w:val="3"/>
            <w:vAlign w:val="center"/>
          </w:tcPr>
          <w:p w:rsidR="00FE62E0" w:rsidRPr="00521336" w:rsidRDefault="00FE62E0" w:rsidP="00FE62E0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0.06.2014</w:t>
            </w:r>
          </w:p>
        </w:tc>
        <w:tc>
          <w:tcPr>
            <w:tcW w:w="2902" w:type="dxa"/>
            <w:gridSpan w:val="2"/>
            <w:vAlign w:val="center"/>
          </w:tcPr>
          <w:p w:rsidR="00FE62E0" w:rsidRPr="00521336" w:rsidRDefault="00E229F0" w:rsidP="00FE62E0">
            <w:pPr>
              <w:pStyle w:val="Default"/>
              <w:jc w:val="center"/>
              <w:rPr>
                <w:sz w:val="20"/>
                <w:szCs w:val="20"/>
              </w:rPr>
            </w:pPr>
            <w:r w:rsidRPr="00E229F0"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FE62E0" w:rsidRPr="00521336" w:rsidTr="00FE62E0">
        <w:trPr>
          <w:trHeight w:val="284"/>
        </w:trPr>
        <w:tc>
          <w:tcPr>
            <w:tcW w:w="14601" w:type="dxa"/>
            <w:gridSpan w:val="9"/>
          </w:tcPr>
          <w:p w:rsidR="00FE62E0" w:rsidRPr="00521336" w:rsidRDefault="00FE62E0" w:rsidP="00FE62E0">
            <w:pPr>
              <w:ind w:left="57"/>
              <w:rPr>
                <w:sz w:val="20"/>
                <w:szCs w:val="20"/>
              </w:rPr>
            </w:pPr>
          </w:p>
          <w:p w:rsidR="00FE62E0" w:rsidRPr="00521336" w:rsidRDefault="00FE62E0" w:rsidP="00FE62E0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FE62E0" w:rsidRPr="00521336" w:rsidTr="00FE62E0">
        <w:trPr>
          <w:trHeight w:val="284"/>
        </w:trPr>
        <w:tc>
          <w:tcPr>
            <w:tcW w:w="14601" w:type="dxa"/>
            <w:gridSpan w:val="9"/>
          </w:tcPr>
          <w:p w:rsidR="00FE62E0" w:rsidRPr="00521336" w:rsidRDefault="00FE62E0" w:rsidP="00FE62E0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62E0" w:rsidRPr="00521336" w:rsidTr="00FE62E0">
        <w:trPr>
          <w:trHeight w:val="284"/>
        </w:trPr>
        <w:tc>
          <w:tcPr>
            <w:tcW w:w="3153" w:type="dxa"/>
            <w:gridSpan w:val="2"/>
          </w:tcPr>
          <w:p w:rsidR="00FE62E0" w:rsidRPr="00521336" w:rsidRDefault="00FE62E0" w:rsidP="00FE62E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FE62E0" w:rsidRPr="00521336" w:rsidRDefault="00FE62E0" w:rsidP="00FE62E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FE62E0" w:rsidRPr="00521336" w:rsidRDefault="00FE62E0" w:rsidP="00FE62E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FE62E0" w:rsidRPr="00521336" w:rsidRDefault="00FE62E0" w:rsidP="00FE62E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FE62E0" w:rsidRPr="00521336" w:rsidRDefault="00FE62E0" w:rsidP="00FE62E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FE62E0" w:rsidRPr="00521336" w:rsidRDefault="00FE62E0" w:rsidP="00FE62E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FE62E0" w:rsidRPr="00521336" w:rsidTr="00FE62E0">
        <w:trPr>
          <w:trHeight w:val="284"/>
        </w:trPr>
        <w:tc>
          <w:tcPr>
            <w:tcW w:w="3153" w:type="dxa"/>
            <w:gridSpan w:val="2"/>
          </w:tcPr>
          <w:p w:rsidR="00FE62E0" w:rsidRPr="00521336" w:rsidRDefault="00FE62E0" w:rsidP="00FE62E0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b/>
                <w:i/>
                <w:sz w:val="20"/>
                <w:szCs w:val="20"/>
              </w:rPr>
              <w:t>Снытко Александр Евгеньевич</w:t>
            </w:r>
            <w:r w:rsidRPr="00521336">
              <w:rPr>
                <w:rStyle w:val="SUBST"/>
                <w:bCs/>
                <w:iCs/>
                <w:szCs w:val="20"/>
              </w:rPr>
              <w:t xml:space="preserve"> </w:t>
            </w:r>
          </w:p>
        </w:tc>
        <w:tc>
          <w:tcPr>
            <w:tcW w:w="1837" w:type="dxa"/>
          </w:tcPr>
          <w:p w:rsidR="00FE62E0" w:rsidRPr="00521336" w:rsidRDefault="009A1A7F" w:rsidP="00FE62E0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077" w:type="dxa"/>
            <w:gridSpan w:val="2"/>
          </w:tcPr>
          <w:p w:rsidR="00FE62E0" w:rsidRDefault="00FE62E0" w:rsidP="00FE62E0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Лицо является членом Совета директоров акционерного общества.</w:t>
            </w:r>
          </w:p>
          <w:p w:rsidR="0040758A" w:rsidRDefault="0040758A" w:rsidP="00FE62E0">
            <w:pPr>
              <w:jc w:val="center"/>
              <w:rPr>
                <w:rStyle w:val="SUBST"/>
                <w:bCs/>
                <w:iCs/>
              </w:rPr>
            </w:pPr>
          </w:p>
          <w:p w:rsidR="0040758A" w:rsidRPr="00521336" w:rsidRDefault="0040758A" w:rsidP="00FE62E0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ED779D">
              <w:rPr>
                <w:rStyle w:val="SUBST"/>
                <w:bCs/>
                <w:iCs/>
                <w:szCs w:val="20"/>
              </w:rPr>
              <w:t xml:space="preserve">Лицо принадлежит к той группе лиц, к которой </w:t>
            </w:r>
            <w:r>
              <w:rPr>
                <w:rStyle w:val="SUBST"/>
                <w:bCs/>
                <w:iCs/>
                <w:szCs w:val="20"/>
              </w:rPr>
              <w:t>принадлежит акционерное общество.</w:t>
            </w:r>
          </w:p>
        </w:tc>
        <w:tc>
          <w:tcPr>
            <w:tcW w:w="1422" w:type="dxa"/>
          </w:tcPr>
          <w:p w:rsidR="00FE62E0" w:rsidRDefault="00FE62E0" w:rsidP="00FE62E0">
            <w:pPr>
              <w:pStyle w:val="Defaul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6.09.2013</w:t>
            </w:r>
          </w:p>
          <w:p w:rsidR="0040758A" w:rsidRDefault="0040758A" w:rsidP="00FE62E0">
            <w:pPr>
              <w:pStyle w:val="Defaul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40758A" w:rsidRDefault="0040758A" w:rsidP="00FE62E0">
            <w:pPr>
              <w:pStyle w:val="Defaul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40758A" w:rsidRPr="00521336" w:rsidRDefault="0040758A" w:rsidP="00FE62E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.04.2014</w:t>
            </w:r>
          </w:p>
        </w:tc>
        <w:tc>
          <w:tcPr>
            <w:tcW w:w="1917" w:type="dxa"/>
            <w:gridSpan w:val="2"/>
          </w:tcPr>
          <w:p w:rsidR="00FE62E0" w:rsidRPr="00521336" w:rsidRDefault="00FE62E0" w:rsidP="00FE62E0">
            <w:pPr>
              <w:jc w:val="center"/>
              <w:rPr>
                <w:b/>
                <w:bCs/>
                <w:sz w:val="20"/>
                <w:szCs w:val="20"/>
              </w:rPr>
            </w:pPr>
            <w:r w:rsidRPr="0052133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95" w:type="dxa"/>
          </w:tcPr>
          <w:p w:rsidR="00FE62E0" w:rsidRPr="00521336" w:rsidRDefault="00FE62E0" w:rsidP="00FE62E0">
            <w:pPr>
              <w:jc w:val="center"/>
              <w:rPr>
                <w:b/>
                <w:bCs/>
                <w:sz w:val="20"/>
                <w:szCs w:val="20"/>
              </w:rPr>
            </w:pPr>
            <w:r w:rsidRPr="0052133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E62E0" w:rsidRPr="00521336" w:rsidTr="00FE62E0">
        <w:trPr>
          <w:trHeight w:val="284"/>
        </w:trPr>
        <w:tc>
          <w:tcPr>
            <w:tcW w:w="14601" w:type="dxa"/>
            <w:gridSpan w:val="9"/>
          </w:tcPr>
          <w:p w:rsidR="00FE62E0" w:rsidRPr="00521336" w:rsidRDefault="00FE62E0" w:rsidP="0040758A">
            <w:pPr>
              <w:ind w:left="57"/>
              <w:rPr>
                <w:b/>
                <w:bCs/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</w:t>
            </w:r>
            <w:r w:rsidR="0040758A">
              <w:rPr>
                <w:sz w:val="20"/>
                <w:szCs w:val="20"/>
              </w:rPr>
              <w:t>ых лицах</w:t>
            </w:r>
            <w:r w:rsidRPr="00521336">
              <w:rPr>
                <w:sz w:val="20"/>
                <w:szCs w:val="20"/>
              </w:rPr>
              <w:t xml:space="preserve"> после изменения:</w:t>
            </w:r>
            <w:bookmarkStart w:id="0" w:name="_GoBack"/>
            <w:bookmarkEnd w:id="0"/>
          </w:p>
        </w:tc>
      </w:tr>
      <w:tr w:rsidR="00FE62E0" w:rsidRPr="00521336" w:rsidTr="00FE62E0">
        <w:trPr>
          <w:trHeight w:val="284"/>
        </w:trPr>
        <w:tc>
          <w:tcPr>
            <w:tcW w:w="14601" w:type="dxa"/>
            <w:gridSpan w:val="9"/>
          </w:tcPr>
          <w:p w:rsidR="00FE62E0" w:rsidRPr="00521336" w:rsidRDefault="00FE62E0" w:rsidP="00FE62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62E0" w:rsidRPr="00521336" w:rsidTr="00FE62E0">
        <w:trPr>
          <w:trHeight w:val="284"/>
        </w:trPr>
        <w:tc>
          <w:tcPr>
            <w:tcW w:w="3153" w:type="dxa"/>
            <w:gridSpan w:val="2"/>
          </w:tcPr>
          <w:p w:rsidR="00FE62E0" w:rsidRPr="00521336" w:rsidRDefault="00FE62E0" w:rsidP="00FE62E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FE62E0" w:rsidRPr="00521336" w:rsidRDefault="00FE62E0" w:rsidP="00FE62E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FE62E0" w:rsidRPr="00521336" w:rsidRDefault="00FE62E0" w:rsidP="00FE62E0">
            <w:pPr>
              <w:pStyle w:val="Defaul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FE62E0" w:rsidRPr="00521336" w:rsidRDefault="00FE62E0" w:rsidP="00FE62E0">
            <w:pPr>
              <w:pStyle w:val="Defaul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FE62E0" w:rsidRPr="00521336" w:rsidRDefault="00FE62E0" w:rsidP="00FE62E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1336"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FE62E0" w:rsidRPr="00521336" w:rsidRDefault="00FE62E0" w:rsidP="00FE62E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1336">
              <w:rPr>
                <w:b/>
                <w:bCs/>
                <w:i/>
                <w:sz w:val="20"/>
                <w:szCs w:val="20"/>
              </w:rPr>
              <w:t>7</w:t>
            </w:r>
          </w:p>
        </w:tc>
      </w:tr>
      <w:tr w:rsidR="00FE62E0" w:rsidRPr="00521336" w:rsidTr="00FE62E0">
        <w:trPr>
          <w:trHeight w:val="284"/>
        </w:trPr>
        <w:tc>
          <w:tcPr>
            <w:tcW w:w="3153" w:type="dxa"/>
            <w:gridSpan w:val="2"/>
          </w:tcPr>
          <w:p w:rsidR="00FE62E0" w:rsidRPr="00521336" w:rsidRDefault="00FE62E0" w:rsidP="00FE62E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Садков Дмитрий Владимирович</w:t>
            </w:r>
          </w:p>
        </w:tc>
        <w:tc>
          <w:tcPr>
            <w:tcW w:w="1837" w:type="dxa"/>
          </w:tcPr>
          <w:p w:rsidR="00FE62E0" w:rsidRPr="00521336" w:rsidRDefault="009A1A7F" w:rsidP="00FE62E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077" w:type="dxa"/>
            <w:gridSpan w:val="2"/>
          </w:tcPr>
          <w:p w:rsidR="00FE62E0" w:rsidRPr="00521336" w:rsidRDefault="00FE62E0" w:rsidP="00FE62E0">
            <w:pPr>
              <w:pStyle w:val="Defaul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rStyle w:val="SUBST"/>
                <w:bCs/>
                <w:iCs/>
              </w:rPr>
              <w:t>Лицо является членом Совета директоров акционерного общества.</w:t>
            </w:r>
          </w:p>
        </w:tc>
        <w:tc>
          <w:tcPr>
            <w:tcW w:w="1422" w:type="dxa"/>
          </w:tcPr>
          <w:p w:rsidR="00FE62E0" w:rsidRPr="00521336" w:rsidRDefault="00FE62E0" w:rsidP="00FE62E0">
            <w:pPr>
              <w:pStyle w:val="Defaul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0.06.2014</w:t>
            </w:r>
          </w:p>
        </w:tc>
        <w:tc>
          <w:tcPr>
            <w:tcW w:w="1917" w:type="dxa"/>
            <w:gridSpan w:val="2"/>
          </w:tcPr>
          <w:p w:rsidR="00FE62E0" w:rsidRPr="00521336" w:rsidRDefault="00FE62E0" w:rsidP="00FE62E0">
            <w:pPr>
              <w:jc w:val="center"/>
              <w:rPr>
                <w:b/>
                <w:bCs/>
                <w:sz w:val="20"/>
                <w:szCs w:val="20"/>
              </w:rPr>
            </w:pPr>
            <w:r w:rsidRPr="0052133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95" w:type="dxa"/>
          </w:tcPr>
          <w:p w:rsidR="00FE62E0" w:rsidRPr="00521336" w:rsidRDefault="00FE62E0" w:rsidP="00FE62E0">
            <w:pPr>
              <w:jc w:val="center"/>
              <w:rPr>
                <w:b/>
                <w:bCs/>
                <w:sz w:val="20"/>
                <w:szCs w:val="20"/>
              </w:rPr>
            </w:pPr>
            <w:r w:rsidRPr="0052133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0758A" w:rsidRPr="00521336" w:rsidTr="00FE62E0">
        <w:trPr>
          <w:trHeight w:val="284"/>
        </w:trPr>
        <w:tc>
          <w:tcPr>
            <w:tcW w:w="3153" w:type="dxa"/>
            <w:gridSpan w:val="2"/>
          </w:tcPr>
          <w:p w:rsidR="0040758A" w:rsidRPr="00521336" w:rsidRDefault="0040758A" w:rsidP="00FE62E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i/>
                <w:sz w:val="20"/>
                <w:szCs w:val="20"/>
              </w:rPr>
              <w:t>Снытко Александр Евгеньевич</w:t>
            </w:r>
          </w:p>
        </w:tc>
        <w:tc>
          <w:tcPr>
            <w:tcW w:w="1837" w:type="dxa"/>
          </w:tcPr>
          <w:p w:rsidR="0040758A" w:rsidRPr="00521336" w:rsidRDefault="0040758A" w:rsidP="00FE62E0">
            <w:pPr>
              <w:jc w:val="center"/>
              <w:rPr>
                <w:b/>
                <w:bCs/>
                <w:sz w:val="20"/>
                <w:szCs w:val="20"/>
              </w:rPr>
            </w:pPr>
            <w:r w:rsidRPr="0052133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077" w:type="dxa"/>
            <w:gridSpan w:val="2"/>
          </w:tcPr>
          <w:p w:rsidR="0040758A" w:rsidRPr="00521336" w:rsidRDefault="0040758A" w:rsidP="00FE62E0">
            <w:pPr>
              <w:pStyle w:val="Default"/>
              <w:jc w:val="center"/>
              <w:rPr>
                <w:rStyle w:val="SUBST"/>
                <w:bCs/>
                <w:iCs/>
              </w:rPr>
            </w:pPr>
            <w:r w:rsidRPr="00ED779D">
              <w:rPr>
                <w:rStyle w:val="SUBST"/>
                <w:bCs/>
                <w:iCs/>
                <w:szCs w:val="20"/>
              </w:rPr>
              <w:t xml:space="preserve">Лицо принадлежит к той группе лиц, к которой </w:t>
            </w:r>
            <w:r>
              <w:rPr>
                <w:rStyle w:val="SUBST"/>
                <w:bCs/>
                <w:iCs/>
                <w:szCs w:val="20"/>
              </w:rPr>
              <w:t>принадлежит акционерное общество.</w:t>
            </w:r>
          </w:p>
        </w:tc>
        <w:tc>
          <w:tcPr>
            <w:tcW w:w="1422" w:type="dxa"/>
          </w:tcPr>
          <w:p w:rsidR="0040758A" w:rsidRPr="00521336" w:rsidRDefault="0040758A" w:rsidP="00FE62E0">
            <w:pPr>
              <w:pStyle w:val="Defaul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.04.2014</w:t>
            </w:r>
          </w:p>
        </w:tc>
        <w:tc>
          <w:tcPr>
            <w:tcW w:w="1917" w:type="dxa"/>
            <w:gridSpan w:val="2"/>
          </w:tcPr>
          <w:p w:rsidR="0040758A" w:rsidRPr="00521336" w:rsidRDefault="0040758A" w:rsidP="00FE62E0">
            <w:pPr>
              <w:jc w:val="center"/>
              <w:rPr>
                <w:b/>
                <w:bCs/>
                <w:sz w:val="20"/>
                <w:szCs w:val="20"/>
              </w:rPr>
            </w:pPr>
            <w:r w:rsidRPr="0052133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95" w:type="dxa"/>
          </w:tcPr>
          <w:p w:rsidR="0040758A" w:rsidRPr="00521336" w:rsidRDefault="0040758A" w:rsidP="00FE62E0">
            <w:pPr>
              <w:jc w:val="center"/>
              <w:rPr>
                <w:b/>
                <w:bCs/>
                <w:sz w:val="20"/>
                <w:szCs w:val="20"/>
              </w:rPr>
            </w:pPr>
            <w:r w:rsidRPr="00521336"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FE62E0" w:rsidRPr="00521336" w:rsidRDefault="00FE62E0" w:rsidP="003C0227">
      <w:pPr>
        <w:spacing w:line="360" w:lineRule="auto"/>
        <w:rPr>
          <w:b/>
          <w:i/>
        </w:rPr>
      </w:pPr>
    </w:p>
    <w:p w:rsidR="00516ED7" w:rsidRPr="00521336" w:rsidRDefault="00516ED7" w:rsidP="003C022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 xml:space="preserve">Исключение из списка аффилированных лиц </w:t>
            </w:r>
            <w:r w:rsidRPr="00521336">
              <w:rPr>
                <w:rStyle w:val="SUBST"/>
                <w:bCs/>
                <w:iCs/>
                <w:lang w:val="en-US"/>
              </w:rPr>
              <w:t>T</w:t>
            </w:r>
            <w:r w:rsidRPr="00521336">
              <w:rPr>
                <w:rStyle w:val="SUBST"/>
                <w:bCs/>
                <w:iCs/>
              </w:rPr>
              <w:t>2 (</w:t>
            </w:r>
            <w:r w:rsidRPr="00521336">
              <w:rPr>
                <w:rStyle w:val="SUBST"/>
                <w:bCs/>
                <w:iCs/>
                <w:lang w:val="en-US"/>
              </w:rPr>
              <w:t>Netherlands</w:t>
            </w:r>
            <w:r w:rsidRPr="00521336">
              <w:rPr>
                <w:rStyle w:val="SUBST"/>
                <w:bCs/>
                <w:iCs/>
              </w:rPr>
              <w:t xml:space="preserve">) </w:t>
            </w:r>
            <w:r w:rsidRPr="00521336">
              <w:rPr>
                <w:rStyle w:val="SUBST"/>
                <w:bCs/>
                <w:iCs/>
                <w:lang w:val="en-US"/>
              </w:rPr>
              <w:t>B</w:t>
            </w:r>
            <w:r w:rsidRPr="00521336">
              <w:rPr>
                <w:rStyle w:val="SUBST"/>
                <w:bCs/>
                <w:iCs/>
              </w:rPr>
              <w:t>.</w:t>
            </w:r>
            <w:r w:rsidRPr="00521336">
              <w:rPr>
                <w:rStyle w:val="SUBST"/>
                <w:bCs/>
                <w:iCs/>
                <w:lang w:val="en-US"/>
              </w:rPr>
              <w:t>V</w:t>
            </w:r>
            <w:r w:rsidRPr="00521336">
              <w:rPr>
                <w:rStyle w:val="SUBST"/>
                <w:bCs/>
                <w:iCs/>
              </w:rPr>
              <w:t>.</w:t>
            </w: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E229F0"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  <w:lang w:val="en-US"/>
              </w:rPr>
              <w:t>T</w:t>
            </w:r>
            <w:r w:rsidRPr="00521336">
              <w:rPr>
                <w:rStyle w:val="SUBST"/>
                <w:bCs/>
                <w:iCs/>
              </w:rPr>
              <w:t>2 (</w:t>
            </w:r>
            <w:r w:rsidRPr="00521336">
              <w:rPr>
                <w:rStyle w:val="SUBST"/>
                <w:bCs/>
                <w:iCs/>
                <w:lang w:val="en-US"/>
              </w:rPr>
              <w:t>Netherlands</w:t>
            </w:r>
            <w:r w:rsidRPr="00521336">
              <w:rPr>
                <w:rStyle w:val="SUBST"/>
                <w:bCs/>
                <w:iCs/>
              </w:rPr>
              <w:t xml:space="preserve">) </w:t>
            </w:r>
            <w:r w:rsidRPr="00521336">
              <w:rPr>
                <w:rStyle w:val="SUBST"/>
                <w:bCs/>
                <w:iCs/>
                <w:lang w:val="en-US"/>
              </w:rPr>
              <w:t>B</w:t>
            </w:r>
            <w:r w:rsidRPr="00521336">
              <w:rPr>
                <w:rStyle w:val="SUBST"/>
                <w:bCs/>
                <w:iCs/>
              </w:rPr>
              <w:t>.</w:t>
            </w:r>
            <w:r w:rsidRPr="00521336">
              <w:rPr>
                <w:rStyle w:val="SUBST"/>
                <w:bCs/>
                <w:iCs/>
                <w:lang w:val="en-US"/>
              </w:rPr>
              <w:t>V</w:t>
            </w:r>
            <w:r w:rsidRPr="00521336">
              <w:rPr>
                <w:rStyle w:val="SUBST"/>
                <w:bCs/>
                <w:iCs/>
              </w:rPr>
              <w:t>.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  <w:lang w:val="en-US"/>
              </w:rPr>
              <w:t>T</w:t>
            </w:r>
            <w:r w:rsidRPr="00521336">
              <w:rPr>
                <w:rStyle w:val="SUBST"/>
                <w:bCs/>
                <w:iCs/>
              </w:rPr>
              <w:t>2 (Нидерланды) Б.В.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lang w:val="en-US"/>
              </w:rPr>
            </w:pPr>
            <w:r w:rsidRPr="00521336">
              <w:rPr>
                <w:rStyle w:val="SUBST"/>
                <w:bCs/>
                <w:iCs/>
                <w:lang w:val="en-US"/>
              </w:rPr>
              <w:t xml:space="preserve">1101 </w:t>
            </w:r>
            <w:r w:rsidRPr="00521336">
              <w:rPr>
                <w:rStyle w:val="SUBST"/>
                <w:bCs/>
                <w:iCs/>
              </w:rPr>
              <w:t>СМ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lang w:val="en-US"/>
              </w:rPr>
            </w:pPr>
            <w:r w:rsidRPr="00521336">
              <w:rPr>
                <w:rStyle w:val="SUBST"/>
                <w:bCs/>
                <w:iCs/>
                <w:lang w:val="en-US"/>
              </w:rPr>
              <w:t>Amsterdam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lang w:val="en-US"/>
              </w:rPr>
            </w:pPr>
            <w:r w:rsidRPr="00521336">
              <w:rPr>
                <w:rStyle w:val="SUBST"/>
                <w:bCs/>
                <w:iCs/>
                <w:lang w:val="en-US"/>
              </w:rPr>
              <w:t>Zuidoost,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lang w:val="en-US"/>
              </w:rPr>
            </w:pPr>
            <w:r w:rsidRPr="00521336">
              <w:rPr>
                <w:rStyle w:val="SUBST"/>
                <w:bCs/>
                <w:iCs/>
                <w:lang w:val="en-US"/>
              </w:rPr>
              <w:t>Herikerbergweg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lang w:val="en-US"/>
              </w:rPr>
            </w:pPr>
            <w:r w:rsidRPr="00521336">
              <w:rPr>
                <w:rStyle w:val="SUBST"/>
                <w:bCs/>
                <w:iCs/>
                <w:lang w:val="en-US"/>
              </w:rPr>
              <w:t>238, Netherlands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lang w:val="en-US"/>
              </w:rPr>
            </w:pPr>
            <w:r w:rsidRPr="00521336">
              <w:rPr>
                <w:rStyle w:val="SUBST"/>
                <w:bCs/>
                <w:iCs/>
              </w:rPr>
              <w:t>Нидерланды</w:t>
            </w:r>
            <w:r w:rsidRPr="00521336">
              <w:rPr>
                <w:rStyle w:val="SUBST"/>
                <w:bCs/>
                <w:iCs/>
                <w:lang w:val="en-US"/>
              </w:rPr>
              <w:t>, 1101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СМ Амстердам,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Юго-Восток,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Херикербергвег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238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28.03.2014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 xml:space="preserve">Исключение из списка аффилированных лиц </w:t>
            </w:r>
            <w:r w:rsidRPr="00521336">
              <w:rPr>
                <w:rStyle w:val="SUBST"/>
                <w:bCs/>
                <w:iCs/>
                <w:lang w:val="en-US"/>
              </w:rPr>
              <w:t>Tele</w:t>
            </w:r>
            <w:r w:rsidRPr="00521336">
              <w:rPr>
                <w:rStyle w:val="SUBST"/>
                <w:bCs/>
                <w:iCs/>
              </w:rPr>
              <w:t xml:space="preserve">2 </w:t>
            </w:r>
            <w:r w:rsidRPr="00521336">
              <w:rPr>
                <w:rStyle w:val="SUBST"/>
                <w:bCs/>
                <w:iCs/>
                <w:lang w:val="en-US"/>
              </w:rPr>
              <w:t>Russia</w:t>
            </w:r>
            <w:r w:rsidRPr="00521336">
              <w:rPr>
                <w:rStyle w:val="SUBST"/>
                <w:bCs/>
                <w:iCs/>
              </w:rPr>
              <w:t xml:space="preserve"> </w:t>
            </w:r>
            <w:r w:rsidRPr="00521336">
              <w:rPr>
                <w:rStyle w:val="SUBST"/>
                <w:bCs/>
                <w:iCs/>
                <w:lang w:val="en-US"/>
              </w:rPr>
              <w:t>Holding</w:t>
            </w:r>
            <w:r w:rsidRPr="00521336">
              <w:rPr>
                <w:rStyle w:val="SUBST"/>
                <w:bCs/>
                <w:iCs/>
              </w:rPr>
              <w:t xml:space="preserve"> </w:t>
            </w:r>
            <w:r w:rsidRPr="00521336">
              <w:rPr>
                <w:rStyle w:val="SUBST"/>
                <w:bCs/>
                <w:iCs/>
                <w:lang w:val="en-US"/>
              </w:rPr>
              <w:t>AB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E229F0"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lang w:val="en-US"/>
              </w:rPr>
            </w:pPr>
            <w:r w:rsidRPr="00521336">
              <w:rPr>
                <w:rStyle w:val="SUBST"/>
                <w:bCs/>
                <w:iCs/>
                <w:lang w:val="en-US"/>
              </w:rPr>
              <w:t>Tele2 Russia Holding AB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lang w:val="en-US"/>
              </w:rPr>
            </w:pPr>
            <w:r w:rsidRPr="00521336">
              <w:rPr>
                <w:rStyle w:val="SUBST"/>
                <w:bCs/>
                <w:iCs/>
              </w:rPr>
              <w:t>ТЕЛЕ</w:t>
            </w:r>
            <w:r w:rsidRPr="00521336">
              <w:rPr>
                <w:rStyle w:val="SUBST"/>
                <w:bCs/>
                <w:iCs/>
                <w:lang w:val="en-US"/>
              </w:rPr>
              <w:t xml:space="preserve">2 </w:t>
            </w:r>
            <w:r w:rsidRPr="00521336">
              <w:rPr>
                <w:rStyle w:val="SUBST"/>
                <w:bCs/>
                <w:iCs/>
              </w:rPr>
              <w:t>РОССИЯ</w:t>
            </w:r>
            <w:r w:rsidRPr="00521336">
              <w:rPr>
                <w:rStyle w:val="SUBST"/>
                <w:bCs/>
                <w:iCs/>
                <w:lang w:val="en-US"/>
              </w:rPr>
              <w:t xml:space="preserve"> </w:t>
            </w:r>
            <w:r w:rsidRPr="00521336">
              <w:rPr>
                <w:rStyle w:val="SUBST"/>
                <w:bCs/>
                <w:iCs/>
              </w:rPr>
              <w:t>ХОЛДИНГ</w:t>
            </w:r>
            <w:r w:rsidRPr="00521336">
              <w:rPr>
                <w:rStyle w:val="SUBST"/>
                <w:bCs/>
                <w:iCs/>
                <w:lang w:val="en-US"/>
              </w:rPr>
              <w:t xml:space="preserve"> </w:t>
            </w:r>
            <w:r w:rsidRPr="00521336">
              <w:rPr>
                <w:rStyle w:val="SUBST"/>
                <w:bCs/>
                <w:iCs/>
              </w:rPr>
              <w:t>АБ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lang w:val="en-US"/>
              </w:rPr>
            </w:pPr>
            <w:r w:rsidRPr="00521336">
              <w:rPr>
                <w:rStyle w:val="SUBST"/>
                <w:bCs/>
                <w:iCs/>
                <w:lang w:val="en-US"/>
              </w:rPr>
              <w:t>c/o TMF Sweden AB,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lang w:val="en-US"/>
              </w:rPr>
            </w:pPr>
            <w:r w:rsidRPr="00521336">
              <w:rPr>
                <w:rStyle w:val="SUBST"/>
                <w:bCs/>
                <w:iCs/>
                <w:lang w:val="en-US"/>
              </w:rPr>
              <w:t>Rosenlundsgatan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lang w:val="en-US"/>
              </w:rPr>
            </w:pPr>
            <w:r w:rsidRPr="00521336">
              <w:rPr>
                <w:rStyle w:val="SUBST"/>
                <w:bCs/>
                <w:iCs/>
                <w:lang w:val="en-US"/>
              </w:rPr>
              <w:t>54, 118 63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lang w:val="en-US"/>
              </w:rPr>
            </w:pPr>
            <w:r w:rsidRPr="00521336">
              <w:rPr>
                <w:rStyle w:val="SUBST"/>
                <w:bCs/>
                <w:iCs/>
                <w:lang w:val="en-US"/>
              </w:rPr>
              <w:t>Stockholm, Sweden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lang w:val="en-US"/>
              </w:rPr>
            </w:pPr>
            <w:r w:rsidRPr="00521336">
              <w:rPr>
                <w:rStyle w:val="SUBST"/>
                <w:bCs/>
                <w:iCs/>
              </w:rPr>
              <w:t>с</w:t>
            </w:r>
            <w:r w:rsidRPr="00521336">
              <w:rPr>
                <w:rStyle w:val="SUBST"/>
                <w:bCs/>
                <w:iCs/>
                <w:lang w:val="en-US"/>
              </w:rPr>
              <w:t>/</w:t>
            </w:r>
            <w:r w:rsidRPr="00521336">
              <w:rPr>
                <w:rStyle w:val="SUBST"/>
                <w:bCs/>
                <w:iCs/>
              </w:rPr>
              <w:t>о</w:t>
            </w:r>
            <w:r w:rsidRPr="00521336">
              <w:rPr>
                <w:rStyle w:val="SUBST"/>
                <w:bCs/>
                <w:iCs/>
                <w:lang w:val="en-US"/>
              </w:rPr>
              <w:t xml:space="preserve"> </w:t>
            </w:r>
            <w:r w:rsidRPr="00521336">
              <w:rPr>
                <w:rStyle w:val="SUBST"/>
                <w:bCs/>
                <w:iCs/>
              </w:rPr>
              <w:t>ТМФ</w:t>
            </w:r>
            <w:r w:rsidRPr="00521336">
              <w:rPr>
                <w:rStyle w:val="SUBST"/>
                <w:bCs/>
                <w:iCs/>
                <w:lang w:val="en-US"/>
              </w:rPr>
              <w:t xml:space="preserve"> </w:t>
            </w:r>
            <w:r w:rsidRPr="00521336">
              <w:rPr>
                <w:rStyle w:val="SUBST"/>
                <w:bCs/>
                <w:iCs/>
              </w:rPr>
              <w:t>Швеция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lang w:val="en-US"/>
              </w:rPr>
            </w:pPr>
            <w:r w:rsidRPr="00521336">
              <w:rPr>
                <w:rStyle w:val="SUBST"/>
                <w:bCs/>
                <w:iCs/>
              </w:rPr>
              <w:t>АБ</w:t>
            </w:r>
            <w:r w:rsidRPr="00521336">
              <w:rPr>
                <w:rStyle w:val="SUBST"/>
                <w:bCs/>
                <w:iCs/>
                <w:lang w:val="en-US"/>
              </w:rPr>
              <w:t>,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Розенлундсгатан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54, 118 63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Стокгольм,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Швеция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28.03.2014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 xml:space="preserve">Исключение из списка аффилированных лиц </w:t>
            </w:r>
            <w:r w:rsidRPr="00521336">
              <w:rPr>
                <w:rStyle w:val="SUBST"/>
                <w:bCs/>
                <w:iCs/>
                <w:lang w:val="en-US"/>
              </w:rPr>
              <w:t>Nils</w:t>
            </w:r>
            <w:r w:rsidRPr="00521336">
              <w:rPr>
                <w:rStyle w:val="SUBST"/>
                <w:bCs/>
                <w:iCs/>
              </w:rPr>
              <w:t xml:space="preserve"> </w:t>
            </w:r>
            <w:r w:rsidRPr="00521336">
              <w:rPr>
                <w:rStyle w:val="SUBST"/>
                <w:bCs/>
                <w:iCs/>
                <w:lang w:val="en-US"/>
              </w:rPr>
              <w:t>Rikard</w:t>
            </w:r>
            <w:r w:rsidRPr="00521336">
              <w:rPr>
                <w:rStyle w:val="SUBST"/>
                <w:bCs/>
                <w:iCs/>
              </w:rPr>
              <w:t xml:space="preserve"> </w:t>
            </w:r>
            <w:r w:rsidRPr="00521336">
              <w:rPr>
                <w:rStyle w:val="SUBST"/>
                <w:bCs/>
                <w:iCs/>
                <w:lang w:val="en-US"/>
              </w:rPr>
              <w:t>Oberg</w:t>
            </w:r>
            <w:r w:rsidRPr="00521336">
              <w:rPr>
                <w:rStyle w:val="SUBST"/>
                <w:bCs/>
                <w:iCs/>
              </w:rPr>
              <w:t xml:space="preserve"> (Нильса Рикарда Оберга)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E229F0"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  <w:lang w:val="en-US"/>
              </w:rPr>
              <w:t>Nils</w:t>
            </w:r>
            <w:r w:rsidRPr="00521336">
              <w:rPr>
                <w:rStyle w:val="SUBST"/>
                <w:bCs/>
                <w:iCs/>
              </w:rPr>
              <w:t xml:space="preserve"> </w:t>
            </w:r>
            <w:r w:rsidRPr="00521336">
              <w:rPr>
                <w:rStyle w:val="SUBST"/>
                <w:bCs/>
                <w:iCs/>
                <w:lang w:val="en-US"/>
              </w:rPr>
              <w:t>Rikard</w:t>
            </w:r>
            <w:r w:rsidRPr="00521336">
              <w:rPr>
                <w:rStyle w:val="SUBST"/>
                <w:bCs/>
                <w:iCs/>
              </w:rPr>
              <w:t xml:space="preserve"> </w:t>
            </w:r>
            <w:r w:rsidRPr="00521336">
              <w:rPr>
                <w:rStyle w:val="SUBST"/>
                <w:bCs/>
                <w:iCs/>
                <w:lang w:val="en-US"/>
              </w:rPr>
              <w:t>Oberg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Нильс Рикард Оберг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lang w:val="en-US"/>
              </w:rPr>
            </w:pPr>
            <w:r w:rsidRPr="00521336">
              <w:rPr>
                <w:rStyle w:val="SUBST"/>
                <w:bCs/>
                <w:iCs/>
                <w:lang w:val="en-US"/>
              </w:rPr>
              <w:t>Stockholm,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lang w:val="en-US"/>
              </w:rPr>
            </w:pPr>
            <w:r w:rsidRPr="00521336">
              <w:rPr>
                <w:rStyle w:val="SUBST"/>
                <w:bCs/>
                <w:iCs/>
                <w:lang w:val="en-US"/>
              </w:rPr>
              <w:t>Sweden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Стокгольм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Швеция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28.03.2014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 xml:space="preserve">Исключение из списка аффилированных лиц </w:t>
            </w:r>
            <w:r w:rsidRPr="00521336">
              <w:rPr>
                <w:rStyle w:val="SUBST"/>
                <w:bCs/>
                <w:iCs/>
                <w:lang w:val="en-US"/>
              </w:rPr>
              <w:t>Tele</w:t>
            </w:r>
            <w:r w:rsidRPr="00521336">
              <w:rPr>
                <w:rStyle w:val="SUBST"/>
                <w:bCs/>
                <w:iCs/>
              </w:rPr>
              <w:t xml:space="preserve">2 </w:t>
            </w:r>
            <w:r w:rsidRPr="00521336">
              <w:rPr>
                <w:rStyle w:val="SUBST"/>
                <w:bCs/>
                <w:iCs/>
                <w:lang w:val="en-US"/>
              </w:rPr>
              <w:t>Russia</w:t>
            </w:r>
            <w:r w:rsidRPr="00521336">
              <w:rPr>
                <w:rStyle w:val="SUBST"/>
                <w:bCs/>
                <w:iCs/>
              </w:rPr>
              <w:t xml:space="preserve"> </w:t>
            </w:r>
            <w:r w:rsidRPr="00521336">
              <w:rPr>
                <w:rStyle w:val="SUBST"/>
                <w:bCs/>
                <w:iCs/>
                <w:lang w:val="en-US"/>
              </w:rPr>
              <w:t>International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lang w:val="en-US"/>
              </w:rPr>
            </w:pPr>
            <w:r w:rsidRPr="00521336">
              <w:rPr>
                <w:rStyle w:val="SUBST"/>
                <w:bCs/>
                <w:iCs/>
                <w:lang w:val="en-US"/>
              </w:rPr>
              <w:t>Cellular B.V.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E229F0"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lang w:val="en-US"/>
              </w:rPr>
            </w:pPr>
            <w:r w:rsidRPr="00521336">
              <w:rPr>
                <w:rStyle w:val="SUBST"/>
                <w:bCs/>
                <w:iCs/>
                <w:lang w:val="en-US"/>
              </w:rPr>
              <w:t>Tele2 Russia International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lang w:val="en-US"/>
              </w:rPr>
            </w:pPr>
            <w:r w:rsidRPr="00521336">
              <w:rPr>
                <w:rStyle w:val="SUBST"/>
                <w:bCs/>
                <w:iCs/>
                <w:lang w:val="en-US"/>
              </w:rPr>
              <w:t>Cellular B.V.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Теле2 Россия Интернешн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Селлулар Б.В.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  <w:lang w:val="en-US"/>
              </w:rPr>
              <w:t>Herikerbergweg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238, 1101 СМ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  <w:lang w:val="en-US"/>
              </w:rPr>
              <w:t>Amsterdam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  <w:lang w:val="en-US"/>
              </w:rPr>
              <w:t>Zuidoost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Херикербергвег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 xml:space="preserve">238, 1101 СМ 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lang w:val="en-US"/>
              </w:rPr>
            </w:pPr>
            <w:r w:rsidRPr="00521336">
              <w:rPr>
                <w:rStyle w:val="SUBST"/>
                <w:bCs/>
                <w:iCs/>
              </w:rPr>
              <w:t>Амстердам</w:t>
            </w:r>
            <w:r w:rsidRPr="00521336">
              <w:rPr>
                <w:rStyle w:val="SUBST"/>
                <w:bCs/>
                <w:iCs/>
                <w:lang w:val="en-US"/>
              </w:rPr>
              <w:t>,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Юго-Восток,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Нидерланды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28.03.2014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 xml:space="preserve">Исключение из списка аффилированных лиц </w:t>
            </w:r>
            <w:r w:rsidRPr="00521336">
              <w:rPr>
                <w:rStyle w:val="SUBST"/>
                <w:bCs/>
                <w:iCs/>
                <w:lang w:val="en-US"/>
              </w:rPr>
              <w:t>Tele</w:t>
            </w:r>
            <w:r w:rsidRPr="00521336">
              <w:rPr>
                <w:rStyle w:val="SUBST"/>
                <w:bCs/>
                <w:iCs/>
              </w:rPr>
              <w:t xml:space="preserve">2 </w:t>
            </w:r>
            <w:r w:rsidRPr="00521336">
              <w:rPr>
                <w:rStyle w:val="SUBST"/>
                <w:bCs/>
                <w:iCs/>
                <w:lang w:val="en-US"/>
              </w:rPr>
              <w:t>Financial</w:t>
            </w:r>
            <w:r w:rsidRPr="00521336">
              <w:rPr>
                <w:rStyle w:val="SUBST"/>
                <w:bCs/>
                <w:iCs/>
              </w:rPr>
              <w:t xml:space="preserve"> </w:t>
            </w:r>
            <w:r w:rsidRPr="00521336">
              <w:rPr>
                <w:rStyle w:val="SUBST"/>
                <w:bCs/>
                <w:iCs/>
                <w:lang w:val="en-US"/>
              </w:rPr>
              <w:t>Services</w:t>
            </w:r>
            <w:r w:rsidRPr="00521336">
              <w:rPr>
                <w:rStyle w:val="SUBST"/>
                <w:bCs/>
                <w:iCs/>
              </w:rPr>
              <w:t xml:space="preserve"> </w:t>
            </w:r>
            <w:r w:rsidRPr="00521336">
              <w:rPr>
                <w:rStyle w:val="SUBST"/>
                <w:bCs/>
                <w:iCs/>
                <w:lang w:val="en-US"/>
              </w:rPr>
              <w:t>AB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E229F0"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lang w:val="en-US"/>
              </w:rPr>
            </w:pPr>
            <w:r w:rsidRPr="00521336">
              <w:rPr>
                <w:rStyle w:val="SUBST"/>
                <w:bCs/>
                <w:iCs/>
                <w:lang w:val="en-US"/>
              </w:rPr>
              <w:t>Tele2 Financial Services AB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lang w:val="en-US"/>
              </w:rPr>
            </w:pPr>
            <w:r w:rsidRPr="00521336">
              <w:rPr>
                <w:rStyle w:val="SUBST"/>
                <w:bCs/>
                <w:iCs/>
              </w:rPr>
              <w:t>Теле</w:t>
            </w:r>
            <w:r w:rsidRPr="00521336">
              <w:rPr>
                <w:rStyle w:val="SUBST"/>
                <w:bCs/>
                <w:iCs/>
                <w:lang w:val="en-US"/>
              </w:rPr>
              <w:t xml:space="preserve">2 </w:t>
            </w:r>
            <w:r w:rsidRPr="00521336">
              <w:rPr>
                <w:rStyle w:val="SUBST"/>
                <w:bCs/>
                <w:iCs/>
              </w:rPr>
              <w:t>Файненшл</w:t>
            </w:r>
            <w:r w:rsidRPr="00521336">
              <w:rPr>
                <w:rStyle w:val="SUBST"/>
                <w:bCs/>
                <w:iCs/>
                <w:lang w:val="en-US"/>
              </w:rPr>
              <w:t xml:space="preserve"> </w:t>
            </w:r>
            <w:r w:rsidRPr="00521336">
              <w:rPr>
                <w:rStyle w:val="SUBST"/>
                <w:bCs/>
                <w:iCs/>
              </w:rPr>
              <w:t>Сервисез</w:t>
            </w:r>
            <w:r w:rsidRPr="00521336">
              <w:rPr>
                <w:rStyle w:val="SUBST"/>
                <w:bCs/>
                <w:iCs/>
                <w:lang w:val="en-US"/>
              </w:rPr>
              <w:t xml:space="preserve"> </w:t>
            </w:r>
            <w:r w:rsidRPr="00521336">
              <w:rPr>
                <w:rStyle w:val="SUBST"/>
                <w:bCs/>
                <w:iCs/>
              </w:rPr>
              <w:t>АБ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lang w:val="en-US"/>
              </w:rPr>
            </w:pPr>
            <w:r w:rsidRPr="00521336">
              <w:rPr>
                <w:rStyle w:val="SUBST"/>
                <w:bCs/>
                <w:iCs/>
                <w:lang w:val="en-US"/>
              </w:rPr>
              <w:t>TMF Sweden AB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lang w:val="en-US"/>
              </w:rPr>
            </w:pPr>
            <w:r w:rsidRPr="00521336">
              <w:rPr>
                <w:rStyle w:val="SUBST"/>
                <w:bCs/>
                <w:iCs/>
                <w:lang w:val="en-US"/>
              </w:rPr>
              <w:t>Rosenlundsg, 54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lang w:val="en-US"/>
              </w:rPr>
            </w:pPr>
            <w:r w:rsidRPr="00521336">
              <w:rPr>
                <w:rStyle w:val="SUBST"/>
                <w:bCs/>
                <w:iCs/>
                <w:lang w:val="en-US"/>
              </w:rPr>
              <w:t>SE-118 63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lang w:val="en-US"/>
              </w:rPr>
            </w:pPr>
            <w:r w:rsidRPr="00521336">
              <w:rPr>
                <w:rStyle w:val="SUBST"/>
                <w:bCs/>
                <w:iCs/>
                <w:lang w:val="en-US"/>
              </w:rPr>
              <w:t>Stockholm, Sweden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lang w:val="en-US"/>
              </w:rPr>
            </w:pPr>
            <w:r w:rsidRPr="00521336">
              <w:rPr>
                <w:rStyle w:val="SUBST"/>
                <w:bCs/>
                <w:iCs/>
                <w:lang w:val="en-US"/>
              </w:rPr>
              <w:t>(</w:t>
            </w:r>
            <w:r w:rsidRPr="00521336">
              <w:rPr>
                <w:rStyle w:val="SUBST"/>
                <w:bCs/>
                <w:iCs/>
              </w:rPr>
              <w:t>ТМФ</w:t>
            </w:r>
            <w:r w:rsidRPr="00521336">
              <w:rPr>
                <w:rStyle w:val="SUBST"/>
                <w:bCs/>
                <w:iCs/>
                <w:lang w:val="en-US"/>
              </w:rPr>
              <w:t xml:space="preserve"> </w:t>
            </w:r>
            <w:r w:rsidRPr="00521336">
              <w:rPr>
                <w:rStyle w:val="SUBST"/>
                <w:bCs/>
                <w:iCs/>
              </w:rPr>
              <w:t>Швеция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lang w:val="en-US"/>
              </w:rPr>
            </w:pPr>
            <w:r w:rsidRPr="00521336">
              <w:rPr>
                <w:rStyle w:val="SUBST"/>
                <w:bCs/>
                <w:iCs/>
              </w:rPr>
              <w:t>АБ</w:t>
            </w:r>
            <w:r w:rsidRPr="00521336">
              <w:rPr>
                <w:rStyle w:val="SUBST"/>
                <w:bCs/>
                <w:iCs/>
                <w:lang w:val="en-US"/>
              </w:rPr>
              <w:t xml:space="preserve">, </w:t>
            </w:r>
            <w:r w:rsidRPr="00521336">
              <w:rPr>
                <w:rStyle w:val="SUBST"/>
                <w:bCs/>
                <w:iCs/>
              </w:rPr>
              <w:t>Розенлундсг</w:t>
            </w:r>
            <w:r w:rsidRPr="00521336">
              <w:rPr>
                <w:rStyle w:val="SUBST"/>
                <w:bCs/>
                <w:iCs/>
                <w:lang w:val="en-US"/>
              </w:rPr>
              <w:t>,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  <w:lang w:val="en-US"/>
              </w:rPr>
              <w:t>54, SE-118 63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Стокгольм,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Швеция)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28.03.2014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 xml:space="preserve">Исключение из списка аффилированных лиц ООО </w:t>
            </w:r>
            <w:r w:rsidRPr="00521336">
              <w:rPr>
                <w:rStyle w:val="SUBST"/>
                <w:bCs/>
                <w:iCs/>
              </w:rPr>
              <w:t>«Финансовая Компания Т2 Рус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E229F0"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Общество с ограниченной ответственностью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«Финансовая Компания Т2 Рус»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Российская Федерация,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125212, г. Москва,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Ленинградское шоссе, д. 39А, стр. 1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28.03.2014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 xml:space="preserve">Исключение из списка аффилированных лиц ООО </w:t>
            </w:r>
            <w:r w:rsidRPr="00521336">
              <w:rPr>
                <w:rStyle w:val="SUBST"/>
                <w:bCs/>
                <w:iCs/>
              </w:rPr>
              <w:t>«Управляющая Компания Т2 Рус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E229F0"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Общество с ограниченной ответственностью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«Управляющая Компания Т2 Рус»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Российская Федерация,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125212, г. Москва,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Ленинградское шоссе, д. 39А, стр. 1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28.03.2014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 xml:space="preserve">Исключение из списка аффилированных лиц ЗАО </w:t>
            </w:r>
            <w:r w:rsidRPr="00521336">
              <w:rPr>
                <w:rStyle w:val="SUBST"/>
                <w:bCs/>
                <w:iCs/>
              </w:rPr>
              <w:t>«Телесет Лтд.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E229F0"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Закрытое акционерное общество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«Телесет Лтд.»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236010, г.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Калининград, ул.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Кутузова, 30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28.03.2014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сключение из списка аффилированных лиц ЗАО «Теле2-Мурманск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E229F0"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Закрытое акционерное общество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«Мурманская Мобильная Сеть»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183038, Россия, г. Мурманск, пр-т Ленина, 74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28.03.2014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сключение из списка аффилированных лиц ЗАО «Теле2-Архангельск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E229F0"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Закрытое акционерное общество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«Архангельские Мобильные Сети»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163000, РФ, г.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Архангельск, пл. Ленина, д.4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28.03.2014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сключение из списка аффилированных лиц ЗАО «Теле2-В.Новгород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E229F0"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Закрытое акционерное общество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«Новгородские телекоммуникации»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173000, РФ, Великий Новгород, ул. Славная, д. 48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28.03.2014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сключение из списка аффилированных лиц ЗАО «Теле2-Коми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E229F0"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Закрытое акционерное общество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«Парма Мобайл»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167983, Россия, Республика Коми, г. Сыктывкар, ул. Интернациональная, 108а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28.03.2014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сключение из списка аффилированных лиц ОАО «Теле2-Санкт-Петербург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E229F0"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Открытое акционерное общество «Санкт-Петербург Телеком»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197374, Россия, Санкт-Петербург, Торфяная дорога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7 корп. Ф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28.03.2014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сключение из списка аффилированных лиц ЗАО «Теле2-Белгород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E229F0"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Закрытое акционерное общество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«Белгородская Сотовая Связь»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Россия, 308009, г. Белгород, проспект Славы, д. 25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28.03.2014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сключение из списка аффилированных лиц ЗАО «Теле2-Смоленск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E229F0"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Закрытое акционерное общество «Смоленская Сотовая Связь»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214004, Россия, г. Смоленск, улица Октябрьской революции, д. 1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28.03.2014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сключение из списка аффилированных лиц ЗАО «Теле2-Курск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E229F0"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Закрытое акционерное общество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«Курская Сотовая Связь»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Россия, 305000, г. Курск, ул. Радищева, 7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28.03.2014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сключение из списка аффилированных лиц ЗАО «Теле2-Воронеж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E229F0"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Закрытое акционерное общество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«Вотек Мобайл»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394036, Россия, г. Воронеж, ул. Фридриха Энгельса, 24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28.03.2014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сключение из списка аффилированных лиц ЗАО «Теле2-Липецк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E229F0"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Закрытое акционерное общество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«Липецк Мобайл»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398006, Россия, г. Липецк, ул. Коммунистическая, 4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28.03.2014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сключение из списка аффилированных лиц ЗАО «Теле2-Н.Новгород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E229F0"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Закрытое акционерное общество «Персональные Системы Связи в Регионе»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603001, Россия, г. Нижний Новгород, ул. Рождественская, д. 17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28.03.2014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сключение из списка аффилированных лиц ЗАО «Сотовая Связь Удмуртии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E229F0"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Закрытое акционерное общество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«Сотовая Связь Удмуртии»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426057, г. Ижевск, ул. Советская, 1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28.03.2014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сключение из списка аффилированных лиц ЗАО «Теле2-Челябинск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E229F0"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Закрытое акционерное общество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«Челябинская Сотовая Связь»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454091, Россия, г. Челябинск, ул. Труба, 84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28.03.2014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сключение из списка аффилированных лиц ЗАО «Теле2-Омск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E229F0"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Закрытое акционерное общество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«Сибирская Сотовая Связь»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644001, Россия, Омск, ул. 13-я Линия, 37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28.03.2014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сключение из списка аффилированных лиц ЗАО «Теле2-Кемерово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E229F0"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Закрытое акционерное общество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«Кемеровская Мобильная Связь»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650099, Россия, г. Кемерово, ул. Д. Бедного, 1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28.03.2014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сключение из списка аффилированных лиц ЗАО «Телеком Евразия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E229F0"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Закрытое акционерное общество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«Телеком Евразия»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350038, г. Краснодар, ул. Северная, 465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28.03.2014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сключение из списка аффилированных лиц ЗАО «РОСС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E229F0"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Закрытое акционерное общество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«Ростовская Сотовая Связь»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344010, Россия, г. Ростов-на-Дону, пр. Театральный, 60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28.03.2014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сключение из списка аффилированных лиц ЗАО «Милликом НТК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E229F0"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Закрытое акционерное общество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«Милликом Новые Технологии Коммуникаций»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РФ, 103050, г. Москва, пер. Дегтярный, д. 5, стр. 2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28.03.2014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сключение из списка аффилированных лиц Левчика В.А.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E229F0"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Левчик Василий Анатольевич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г. Москва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28.03.2014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, входящего в одну группу лиц с акционерным обществом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сключение из списка аффилированных лиц ЗАО «НСС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rStyle w:val="SUBST"/>
                <w:bCs/>
                <w:iCs/>
                <w:szCs w:val="20"/>
              </w:rPr>
              <w:t xml:space="preserve">Закрытое акционерное общество </w:t>
            </w:r>
            <w:r w:rsidRPr="00521336">
              <w:rPr>
                <w:b/>
                <w:bCs/>
                <w:i/>
                <w:iCs/>
                <w:sz w:val="20"/>
                <w:szCs w:val="20"/>
              </w:rPr>
              <w:t>«</w:t>
            </w:r>
            <w:r w:rsidRPr="00521336">
              <w:rPr>
                <w:rStyle w:val="SUBST"/>
                <w:bCs/>
                <w:iCs/>
                <w:szCs w:val="20"/>
              </w:rPr>
              <w:t>Нижегородская сотовая связь</w:t>
            </w:r>
            <w:r w:rsidRPr="00521336">
              <w:rPr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rStyle w:val="SUBST"/>
                <w:bCs/>
                <w:iCs/>
                <w:szCs w:val="20"/>
              </w:rPr>
              <w:t>Российская Федерация, 603000, Нижний Новгород, пл. Максима Горького, Дом связи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31.03.2003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, входящего в одну группу лиц с акционерным обществом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сключение из списка аффилированных лиц ЗАО «БВК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rStyle w:val="SUBST"/>
                <w:bCs/>
                <w:iCs/>
                <w:szCs w:val="20"/>
              </w:rPr>
              <w:t>Закрытое акционерное общество «Байкалвестком»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rStyle w:val="SUBST"/>
                <w:bCs/>
                <w:iCs/>
                <w:szCs w:val="20"/>
              </w:rPr>
              <w:t>Российская Федерация,</w:t>
            </w:r>
            <w:r w:rsidRPr="00521336">
              <w:rPr>
                <w:rStyle w:val="SUBST"/>
                <w:bCs/>
                <w:iCs/>
                <w:szCs w:val="20"/>
              </w:rPr>
              <w:br/>
              <w:t xml:space="preserve"> г. Иркутск, 2-я Железнодорожная ул., 68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ind w:left="-95"/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rStyle w:val="SUBST"/>
                <w:bCs/>
                <w:iCs/>
                <w:szCs w:val="2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rStyle w:val="SUBST"/>
                <w:bCs/>
                <w:iCs/>
                <w:szCs w:val="20"/>
              </w:rPr>
              <w:t>11.10.2002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, входящего в одну группу лиц с акционерным обществом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сключение из списка аффилированных лиц ЗАО «ЕТК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rStyle w:val="SUBST"/>
                <w:bCs/>
                <w:iCs/>
                <w:szCs w:val="20"/>
              </w:rPr>
              <w:t>Закрытое акционерное общество «Енисейтелеком»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rStyle w:val="SUBST"/>
                <w:bCs/>
                <w:iCs/>
                <w:szCs w:val="20"/>
              </w:rPr>
              <w:t>Российская Федерация, 660020 город Красноярск, ул. Качинская, 20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ind w:left="-95"/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rStyle w:val="SUBST"/>
                <w:bCs/>
                <w:iCs/>
                <w:szCs w:val="2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rStyle w:val="SUBST"/>
                <w:bCs/>
                <w:iCs/>
                <w:szCs w:val="20"/>
              </w:rPr>
              <w:t>11.10.2002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, входящего в одну группу лиц с акционерным обществом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сключение из списка аффилированных лиц ЗАО «АКОС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pStyle w:val="ab"/>
              <w:jc w:val="center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Закрытое акционерное общество «АКОС»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pStyle w:val="ab"/>
              <w:jc w:val="center"/>
              <w:rPr>
                <w:rStyle w:val="SUBST"/>
                <w:b/>
                <w:i/>
                <w:szCs w:val="20"/>
              </w:rPr>
            </w:pPr>
            <w:r w:rsidRPr="00521336">
              <w:rPr>
                <w:rStyle w:val="SUBST"/>
                <w:b/>
                <w:i/>
                <w:szCs w:val="20"/>
              </w:rPr>
              <w:t xml:space="preserve">690048, Россия, </w:t>
            </w:r>
            <w:r w:rsidRPr="00521336">
              <w:rPr>
                <w:rStyle w:val="SUBST"/>
                <w:b/>
                <w:i/>
                <w:szCs w:val="20"/>
              </w:rPr>
              <w:br/>
              <w:t>г. Владивосток, проспект 100 лет Владивостоку, 38а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pStyle w:val="ab"/>
              <w:ind w:left="-95"/>
              <w:jc w:val="center"/>
              <w:rPr>
                <w:rStyle w:val="SUBST"/>
                <w:b/>
                <w:i/>
                <w:szCs w:val="20"/>
              </w:rPr>
            </w:pPr>
            <w:r w:rsidRPr="00521336">
              <w:rPr>
                <w:rStyle w:val="SUBST"/>
                <w:b/>
                <w:i/>
                <w:szCs w:val="2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pStyle w:val="ab"/>
              <w:jc w:val="center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04.03.2008</w:t>
            </w:r>
          </w:p>
          <w:p w:rsidR="00516ED7" w:rsidRPr="00521336" w:rsidRDefault="00516ED7" w:rsidP="008F68B1">
            <w:pPr>
              <w:pStyle w:val="ab"/>
              <w:jc w:val="center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pStyle w:val="ab"/>
              <w:jc w:val="center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, входящего в одну группу лиц с акционерным обществом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сключение из списка аффилированных лиц ЗАО «БИТ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ad"/>
                <w:b/>
                <w:bCs/>
                <w:color w:val="auto"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Закрытое акционерное общество «Беспроводные информационные технологии»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rStyle w:val="ad"/>
                <w:b/>
                <w:bCs/>
                <w:color w:val="auto"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 xml:space="preserve">Российская Федерация, </w:t>
            </w:r>
            <w:r w:rsidRPr="00521336">
              <w:rPr>
                <w:b/>
                <w:bCs/>
                <w:i/>
                <w:iCs/>
                <w:sz w:val="20"/>
                <w:szCs w:val="20"/>
              </w:rPr>
              <w:br/>
              <w:t xml:space="preserve">г. Южно-Сахалинск, </w:t>
            </w:r>
            <w:r w:rsidRPr="00521336">
              <w:rPr>
                <w:b/>
                <w:bCs/>
                <w:i/>
                <w:iCs/>
                <w:sz w:val="20"/>
                <w:szCs w:val="20"/>
              </w:rPr>
              <w:br/>
              <w:t>ул. Ленина, д.220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pStyle w:val="ab"/>
              <w:ind w:left="-95"/>
              <w:jc w:val="center"/>
              <w:rPr>
                <w:rStyle w:val="SUBST"/>
                <w:b/>
                <w:i/>
                <w:szCs w:val="20"/>
              </w:rPr>
            </w:pPr>
            <w:r w:rsidRPr="00521336">
              <w:rPr>
                <w:rStyle w:val="SUBST"/>
                <w:b/>
                <w:i/>
                <w:szCs w:val="2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pStyle w:val="ab"/>
              <w:jc w:val="center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30.06.200</w:t>
            </w:r>
            <w:r w:rsidR="0089043B" w:rsidRPr="00521336">
              <w:rPr>
                <w:sz w:val="20"/>
                <w:szCs w:val="20"/>
              </w:rPr>
              <w:t>5</w:t>
            </w:r>
          </w:p>
          <w:p w:rsidR="00516ED7" w:rsidRPr="00521336" w:rsidRDefault="00516ED7" w:rsidP="008F68B1">
            <w:pPr>
              <w:pStyle w:val="ab"/>
              <w:jc w:val="center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pStyle w:val="ab"/>
              <w:jc w:val="center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, входящего в одну группу лиц с акционерным обществом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сключение из списка аффилированных лиц ЗАО «Волгоград-</w:t>
            </w:r>
            <w:r w:rsidRPr="00521336">
              <w:rPr>
                <w:b/>
                <w:bCs/>
                <w:i/>
                <w:iCs/>
                <w:sz w:val="20"/>
                <w:szCs w:val="20"/>
                <w:lang w:val="en-US"/>
              </w:rPr>
              <w:t>GSM</w:t>
            </w:r>
            <w:r w:rsidRPr="00521336">
              <w:rPr>
                <w:b/>
                <w:bCs/>
                <w:i/>
                <w:iCs/>
                <w:sz w:val="20"/>
                <w:szCs w:val="20"/>
              </w:rPr>
              <w:t>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Закрытое акционерное общество «Волгоград-GSM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</w:rPr>
            </w:pP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rStyle w:val="SUBST"/>
                <w:bCs/>
                <w:iCs/>
                <w:szCs w:val="20"/>
              </w:rPr>
              <w:t xml:space="preserve">400131, г. Волгоград, ул. Коммунистическая, </w:t>
            </w:r>
          </w:p>
          <w:p w:rsidR="00516ED7" w:rsidRPr="00521336" w:rsidRDefault="00516ED7" w:rsidP="008F68B1">
            <w:pPr>
              <w:jc w:val="center"/>
              <w:rPr>
                <w:rStyle w:val="SUBST"/>
              </w:rPr>
            </w:pPr>
            <w:r w:rsidRPr="00521336">
              <w:rPr>
                <w:rStyle w:val="SUBST"/>
                <w:bCs/>
                <w:iCs/>
                <w:szCs w:val="20"/>
              </w:rPr>
              <w:t>19 д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pStyle w:val="ab"/>
              <w:ind w:left="-95"/>
              <w:jc w:val="center"/>
              <w:rPr>
                <w:rStyle w:val="SUBST"/>
                <w:b/>
                <w:i/>
                <w:szCs w:val="20"/>
              </w:rPr>
            </w:pPr>
            <w:r w:rsidRPr="00521336">
              <w:rPr>
                <w:rStyle w:val="SUBST"/>
                <w:b/>
                <w:i/>
                <w:szCs w:val="2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pStyle w:val="ab"/>
              <w:jc w:val="center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31.08.2011</w:t>
            </w:r>
          </w:p>
          <w:p w:rsidR="00516ED7" w:rsidRPr="00521336" w:rsidRDefault="00516ED7" w:rsidP="008F68B1">
            <w:pPr>
              <w:pStyle w:val="ab"/>
              <w:jc w:val="center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pStyle w:val="ab"/>
              <w:jc w:val="center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, входящего в одну группу лиц с акционерным обществом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сключение из списка аффилированных лиц ЗАО «Скай Линк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rStyle w:val="SUBST"/>
                <w:bCs/>
                <w:iCs/>
                <w:szCs w:val="20"/>
              </w:rPr>
              <w:t>Закрытое акционерное общество «Скай Линк»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Российская Федерация, 109044, г. Москва, ул. Воронцовская, д.20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ind w:left="-95"/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rStyle w:val="SUBST"/>
                <w:bCs/>
                <w:iCs/>
                <w:szCs w:val="2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rStyle w:val="SUBST"/>
                <w:bCs/>
                <w:iCs/>
                <w:szCs w:val="20"/>
              </w:rPr>
              <w:t>04.10.2010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, входящего в одну группу лиц с акционерным обществом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сключение из списка аффилированных лиц ОАО «АПЕКС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i/>
                <w:sz w:val="20"/>
                <w:szCs w:val="20"/>
              </w:rPr>
            </w:pPr>
            <w:r w:rsidRPr="00521336">
              <w:rPr>
                <w:b/>
                <w:i/>
                <w:sz w:val="20"/>
                <w:szCs w:val="20"/>
              </w:rPr>
              <w:t>Открытое акционерное общество «АПЕКС»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Российская Федерация, 454048, город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Челябинск, улица Воровского, 77-А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rPr>
                <w:rStyle w:val="SUBST"/>
                <w:bCs/>
                <w:iCs/>
                <w:szCs w:val="2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2" w:type="dxa"/>
          </w:tcPr>
          <w:p w:rsidR="00516ED7" w:rsidRPr="00521336" w:rsidRDefault="00516ED7" w:rsidP="008F68B1">
            <w:r w:rsidRPr="00521336">
              <w:rPr>
                <w:rStyle w:val="SUBST"/>
                <w:bCs/>
                <w:iCs/>
                <w:szCs w:val="20"/>
              </w:rPr>
              <w:t>25.07.2012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, входящего в одну группу лиц с акционерным обществом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сключение из списка аффилированных лиц ЗАО «Дельта Телеком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af8"/>
                <w:b/>
                <w:b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Закрытое акционерное общество «Дельта Телеком»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pStyle w:val="ab"/>
              <w:jc w:val="center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Российская Федерация, 197198,</w:t>
            </w:r>
          </w:p>
          <w:p w:rsidR="00516ED7" w:rsidRPr="00521336" w:rsidRDefault="00516ED7" w:rsidP="008F68B1">
            <w:pPr>
              <w:jc w:val="center"/>
              <w:rPr>
                <w:rStyle w:val="af8"/>
                <w:b/>
                <w:b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Санкт-Петербург, просп. Добролюбова, 11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ind w:left="-95"/>
              <w:jc w:val="center"/>
              <w:rPr>
                <w:rStyle w:val="af8"/>
                <w:b/>
                <w:bCs/>
                <w:sz w:val="20"/>
                <w:szCs w:val="20"/>
              </w:rPr>
            </w:pPr>
            <w:r w:rsidRPr="00521336">
              <w:rPr>
                <w:rStyle w:val="SUBST"/>
                <w:bCs/>
                <w:iCs/>
                <w:szCs w:val="2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rStyle w:val="af8"/>
                <w:b/>
                <w:bCs/>
                <w:sz w:val="20"/>
                <w:szCs w:val="20"/>
              </w:rPr>
            </w:pPr>
            <w:r w:rsidRPr="00521336">
              <w:rPr>
                <w:rStyle w:val="SUBST"/>
                <w:bCs/>
                <w:iCs/>
                <w:szCs w:val="20"/>
              </w:rPr>
              <w:t>04.10.2010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, входящего в одну группу лиц с акционерным обществом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сключение из списка аффилированных лиц ОАО «МСС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af8"/>
                <w:b/>
                <w:b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Открытое акционерное общество «Московская сотовая связь»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Российская Федерация, 109044,</w:t>
            </w:r>
          </w:p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г. Москва,</w:t>
            </w:r>
          </w:p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ул. Воронцовская, 20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ind w:left="-95"/>
              <w:jc w:val="center"/>
              <w:rPr>
                <w:rStyle w:val="af8"/>
                <w:b/>
                <w:bCs/>
                <w:sz w:val="20"/>
                <w:szCs w:val="20"/>
              </w:rPr>
            </w:pPr>
            <w:r w:rsidRPr="00521336">
              <w:rPr>
                <w:rStyle w:val="SUBST"/>
                <w:bCs/>
                <w:iCs/>
                <w:szCs w:val="2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rStyle w:val="af8"/>
                <w:b/>
                <w:bCs/>
                <w:sz w:val="20"/>
                <w:szCs w:val="20"/>
              </w:rPr>
            </w:pPr>
            <w:r w:rsidRPr="00521336">
              <w:rPr>
                <w:rStyle w:val="SUBST"/>
                <w:bCs/>
                <w:iCs/>
                <w:szCs w:val="20"/>
              </w:rPr>
              <w:t>04.10.2010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, входящего в одну группу лиц с акционерным обществом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сключение из списка аффилированных лиц ЗАО «МС-Директ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rStyle w:val="SUBST"/>
                <w:bCs/>
                <w:iCs/>
                <w:szCs w:val="20"/>
              </w:rPr>
              <w:t xml:space="preserve">Закрытое акционерное общество 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rStyle w:val="SUBST"/>
                <w:bCs/>
                <w:iCs/>
                <w:szCs w:val="20"/>
              </w:rPr>
              <w:t>«МС-Директ»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rStyle w:val="SUBST"/>
                <w:bCs/>
                <w:iCs/>
                <w:szCs w:val="20"/>
              </w:rPr>
              <w:t>Российская Федерация, 109044, г. Москва, ул. Воронцовская, д. 20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ind w:left="-95"/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rStyle w:val="SUBST"/>
                <w:bCs/>
                <w:iCs/>
                <w:szCs w:val="2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rStyle w:val="SUBST"/>
                <w:bCs/>
                <w:iCs/>
                <w:szCs w:val="20"/>
              </w:rPr>
              <w:t>04.10.2010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, входящего в одну группу лиц с акционерным обществом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сключение из списка аффилированных лиц ЗАО «Астарта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af8"/>
                <w:b/>
                <w:b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Закрытое акционерное общество «Астарта»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rStyle w:val="SUBST"/>
              </w:rPr>
            </w:pPr>
            <w:r w:rsidRPr="00521336">
              <w:rPr>
                <w:rStyle w:val="SUBST"/>
                <w:bCs/>
                <w:iCs/>
                <w:szCs w:val="20"/>
              </w:rPr>
              <w:t>Российская Федерация,</w:t>
            </w:r>
            <w:r w:rsidRPr="00521336">
              <w:rPr>
                <w:rStyle w:val="SUBST"/>
                <w:b w:val="0"/>
                <w:i w:val="0"/>
              </w:rPr>
              <w:t xml:space="preserve"> </w:t>
            </w:r>
            <w:r w:rsidRPr="00521336">
              <w:rPr>
                <w:rStyle w:val="SUBST"/>
              </w:rPr>
              <w:t>109044,</w:t>
            </w:r>
          </w:p>
          <w:p w:rsidR="00516ED7" w:rsidRPr="00521336" w:rsidRDefault="00516ED7" w:rsidP="008F68B1">
            <w:pPr>
              <w:jc w:val="center"/>
              <w:rPr>
                <w:rStyle w:val="SUBST"/>
              </w:rPr>
            </w:pPr>
            <w:r w:rsidRPr="00521336">
              <w:rPr>
                <w:rStyle w:val="SUBST"/>
              </w:rPr>
              <w:t>г. Москва,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 w:val="0"/>
                <w:iCs/>
              </w:rPr>
            </w:pPr>
            <w:r w:rsidRPr="00521336">
              <w:rPr>
                <w:rStyle w:val="SUBST"/>
              </w:rPr>
              <w:t>ул. Воронцовская, 20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ind w:left="-95"/>
              <w:jc w:val="center"/>
              <w:rPr>
                <w:rStyle w:val="af8"/>
                <w:b/>
                <w:bCs/>
                <w:sz w:val="20"/>
                <w:szCs w:val="20"/>
              </w:rPr>
            </w:pPr>
            <w:r w:rsidRPr="00521336">
              <w:rPr>
                <w:rStyle w:val="SUBST"/>
                <w:bCs/>
                <w:iCs/>
                <w:szCs w:val="2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rStyle w:val="af8"/>
                <w:b/>
                <w:bCs/>
                <w:sz w:val="20"/>
                <w:szCs w:val="20"/>
              </w:rPr>
            </w:pPr>
            <w:r w:rsidRPr="00521336">
              <w:rPr>
                <w:rStyle w:val="SUBST"/>
                <w:bCs/>
                <w:iCs/>
                <w:szCs w:val="20"/>
              </w:rPr>
              <w:t>04.10.2010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, входящего в одну группу лиц с акционерным обществом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сключение из списка аффилированных лиц ООО «Пилар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«Пилар»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pStyle w:val="ab"/>
              <w:jc w:val="center"/>
              <w:rPr>
                <w:rStyle w:val="SUBST"/>
                <w:b/>
                <w:i/>
                <w:szCs w:val="20"/>
              </w:rPr>
            </w:pPr>
            <w:r w:rsidRPr="00521336">
              <w:rPr>
                <w:rStyle w:val="SUBST"/>
                <w:b/>
                <w:i/>
                <w:szCs w:val="20"/>
              </w:rPr>
              <w:t>Российская Федерация, 123557,</w:t>
            </w:r>
          </w:p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rStyle w:val="SUBST"/>
                <w:bCs/>
                <w:iCs/>
                <w:szCs w:val="20"/>
              </w:rPr>
              <w:t>г. Москва, ул. Пресненский Вал, д. 14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ind w:left="-95"/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rStyle w:val="SUBST"/>
                <w:bCs/>
                <w:iCs/>
                <w:szCs w:val="2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rStyle w:val="SUBST"/>
                <w:bCs/>
                <w:iCs/>
                <w:szCs w:val="20"/>
              </w:rPr>
              <w:t>04.10.2010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, входящего в одну группу лиц с акционерным обществом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сключение из списка аффилированных лиц ЗАО «Скай-1800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i/>
                <w:color w:val="000000"/>
                <w:sz w:val="20"/>
                <w:szCs w:val="20"/>
              </w:rPr>
              <w:t xml:space="preserve"> Закрытое акционерное общество</w:t>
            </w:r>
            <w:r w:rsidRPr="00521336">
              <w:rPr>
                <w:b/>
                <w:bCs/>
                <w:i/>
                <w:iCs/>
                <w:sz w:val="20"/>
                <w:szCs w:val="20"/>
              </w:rPr>
              <w:t xml:space="preserve"> «Скай-1800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Российская Федерация, 109044, г. Москва, ул.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Воронцовская, д. 20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rPr>
                <w:rStyle w:val="SUBST"/>
                <w:bCs/>
                <w:iCs/>
                <w:szCs w:val="2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2" w:type="dxa"/>
          </w:tcPr>
          <w:p w:rsidR="00516ED7" w:rsidRPr="00521336" w:rsidRDefault="00516ED7" w:rsidP="008F68B1">
            <w:r w:rsidRPr="00521336">
              <w:rPr>
                <w:rStyle w:val="SUBST"/>
                <w:bCs/>
                <w:iCs/>
                <w:szCs w:val="20"/>
              </w:rPr>
              <w:t>25.07.2012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, входящего в одну группу лиц с акционерным обществом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сключение из списка аффилированных лиц ОАО «КМС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Открытое акционерное общество «Калининградские Мобильные Сети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36006, Российская Федерация, Калининградская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область, г. Калининград, Ленинский проспект, д.32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rPr>
                <w:rStyle w:val="SUBST"/>
                <w:bCs/>
                <w:iCs/>
                <w:szCs w:val="2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</w:pPr>
            <w:r w:rsidRPr="00521336">
              <w:rPr>
                <w:rStyle w:val="SUBST"/>
                <w:bCs/>
                <w:iCs/>
                <w:szCs w:val="20"/>
              </w:rPr>
              <w:t>25.07.2012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, входящего в одну группу лиц с акционерным обществом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сключение из списка аффилированных лиц ЗАО «СССС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Закрытое акционерное общество «Саратовская Система Сотовой Связи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10040, г. Саратов,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-т 50 лет Октября, 110А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rPr>
                <w:rStyle w:val="SUBST"/>
                <w:bCs/>
                <w:iCs/>
                <w:szCs w:val="2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2" w:type="dxa"/>
          </w:tcPr>
          <w:p w:rsidR="00516ED7" w:rsidRPr="00521336" w:rsidRDefault="00516ED7" w:rsidP="008F68B1">
            <w:r w:rsidRPr="00521336">
              <w:rPr>
                <w:rStyle w:val="SUBST"/>
                <w:bCs/>
                <w:iCs/>
                <w:szCs w:val="20"/>
              </w:rPr>
              <w:t>25.07.2012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, входящего в одну группу лиц с акционерным обществом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сключение из списка аффилированных лиц ЗАО «Уравестком»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21336">
              <w:rPr>
                <w:b/>
                <w:i/>
                <w:sz w:val="20"/>
                <w:szCs w:val="20"/>
              </w:rPr>
              <w:t>Закрытое акционерное общество «Уралвестком»</w:t>
            </w:r>
          </w:p>
          <w:p w:rsidR="00516ED7" w:rsidRPr="00521336" w:rsidRDefault="00516ED7" w:rsidP="008F68B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РФ, 620041, г. Екатеринбург, ул. Блюхера, 11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rPr>
                <w:rStyle w:val="SUBST"/>
                <w:bCs/>
                <w:iCs/>
                <w:szCs w:val="2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2" w:type="dxa"/>
          </w:tcPr>
          <w:p w:rsidR="00516ED7" w:rsidRPr="00521336" w:rsidRDefault="00516ED7" w:rsidP="008F68B1">
            <w:r w:rsidRPr="00521336">
              <w:rPr>
                <w:rStyle w:val="SUBST"/>
                <w:bCs/>
                <w:iCs/>
                <w:szCs w:val="20"/>
              </w:rPr>
              <w:t>25.07.2012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86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сключение из списка аффилированных лиц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ООО «СтерлитамакСвязьстройсервис» в связи с ликвидацией Общества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3.04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 xml:space="preserve">Общество с ограниченной ответственностью «СтерлитамакСвязьстройсервис» </w:t>
            </w:r>
          </w:p>
          <w:p w:rsidR="00516ED7" w:rsidRPr="00521336" w:rsidRDefault="00516ED7" w:rsidP="008F68B1">
            <w:pPr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i/>
                <w:sz w:val="20"/>
                <w:szCs w:val="20"/>
              </w:rPr>
            </w:pPr>
            <w:r w:rsidRPr="00521336">
              <w:rPr>
                <w:b/>
                <w:i/>
                <w:sz w:val="20"/>
                <w:szCs w:val="20"/>
              </w:rPr>
              <w:t>453120, Республика Башкортостан, г. Стерлитамак, ул. Коммунистическая, 30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adjustRightInd w:val="0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adjustRightInd w:val="0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0.12.2012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93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 xml:space="preserve">Прекращение полномочий лица, входящего в одну группу лиц с акционерным обществом 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 xml:space="preserve">Исключение из списка аффилированных лиц Курносова Е.Б. 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3.04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Курносов Евгений Борисович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color w:val="000000"/>
                <w:sz w:val="20"/>
                <w:szCs w:val="20"/>
              </w:rPr>
              <w:t>г. Стерлитамак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adjustRightInd w:val="0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adjustRightInd w:val="0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0.12.2012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93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Внесение изменений в список аффилированных лиц в связи с изменением адреса места нахождения аффилированного лица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0.04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rStyle w:val="SUBST"/>
                <w:bCs/>
                <w:iCs/>
                <w:szCs w:val="20"/>
              </w:rPr>
              <w:t>Закрытое акционерное общество  «АМТ»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91186, Санкт-Петербург, ул. Большая Морская, д. 24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adjustRightInd w:val="0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adjustRightInd w:val="0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6.07.200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rPr>
                <w:rStyle w:val="SUBST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после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jc w:val="center"/>
              <w:rPr>
                <w:rStyle w:val="SUBST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rStyle w:val="SUBST"/>
                <w:bCs/>
                <w:iCs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</w:rPr>
            </w:pPr>
            <w:r w:rsidRPr="00521336">
              <w:rPr>
                <w:rStyle w:val="SUBST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</w:rPr>
            </w:pPr>
            <w:r w:rsidRPr="00521336">
              <w:rPr>
                <w:rStyle w:val="SUBST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rStyle w:val="SUBST"/>
                <w:bCs/>
                <w:iCs/>
                <w:szCs w:val="20"/>
              </w:rPr>
              <w:t>Закрытое акционерное общество  «АМТ»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9021, г. Москва, Зубовский бульвар, дом 27/26, строение 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6.07.200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16ED7" w:rsidRPr="00521336" w:rsidTr="008F68B1">
        <w:trPr>
          <w:trHeight w:val="930"/>
        </w:trPr>
        <w:tc>
          <w:tcPr>
            <w:tcW w:w="709" w:type="dxa"/>
          </w:tcPr>
          <w:p w:rsidR="00516ED7" w:rsidRPr="00521336" w:rsidRDefault="00516ED7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16ED7" w:rsidRPr="00521336" w:rsidRDefault="00516ED7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16ED7" w:rsidRPr="00521336" w:rsidRDefault="00516ED7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16ED7" w:rsidRPr="00521336" w:rsidTr="008F68B1">
        <w:trPr>
          <w:trHeight w:val="1009"/>
        </w:trPr>
        <w:tc>
          <w:tcPr>
            <w:tcW w:w="709" w:type="dxa"/>
          </w:tcPr>
          <w:p w:rsidR="00516ED7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="00516ED7" w:rsidRPr="00521336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240" w:type="dxa"/>
            <w:gridSpan w:val="3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Внесение изменений в список аффилированных лиц в связи с изменением наименования аффилированного лица</w:t>
            </w:r>
          </w:p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16ED7" w:rsidRPr="00521336" w:rsidRDefault="00516ED7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1.03.2014</w:t>
            </w:r>
          </w:p>
        </w:tc>
        <w:tc>
          <w:tcPr>
            <w:tcW w:w="2902" w:type="dxa"/>
            <w:gridSpan w:val="2"/>
            <w:vAlign w:val="center"/>
          </w:tcPr>
          <w:p w:rsidR="00516ED7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</w:p>
          <w:p w:rsidR="00516ED7" w:rsidRPr="00521336" w:rsidRDefault="00516ED7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rStyle w:val="SUBST"/>
                <w:bCs/>
                <w:iCs/>
                <w:szCs w:val="20"/>
              </w:rPr>
              <w:t>Общество с ограниченной ответственностью «КМ-Медиа»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27549, г. Москва, ул. Пришвина, дом. 8, корпус 2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adjustRightInd w:val="0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adjustRightInd w:val="0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04.06.2012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rPr>
                <w:rStyle w:val="SUBST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после изменения:</w:t>
            </w:r>
          </w:p>
        </w:tc>
      </w:tr>
      <w:tr w:rsidR="00516ED7" w:rsidRPr="00521336" w:rsidTr="008F68B1">
        <w:trPr>
          <w:trHeight w:val="284"/>
        </w:trPr>
        <w:tc>
          <w:tcPr>
            <w:tcW w:w="14601" w:type="dxa"/>
            <w:gridSpan w:val="9"/>
          </w:tcPr>
          <w:p w:rsidR="00516ED7" w:rsidRPr="00521336" w:rsidRDefault="00516ED7" w:rsidP="008F68B1">
            <w:pPr>
              <w:jc w:val="center"/>
              <w:rPr>
                <w:rStyle w:val="SUBST"/>
              </w:rPr>
            </w:pP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rStyle w:val="SUBST"/>
                <w:bCs/>
                <w:iCs/>
                <w:szCs w:val="20"/>
              </w:rPr>
              <w:t>2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</w:rPr>
            </w:pPr>
            <w:r w:rsidRPr="00521336">
              <w:rPr>
                <w:rStyle w:val="SUBST"/>
              </w:rPr>
              <w:t>6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</w:rPr>
            </w:pPr>
            <w:r w:rsidRPr="00521336">
              <w:rPr>
                <w:rStyle w:val="SUBST"/>
              </w:rPr>
              <w:t>7</w:t>
            </w:r>
          </w:p>
        </w:tc>
      </w:tr>
      <w:tr w:rsidR="00516ED7" w:rsidRPr="00521336" w:rsidTr="008F68B1">
        <w:trPr>
          <w:trHeight w:val="284"/>
        </w:trPr>
        <w:tc>
          <w:tcPr>
            <w:tcW w:w="3153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rStyle w:val="SUBST"/>
                <w:bCs/>
                <w:iCs/>
                <w:szCs w:val="20"/>
              </w:rPr>
              <w:t>Общество с ограниченной ответственностью «Спутник»</w:t>
            </w:r>
          </w:p>
        </w:tc>
        <w:tc>
          <w:tcPr>
            <w:tcW w:w="1837" w:type="dxa"/>
          </w:tcPr>
          <w:p w:rsidR="00516ED7" w:rsidRPr="00521336" w:rsidRDefault="00516ED7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27549, г. Москва, ул. Пришвина, дом. 8, корпус 2</w:t>
            </w:r>
          </w:p>
        </w:tc>
        <w:tc>
          <w:tcPr>
            <w:tcW w:w="4077" w:type="dxa"/>
            <w:gridSpan w:val="2"/>
          </w:tcPr>
          <w:p w:rsidR="00516ED7" w:rsidRPr="00521336" w:rsidRDefault="00516ED7" w:rsidP="008F68B1">
            <w:pPr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2" w:type="dxa"/>
          </w:tcPr>
          <w:p w:rsidR="00516ED7" w:rsidRPr="00521336" w:rsidRDefault="00516ED7" w:rsidP="008F68B1">
            <w:pPr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04.06.2012</w:t>
            </w:r>
          </w:p>
        </w:tc>
        <w:tc>
          <w:tcPr>
            <w:tcW w:w="1917" w:type="dxa"/>
            <w:gridSpan w:val="2"/>
          </w:tcPr>
          <w:p w:rsidR="00516ED7" w:rsidRPr="00521336" w:rsidRDefault="00516ED7" w:rsidP="008F68B1">
            <w:pPr>
              <w:jc w:val="center"/>
              <w:rPr>
                <w:rStyle w:val="SUBST"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16ED7" w:rsidRPr="00521336" w:rsidRDefault="00516ED7" w:rsidP="008F68B1">
            <w:pPr>
              <w:jc w:val="center"/>
              <w:rPr>
                <w:rStyle w:val="SUBST"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16ED7" w:rsidRPr="00521336" w:rsidRDefault="00516ED7" w:rsidP="00516ED7">
      <w:pPr>
        <w:spacing w:line="360" w:lineRule="auto"/>
        <w:rPr>
          <w:b/>
          <w:i/>
        </w:rPr>
      </w:pPr>
    </w:p>
    <w:p w:rsidR="00516ED7" w:rsidRPr="00521336" w:rsidRDefault="00516ED7" w:rsidP="003C022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725246" w:rsidRPr="00521336" w:rsidTr="008F68B1">
        <w:trPr>
          <w:trHeight w:val="860"/>
        </w:trPr>
        <w:tc>
          <w:tcPr>
            <w:tcW w:w="709" w:type="dxa"/>
          </w:tcPr>
          <w:p w:rsidR="00725246" w:rsidRPr="00521336" w:rsidRDefault="00725246" w:rsidP="008F68B1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725246" w:rsidRPr="00521336" w:rsidRDefault="00725246" w:rsidP="008F68B1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725246" w:rsidRPr="00521336" w:rsidRDefault="00725246" w:rsidP="008F68B1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725246" w:rsidRPr="00521336" w:rsidRDefault="00725246" w:rsidP="008F68B1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725246" w:rsidRPr="00521336" w:rsidTr="008F68B1">
        <w:trPr>
          <w:trHeight w:val="1009"/>
        </w:trPr>
        <w:tc>
          <w:tcPr>
            <w:tcW w:w="709" w:type="dxa"/>
          </w:tcPr>
          <w:p w:rsidR="00725246" w:rsidRPr="00521336" w:rsidRDefault="0040758A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="00725246"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240" w:type="dxa"/>
            <w:gridSpan w:val="3"/>
          </w:tcPr>
          <w:p w:rsidR="00725246" w:rsidRPr="00521336" w:rsidRDefault="00725246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, входящего в одну группу лиц с акционерным обществом</w:t>
            </w:r>
          </w:p>
          <w:p w:rsidR="00725246" w:rsidRPr="00521336" w:rsidRDefault="00725246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сключение из списка аффилированных лиц ООО «Т2 РТК Холдинг»</w:t>
            </w:r>
          </w:p>
          <w:p w:rsidR="00725246" w:rsidRPr="00521336" w:rsidRDefault="00725246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725246" w:rsidRPr="00521336" w:rsidRDefault="00725246" w:rsidP="008F68B1">
            <w:pPr>
              <w:jc w:val="center"/>
              <w:rPr>
                <w:rStyle w:val="SUBST"/>
                <w:bCs/>
                <w:iCs/>
              </w:rPr>
            </w:pPr>
          </w:p>
          <w:p w:rsidR="00725246" w:rsidRPr="00521336" w:rsidRDefault="00725246" w:rsidP="008F68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725246" w:rsidRPr="00521336" w:rsidRDefault="00725246" w:rsidP="008F68B1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725246" w:rsidRPr="00521336" w:rsidRDefault="00E229F0" w:rsidP="008F68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725246" w:rsidRPr="00521336" w:rsidTr="008F68B1">
        <w:trPr>
          <w:trHeight w:val="284"/>
        </w:trPr>
        <w:tc>
          <w:tcPr>
            <w:tcW w:w="14601" w:type="dxa"/>
            <w:gridSpan w:val="9"/>
          </w:tcPr>
          <w:p w:rsidR="00725246" w:rsidRPr="00521336" w:rsidRDefault="00725246" w:rsidP="008F68B1">
            <w:pPr>
              <w:ind w:left="57"/>
              <w:rPr>
                <w:sz w:val="20"/>
                <w:szCs w:val="20"/>
              </w:rPr>
            </w:pPr>
          </w:p>
          <w:p w:rsidR="00725246" w:rsidRPr="00521336" w:rsidRDefault="00725246" w:rsidP="008F68B1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725246" w:rsidRPr="00521336" w:rsidTr="008F68B1">
        <w:trPr>
          <w:trHeight w:val="284"/>
        </w:trPr>
        <w:tc>
          <w:tcPr>
            <w:tcW w:w="14601" w:type="dxa"/>
            <w:gridSpan w:val="9"/>
          </w:tcPr>
          <w:p w:rsidR="00725246" w:rsidRPr="00521336" w:rsidRDefault="00725246" w:rsidP="008F68B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25246" w:rsidRPr="00521336" w:rsidTr="008F68B1">
        <w:trPr>
          <w:trHeight w:val="284"/>
        </w:trPr>
        <w:tc>
          <w:tcPr>
            <w:tcW w:w="3153" w:type="dxa"/>
            <w:gridSpan w:val="2"/>
          </w:tcPr>
          <w:p w:rsidR="00725246" w:rsidRPr="00521336" w:rsidRDefault="00725246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725246" w:rsidRPr="00521336" w:rsidRDefault="00725246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725246" w:rsidRPr="00521336" w:rsidRDefault="00725246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725246" w:rsidRPr="00521336" w:rsidRDefault="00725246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725246" w:rsidRPr="00521336" w:rsidRDefault="00725246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725246" w:rsidRPr="00521336" w:rsidRDefault="00725246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725246" w:rsidRPr="00521336" w:rsidTr="008F68B1">
        <w:trPr>
          <w:trHeight w:val="284"/>
        </w:trPr>
        <w:tc>
          <w:tcPr>
            <w:tcW w:w="3153" w:type="dxa"/>
            <w:gridSpan w:val="2"/>
          </w:tcPr>
          <w:p w:rsidR="00725246" w:rsidRPr="00521336" w:rsidRDefault="00725246" w:rsidP="008F68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«Т2 РТК Холдинг»</w:t>
            </w:r>
          </w:p>
          <w:p w:rsidR="00725246" w:rsidRPr="00521336" w:rsidRDefault="00725246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</w:p>
        </w:tc>
        <w:tc>
          <w:tcPr>
            <w:tcW w:w="1837" w:type="dxa"/>
          </w:tcPr>
          <w:p w:rsidR="00725246" w:rsidRPr="00521336" w:rsidRDefault="00725246" w:rsidP="008F68B1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 xml:space="preserve">г. Москва, Ленинградское ш., д. 39А, стр. 1 </w:t>
            </w:r>
          </w:p>
        </w:tc>
        <w:tc>
          <w:tcPr>
            <w:tcW w:w="4077" w:type="dxa"/>
            <w:gridSpan w:val="2"/>
          </w:tcPr>
          <w:p w:rsidR="00725246" w:rsidRPr="00521336" w:rsidRDefault="00725246" w:rsidP="008F68B1">
            <w:pPr>
              <w:jc w:val="center"/>
            </w:pPr>
            <w:r w:rsidRPr="00521336">
              <w:rPr>
                <w:rStyle w:val="SUBST"/>
                <w:bCs/>
                <w:iCs/>
                <w:szCs w:val="2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2" w:type="dxa"/>
          </w:tcPr>
          <w:p w:rsidR="00725246" w:rsidRPr="00521336" w:rsidRDefault="00725246" w:rsidP="008F68B1">
            <w:r w:rsidRPr="00521336">
              <w:rPr>
                <w:rStyle w:val="SUBST"/>
                <w:bCs/>
                <w:iCs/>
                <w:szCs w:val="20"/>
              </w:rPr>
              <w:t>28.03. 2014</w:t>
            </w:r>
          </w:p>
        </w:tc>
        <w:tc>
          <w:tcPr>
            <w:tcW w:w="1917" w:type="dxa"/>
            <w:gridSpan w:val="2"/>
          </w:tcPr>
          <w:p w:rsidR="00725246" w:rsidRPr="00521336" w:rsidRDefault="00725246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725246" w:rsidRPr="00521336" w:rsidRDefault="00725246" w:rsidP="008F68B1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725246" w:rsidRPr="00521336" w:rsidRDefault="00725246" w:rsidP="003C0227">
      <w:pPr>
        <w:spacing w:line="360" w:lineRule="auto"/>
        <w:rPr>
          <w:b/>
          <w:i/>
        </w:rPr>
      </w:pPr>
    </w:p>
    <w:p w:rsidR="00192F2E" w:rsidRPr="00521336" w:rsidRDefault="00192F2E" w:rsidP="003C022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192F2E" w:rsidRPr="0040758A" w:rsidTr="00192F2E">
        <w:trPr>
          <w:trHeight w:val="860"/>
        </w:trPr>
        <w:tc>
          <w:tcPr>
            <w:tcW w:w="709" w:type="dxa"/>
          </w:tcPr>
          <w:p w:rsidR="00192F2E" w:rsidRPr="0040758A" w:rsidRDefault="00192F2E" w:rsidP="00192F2E">
            <w:pPr>
              <w:jc w:val="center"/>
            </w:pPr>
            <w:r w:rsidRPr="0040758A">
              <w:t>№ п/п</w:t>
            </w:r>
          </w:p>
        </w:tc>
        <w:tc>
          <w:tcPr>
            <w:tcW w:w="8240" w:type="dxa"/>
            <w:gridSpan w:val="3"/>
          </w:tcPr>
          <w:p w:rsidR="00192F2E" w:rsidRPr="0040758A" w:rsidRDefault="00192F2E" w:rsidP="00192F2E">
            <w:pPr>
              <w:jc w:val="center"/>
            </w:pPr>
            <w:r w:rsidRPr="0040758A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192F2E" w:rsidRPr="0040758A" w:rsidRDefault="00192F2E" w:rsidP="00192F2E">
            <w:pPr>
              <w:jc w:val="center"/>
            </w:pPr>
            <w:r w:rsidRPr="0040758A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192F2E" w:rsidRPr="0040758A" w:rsidRDefault="00192F2E" w:rsidP="00192F2E">
            <w:pPr>
              <w:jc w:val="center"/>
            </w:pPr>
            <w:r w:rsidRPr="0040758A">
              <w:t>Дата внесения изменения в список аффилированных лиц</w:t>
            </w:r>
          </w:p>
        </w:tc>
      </w:tr>
      <w:tr w:rsidR="00192F2E" w:rsidRPr="0040758A" w:rsidTr="00192F2E">
        <w:trPr>
          <w:trHeight w:val="1009"/>
        </w:trPr>
        <w:tc>
          <w:tcPr>
            <w:tcW w:w="709" w:type="dxa"/>
          </w:tcPr>
          <w:p w:rsidR="00192F2E" w:rsidRPr="0040758A" w:rsidRDefault="0040758A" w:rsidP="00192F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758A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="00192F2E" w:rsidRPr="0040758A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240" w:type="dxa"/>
            <w:gridSpan w:val="3"/>
          </w:tcPr>
          <w:p w:rsidR="00192F2E" w:rsidRPr="0040758A" w:rsidRDefault="00192F2E" w:rsidP="00192F2E">
            <w:pPr>
              <w:jc w:val="center"/>
              <w:rPr>
                <w:rStyle w:val="SUBST"/>
                <w:bCs/>
                <w:iCs/>
              </w:rPr>
            </w:pPr>
            <w:r w:rsidRPr="0040758A">
              <w:rPr>
                <w:b/>
                <w:bCs/>
                <w:i/>
                <w:iCs/>
                <w:sz w:val="20"/>
                <w:szCs w:val="20"/>
              </w:rPr>
              <w:t>Изменен</w:t>
            </w:r>
            <w:r w:rsidR="00036D08" w:rsidRPr="0040758A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40758A">
              <w:rPr>
                <w:b/>
                <w:bCs/>
                <w:i/>
                <w:iCs/>
                <w:sz w:val="20"/>
                <w:szCs w:val="20"/>
              </w:rPr>
              <w:t xml:space="preserve"> основани</w:t>
            </w:r>
            <w:r w:rsidR="00036D08" w:rsidRPr="0040758A">
              <w:rPr>
                <w:b/>
                <w:bCs/>
                <w:i/>
                <w:iCs/>
                <w:sz w:val="20"/>
                <w:szCs w:val="20"/>
              </w:rPr>
              <w:t xml:space="preserve">е </w:t>
            </w:r>
            <w:r w:rsidRPr="0040758A">
              <w:rPr>
                <w:b/>
                <w:bCs/>
                <w:i/>
                <w:iCs/>
                <w:sz w:val="20"/>
                <w:szCs w:val="20"/>
              </w:rPr>
              <w:t>аффилированности Калугина С.Б.</w:t>
            </w:r>
          </w:p>
          <w:p w:rsidR="00192F2E" w:rsidRPr="0040758A" w:rsidRDefault="00192F2E" w:rsidP="00192F2E">
            <w:pPr>
              <w:jc w:val="center"/>
              <w:rPr>
                <w:rStyle w:val="SUBST"/>
                <w:bCs/>
                <w:iCs/>
              </w:rPr>
            </w:pPr>
          </w:p>
          <w:p w:rsidR="00192F2E" w:rsidRPr="0040758A" w:rsidRDefault="00192F2E" w:rsidP="00192F2E">
            <w:pPr>
              <w:jc w:val="center"/>
              <w:rPr>
                <w:rStyle w:val="SUBST"/>
                <w:bCs/>
                <w:iCs/>
              </w:rPr>
            </w:pPr>
          </w:p>
          <w:p w:rsidR="00192F2E" w:rsidRPr="0040758A" w:rsidRDefault="00192F2E" w:rsidP="00192F2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192F2E" w:rsidRPr="0040758A" w:rsidRDefault="00192F2E" w:rsidP="00192F2E">
            <w:pPr>
              <w:pStyle w:val="Default"/>
              <w:jc w:val="center"/>
              <w:rPr>
                <w:sz w:val="20"/>
                <w:szCs w:val="20"/>
              </w:rPr>
            </w:pPr>
            <w:r w:rsidRPr="0040758A">
              <w:rPr>
                <w:b/>
                <w:bCs/>
                <w:i/>
                <w:iCs/>
                <w:sz w:val="20"/>
                <w:szCs w:val="20"/>
              </w:rPr>
              <w:t>30.06.2014</w:t>
            </w:r>
          </w:p>
        </w:tc>
        <w:tc>
          <w:tcPr>
            <w:tcW w:w="2902" w:type="dxa"/>
            <w:gridSpan w:val="2"/>
            <w:vAlign w:val="center"/>
          </w:tcPr>
          <w:p w:rsidR="00192F2E" w:rsidRPr="0040758A" w:rsidRDefault="00E229F0" w:rsidP="00192F2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192F2E" w:rsidRPr="0040758A" w:rsidTr="00192F2E">
        <w:trPr>
          <w:trHeight w:val="284"/>
        </w:trPr>
        <w:tc>
          <w:tcPr>
            <w:tcW w:w="14601" w:type="dxa"/>
            <w:gridSpan w:val="9"/>
          </w:tcPr>
          <w:p w:rsidR="00192F2E" w:rsidRPr="0040758A" w:rsidRDefault="00192F2E" w:rsidP="00192F2E">
            <w:pPr>
              <w:ind w:left="57"/>
              <w:rPr>
                <w:sz w:val="20"/>
                <w:szCs w:val="20"/>
              </w:rPr>
            </w:pPr>
          </w:p>
          <w:p w:rsidR="00192F2E" w:rsidRPr="0040758A" w:rsidRDefault="00192F2E" w:rsidP="00192F2E">
            <w:pPr>
              <w:ind w:left="57"/>
              <w:rPr>
                <w:sz w:val="20"/>
                <w:szCs w:val="20"/>
              </w:rPr>
            </w:pPr>
            <w:r w:rsidRPr="0040758A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192F2E" w:rsidRPr="0040758A" w:rsidTr="00192F2E">
        <w:trPr>
          <w:trHeight w:val="284"/>
        </w:trPr>
        <w:tc>
          <w:tcPr>
            <w:tcW w:w="14601" w:type="dxa"/>
            <w:gridSpan w:val="9"/>
          </w:tcPr>
          <w:p w:rsidR="00192F2E" w:rsidRPr="0040758A" w:rsidRDefault="00192F2E" w:rsidP="00192F2E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92F2E" w:rsidRPr="0040758A" w:rsidTr="00192F2E">
        <w:trPr>
          <w:trHeight w:val="284"/>
        </w:trPr>
        <w:tc>
          <w:tcPr>
            <w:tcW w:w="3153" w:type="dxa"/>
            <w:gridSpan w:val="2"/>
          </w:tcPr>
          <w:p w:rsidR="00192F2E" w:rsidRPr="0040758A" w:rsidRDefault="00192F2E" w:rsidP="00192F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758A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192F2E" w:rsidRPr="0040758A" w:rsidRDefault="00192F2E" w:rsidP="00192F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758A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192F2E" w:rsidRPr="0040758A" w:rsidRDefault="00192F2E" w:rsidP="00192F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758A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192F2E" w:rsidRPr="0040758A" w:rsidRDefault="00192F2E" w:rsidP="00192F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758A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192F2E" w:rsidRPr="0040758A" w:rsidRDefault="00192F2E" w:rsidP="00192F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758A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192F2E" w:rsidRPr="0040758A" w:rsidRDefault="00192F2E" w:rsidP="00192F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758A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192F2E" w:rsidRPr="0040758A" w:rsidTr="00192F2E">
        <w:trPr>
          <w:trHeight w:val="284"/>
        </w:trPr>
        <w:tc>
          <w:tcPr>
            <w:tcW w:w="3153" w:type="dxa"/>
            <w:gridSpan w:val="2"/>
          </w:tcPr>
          <w:p w:rsidR="00192F2E" w:rsidRPr="0040758A" w:rsidRDefault="00192F2E" w:rsidP="00192F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758A">
              <w:rPr>
                <w:b/>
                <w:bCs/>
                <w:i/>
                <w:iCs/>
                <w:sz w:val="20"/>
                <w:szCs w:val="20"/>
              </w:rPr>
              <w:t>Калугин Сергей Борисович</w:t>
            </w:r>
          </w:p>
          <w:p w:rsidR="00192F2E" w:rsidRPr="0040758A" w:rsidRDefault="00192F2E" w:rsidP="00192F2E">
            <w:pPr>
              <w:jc w:val="center"/>
              <w:rPr>
                <w:rStyle w:val="SUBST"/>
                <w:bCs/>
                <w:iCs/>
                <w:szCs w:val="20"/>
              </w:rPr>
            </w:pPr>
          </w:p>
        </w:tc>
        <w:tc>
          <w:tcPr>
            <w:tcW w:w="1837" w:type="dxa"/>
          </w:tcPr>
          <w:p w:rsidR="00192F2E" w:rsidRPr="0040758A" w:rsidRDefault="00036D08" w:rsidP="00192F2E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40758A">
              <w:rPr>
                <w:rStyle w:val="SUBST"/>
              </w:rPr>
              <w:t>-</w:t>
            </w:r>
          </w:p>
        </w:tc>
        <w:tc>
          <w:tcPr>
            <w:tcW w:w="4077" w:type="dxa"/>
            <w:gridSpan w:val="2"/>
          </w:tcPr>
          <w:p w:rsidR="00036D08" w:rsidRPr="0040758A" w:rsidRDefault="00036D08" w:rsidP="00036D08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40758A">
              <w:rPr>
                <w:rStyle w:val="SUBST"/>
                <w:bCs/>
                <w:iCs/>
                <w:szCs w:val="20"/>
              </w:rPr>
              <w:t>Лицо является членом Совета директоров акционерного общества</w:t>
            </w:r>
          </w:p>
          <w:p w:rsidR="005C3C69" w:rsidRPr="0040758A" w:rsidRDefault="005C3C69" w:rsidP="00036D08">
            <w:pPr>
              <w:jc w:val="center"/>
              <w:rPr>
                <w:rStyle w:val="SUBST"/>
                <w:bCs/>
                <w:iCs/>
                <w:szCs w:val="20"/>
              </w:rPr>
            </w:pPr>
          </w:p>
          <w:p w:rsidR="005C3C69" w:rsidRPr="0040758A" w:rsidRDefault="005C3C69" w:rsidP="00036D08">
            <w:pPr>
              <w:jc w:val="center"/>
              <w:rPr>
                <w:rStyle w:val="SUBST"/>
                <w:bCs/>
                <w:iCs/>
                <w:szCs w:val="20"/>
              </w:rPr>
            </w:pPr>
          </w:p>
          <w:p w:rsidR="00036D08" w:rsidRPr="0040758A" w:rsidRDefault="00036D08" w:rsidP="00192F2E">
            <w:pPr>
              <w:jc w:val="center"/>
            </w:pPr>
            <w:r w:rsidRPr="0040758A">
              <w:rPr>
                <w:rStyle w:val="aa"/>
                <w:b/>
                <w:bCs/>
                <w:i/>
                <w:iCs/>
                <w:sz w:val="20"/>
                <w:szCs w:val="20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422" w:type="dxa"/>
          </w:tcPr>
          <w:p w:rsidR="00192F2E" w:rsidRPr="0040758A" w:rsidRDefault="00036D08" w:rsidP="00036D08">
            <w:pPr>
              <w:pStyle w:val="Defaul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758A">
              <w:rPr>
                <w:b/>
                <w:bCs/>
                <w:i/>
                <w:iCs/>
                <w:sz w:val="20"/>
                <w:szCs w:val="20"/>
              </w:rPr>
              <w:t>26.09.2013</w:t>
            </w:r>
          </w:p>
          <w:p w:rsidR="005C3C69" w:rsidRPr="0040758A" w:rsidRDefault="005C3C69" w:rsidP="00036D08">
            <w:pPr>
              <w:pStyle w:val="Defaul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5C3C69" w:rsidRPr="0040758A" w:rsidRDefault="005C3C69" w:rsidP="00036D08">
            <w:pPr>
              <w:pStyle w:val="Defaul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36D08" w:rsidRPr="0040758A" w:rsidRDefault="00036D08" w:rsidP="00036D08">
            <w:pPr>
              <w:pStyle w:val="Defaul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36D08" w:rsidRPr="0040758A" w:rsidRDefault="00036D08" w:rsidP="00036D08">
            <w:pPr>
              <w:pStyle w:val="Defaul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758A">
              <w:rPr>
                <w:rStyle w:val="SUBST"/>
                <w:bCs/>
                <w:iCs/>
              </w:rPr>
              <w:t>28.03.2013</w:t>
            </w:r>
          </w:p>
        </w:tc>
        <w:tc>
          <w:tcPr>
            <w:tcW w:w="1917" w:type="dxa"/>
            <w:gridSpan w:val="2"/>
          </w:tcPr>
          <w:p w:rsidR="00192F2E" w:rsidRPr="0040758A" w:rsidRDefault="00192F2E" w:rsidP="00036D08">
            <w:pPr>
              <w:pStyle w:val="Default"/>
              <w:jc w:val="center"/>
              <w:rPr>
                <w:szCs w:val="20"/>
              </w:rPr>
            </w:pPr>
            <w:r w:rsidRPr="0040758A">
              <w:rPr>
                <w:bCs/>
                <w:iCs/>
                <w:szCs w:val="20"/>
              </w:rPr>
              <w:t>-</w:t>
            </w:r>
          </w:p>
        </w:tc>
        <w:tc>
          <w:tcPr>
            <w:tcW w:w="2195" w:type="dxa"/>
          </w:tcPr>
          <w:p w:rsidR="00192F2E" w:rsidRPr="0040758A" w:rsidRDefault="00192F2E" w:rsidP="00192F2E">
            <w:pPr>
              <w:jc w:val="center"/>
              <w:rPr>
                <w:rStyle w:val="SUBST"/>
                <w:bCs/>
                <w:iCs/>
              </w:rPr>
            </w:pPr>
            <w:r w:rsidRPr="0040758A">
              <w:rPr>
                <w:rStyle w:val="SUBST"/>
              </w:rPr>
              <w:t>-</w:t>
            </w:r>
          </w:p>
        </w:tc>
      </w:tr>
      <w:tr w:rsidR="00036D08" w:rsidRPr="0040758A" w:rsidTr="00C36107">
        <w:trPr>
          <w:trHeight w:val="284"/>
        </w:trPr>
        <w:tc>
          <w:tcPr>
            <w:tcW w:w="14601" w:type="dxa"/>
            <w:gridSpan w:val="9"/>
          </w:tcPr>
          <w:p w:rsidR="00036D08" w:rsidRPr="0040758A" w:rsidRDefault="00036D08" w:rsidP="00036D08">
            <w:pPr>
              <w:rPr>
                <w:rStyle w:val="SUBST"/>
              </w:rPr>
            </w:pPr>
            <w:r w:rsidRPr="0040758A">
              <w:rPr>
                <w:sz w:val="20"/>
                <w:szCs w:val="20"/>
              </w:rPr>
              <w:t>Содержание сведений об аффилированном лице после изменения:</w:t>
            </w:r>
          </w:p>
        </w:tc>
      </w:tr>
      <w:tr w:rsidR="00036D08" w:rsidRPr="0040758A" w:rsidTr="00C36107">
        <w:trPr>
          <w:trHeight w:val="284"/>
        </w:trPr>
        <w:tc>
          <w:tcPr>
            <w:tcW w:w="14601" w:type="dxa"/>
            <w:gridSpan w:val="9"/>
          </w:tcPr>
          <w:p w:rsidR="00036D08" w:rsidRPr="0040758A" w:rsidRDefault="00036D08" w:rsidP="00192F2E">
            <w:pPr>
              <w:jc w:val="center"/>
              <w:rPr>
                <w:rStyle w:val="SUBST"/>
              </w:rPr>
            </w:pPr>
          </w:p>
        </w:tc>
      </w:tr>
      <w:tr w:rsidR="00036D08" w:rsidRPr="0040758A" w:rsidTr="00192F2E">
        <w:trPr>
          <w:trHeight w:val="284"/>
        </w:trPr>
        <w:tc>
          <w:tcPr>
            <w:tcW w:w="3153" w:type="dxa"/>
            <w:gridSpan w:val="2"/>
          </w:tcPr>
          <w:p w:rsidR="00036D08" w:rsidRPr="0040758A" w:rsidRDefault="00036D08" w:rsidP="00192F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758A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036D08" w:rsidRPr="0040758A" w:rsidRDefault="00036D08" w:rsidP="00192F2E">
            <w:pPr>
              <w:jc w:val="center"/>
              <w:rPr>
                <w:rStyle w:val="SUBST"/>
              </w:rPr>
            </w:pPr>
            <w:r w:rsidRPr="0040758A">
              <w:rPr>
                <w:rStyle w:val="SUBST"/>
              </w:rPr>
              <w:t>3</w:t>
            </w:r>
          </w:p>
        </w:tc>
        <w:tc>
          <w:tcPr>
            <w:tcW w:w="4077" w:type="dxa"/>
            <w:gridSpan w:val="2"/>
          </w:tcPr>
          <w:p w:rsidR="00036D08" w:rsidRPr="0040758A" w:rsidRDefault="00036D08" w:rsidP="00192F2E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40758A">
              <w:rPr>
                <w:rStyle w:val="SUBST"/>
                <w:bCs/>
                <w:iCs/>
                <w:szCs w:val="20"/>
              </w:rPr>
              <w:t>4</w:t>
            </w:r>
          </w:p>
        </w:tc>
        <w:tc>
          <w:tcPr>
            <w:tcW w:w="1422" w:type="dxa"/>
          </w:tcPr>
          <w:p w:rsidR="00036D08" w:rsidRPr="0040758A" w:rsidRDefault="00036D08" w:rsidP="00036D08">
            <w:pPr>
              <w:pStyle w:val="Defaul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758A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036D08" w:rsidRPr="0040758A" w:rsidRDefault="00036D08" w:rsidP="00036D08">
            <w:pPr>
              <w:pStyle w:val="Default"/>
              <w:jc w:val="center"/>
              <w:rPr>
                <w:bCs/>
                <w:iCs/>
                <w:szCs w:val="20"/>
              </w:rPr>
            </w:pPr>
            <w:r w:rsidRPr="0040758A">
              <w:rPr>
                <w:bCs/>
                <w:iCs/>
                <w:szCs w:val="20"/>
              </w:rPr>
              <w:t>6</w:t>
            </w:r>
          </w:p>
        </w:tc>
        <w:tc>
          <w:tcPr>
            <w:tcW w:w="2195" w:type="dxa"/>
          </w:tcPr>
          <w:p w:rsidR="00036D08" w:rsidRPr="0040758A" w:rsidRDefault="00036D08" w:rsidP="00192F2E">
            <w:pPr>
              <w:jc w:val="center"/>
              <w:rPr>
                <w:rStyle w:val="SUBST"/>
              </w:rPr>
            </w:pPr>
            <w:r w:rsidRPr="0040758A">
              <w:rPr>
                <w:rStyle w:val="SUBST"/>
              </w:rPr>
              <w:t>7</w:t>
            </w:r>
          </w:p>
        </w:tc>
      </w:tr>
      <w:tr w:rsidR="00036D08" w:rsidRPr="00521336" w:rsidTr="00192F2E">
        <w:trPr>
          <w:trHeight w:val="284"/>
        </w:trPr>
        <w:tc>
          <w:tcPr>
            <w:tcW w:w="3153" w:type="dxa"/>
            <w:gridSpan w:val="2"/>
          </w:tcPr>
          <w:p w:rsidR="00036D08" w:rsidRPr="0040758A" w:rsidRDefault="00036D08" w:rsidP="00036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758A">
              <w:rPr>
                <w:b/>
                <w:bCs/>
                <w:i/>
                <w:iCs/>
                <w:sz w:val="20"/>
                <w:szCs w:val="20"/>
              </w:rPr>
              <w:t>Калугин Сергей Борисович</w:t>
            </w:r>
          </w:p>
          <w:p w:rsidR="00036D08" w:rsidRPr="0040758A" w:rsidRDefault="00036D08" w:rsidP="00192F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7" w:type="dxa"/>
          </w:tcPr>
          <w:p w:rsidR="00036D08" w:rsidRPr="0040758A" w:rsidRDefault="00036D08" w:rsidP="00192F2E">
            <w:pPr>
              <w:jc w:val="center"/>
              <w:rPr>
                <w:rStyle w:val="SUBST"/>
              </w:rPr>
            </w:pPr>
          </w:p>
        </w:tc>
        <w:tc>
          <w:tcPr>
            <w:tcW w:w="4077" w:type="dxa"/>
            <w:gridSpan w:val="2"/>
          </w:tcPr>
          <w:p w:rsidR="00036D08" w:rsidRPr="0040758A" w:rsidRDefault="00036D08" w:rsidP="00192F2E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40758A">
              <w:rPr>
                <w:rStyle w:val="aa"/>
                <w:b/>
                <w:bCs/>
                <w:i/>
                <w:iCs/>
                <w:sz w:val="20"/>
                <w:szCs w:val="20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422" w:type="dxa"/>
          </w:tcPr>
          <w:p w:rsidR="00036D08" w:rsidRPr="00521336" w:rsidRDefault="00036D08" w:rsidP="00036D08">
            <w:pPr>
              <w:pStyle w:val="Defaul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758A">
              <w:rPr>
                <w:rStyle w:val="SUBST"/>
                <w:bCs/>
                <w:iCs/>
              </w:rPr>
              <w:t>28.03.2013</w:t>
            </w:r>
          </w:p>
        </w:tc>
        <w:tc>
          <w:tcPr>
            <w:tcW w:w="1917" w:type="dxa"/>
            <w:gridSpan w:val="2"/>
          </w:tcPr>
          <w:p w:rsidR="00036D08" w:rsidRPr="00521336" w:rsidRDefault="00036D08" w:rsidP="00036D08">
            <w:pPr>
              <w:pStyle w:val="Default"/>
              <w:jc w:val="center"/>
              <w:rPr>
                <w:bCs/>
                <w:iCs/>
                <w:szCs w:val="20"/>
              </w:rPr>
            </w:pPr>
          </w:p>
        </w:tc>
        <w:tc>
          <w:tcPr>
            <w:tcW w:w="2195" w:type="dxa"/>
          </w:tcPr>
          <w:p w:rsidR="00036D08" w:rsidRPr="00521336" w:rsidRDefault="00036D08" w:rsidP="00192F2E">
            <w:pPr>
              <w:jc w:val="center"/>
              <w:rPr>
                <w:rStyle w:val="SUBST"/>
              </w:rPr>
            </w:pPr>
          </w:p>
        </w:tc>
      </w:tr>
    </w:tbl>
    <w:p w:rsidR="00192F2E" w:rsidRPr="00521336" w:rsidRDefault="00192F2E" w:rsidP="003C0227">
      <w:pPr>
        <w:spacing w:line="360" w:lineRule="auto"/>
        <w:rPr>
          <w:b/>
          <w:i/>
        </w:rPr>
      </w:pPr>
    </w:p>
    <w:p w:rsidR="006E17CB" w:rsidRPr="00521336" w:rsidRDefault="006E17CB" w:rsidP="003C022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6E17CB" w:rsidRPr="00521336" w:rsidTr="005C3C69">
        <w:trPr>
          <w:trHeight w:val="860"/>
        </w:trPr>
        <w:tc>
          <w:tcPr>
            <w:tcW w:w="709" w:type="dxa"/>
          </w:tcPr>
          <w:p w:rsidR="006E17CB" w:rsidRPr="00521336" w:rsidRDefault="006E17CB" w:rsidP="005C3C69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6E17CB" w:rsidRPr="00521336" w:rsidRDefault="006E17CB" w:rsidP="005C3C69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6E17CB" w:rsidRPr="00521336" w:rsidRDefault="006E17CB" w:rsidP="005C3C69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6E17CB" w:rsidRPr="00521336" w:rsidRDefault="006E17CB" w:rsidP="005C3C69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6E17CB" w:rsidRPr="00521336" w:rsidTr="005C3C69">
        <w:trPr>
          <w:trHeight w:val="1009"/>
        </w:trPr>
        <w:tc>
          <w:tcPr>
            <w:tcW w:w="709" w:type="dxa"/>
          </w:tcPr>
          <w:p w:rsidR="006E17CB" w:rsidRPr="00521336" w:rsidRDefault="0040758A" w:rsidP="005C3C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8240" w:type="dxa"/>
            <w:gridSpan w:val="3"/>
          </w:tcPr>
          <w:p w:rsidR="006E17CB" w:rsidRPr="00521336" w:rsidRDefault="006E17CB" w:rsidP="005C3C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Прекращение основания аффилированности лица</w:t>
            </w:r>
          </w:p>
          <w:p w:rsidR="006E17CB" w:rsidRPr="00521336" w:rsidRDefault="006E17CB" w:rsidP="005C3C69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сключение из списка аффилированных лиц Носкова М.В.</w:t>
            </w:r>
          </w:p>
          <w:p w:rsidR="006E17CB" w:rsidRPr="00521336" w:rsidRDefault="006E17CB" w:rsidP="005C3C69">
            <w:pPr>
              <w:jc w:val="center"/>
              <w:rPr>
                <w:rStyle w:val="SUBST"/>
                <w:bCs/>
                <w:iCs/>
              </w:rPr>
            </w:pPr>
          </w:p>
          <w:p w:rsidR="006E17CB" w:rsidRPr="00521336" w:rsidRDefault="006E17CB" w:rsidP="005C3C69">
            <w:pPr>
              <w:jc w:val="center"/>
              <w:rPr>
                <w:rStyle w:val="SUBST"/>
                <w:bCs/>
                <w:iCs/>
              </w:rPr>
            </w:pPr>
          </w:p>
          <w:p w:rsidR="006E17CB" w:rsidRPr="00521336" w:rsidRDefault="006E17CB" w:rsidP="005C3C6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6E17CB" w:rsidRPr="00521336" w:rsidRDefault="006E17CB" w:rsidP="005C3C69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11.06.2014</w:t>
            </w:r>
          </w:p>
        </w:tc>
        <w:tc>
          <w:tcPr>
            <w:tcW w:w="2902" w:type="dxa"/>
            <w:gridSpan w:val="2"/>
            <w:vAlign w:val="center"/>
          </w:tcPr>
          <w:p w:rsidR="006E17CB" w:rsidRPr="00521336" w:rsidRDefault="00E229F0" w:rsidP="005C3C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6E17CB" w:rsidRPr="00521336" w:rsidTr="005C3C69">
        <w:trPr>
          <w:trHeight w:val="284"/>
        </w:trPr>
        <w:tc>
          <w:tcPr>
            <w:tcW w:w="14601" w:type="dxa"/>
            <w:gridSpan w:val="9"/>
          </w:tcPr>
          <w:p w:rsidR="006E17CB" w:rsidRPr="00521336" w:rsidRDefault="006E17CB" w:rsidP="005C3C69">
            <w:pPr>
              <w:ind w:left="57"/>
              <w:rPr>
                <w:sz w:val="20"/>
                <w:szCs w:val="20"/>
              </w:rPr>
            </w:pPr>
          </w:p>
          <w:p w:rsidR="006E17CB" w:rsidRPr="00521336" w:rsidRDefault="006E17CB" w:rsidP="005C3C69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6E17CB" w:rsidRPr="00521336" w:rsidTr="005C3C69">
        <w:trPr>
          <w:trHeight w:val="284"/>
        </w:trPr>
        <w:tc>
          <w:tcPr>
            <w:tcW w:w="14601" w:type="dxa"/>
            <w:gridSpan w:val="9"/>
          </w:tcPr>
          <w:p w:rsidR="006E17CB" w:rsidRPr="00521336" w:rsidRDefault="006E17CB" w:rsidP="005C3C69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E17CB" w:rsidRPr="00521336" w:rsidTr="005C3C69">
        <w:trPr>
          <w:trHeight w:val="284"/>
        </w:trPr>
        <w:tc>
          <w:tcPr>
            <w:tcW w:w="3153" w:type="dxa"/>
            <w:gridSpan w:val="2"/>
          </w:tcPr>
          <w:p w:rsidR="006E17CB" w:rsidRPr="00521336" w:rsidRDefault="006E17CB" w:rsidP="005C3C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6E17CB" w:rsidRPr="00521336" w:rsidRDefault="006E17CB" w:rsidP="005C3C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6E17CB" w:rsidRPr="00521336" w:rsidRDefault="006E17CB" w:rsidP="005C3C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6E17CB" w:rsidRPr="00521336" w:rsidRDefault="006E17CB" w:rsidP="005C3C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6E17CB" w:rsidRPr="00521336" w:rsidRDefault="006E17CB" w:rsidP="005C3C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6E17CB" w:rsidRPr="00521336" w:rsidRDefault="006E17CB" w:rsidP="005C3C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6E17CB" w:rsidRPr="00521336" w:rsidTr="005C3C69">
        <w:trPr>
          <w:trHeight w:val="284"/>
        </w:trPr>
        <w:tc>
          <w:tcPr>
            <w:tcW w:w="3153" w:type="dxa"/>
            <w:gridSpan w:val="2"/>
          </w:tcPr>
          <w:p w:rsidR="006E17CB" w:rsidRPr="00521336" w:rsidRDefault="006E17CB" w:rsidP="005C3C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Носков Михаил Вячеславович</w:t>
            </w:r>
          </w:p>
          <w:p w:rsidR="006E17CB" w:rsidRPr="00521336" w:rsidRDefault="006E17CB" w:rsidP="005C3C69">
            <w:pPr>
              <w:jc w:val="center"/>
              <w:rPr>
                <w:rStyle w:val="SUBST"/>
                <w:bCs/>
                <w:iCs/>
                <w:szCs w:val="20"/>
              </w:rPr>
            </w:pPr>
          </w:p>
        </w:tc>
        <w:tc>
          <w:tcPr>
            <w:tcW w:w="1837" w:type="dxa"/>
          </w:tcPr>
          <w:p w:rsidR="006E17CB" w:rsidRPr="00521336" w:rsidRDefault="00521336" w:rsidP="006E17CB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г. Москва</w:t>
            </w:r>
            <w:r w:rsidR="006E17CB" w:rsidRPr="0052133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77" w:type="dxa"/>
            <w:gridSpan w:val="2"/>
          </w:tcPr>
          <w:p w:rsidR="006E17CB" w:rsidRPr="00521336" w:rsidRDefault="006E17CB" w:rsidP="005C3C69">
            <w:pPr>
              <w:jc w:val="center"/>
            </w:pPr>
            <w:r w:rsidRPr="00521336">
              <w:rPr>
                <w:rStyle w:val="SUBST"/>
                <w:bCs/>
                <w:iCs/>
                <w:szCs w:val="2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2" w:type="dxa"/>
          </w:tcPr>
          <w:p w:rsidR="006E17CB" w:rsidRPr="00521336" w:rsidRDefault="006E17CB" w:rsidP="005C3C69">
            <w:r w:rsidRPr="00521336">
              <w:rPr>
                <w:rStyle w:val="SUBST"/>
                <w:bCs/>
                <w:iCs/>
                <w:szCs w:val="20"/>
              </w:rPr>
              <w:t>28.03. 2014</w:t>
            </w:r>
          </w:p>
        </w:tc>
        <w:tc>
          <w:tcPr>
            <w:tcW w:w="1917" w:type="dxa"/>
            <w:gridSpan w:val="2"/>
          </w:tcPr>
          <w:p w:rsidR="006E17CB" w:rsidRPr="00521336" w:rsidRDefault="006E17CB" w:rsidP="005C3C69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6E17CB" w:rsidRPr="00521336" w:rsidRDefault="006E17CB" w:rsidP="005C3C69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6E17CB" w:rsidRPr="00521336" w:rsidRDefault="006E17CB" w:rsidP="003C0227">
      <w:pPr>
        <w:spacing w:line="360" w:lineRule="auto"/>
        <w:rPr>
          <w:b/>
          <w:i/>
        </w:rPr>
      </w:pPr>
    </w:p>
    <w:p w:rsidR="005C3C69" w:rsidRPr="00521336" w:rsidRDefault="005C3C69" w:rsidP="003C0227">
      <w:pPr>
        <w:spacing w:line="360" w:lineRule="auto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1837"/>
        <w:gridCol w:w="3959"/>
        <w:gridCol w:w="118"/>
        <w:gridCol w:w="1422"/>
        <w:gridCol w:w="1210"/>
        <w:gridCol w:w="707"/>
        <w:gridCol w:w="2195"/>
      </w:tblGrid>
      <w:tr w:rsidR="005C3C69" w:rsidRPr="00521336" w:rsidTr="005C3C69">
        <w:trPr>
          <w:trHeight w:val="860"/>
        </w:trPr>
        <w:tc>
          <w:tcPr>
            <w:tcW w:w="709" w:type="dxa"/>
          </w:tcPr>
          <w:p w:rsidR="005C3C69" w:rsidRPr="00521336" w:rsidRDefault="005C3C69" w:rsidP="005C3C69">
            <w:pPr>
              <w:jc w:val="center"/>
            </w:pPr>
            <w:r w:rsidRPr="00521336">
              <w:t>№ п/п</w:t>
            </w:r>
          </w:p>
        </w:tc>
        <w:tc>
          <w:tcPr>
            <w:tcW w:w="8240" w:type="dxa"/>
            <w:gridSpan w:val="3"/>
          </w:tcPr>
          <w:p w:rsidR="005C3C69" w:rsidRPr="00521336" w:rsidRDefault="005C3C69" w:rsidP="005C3C69">
            <w:pPr>
              <w:jc w:val="center"/>
            </w:pPr>
            <w:r w:rsidRPr="00521336"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5C3C69" w:rsidRPr="00521336" w:rsidRDefault="005C3C69" w:rsidP="005C3C69">
            <w:pPr>
              <w:jc w:val="center"/>
            </w:pPr>
            <w:r w:rsidRPr="00521336">
              <w:t>Дата наступления изменения</w:t>
            </w:r>
          </w:p>
        </w:tc>
        <w:tc>
          <w:tcPr>
            <w:tcW w:w="2902" w:type="dxa"/>
            <w:gridSpan w:val="2"/>
          </w:tcPr>
          <w:p w:rsidR="005C3C69" w:rsidRPr="00521336" w:rsidRDefault="005C3C69" w:rsidP="005C3C69">
            <w:pPr>
              <w:jc w:val="center"/>
            </w:pPr>
            <w:r w:rsidRPr="00521336">
              <w:t>Дата внесения изменения в список аффилированных лиц</w:t>
            </w:r>
          </w:p>
        </w:tc>
      </w:tr>
      <w:tr w:rsidR="005C3C69" w:rsidRPr="00521336" w:rsidTr="005C3C69">
        <w:trPr>
          <w:trHeight w:val="1009"/>
        </w:trPr>
        <w:tc>
          <w:tcPr>
            <w:tcW w:w="709" w:type="dxa"/>
          </w:tcPr>
          <w:p w:rsidR="005C3C69" w:rsidRPr="00521336" w:rsidRDefault="0040758A" w:rsidP="005C3C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8240" w:type="dxa"/>
            <w:gridSpan w:val="3"/>
          </w:tcPr>
          <w:p w:rsidR="005C3C69" w:rsidRPr="00521336" w:rsidRDefault="005C3C69" w:rsidP="005C3C69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Изменено основание аффилированности Зимы И.И.</w:t>
            </w:r>
          </w:p>
          <w:p w:rsidR="005C3C69" w:rsidRPr="00521336" w:rsidRDefault="005C3C69" w:rsidP="005C3C69">
            <w:pPr>
              <w:jc w:val="center"/>
              <w:rPr>
                <w:rStyle w:val="SUBST"/>
                <w:bCs/>
                <w:iCs/>
              </w:rPr>
            </w:pPr>
          </w:p>
          <w:p w:rsidR="005C3C69" w:rsidRPr="00521336" w:rsidRDefault="005C3C69" w:rsidP="005C3C69">
            <w:pPr>
              <w:jc w:val="center"/>
              <w:rPr>
                <w:rStyle w:val="SUBST"/>
                <w:bCs/>
                <w:iCs/>
              </w:rPr>
            </w:pPr>
          </w:p>
          <w:p w:rsidR="005C3C69" w:rsidRPr="00521336" w:rsidRDefault="005C3C69" w:rsidP="005C3C6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5C3C69" w:rsidRPr="00521336" w:rsidRDefault="00521336" w:rsidP="005C3C69">
            <w:pPr>
              <w:pStyle w:val="Default"/>
              <w:jc w:val="center"/>
              <w:rPr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3.05.2014</w:t>
            </w:r>
          </w:p>
        </w:tc>
        <w:tc>
          <w:tcPr>
            <w:tcW w:w="2902" w:type="dxa"/>
            <w:gridSpan w:val="2"/>
            <w:vAlign w:val="center"/>
          </w:tcPr>
          <w:p w:rsidR="005C3C69" w:rsidRPr="00521336" w:rsidRDefault="00E229F0" w:rsidP="005C3C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.07.2014</w:t>
            </w:r>
          </w:p>
        </w:tc>
      </w:tr>
      <w:tr w:rsidR="005C3C69" w:rsidRPr="00521336" w:rsidTr="005C3C69">
        <w:trPr>
          <w:trHeight w:val="284"/>
        </w:trPr>
        <w:tc>
          <w:tcPr>
            <w:tcW w:w="14601" w:type="dxa"/>
            <w:gridSpan w:val="9"/>
          </w:tcPr>
          <w:p w:rsidR="005C3C69" w:rsidRPr="00521336" w:rsidRDefault="005C3C69" w:rsidP="005C3C69">
            <w:pPr>
              <w:ind w:left="57"/>
              <w:rPr>
                <w:sz w:val="20"/>
                <w:szCs w:val="20"/>
              </w:rPr>
            </w:pPr>
          </w:p>
          <w:p w:rsidR="005C3C69" w:rsidRPr="00521336" w:rsidRDefault="005C3C69" w:rsidP="005C3C69">
            <w:pPr>
              <w:ind w:left="57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5C3C69" w:rsidRPr="00521336" w:rsidTr="005C3C69">
        <w:trPr>
          <w:trHeight w:val="284"/>
        </w:trPr>
        <w:tc>
          <w:tcPr>
            <w:tcW w:w="14601" w:type="dxa"/>
            <w:gridSpan w:val="9"/>
          </w:tcPr>
          <w:p w:rsidR="005C3C69" w:rsidRPr="00521336" w:rsidRDefault="005C3C69" w:rsidP="005C3C69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C3C69" w:rsidRPr="00521336" w:rsidTr="005C3C69">
        <w:trPr>
          <w:trHeight w:val="284"/>
        </w:trPr>
        <w:tc>
          <w:tcPr>
            <w:tcW w:w="3153" w:type="dxa"/>
            <w:gridSpan w:val="2"/>
          </w:tcPr>
          <w:p w:rsidR="005C3C69" w:rsidRPr="00521336" w:rsidRDefault="005C3C69" w:rsidP="005C3C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C3C69" w:rsidRPr="00521336" w:rsidRDefault="005C3C69" w:rsidP="005C3C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77" w:type="dxa"/>
            <w:gridSpan w:val="2"/>
          </w:tcPr>
          <w:p w:rsidR="005C3C69" w:rsidRPr="00521336" w:rsidRDefault="005C3C69" w:rsidP="005C3C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C3C69" w:rsidRPr="00521336" w:rsidRDefault="005C3C69" w:rsidP="005C3C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C3C69" w:rsidRPr="00521336" w:rsidRDefault="005C3C69" w:rsidP="005C3C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5C3C69" w:rsidRPr="00521336" w:rsidRDefault="005C3C69" w:rsidP="005C3C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C3C69" w:rsidRPr="00521336" w:rsidTr="005C3C69">
        <w:trPr>
          <w:trHeight w:val="284"/>
        </w:trPr>
        <w:tc>
          <w:tcPr>
            <w:tcW w:w="3153" w:type="dxa"/>
            <w:gridSpan w:val="2"/>
          </w:tcPr>
          <w:p w:rsidR="005C3C69" w:rsidRPr="00521336" w:rsidRDefault="00521336" w:rsidP="005C3C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Зима Иван Иванович</w:t>
            </w:r>
          </w:p>
          <w:p w:rsidR="005C3C69" w:rsidRPr="00521336" w:rsidRDefault="005C3C69" w:rsidP="005C3C69">
            <w:pPr>
              <w:jc w:val="center"/>
              <w:rPr>
                <w:rStyle w:val="SUBST"/>
                <w:bCs/>
                <w:iCs/>
                <w:szCs w:val="20"/>
              </w:rPr>
            </w:pPr>
          </w:p>
        </w:tc>
        <w:tc>
          <w:tcPr>
            <w:tcW w:w="1837" w:type="dxa"/>
          </w:tcPr>
          <w:p w:rsidR="005C3C69" w:rsidRPr="00521336" w:rsidRDefault="00521336" w:rsidP="005C3C69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4077" w:type="dxa"/>
            <w:gridSpan w:val="2"/>
          </w:tcPr>
          <w:p w:rsidR="005C3C69" w:rsidRPr="00521336" w:rsidRDefault="00521336" w:rsidP="005C3C69">
            <w:pPr>
              <w:jc w:val="center"/>
            </w:pPr>
            <w:r w:rsidRPr="00521336">
              <w:rPr>
                <w:rStyle w:val="SUBST"/>
                <w:bCs/>
                <w:iCs/>
              </w:rPr>
              <w:t>Лицо является членом Совета директоров акционерного общества.</w:t>
            </w:r>
          </w:p>
        </w:tc>
        <w:tc>
          <w:tcPr>
            <w:tcW w:w="1422" w:type="dxa"/>
          </w:tcPr>
          <w:p w:rsidR="005C3C69" w:rsidRPr="00521336" w:rsidRDefault="00521336" w:rsidP="00521336">
            <w:pPr>
              <w:jc w:val="center"/>
            </w:pPr>
            <w:r w:rsidRPr="00521336">
              <w:rPr>
                <w:rStyle w:val="SUBST"/>
                <w:bCs/>
                <w:iCs/>
                <w:szCs w:val="20"/>
              </w:rPr>
              <w:t>26.09.2013</w:t>
            </w:r>
          </w:p>
        </w:tc>
        <w:tc>
          <w:tcPr>
            <w:tcW w:w="1917" w:type="dxa"/>
            <w:gridSpan w:val="2"/>
          </w:tcPr>
          <w:p w:rsidR="005C3C69" w:rsidRPr="00521336" w:rsidRDefault="005C3C69" w:rsidP="005C3C69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C3C69" w:rsidRPr="00521336" w:rsidRDefault="005C3C69" w:rsidP="005C3C69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</w:rPr>
              <w:t>-</w:t>
            </w:r>
          </w:p>
        </w:tc>
      </w:tr>
      <w:tr w:rsidR="00521336" w:rsidRPr="00521336" w:rsidTr="00836D23">
        <w:trPr>
          <w:trHeight w:val="284"/>
        </w:trPr>
        <w:tc>
          <w:tcPr>
            <w:tcW w:w="14601" w:type="dxa"/>
            <w:gridSpan w:val="9"/>
          </w:tcPr>
          <w:p w:rsidR="00521336" w:rsidRPr="00521336" w:rsidRDefault="00521336" w:rsidP="00521336">
            <w:pPr>
              <w:rPr>
                <w:rStyle w:val="SUBST"/>
              </w:rPr>
            </w:pPr>
            <w:r w:rsidRPr="00521336">
              <w:rPr>
                <w:sz w:val="20"/>
                <w:szCs w:val="20"/>
              </w:rPr>
              <w:t>Содержание сведений об аффилированном лице после изменения:</w:t>
            </w:r>
          </w:p>
        </w:tc>
      </w:tr>
      <w:tr w:rsidR="00521336" w:rsidRPr="00521336" w:rsidTr="00DC3304">
        <w:trPr>
          <w:trHeight w:val="284"/>
        </w:trPr>
        <w:tc>
          <w:tcPr>
            <w:tcW w:w="14601" w:type="dxa"/>
            <w:gridSpan w:val="9"/>
          </w:tcPr>
          <w:p w:rsidR="00521336" w:rsidRPr="00521336" w:rsidRDefault="00521336" w:rsidP="005C3C69">
            <w:pPr>
              <w:jc w:val="center"/>
              <w:rPr>
                <w:rStyle w:val="SUBST"/>
              </w:rPr>
            </w:pPr>
          </w:p>
        </w:tc>
      </w:tr>
      <w:tr w:rsidR="00521336" w:rsidRPr="00521336" w:rsidTr="005C3C69">
        <w:trPr>
          <w:trHeight w:val="284"/>
        </w:trPr>
        <w:tc>
          <w:tcPr>
            <w:tcW w:w="3153" w:type="dxa"/>
            <w:gridSpan w:val="2"/>
          </w:tcPr>
          <w:p w:rsidR="00521336" w:rsidRPr="00521336" w:rsidRDefault="00521336" w:rsidP="005C3C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521336" w:rsidRPr="00521336" w:rsidRDefault="00521336" w:rsidP="005C3C69">
            <w:pPr>
              <w:jc w:val="center"/>
              <w:rPr>
                <w:rStyle w:val="SUBST"/>
              </w:rPr>
            </w:pPr>
            <w:r w:rsidRPr="00521336">
              <w:rPr>
                <w:rStyle w:val="SUBST"/>
              </w:rPr>
              <w:t>3</w:t>
            </w:r>
          </w:p>
        </w:tc>
        <w:tc>
          <w:tcPr>
            <w:tcW w:w="4077" w:type="dxa"/>
            <w:gridSpan w:val="2"/>
          </w:tcPr>
          <w:p w:rsidR="00521336" w:rsidRPr="00521336" w:rsidRDefault="00521336" w:rsidP="005C3C69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</w:rPr>
              <w:t>4</w:t>
            </w:r>
          </w:p>
        </w:tc>
        <w:tc>
          <w:tcPr>
            <w:tcW w:w="1422" w:type="dxa"/>
          </w:tcPr>
          <w:p w:rsidR="00521336" w:rsidRPr="00521336" w:rsidRDefault="00521336" w:rsidP="00521336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rStyle w:val="SUBST"/>
                <w:bCs/>
                <w:iCs/>
                <w:szCs w:val="20"/>
              </w:rPr>
              <w:t>5</w:t>
            </w:r>
          </w:p>
        </w:tc>
        <w:tc>
          <w:tcPr>
            <w:tcW w:w="1917" w:type="dxa"/>
            <w:gridSpan w:val="2"/>
          </w:tcPr>
          <w:p w:rsidR="00521336" w:rsidRPr="00521336" w:rsidRDefault="00521336" w:rsidP="005C3C69">
            <w:pPr>
              <w:jc w:val="center"/>
              <w:rPr>
                <w:rStyle w:val="SUBST"/>
              </w:rPr>
            </w:pPr>
            <w:r w:rsidRPr="00521336">
              <w:rPr>
                <w:rStyle w:val="SUBST"/>
              </w:rPr>
              <w:t>6</w:t>
            </w:r>
          </w:p>
        </w:tc>
        <w:tc>
          <w:tcPr>
            <w:tcW w:w="2195" w:type="dxa"/>
          </w:tcPr>
          <w:p w:rsidR="00521336" w:rsidRPr="00521336" w:rsidRDefault="00521336" w:rsidP="005C3C69">
            <w:pPr>
              <w:jc w:val="center"/>
              <w:rPr>
                <w:rStyle w:val="SUBST"/>
              </w:rPr>
            </w:pPr>
            <w:r w:rsidRPr="00521336">
              <w:rPr>
                <w:rStyle w:val="SUBST"/>
              </w:rPr>
              <w:t>7</w:t>
            </w:r>
          </w:p>
        </w:tc>
      </w:tr>
      <w:tr w:rsidR="00521336" w:rsidRPr="003C0227" w:rsidTr="005C3C69">
        <w:trPr>
          <w:trHeight w:val="284"/>
        </w:trPr>
        <w:tc>
          <w:tcPr>
            <w:tcW w:w="3153" w:type="dxa"/>
            <w:gridSpan w:val="2"/>
          </w:tcPr>
          <w:p w:rsidR="00521336" w:rsidRPr="00521336" w:rsidRDefault="00521336" w:rsidP="0052133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1336">
              <w:rPr>
                <w:b/>
                <w:bCs/>
                <w:i/>
                <w:iCs/>
                <w:sz w:val="20"/>
                <w:szCs w:val="20"/>
              </w:rPr>
              <w:t>Зима Иван Иванович</w:t>
            </w:r>
          </w:p>
          <w:p w:rsidR="00521336" w:rsidRPr="00521336" w:rsidRDefault="00521336" w:rsidP="0052133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7" w:type="dxa"/>
          </w:tcPr>
          <w:p w:rsidR="00521336" w:rsidRPr="00521336" w:rsidRDefault="00521336" w:rsidP="005C3C69">
            <w:pPr>
              <w:jc w:val="center"/>
              <w:rPr>
                <w:rStyle w:val="SUBST"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4077" w:type="dxa"/>
            <w:gridSpan w:val="2"/>
          </w:tcPr>
          <w:p w:rsidR="00521336" w:rsidRPr="00521336" w:rsidRDefault="00521336" w:rsidP="005C3C69">
            <w:pPr>
              <w:jc w:val="center"/>
              <w:rPr>
                <w:rStyle w:val="SUBST"/>
                <w:bCs/>
                <w:iCs/>
              </w:rPr>
            </w:pPr>
            <w:r w:rsidRPr="00521336">
              <w:rPr>
                <w:rStyle w:val="SUBST"/>
                <w:bCs/>
                <w:iCs/>
                <w:szCs w:val="2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2" w:type="dxa"/>
          </w:tcPr>
          <w:p w:rsidR="00521336" w:rsidRPr="00521336" w:rsidRDefault="00521336" w:rsidP="00521336">
            <w:pPr>
              <w:jc w:val="center"/>
              <w:rPr>
                <w:rStyle w:val="SUBST"/>
                <w:bCs/>
                <w:iCs/>
                <w:szCs w:val="20"/>
              </w:rPr>
            </w:pPr>
            <w:r w:rsidRPr="00521336">
              <w:rPr>
                <w:rStyle w:val="SUBST"/>
                <w:bCs/>
                <w:iCs/>
                <w:szCs w:val="20"/>
              </w:rPr>
              <w:t>23.05.2014</w:t>
            </w:r>
          </w:p>
        </w:tc>
        <w:tc>
          <w:tcPr>
            <w:tcW w:w="1917" w:type="dxa"/>
            <w:gridSpan w:val="2"/>
          </w:tcPr>
          <w:p w:rsidR="00521336" w:rsidRPr="00521336" w:rsidRDefault="00521336" w:rsidP="005C3C69">
            <w:pPr>
              <w:jc w:val="center"/>
              <w:rPr>
                <w:rStyle w:val="SUBST"/>
              </w:rPr>
            </w:pPr>
            <w:r w:rsidRPr="00521336">
              <w:rPr>
                <w:rStyle w:val="SUBST"/>
              </w:rPr>
              <w:t>-</w:t>
            </w:r>
          </w:p>
        </w:tc>
        <w:tc>
          <w:tcPr>
            <w:tcW w:w="2195" w:type="dxa"/>
          </w:tcPr>
          <w:p w:rsidR="00521336" w:rsidRPr="005C3C69" w:rsidRDefault="00521336" w:rsidP="005C3C69">
            <w:pPr>
              <w:jc w:val="center"/>
              <w:rPr>
                <w:rStyle w:val="SUBST"/>
              </w:rPr>
            </w:pPr>
            <w:r w:rsidRPr="00521336">
              <w:rPr>
                <w:rStyle w:val="SUBST"/>
              </w:rPr>
              <w:t>-</w:t>
            </w:r>
          </w:p>
        </w:tc>
      </w:tr>
    </w:tbl>
    <w:p w:rsidR="005C3C69" w:rsidRPr="000F3287" w:rsidRDefault="005C3C69" w:rsidP="003C0227">
      <w:pPr>
        <w:spacing w:line="360" w:lineRule="auto"/>
        <w:rPr>
          <w:b/>
          <w:i/>
        </w:rPr>
      </w:pPr>
    </w:p>
    <w:sectPr w:rsidR="005C3C69" w:rsidRPr="000F3287" w:rsidSect="003C0227">
      <w:footerReference w:type="default" r:id="rId9"/>
      <w:pgSz w:w="16838" w:h="11906" w:orient="landscape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A65" w:rsidRDefault="009E1A65">
      <w:r>
        <w:separator/>
      </w:r>
    </w:p>
  </w:endnote>
  <w:endnote w:type="continuationSeparator" w:id="0">
    <w:p w:rsidR="009E1A65" w:rsidRDefault="009E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69" w:rsidRDefault="005C3C69">
    <w:pPr>
      <w:pStyle w:val="a7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E1A65">
      <w:rPr>
        <w:rStyle w:val="aa"/>
        <w:noProof/>
      </w:rPr>
      <w:t>1</w:t>
    </w:r>
    <w:r>
      <w:rPr>
        <w:rStyle w:val="aa"/>
      </w:rPr>
      <w:fldChar w:fldCharType="end"/>
    </w:r>
  </w:p>
  <w:p w:rsidR="005C3C69" w:rsidRDefault="005C3C6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A65" w:rsidRDefault="009E1A65">
      <w:r>
        <w:separator/>
      </w:r>
    </w:p>
  </w:footnote>
  <w:footnote w:type="continuationSeparator" w:id="0">
    <w:p w:rsidR="009E1A65" w:rsidRDefault="009E1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41B"/>
    <w:multiLevelType w:val="hybridMultilevel"/>
    <w:tmpl w:val="1C7AD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D500B"/>
    <w:multiLevelType w:val="hybridMultilevel"/>
    <w:tmpl w:val="FB404E2A"/>
    <w:lvl w:ilvl="0" w:tplc="F67446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iCs w:val="0"/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1E4902E1"/>
    <w:multiLevelType w:val="hybridMultilevel"/>
    <w:tmpl w:val="34E48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C0F91"/>
    <w:multiLevelType w:val="hybridMultilevel"/>
    <w:tmpl w:val="BF70B8B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8EC1B8E"/>
    <w:multiLevelType w:val="hybridMultilevel"/>
    <w:tmpl w:val="940E4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33824"/>
    <w:multiLevelType w:val="hybridMultilevel"/>
    <w:tmpl w:val="F0CAF73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CA44EFD"/>
    <w:multiLevelType w:val="hybridMultilevel"/>
    <w:tmpl w:val="E544F66A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773C94"/>
    <w:multiLevelType w:val="hybridMultilevel"/>
    <w:tmpl w:val="6AB40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B23862"/>
    <w:multiLevelType w:val="hybridMultilevel"/>
    <w:tmpl w:val="A6E8A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91A3D"/>
    <w:multiLevelType w:val="hybridMultilevel"/>
    <w:tmpl w:val="A98E1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DF63D78"/>
    <w:multiLevelType w:val="hybridMultilevel"/>
    <w:tmpl w:val="772A0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6392"/>
    <w:rsid w:val="0000005F"/>
    <w:rsid w:val="0000042F"/>
    <w:rsid w:val="00000724"/>
    <w:rsid w:val="0000088A"/>
    <w:rsid w:val="00001523"/>
    <w:rsid w:val="000017B7"/>
    <w:rsid w:val="00001EB7"/>
    <w:rsid w:val="00002436"/>
    <w:rsid w:val="000024AC"/>
    <w:rsid w:val="00002600"/>
    <w:rsid w:val="00002635"/>
    <w:rsid w:val="00002769"/>
    <w:rsid w:val="00002917"/>
    <w:rsid w:val="00002ED9"/>
    <w:rsid w:val="0000311F"/>
    <w:rsid w:val="000034B8"/>
    <w:rsid w:val="00003795"/>
    <w:rsid w:val="000046C1"/>
    <w:rsid w:val="00004711"/>
    <w:rsid w:val="00004728"/>
    <w:rsid w:val="00004915"/>
    <w:rsid w:val="00005356"/>
    <w:rsid w:val="00005670"/>
    <w:rsid w:val="00005DDD"/>
    <w:rsid w:val="0000616B"/>
    <w:rsid w:val="000070EF"/>
    <w:rsid w:val="0000760A"/>
    <w:rsid w:val="00007FC0"/>
    <w:rsid w:val="000102A1"/>
    <w:rsid w:val="00010D49"/>
    <w:rsid w:val="00010FF2"/>
    <w:rsid w:val="00011CBC"/>
    <w:rsid w:val="00011ECE"/>
    <w:rsid w:val="000120CB"/>
    <w:rsid w:val="000124E4"/>
    <w:rsid w:val="00012E8B"/>
    <w:rsid w:val="00013EF0"/>
    <w:rsid w:val="00014BF6"/>
    <w:rsid w:val="00015587"/>
    <w:rsid w:val="00015916"/>
    <w:rsid w:val="000162C4"/>
    <w:rsid w:val="000166C4"/>
    <w:rsid w:val="000169A1"/>
    <w:rsid w:val="0001723B"/>
    <w:rsid w:val="00017308"/>
    <w:rsid w:val="00017635"/>
    <w:rsid w:val="00021030"/>
    <w:rsid w:val="000217F6"/>
    <w:rsid w:val="00021A0F"/>
    <w:rsid w:val="00021CA4"/>
    <w:rsid w:val="00021FCF"/>
    <w:rsid w:val="000231B8"/>
    <w:rsid w:val="000238B4"/>
    <w:rsid w:val="00023C3F"/>
    <w:rsid w:val="000249AA"/>
    <w:rsid w:val="00024DA8"/>
    <w:rsid w:val="0002588D"/>
    <w:rsid w:val="00026169"/>
    <w:rsid w:val="0002785A"/>
    <w:rsid w:val="000278AC"/>
    <w:rsid w:val="00027952"/>
    <w:rsid w:val="000303AA"/>
    <w:rsid w:val="000308CA"/>
    <w:rsid w:val="0003097C"/>
    <w:rsid w:val="00031398"/>
    <w:rsid w:val="00031F14"/>
    <w:rsid w:val="0003283B"/>
    <w:rsid w:val="00032D7F"/>
    <w:rsid w:val="0003414B"/>
    <w:rsid w:val="00035677"/>
    <w:rsid w:val="00035DB3"/>
    <w:rsid w:val="000367BC"/>
    <w:rsid w:val="00036D08"/>
    <w:rsid w:val="000372CD"/>
    <w:rsid w:val="0003751B"/>
    <w:rsid w:val="00037C2C"/>
    <w:rsid w:val="000400C1"/>
    <w:rsid w:val="000413C4"/>
    <w:rsid w:val="00041A5B"/>
    <w:rsid w:val="00041B01"/>
    <w:rsid w:val="00042093"/>
    <w:rsid w:val="00042C8D"/>
    <w:rsid w:val="00042EF2"/>
    <w:rsid w:val="00043253"/>
    <w:rsid w:val="000432FE"/>
    <w:rsid w:val="00043970"/>
    <w:rsid w:val="00043CBC"/>
    <w:rsid w:val="000454CE"/>
    <w:rsid w:val="000454F4"/>
    <w:rsid w:val="000459A2"/>
    <w:rsid w:val="00045A5F"/>
    <w:rsid w:val="000463EF"/>
    <w:rsid w:val="000466BD"/>
    <w:rsid w:val="00046776"/>
    <w:rsid w:val="000471AC"/>
    <w:rsid w:val="00052EF6"/>
    <w:rsid w:val="00052F99"/>
    <w:rsid w:val="000535AE"/>
    <w:rsid w:val="00054476"/>
    <w:rsid w:val="00054508"/>
    <w:rsid w:val="00054772"/>
    <w:rsid w:val="00054CB2"/>
    <w:rsid w:val="0005511A"/>
    <w:rsid w:val="00056087"/>
    <w:rsid w:val="00056535"/>
    <w:rsid w:val="00056A21"/>
    <w:rsid w:val="00056BDF"/>
    <w:rsid w:val="00057BDC"/>
    <w:rsid w:val="00057DE3"/>
    <w:rsid w:val="000605EA"/>
    <w:rsid w:val="000607CE"/>
    <w:rsid w:val="00060836"/>
    <w:rsid w:val="00060974"/>
    <w:rsid w:val="000611F4"/>
    <w:rsid w:val="000616EA"/>
    <w:rsid w:val="000625C6"/>
    <w:rsid w:val="00062E03"/>
    <w:rsid w:val="000642DA"/>
    <w:rsid w:val="000646F0"/>
    <w:rsid w:val="00064969"/>
    <w:rsid w:val="00064992"/>
    <w:rsid w:val="00064C72"/>
    <w:rsid w:val="0006524F"/>
    <w:rsid w:val="000653EA"/>
    <w:rsid w:val="00065BA1"/>
    <w:rsid w:val="00065BD5"/>
    <w:rsid w:val="00066165"/>
    <w:rsid w:val="000661AD"/>
    <w:rsid w:val="00066F4D"/>
    <w:rsid w:val="00067012"/>
    <w:rsid w:val="000679AF"/>
    <w:rsid w:val="000713E5"/>
    <w:rsid w:val="0007198E"/>
    <w:rsid w:val="00071AE7"/>
    <w:rsid w:val="00071C52"/>
    <w:rsid w:val="00071F40"/>
    <w:rsid w:val="00072925"/>
    <w:rsid w:val="00072B07"/>
    <w:rsid w:val="00072BDA"/>
    <w:rsid w:val="00072F1D"/>
    <w:rsid w:val="0007379C"/>
    <w:rsid w:val="00073D1C"/>
    <w:rsid w:val="0007405C"/>
    <w:rsid w:val="000740D1"/>
    <w:rsid w:val="000747B8"/>
    <w:rsid w:val="00074AA2"/>
    <w:rsid w:val="000750BC"/>
    <w:rsid w:val="00075636"/>
    <w:rsid w:val="0007599D"/>
    <w:rsid w:val="00075C9D"/>
    <w:rsid w:val="00076527"/>
    <w:rsid w:val="00076A35"/>
    <w:rsid w:val="00076DB5"/>
    <w:rsid w:val="00076E08"/>
    <w:rsid w:val="0008079A"/>
    <w:rsid w:val="0008084B"/>
    <w:rsid w:val="000816A1"/>
    <w:rsid w:val="00081C27"/>
    <w:rsid w:val="00081C5C"/>
    <w:rsid w:val="00081D48"/>
    <w:rsid w:val="00082185"/>
    <w:rsid w:val="00082B99"/>
    <w:rsid w:val="00082C43"/>
    <w:rsid w:val="00082D49"/>
    <w:rsid w:val="00083470"/>
    <w:rsid w:val="00083CDB"/>
    <w:rsid w:val="000840D4"/>
    <w:rsid w:val="00084741"/>
    <w:rsid w:val="000847DA"/>
    <w:rsid w:val="000860C6"/>
    <w:rsid w:val="000860DE"/>
    <w:rsid w:val="00086A35"/>
    <w:rsid w:val="00086C50"/>
    <w:rsid w:val="00086FA8"/>
    <w:rsid w:val="0008734F"/>
    <w:rsid w:val="000875DE"/>
    <w:rsid w:val="00087A2A"/>
    <w:rsid w:val="00090020"/>
    <w:rsid w:val="0009033D"/>
    <w:rsid w:val="0009107C"/>
    <w:rsid w:val="000910E8"/>
    <w:rsid w:val="00091106"/>
    <w:rsid w:val="00091575"/>
    <w:rsid w:val="0009183C"/>
    <w:rsid w:val="00091A3C"/>
    <w:rsid w:val="00091F1A"/>
    <w:rsid w:val="00092087"/>
    <w:rsid w:val="00092691"/>
    <w:rsid w:val="00093423"/>
    <w:rsid w:val="00093B61"/>
    <w:rsid w:val="0009420B"/>
    <w:rsid w:val="00094513"/>
    <w:rsid w:val="000951D5"/>
    <w:rsid w:val="0009591D"/>
    <w:rsid w:val="00096551"/>
    <w:rsid w:val="0009662F"/>
    <w:rsid w:val="0009719D"/>
    <w:rsid w:val="000A099E"/>
    <w:rsid w:val="000A0E57"/>
    <w:rsid w:val="000A117B"/>
    <w:rsid w:val="000A1582"/>
    <w:rsid w:val="000A15E0"/>
    <w:rsid w:val="000A227A"/>
    <w:rsid w:val="000A30D5"/>
    <w:rsid w:val="000A36AE"/>
    <w:rsid w:val="000A3BA3"/>
    <w:rsid w:val="000A41FA"/>
    <w:rsid w:val="000A4BA7"/>
    <w:rsid w:val="000A7613"/>
    <w:rsid w:val="000A7FCB"/>
    <w:rsid w:val="000B04A1"/>
    <w:rsid w:val="000B1389"/>
    <w:rsid w:val="000B1C1A"/>
    <w:rsid w:val="000B1CAC"/>
    <w:rsid w:val="000B1FE0"/>
    <w:rsid w:val="000B2362"/>
    <w:rsid w:val="000B266F"/>
    <w:rsid w:val="000B27A5"/>
    <w:rsid w:val="000B337D"/>
    <w:rsid w:val="000B35A2"/>
    <w:rsid w:val="000B375C"/>
    <w:rsid w:val="000B3E46"/>
    <w:rsid w:val="000B4B34"/>
    <w:rsid w:val="000B5958"/>
    <w:rsid w:val="000B5C1D"/>
    <w:rsid w:val="000B6289"/>
    <w:rsid w:val="000B6D83"/>
    <w:rsid w:val="000B75DF"/>
    <w:rsid w:val="000B7CD6"/>
    <w:rsid w:val="000C0255"/>
    <w:rsid w:val="000C134F"/>
    <w:rsid w:val="000C2003"/>
    <w:rsid w:val="000C2364"/>
    <w:rsid w:val="000C309E"/>
    <w:rsid w:val="000C31A5"/>
    <w:rsid w:val="000C3532"/>
    <w:rsid w:val="000C394D"/>
    <w:rsid w:val="000C3E47"/>
    <w:rsid w:val="000C442E"/>
    <w:rsid w:val="000C5890"/>
    <w:rsid w:val="000C77CB"/>
    <w:rsid w:val="000C7AC5"/>
    <w:rsid w:val="000D0138"/>
    <w:rsid w:val="000D0B47"/>
    <w:rsid w:val="000D1069"/>
    <w:rsid w:val="000D1209"/>
    <w:rsid w:val="000D128B"/>
    <w:rsid w:val="000D142A"/>
    <w:rsid w:val="000D1F15"/>
    <w:rsid w:val="000D2CCC"/>
    <w:rsid w:val="000D2E22"/>
    <w:rsid w:val="000D32D9"/>
    <w:rsid w:val="000D356A"/>
    <w:rsid w:val="000D3A52"/>
    <w:rsid w:val="000D539E"/>
    <w:rsid w:val="000D5826"/>
    <w:rsid w:val="000D6AFF"/>
    <w:rsid w:val="000D6ED0"/>
    <w:rsid w:val="000D79C3"/>
    <w:rsid w:val="000E0075"/>
    <w:rsid w:val="000E0310"/>
    <w:rsid w:val="000E079C"/>
    <w:rsid w:val="000E1371"/>
    <w:rsid w:val="000E1E5C"/>
    <w:rsid w:val="000E31F5"/>
    <w:rsid w:val="000E35C8"/>
    <w:rsid w:val="000E44FE"/>
    <w:rsid w:val="000E4B96"/>
    <w:rsid w:val="000E4C22"/>
    <w:rsid w:val="000E4FF9"/>
    <w:rsid w:val="000E5F6C"/>
    <w:rsid w:val="000E630D"/>
    <w:rsid w:val="000E6345"/>
    <w:rsid w:val="000E6AC0"/>
    <w:rsid w:val="000E6B24"/>
    <w:rsid w:val="000E7599"/>
    <w:rsid w:val="000F03EE"/>
    <w:rsid w:val="000F0F67"/>
    <w:rsid w:val="000F1015"/>
    <w:rsid w:val="000F1CC8"/>
    <w:rsid w:val="000F2AA2"/>
    <w:rsid w:val="000F2E47"/>
    <w:rsid w:val="000F30C8"/>
    <w:rsid w:val="000F3287"/>
    <w:rsid w:val="000F3878"/>
    <w:rsid w:val="000F4C27"/>
    <w:rsid w:val="000F5FCF"/>
    <w:rsid w:val="000F634E"/>
    <w:rsid w:val="000F6388"/>
    <w:rsid w:val="000F6587"/>
    <w:rsid w:val="000F6C8C"/>
    <w:rsid w:val="000F6DB7"/>
    <w:rsid w:val="000F75AD"/>
    <w:rsid w:val="000F78C1"/>
    <w:rsid w:val="000F7C4C"/>
    <w:rsid w:val="0010010C"/>
    <w:rsid w:val="00100701"/>
    <w:rsid w:val="00101891"/>
    <w:rsid w:val="0010191A"/>
    <w:rsid w:val="00101B8A"/>
    <w:rsid w:val="00102513"/>
    <w:rsid w:val="001026E6"/>
    <w:rsid w:val="00102B7E"/>
    <w:rsid w:val="00102C1E"/>
    <w:rsid w:val="00103197"/>
    <w:rsid w:val="001033A2"/>
    <w:rsid w:val="00104179"/>
    <w:rsid w:val="00104B67"/>
    <w:rsid w:val="00105038"/>
    <w:rsid w:val="0010544A"/>
    <w:rsid w:val="00105636"/>
    <w:rsid w:val="0010635A"/>
    <w:rsid w:val="001063AD"/>
    <w:rsid w:val="001063D4"/>
    <w:rsid w:val="00106AE9"/>
    <w:rsid w:val="00106F2A"/>
    <w:rsid w:val="0011005F"/>
    <w:rsid w:val="00110383"/>
    <w:rsid w:val="001103A5"/>
    <w:rsid w:val="00110434"/>
    <w:rsid w:val="00111DFF"/>
    <w:rsid w:val="0011278E"/>
    <w:rsid w:val="001129BA"/>
    <w:rsid w:val="00112ED2"/>
    <w:rsid w:val="0011573D"/>
    <w:rsid w:val="0011591E"/>
    <w:rsid w:val="0011783E"/>
    <w:rsid w:val="0012023E"/>
    <w:rsid w:val="00121245"/>
    <w:rsid w:val="0012292B"/>
    <w:rsid w:val="00123222"/>
    <w:rsid w:val="00123CB9"/>
    <w:rsid w:val="00123CF4"/>
    <w:rsid w:val="00124479"/>
    <w:rsid w:val="001246D3"/>
    <w:rsid w:val="0012543E"/>
    <w:rsid w:val="00125626"/>
    <w:rsid w:val="00125AEE"/>
    <w:rsid w:val="00125BC0"/>
    <w:rsid w:val="00125FA9"/>
    <w:rsid w:val="001269A9"/>
    <w:rsid w:val="00126CFD"/>
    <w:rsid w:val="00126D28"/>
    <w:rsid w:val="00126F2C"/>
    <w:rsid w:val="00130E10"/>
    <w:rsid w:val="00130F12"/>
    <w:rsid w:val="00131249"/>
    <w:rsid w:val="00131910"/>
    <w:rsid w:val="00131D9D"/>
    <w:rsid w:val="00132F2A"/>
    <w:rsid w:val="00133037"/>
    <w:rsid w:val="001345BA"/>
    <w:rsid w:val="001366F6"/>
    <w:rsid w:val="00136884"/>
    <w:rsid w:val="001369FF"/>
    <w:rsid w:val="0014178D"/>
    <w:rsid w:val="00141E48"/>
    <w:rsid w:val="001423F0"/>
    <w:rsid w:val="00142D5D"/>
    <w:rsid w:val="001436A5"/>
    <w:rsid w:val="00144084"/>
    <w:rsid w:val="001448C3"/>
    <w:rsid w:val="00145235"/>
    <w:rsid w:val="001454A5"/>
    <w:rsid w:val="00146293"/>
    <w:rsid w:val="001463A5"/>
    <w:rsid w:val="00146DEA"/>
    <w:rsid w:val="00146E24"/>
    <w:rsid w:val="0014709A"/>
    <w:rsid w:val="001472E0"/>
    <w:rsid w:val="00147A01"/>
    <w:rsid w:val="00147B04"/>
    <w:rsid w:val="00147FE4"/>
    <w:rsid w:val="001504DB"/>
    <w:rsid w:val="001509C1"/>
    <w:rsid w:val="00150C28"/>
    <w:rsid w:val="0015207B"/>
    <w:rsid w:val="001528C9"/>
    <w:rsid w:val="00152CA4"/>
    <w:rsid w:val="001533A0"/>
    <w:rsid w:val="00153658"/>
    <w:rsid w:val="001538C2"/>
    <w:rsid w:val="00153C0A"/>
    <w:rsid w:val="001543AD"/>
    <w:rsid w:val="00155113"/>
    <w:rsid w:val="00156229"/>
    <w:rsid w:val="001565D3"/>
    <w:rsid w:val="0015762A"/>
    <w:rsid w:val="00160439"/>
    <w:rsid w:val="00160CE8"/>
    <w:rsid w:val="001630D2"/>
    <w:rsid w:val="00163309"/>
    <w:rsid w:val="00165B76"/>
    <w:rsid w:val="00165BB5"/>
    <w:rsid w:val="00165CD6"/>
    <w:rsid w:val="00165D31"/>
    <w:rsid w:val="00165ED3"/>
    <w:rsid w:val="00166815"/>
    <w:rsid w:val="001669BB"/>
    <w:rsid w:val="00166D3A"/>
    <w:rsid w:val="001671E6"/>
    <w:rsid w:val="001672DA"/>
    <w:rsid w:val="00167E39"/>
    <w:rsid w:val="001700F1"/>
    <w:rsid w:val="001701C3"/>
    <w:rsid w:val="001702EC"/>
    <w:rsid w:val="00170470"/>
    <w:rsid w:val="00170E04"/>
    <w:rsid w:val="00170F69"/>
    <w:rsid w:val="00170FC3"/>
    <w:rsid w:val="00171545"/>
    <w:rsid w:val="001715B4"/>
    <w:rsid w:val="00172165"/>
    <w:rsid w:val="0017329A"/>
    <w:rsid w:val="0017348A"/>
    <w:rsid w:val="00173778"/>
    <w:rsid w:val="0017428B"/>
    <w:rsid w:val="001747C4"/>
    <w:rsid w:val="00174A8E"/>
    <w:rsid w:val="00175283"/>
    <w:rsid w:val="00175594"/>
    <w:rsid w:val="00175A86"/>
    <w:rsid w:val="00175A8E"/>
    <w:rsid w:val="00175A9B"/>
    <w:rsid w:val="00175BA8"/>
    <w:rsid w:val="00175DBF"/>
    <w:rsid w:val="001761C5"/>
    <w:rsid w:val="001766C2"/>
    <w:rsid w:val="00176AFD"/>
    <w:rsid w:val="00177C60"/>
    <w:rsid w:val="00177E56"/>
    <w:rsid w:val="00182467"/>
    <w:rsid w:val="001836A0"/>
    <w:rsid w:val="001836A1"/>
    <w:rsid w:val="00184A7E"/>
    <w:rsid w:val="00185D9C"/>
    <w:rsid w:val="00186B64"/>
    <w:rsid w:val="0018767C"/>
    <w:rsid w:val="00187691"/>
    <w:rsid w:val="001877C9"/>
    <w:rsid w:val="00187E4E"/>
    <w:rsid w:val="0019054A"/>
    <w:rsid w:val="001907FE"/>
    <w:rsid w:val="00190D63"/>
    <w:rsid w:val="00190DC6"/>
    <w:rsid w:val="00190FAB"/>
    <w:rsid w:val="0019101E"/>
    <w:rsid w:val="001910B6"/>
    <w:rsid w:val="00191475"/>
    <w:rsid w:val="00191486"/>
    <w:rsid w:val="001919F1"/>
    <w:rsid w:val="0019279A"/>
    <w:rsid w:val="00192F2E"/>
    <w:rsid w:val="001937B8"/>
    <w:rsid w:val="00193B0A"/>
    <w:rsid w:val="00193D59"/>
    <w:rsid w:val="00193EA2"/>
    <w:rsid w:val="00194673"/>
    <w:rsid w:val="00194713"/>
    <w:rsid w:val="00196258"/>
    <w:rsid w:val="0019682D"/>
    <w:rsid w:val="00197818"/>
    <w:rsid w:val="00197967"/>
    <w:rsid w:val="001979E9"/>
    <w:rsid w:val="001A0A92"/>
    <w:rsid w:val="001A0E20"/>
    <w:rsid w:val="001A19C7"/>
    <w:rsid w:val="001A1C59"/>
    <w:rsid w:val="001A1DE4"/>
    <w:rsid w:val="001A1F91"/>
    <w:rsid w:val="001A2A24"/>
    <w:rsid w:val="001A2D3C"/>
    <w:rsid w:val="001A36F7"/>
    <w:rsid w:val="001A393A"/>
    <w:rsid w:val="001A471A"/>
    <w:rsid w:val="001A5127"/>
    <w:rsid w:val="001A516C"/>
    <w:rsid w:val="001A518B"/>
    <w:rsid w:val="001A51FF"/>
    <w:rsid w:val="001A563E"/>
    <w:rsid w:val="001A58E8"/>
    <w:rsid w:val="001A5A97"/>
    <w:rsid w:val="001A5F0D"/>
    <w:rsid w:val="001A64AE"/>
    <w:rsid w:val="001A68EA"/>
    <w:rsid w:val="001A6B8A"/>
    <w:rsid w:val="001A6C5A"/>
    <w:rsid w:val="001A70FA"/>
    <w:rsid w:val="001A7201"/>
    <w:rsid w:val="001A7796"/>
    <w:rsid w:val="001B04FD"/>
    <w:rsid w:val="001B06F2"/>
    <w:rsid w:val="001B10C8"/>
    <w:rsid w:val="001B1102"/>
    <w:rsid w:val="001B1187"/>
    <w:rsid w:val="001B16C7"/>
    <w:rsid w:val="001B1D53"/>
    <w:rsid w:val="001B218B"/>
    <w:rsid w:val="001B2E39"/>
    <w:rsid w:val="001B31E6"/>
    <w:rsid w:val="001B326D"/>
    <w:rsid w:val="001B3BF1"/>
    <w:rsid w:val="001B491A"/>
    <w:rsid w:val="001B4AC3"/>
    <w:rsid w:val="001B4FE0"/>
    <w:rsid w:val="001B50EA"/>
    <w:rsid w:val="001B5383"/>
    <w:rsid w:val="001B5448"/>
    <w:rsid w:val="001B619A"/>
    <w:rsid w:val="001B76C2"/>
    <w:rsid w:val="001C0649"/>
    <w:rsid w:val="001C0725"/>
    <w:rsid w:val="001C0AA4"/>
    <w:rsid w:val="001C0D04"/>
    <w:rsid w:val="001C0D11"/>
    <w:rsid w:val="001C0D45"/>
    <w:rsid w:val="001C26A0"/>
    <w:rsid w:val="001C293F"/>
    <w:rsid w:val="001C3496"/>
    <w:rsid w:val="001C3646"/>
    <w:rsid w:val="001C3784"/>
    <w:rsid w:val="001C3995"/>
    <w:rsid w:val="001C4710"/>
    <w:rsid w:val="001C49B4"/>
    <w:rsid w:val="001C6712"/>
    <w:rsid w:val="001C7CF2"/>
    <w:rsid w:val="001D07FF"/>
    <w:rsid w:val="001D0EDA"/>
    <w:rsid w:val="001D217D"/>
    <w:rsid w:val="001D25E0"/>
    <w:rsid w:val="001D2633"/>
    <w:rsid w:val="001D282D"/>
    <w:rsid w:val="001D3257"/>
    <w:rsid w:val="001D36B9"/>
    <w:rsid w:val="001D39B3"/>
    <w:rsid w:val="001D4BEC"/>
    <w:rsid w:val="001D4CC8"/>
    <w:rsid w:val="001D53B5"/>
    <w:rsid w:val="001D5AA5"/>
    <w:rsid w:val="001D6BA4"/>
    <w:rsid w:val="001D6C0F"/>
    <w:rsid w:val="001D6D51"/>
    <w:rsid w:val="001D6D8E"/>
    <w:rsid w:val="001D7274"/>
    <w:rsid w:val="001D73B2"/>
    <w:rsid w:val="001E05F7"/>
    <w:rsid w:val="001E0CAB"/>
    <w:rsid w:val="001E0D66"/>
    <w:rsid w:val="001E0DE4"/>
    <w:rsid w:val="001E204C"/>
    <w:rsid w:val="001E20DE"/>
    <w:rsid w:val="001E270C"/>
    <w:rsid w:val="001E2F41"/>
    <w:rsid w:val="001E30C7"/>
    <w:rsid w:val="001E3450"/>
    <w:rsid w:val="001E373B"/>
    <w:rsid w:val="001E45FE"/>
    <w:rsid w:val="001E46DC"/>
    <w:rsid w:val="001E4E41"/>
    <w:rsid w:val="001E50C7"/>
    <w:rsid w:val="001E5BAE"/>
    <w:rsid w:val="001E6CEF"/>
    <w:rsid w:val="001E749B"/>
    <w:rsid w:val="001E76EC"/>
    <w:rsid w:val="001E7AC8"/>
    <w:rsid w:val="001E7AD1"/>
    <w:rsid w:val="001F0ECD"/>
    <w:rsid w:val="001F0ED1"/>
    <w:rsid w:val="001F1008"/>
    <w:rsid w:val="001F1420"/>
    <w:rsid w:val="001F3AE6"/>
    <w:rsid w:val="001F406A"/>
    <w:rsid w:val="001F4737"/>
    <w:rsid w:val="001F50FF"/>
    <w:rsid w:val="001F68AB"/>
    <w:rsid w:val="001F69A6"/>
    <w:rsid w:val="001F7D71"/>
    <w:rsid w:val="0020069B"/>
    <w:rsid w:val="00200FB6"/>
    <w:rsid w:val="002011AF"/>
    <w:rsid w:val="0020124E"/>
    <w:rsid w:val="00201AD7"/>
    <w:rsid w:val="00201C00"/>
    <w:rsid w:val="002023EC"/>
    <w:rsid w:val="0020261D"/>
    <w:rsid w:val="0020271C"/>
    <w:rsid w:val="0020291B"/>
    <w:rsid w:val="00202C3C"/>
    <w:rsid w:val="002032A4"/>
    <w:rsid w:val="0020343D"/>
    <w:rsid w:val="00203B2A"/>
    <w:rsid w:val="00203B34"/>
    <w:rsid w:val="00203E8F"/>
    <w:rsid w:val="00204808"/>
    <w:rsid w:val="00205A26"/>
    <w:rsid w:val="00206764"/>
    <w:rsid w:val="00206853"/>
    <w:rsid w:val="00206E58"/>
    <w:rsid w:val="00207F0C"/>
    <w:rsid w:val="00210326"/>
    <w:rsid w:val="002105C9"/>
    <w:rsid w:val="00210856"/>
    <w:rsid w:val="00211C44"/>
    <w:rsid w:val="00212231"/>
    <w:rsid w:val="002143C2"/>
    <w:rsid w:val="0021446D"/>
    <w:rsid w:val="0021461A"/>
    <w:rsid w:val="002154B0"/>
    <w:rsid w:val="00215525"/>
    <w:rsid w:val="00215811"/>
    <w:rsid w:val="00217628"/>
    <w:rsid w:val="002178D4"/>
    <w:rsid w:val="00217915"/>
    <w:rsid w:val="00217E69"/>
    <w:rsid w:val="002200D3"/>
    <w:rsid w:val="0022023E"/>
    <w:rsid w:val="002206ED"/>
    <w:rsid w:val="00221201"/>
    <w:rsid w:val="0022120F"/>
    <w:rsid w:val="002225C5"/>
    <w:rsid w:val="0022262A"/>
    <w:rsid w:val="00222EB7"/>
    <w:rsid w:val="00222EED"/>
    <w:rsid w:val="00223630"/>
    <w:rsid w:val="00223E5B"/>
    <w:rsid w:val="00223F38"/>
    <w:rsid w:val="00224300"/>
    <w:rsid w:val="00224363"/>
    <w:rsid w:val="00224829"/>
    <w:rsid w:val="00225078"/>
    <w:rsid w:val="00225322"/>
    <w:rsid w:val="00225445"/>
    <w:rsid w:val="00225C74"/>
    <w:rsid w:val="00226262"/>
    <w:rsid w:val="002270A0"/>
    <w:rsid w:val="00227E0A"/>
    <w:rsid w:val="00230153"/>
    <w:rsid w:val="002305C4"/>
    <w:rsid w:val="00230A3F"/>
    <w:rsid w:val="00230FDF"/>
    <w:rsid w:val="00231374"/>
    <w:rsid w:val="002315B3"/>
    <w:rsid w:val="00232DB4"/>
    <w:rsid w:val="002341F0"/>
    <w:rsid w:val="00234C97"/>
    <w:rsid w:val="0023513E"/>
    <w:rsid w:val="00235432"/>
    <w:rsid w:val="00235F19"/>
    <w:rsid w:val="00237E2D"/>
    <w:rsid w:val="0024013E"/>
    <w:rsid w:val="00240327"/>
    <w:rsid w:val="002411B0"/>
    <w:rsid w:val="00241DFF"/>
    <w:rsid w:val="00242659"/>
    <w:rsid w:val="0024272B"/>
    <w:rsid w:val="00242A63"/>
    <w:rsid w:val="002443A2"/>
    <w:rsid w:val="00244430"/>
    <w:rsid w:val="00244B27"/>
    <w:rsid w:val="002451DA"/>
    <w:rsid w:val="0024529A"/>
    <w:rsid w:val="00246920"/>
    <w:rsid w:val="0024724C"/>
    <w:rsid w:val="00247C40"/>
    <w:rsid w:val="00247F53"/>
    <w:rsid w:val="002501C9"/>
    <w:rsid w:val="00250B11"/>
    <w:rsid w:val="00251C28"/>
    <w:rsid w:val="00252CA4"/>
    <w:rsid w:val="00252F50"/>
    <w:rsid w:val="0025308E"/>
    <w:rsid w:val="00253FA6"/>
    <w:rsid w:val="00255067"/>
    <w:rsid w:val="002551FB"/>
    <w:rsid w:val="002553C0"/>
    <w:rsid w:val="00255496"/>
    <w:rsid w:val="002558E0"/>
    <w:rsid w:val="00255998"/>
    <w:rsid w:val="00256011"/>
    <w:rsid w:val="002563C9"/>
    <w:rsid w:val="002567BA"/>
    <w:rsid w:val="00256A17"/>
    <w:rsid w:val="00256B0A"/>
    <w:rsid w:val="00257357"/>
    <w:rsid w:val="00257B26"/>
    <w:rsid w:val="00257BE9"/>
    <w:rsid w:val="002614B0"/>
    <w:rsid w:val="00261505"/>
    <w:rsid w:val="002616FF"/>
    <w:rsid w:val="002618B4"/>
    <w:rsid w:val="00261C30"/>
    <w:rsid w:val="0026216A"/>
    <w:rsid w:val="00262585"/>
    <w:rsid w:val="00262860"/>
    <w:rsid w:val="00264633"/>
    <w:rsid w:val="00264AB4"/>
    <w:rsid w:val="00264CB6"/>
    <w:rsid w:val="002653ED"/>
    <w:rsid w:val="0026543D"/>
    <w:rsid w:val="0026551D"/>
    <w:rsid w:val="00265F6A"/>
    <w:rsid w:val="00266DA9"/>
    <w:rsid w:val="00267075"/>
    <w:rsid w:val="002674F4"/>
    <w:rsid w:val="00267E69"/>
    <w:rsid w:val="00267F59"/>
    <w:rsid w:val="002702DD"/>
    <w:rsid w:val="002707AB"/>
    <w:rsid w:val="00270A14"/>
    <w:rsid w:val="00270E46"/>
    <w:rsid w:val="00271177"/>
    <w:rsid w:val="00271462"/>
    <w:rsid w:val="00271E90"/>
    <w:rsid w:val="00272CD3"/>
    <w:rsid w:val="00273C79"/>
    <w:rsid w:val="002746B9"/>
    <w:rsid w:val="0027470A"/>
    <w:rsid w:val="00274BEC"/>
    <w:rsid w:val="00274EB4"/>
    <w:rsid w:val="002750A5"/>
    <w:rsid w:val="00275213"/>
    <w:rsid w:val="00275E9A"/>
    <w:rsid w:val="002766C3"/>
    <w:rsid w:val="00280E8B"/>
    <w:rsid w:val="00281575"/>
    <w:rsid w:val="0028177F"/>
    <w:rsid w:val="00281D9D"/>
    <w:rsid w:val="00281ECE"/>
    <w:rsid w:val="00281F0B"/>
    <w:rsid w:val="0028295E"/>
    <w:rsid w:val="002829FD"/>
    <w:rsid w:val="00282CE1"/>
    <w:rsid w:val="00283766"/>
    <w:rsid w:val="00283C55"/>
    <w:rsid w:val="0028405B"/>
    <w:rsid w:val="00284D48"/>
    <w:rsid w:val="00284F97"/>
    <w:rsid w:val="002859C2"/>
    <w:rsid w:val="00285DE9"/>
    <w:rsid w:val="002869C8"/>
    <w:rsid w:val="00286CF1"/>
    <w:rsid w:val="00287229"/>
    <w:rsid w:val="00287354"/>
    <w:rsid w:val="00287473"/>
    <w:rsid w:val="00290236"/>
    <w:rsid w:val="0029080B"/>
    <w:rsid w:val="002908FC"/>
    <w:rsid w:val="00290992"/>
    <w:rsid w:val="00290EBE"/>
    <w:rsid w:val="0029121C"/>
    <w:rsid w:val="0029130C"/>
    <w:rsid w:val="0029150D"/>
    <w:rsid w:val="00292071"/>
    <w:rsid w:val="00292D36"/>
    <w:rsid w:val="00292E66"/>
    <w:rsid w:val="00293044"/>
    <w:rsid w:val="00293118"/>
    <w:rsid w:val="00294093"/>
    <w:rsid w:val="00294880"/>
    <w:rsid w:val="00295198"/>
    <w:rsid w:val="0029526D"/>
    <w:rsid w:val="002952F8"/>
    <w:rsid w:val="0029576C"/>
    <w:rsid w:val="002957CC"/>
    <w:rsid w:val="00295834"/>
    <w:rsid w:val="00295941"/>
    <w:rsid w:val="00295BFC"/>
    <w:rsid w:val="002A0040"/>
    <w:rsid w:val="002A03EF"/>
    <w:rsid w:val="002A0886"/>
    <w:rsid w:val="002A0ACE"/>
    <w:rsid w:val="002A0C97"/>
    <w:rsid w:val="002A1254"/>
    <w:rsid w:val="002A16F9"/>
    <w:rsid w:val="002A1C4D"/>
    <w:rsid w:val="002A1DDC"/>
    <w:rsid w:val="002A2211"/>
    <w:rsid w:val="002A2D03"/>
    <w:rsid w:val="002A355C"/>
    <w:rsid w:val="002A3782"/>
    <w:rsid w:val="002A3F9A"/>
    <w:rsid w:val="002A4C7D"/>
    <w:rsid w:val="002A4E44"/>
    <w:rsid w:val="002A5082"/>
    <w:rsid w:val="002A5496"/>
    <w:rsid w:val="002A5BB9"/>
    <w:rsid w:val="002A5C0F"/>
    <w:rsid w:val="002A64DD"/>
    <w:rsid w:val="002A6778"/>
    <w:rsid w:val="002A762C"/>
    <w:rsid w:val="002A78AF"/>
    <w:rsid w:val="002B009A"/>
    <w:rsid w:val="002B0958"/>
    <w:rsid w:val="002B0AEF"/>
    <w:rsid w:val="002B0D5F"/>
    <w:rsid w:val="002B10B8"/>
    <w:rsid w:val="002B1251"/>
    <w:rsid w:val="002B12F8"/>
    <w:rsid w:val="002B17F6"/>
    <w:rsid w:val="002B1D48"/>
    <w:rsid w:val="002B257B"/>
    <w:rsid w:val="002B373F"/>
    <w:rsid w:val="002B445E"/>
    <w:rsid w:val="002B450B"/>
    <w:rsid w:val="002B46ED"/>
    <w:rsid w:val="002B4B6F"/>
    <w:rsid w:val="002B53EB"/>
    <w:rsid w:val="002B5609"/>
    <w:rsid w:val="002B597B"/>
    <w:rsid w:val="002B6CCB"/>
    <w:rsid w:val="002C0655"/>
    <w:rsid w:val="002C0A76"/>
    <w:rsid w:val="002C0C02"/>
    <w:rsid w:val="002C150F"/>
    <w:rsid w:val="002C18A3"/>
    <w:rsid w:val="002C1B13"/>
    <w:rsid w:val="002C20EA"/>
    <w:rsid w:val="002C26FF"/>
    <w:rsid w:val="002C2E84"/>
    <w:rsid w:val="002C2F61"/>
    <w:rsid w:val="002C2F81"/>
    <w:rsid w:val="002C44C3"/>
    <w:rsid w:val="002C51E6"/>
    <w:rsid w:val="002C5B70"/>
    <w:rsid w:val="002C5C09"/>
    <w:rsid w:val="002D03BA"/>
    <w:rsid w:val="002D0662"/>
    <w:rsid w:val="002D08A0"/>
    <w:rsid w:val="002D0C96"/>
    <w:rsid w:val="002D15BF"/>
    <w:rsid w:val="002D2018"/>
    <w:rsid w:val="002D25EF"/>
    <w:rsid w:val="002D2806"/>
    <w:rsid w:val="002D2A6C"/>
    <w:rsid w:val="002D304F"/>
    <w:rsid w:val="002D3FFA"/>
    <w:rsid w:val="002D4AEB"/>
    <w:rsid w:val="002D4CEE"/>
    <w:rsid w:val="002D53FB"/>
    <w:rsid w:val="002D571A"/>
    <w:rsid w:val="002D5ABC"/>
    <w:rsid w:val="002D5E3D"/>
    <w:rsid w:val="002D7392"/>
    <w:rsid w:val="002D7F38"/>
    <w:rsid w:val="002E0B00"/>
    <w:rsid w:val="002E26F2"/>
    <w:rsid w:val="002E279C"/>
    <w:rsid w:val="002E32B0"/>
    <w:rsid w:val="002E354F"/>
    <w:rsid w:val="002E358F"/>
    <w:rsid w:val="002E3A49"/>
    <w:rsid w:val="002E40B2"/>
    <w:rsid w:val="002E41FB"/>
    <w:rsid w:val="002E443D"/>
    <w:rsid w:val="002E4BFD"/>
    <w:rsid w:val="002E4C8D"/>
    <w:rsid w:val="002E4D9C"/>
    <w:rsid w:val="002E5838"/>
    <w:rsid w:val="002E5A72"/>
    <w:rsid w:val="002E5BE7"/>
    <w:rsid w:val="002E5DB1"/>
    <w:rsid w:val="002E6833"/>
    <w:rsid w:val="002E718D"/>
    <w:rsid w:val="002E78B1"/>
    <w:rsid w:val="002E78D4"/>
    <w:rsid w:val="002E7953"/>
    <w:rsid w:val="002E7D81"/>
    <w:rsid w:val="002F0A9D"/>
    <w:rsid w:val="002F113D"/>
    <w:rsid w:val="002F18F1"/>
    <w:rsid w:val="002F1BB0"/>
    <w:rsid w:val="002F2BAD"/>
    <w:rsid w:val="002F335A"/>
    <w:rsid w:val="002F3985"/>
    <w:rsid w:val="002F3A69"/>
    <w:rsid w:val="002F3C69"/>
    <w:rsid w:val="002F3CFF"/>
    <w:rsid w:val="002F5180"/>
    <w:rsid w:val="002F545B"/>
    <w:rsid w:val="002F59FD"/>
    <w:rsid w:val="002F5B03"/>
    <w:rsid w:val="002F5FC1"/>
    <w:rsid w:val="002F7118"/>
    <w:rsid w:val="002F73E7"/>
    <w:rsid w:val="00300013"/>
    <w:rsid w:val="00300517"/>
    <w:rsid w:val="0030051C"/>
    <w:rsid w:val="00300924"/>
    <w:rsid w:val="003009DB"/>
    <w:rsid w:val="00301095"/>
    <w:rsid w:val="0030121F"/>
    <w:rsid w:val="003014D6"/>
    <w:rsid w:val="003017EF"/>
    <w:rsid w:val="00301C5C"/>
    <w:rsid w:val="00301F14"/>
    <w:rsid w:val="003025CD"/>
    <w:rsid w:val="003027AB"/>
    <w:rsid w:val="00302C78"/>
    <w:rsid w:val="00302CD2"/>
    <w:rsid w:val="00302E15"/>
    <w:rsid w:val="00302EC5"/>
    <w:rsid w:val="0030391F"/>
    <w:rsid w:val="00304231"/>
    <w:rsid w:val="0030462A"/>
    <w:rsid w:val="00305B57"/>
    <w:rsid w:val="00305C58"/>
    <w:rsid w:val="0030615C"/>
    <w:rsid w:val="003064A4"/>
    <w:rsid w:val="00307822"/>
    <w:rsid w:val="00307D8C"/>
    <w:rsid w:val="00310E45"/>
    <w:rsid w:val="003111A5"/>
    <w:rsid w:val="003121E7"/>
    <w:rsid w:val="00312523"/>
    <w:rsid w:val="003127D8"/>
    <w:rsid w:val="00312999"/>
    <w:rsid w:val="00313264"/>
    <w:rsid w:val="00313770"/>
    <w:rsid w:val="00313F92"/>
    <w:rsid w:val="00314FA3"/>
    <w:rsid w:val="003153FF"/>
    <w:rsid w:val="0031587A"/>
    <w:rsid w:val="00315B1E"/>
    <w:rsid w:val="003163B1"/>
    <w:rsid w:val="00316647"/>
    <w:rsid w:val="00316AB9"/>
    <w:rsid w:val="0031785A"/>
    <w:rsid w:val="0032002F"/>
    <w:rsid w:val="003204F1"/>
    <w:rsid w:val="00320AA7"/>
    <w:rsid w:val="00321734"/>
    <w:rsid w:val="00321C38"/>
    <w:rsid w:val="0032280E"/>
    <w:rsid w:val="00322CBD"/>
    <w:rsid w:val="00322FC8"/>
    <w:rsid w:val="0032346D"/>
    <w:rsid w:val="00323C09"/>
    <w:rsid w:val="00324FFC"/>
    <w:rsid w:val="00325A7C"/>
    <w:rsid w:val="00326762"/>
    <w:rsid w:val="00326D04"/>
    <w:rsid w:val="00326E07"/>
    <w:rsid w:val="00326E92"/>
    <w:rsid w:val="00326ED5"/>
    <w:rsid w:val="003273B8"/>
    <w:rsid w:val="00327807"/>
    <w:rsid w:val="00327B36"/>
    <w:rsid w:val="00330072"/>
    <w:rsid w:val="0033027C"/>
    <w:rsid w:val="00330602"/>
    <w:rsid w:val="003314AB"/>
    <w:rsid w:val="003317F9"/>
    <w:rsid w:val="00332409"/>
    <w:rsid w:val="00332F26"/>
    <w:rsid w:val="00333289"/>
    <w:rsid w:val="00333A6F"/>
    <w:rsid w:val="00334A62"/>
    <w:rsid w:val="00334DD3"/>
    <w:rsid w:val="00336C56"/>
    <w:rsid w:val="003372D9"/>
    <w:rsid w:val="00337FD4"/>
    <w:rsid w:val="003409A0"/>
    <w:rsid w:val="00340AB5"/>
    <w:rsid w:val="003415CE"/>
    <w:rsid w:val="00341BBE"/>
    <w:rsid w:val="00342447"/>
    <w:rsid w:val="003426E7"/>
    <w:rsid w:val="00342709"/>
    <w:rsid w:val="003432B3"/>
    <w:rsid w:val="00343564"/>
    <w:rsid w:val="00343922"/>
    <w:rsid w:val="00343A72"/>
    <w:rsid w:val="00343A81"/>
    <w:rsid w:val="00343E8C"/>
    <w:rsid w:val="00344437"/>
    <w:rsid w:val="00344C19"/>
    <w:rsid w:val="00344C64"/>
    <w:rsid w:val="003452C8"/>
    <w:rsid w:val="00345C47"/>
    <w:rsid w:val="003463C4"/>
    <w:rsid w:val="00347BC1"/>
    <w:rsid w:val="0035017A"/>
    <w:rsid w:val="0035041E"/>
    <w:rsid w:val="003506D1"/>
    <w:rsid w:val="00350D06"/>
    <w:rsid w:val="00351A2F"/>
    <w:rsid w:val="00352249"/>
    <w:rsid w:val="00352919"/>
    <w:rsid w:val="00353741"/>
    <w:rsid w:val="00353E37"/>
    <w:rsid w:val="0035402D"/>
    <w:rsid w:val="0035439E"/>
    <w:rsid w:val="00354748"/>
    <w:rsid w:val="00354B4B"/>
    <w:rsid w:val="003558CD"/>
    <w:rsid w:val="00355D57"/>
    <w:rsid w:val="0035621E"/>
    <w:rsid w:val="00356849"/>
    <w:rsid w:val="003569CA"/>
    <w:rsid w:val="003577DA"/>
    <w:rsid w:val="00357D7D"/>
    <w:rsid w:val="0036141F"/>
    <w:rsid w:val="00361C6C"/>
    <w:rsid w:val="00361CFA"/>
    <w:rsid w:val="00361EDA"/>
    <w:rsid w:val="00361F0F"/>
    <w:rsid w:val="00362E53"/>
    <w:rsid w:val="0036326A"/>
    <w:rsid w:val="003636CF"/>
    <w:rsid w:val="00363EF5"/>
    <w:rsid w:val="00363F6D"/>
    <w:rsid w:val="00364275"/>
    <w:rsid w:val="00364C4D"/>
    <w:rsid w:val="00364C89"/>
    <w:rsid w:val="003655D9"/>
    <w:rsid w:val="00365C44"/>
    <w:rsid w:val="00366806"/>
    <w:rsid w:val="003668B8"/>
    <w:rsid w:val="003672CA"/>
    <w:rsid w:val="003676B9"/>
    <w:rsid w:val="003676DD"/>
    <w:rsid w:val="00367710"/>
    <w:rsid w:val="003700C3"/>
    <w:rsid w:val="003702D4"/>
    <w:rsid w:val="003707E6"/>
    <w:rsid w:val="00370A82"/>
    <w:rsid w:val="00370D4F"/>
    <w:rsid w:val="003710AB"/>
    <w:rsid w:val="0037135A"/>
    <w:rsid w:val="003713C1"/>
    <w:rsid w:val="00371F1F"/>
    <w:rsid w:val="00372CD8"/>
    <w:rsid w:val="0037337E"/>
    <w:rsid w:val="00373AA8"/>
    <w:rsid w:val="00374501"/>
    <w:rsid w:val="00375D8C"/>
    <w:rsid w:val="003777B8"/>
    <w:rsid w:val="00377EEC"/>
    <w:rsid w:val="003810A6"/>
    <w:rsid w:val="00381BC4"/>
    <w:rsid w:val="00382498"/>
    <w:rsid w:val="0038270F"/>
    <w:rsid w:val="00382C5D"/>
    <w:rsid w:val="00384985"/>
    <w:rsid w:val="00384CC6"/>
    <w:rsid w:val="003857A3"/>
    <w:rsid w:val="003858FC"/>
    <w:rsid w:val="00386C29"/>
    <w:rsid w:val="003871EA"/>
    <w:rsid w:val="003902F2"/>
    <w:rsid w:val="003917F4"/>
    <w:rsid w:val="003919C5"/>
    <w:rsid w:val="00391A6F"/>
    <w:rsid w:val="00391E2F"/>
    <w:rsid w:val="00393462"/>
    <w:rsid w:val="0039372B"/>
    <w:rsid w:val="003937E4"/>
    <w:rsid w:val="00393C22"/>
    <w:rsid w:val="0039462E"/>
    <w:rsid w:val="0039487B"/>
    <w:rsid w:val="00394F6D"/>
    <w:rsid w:val="00395053"/>
    <w:rsid w:val="00395103"/>
    <w:rsid w:val="00395A6C"/>
    <w:rsid w:val="003964C4"/>
    <w:rsid w:val="00396684"/>
    <w:rsid w:val="0039736F"/>
    <w:rsid w:val="0039766F"/>
    <w:rsid w:val="003A1FA8"/>
    <w:rsid w:val="003A2895"/>
    <w:rsid w:val="003A3581"/>
    <w:rsid w:val="003A380B"/>
    <w:rsid w:val="003A3E16"/>
    <w:rsid w:val="003A4155"/>
    <w:rsid w:val="003A4260"/>
    <w:rsid w:val="003A42DC"/>
    <w:rsid w:val="003A4836"/>
    <w:rsid w:val="003A5643"/>
    <w:rsid w:val="003A572E"/>
    <w:rsid w:val="003A5BD8"/>
    <w:rsid w:val="003A64B4"/>
    <w:rsid w:val="003A64DF"/>
    <w:rsid w:val="003A6B0D"/>
    <w:rsid w:val="003A6C13"/>
    <w:rsid w:val="003A6D92"/>
    <w:rsid w:val="003A7196"/>
    <w:rsid w:val="003A787C"/>
    <w:rsid w:val="003A7D5E"/>
    <w:rsid w:val="003B0119"/>
    <w:rsid w:val="003B0B6B"/>
    <w:rsid w:val="003B0B6F"/>
    <w:rsid w:val="003B19EE"/>
    <w:rsid w:val="003B2242"/>
    <w:rsid w:val="003B3238"/>
    <w:rsid w:val="003B3BA2"/>
    <w:rsid w:val="003B4D95"/>
    <w:rsid w:val="003B500B"/>
    <w:rsid w:val="003B52F8"/>
    <w:rsid w:val="003B6FC6"/>
    <w:rsid w:val="003B70E2"/>
    <w:rsid w:val="003B7584"/>
    <w:rsid w:val="003B765A"/>
    <w:rsid w:val="003B7BBD"/>
    <w:rsid w:val="003C0227"/>
    <w:rsid w:val="003C05DC"/>
    <w:rsid w:val="003C0CC2"/>
    <w:rsid w:val="003C11F0"/>
    <w:rsid w:val="003C1320"/>
    <w:rsid w:val="003C20BB"/>
    <w:rsid w:val="003C2A73"/>
    <w:rsid w:val="003C2DFD"/>
    <w:rsid w:val="003C2F7A"/>
    <w:rsid w:val="003C34A5"/>
    <w:rsid w:val="003C361C"/>
    <w:rsid w:val="003C3E35"/>
    <w:rsid w:val="003C3EA3"/>
    <w:rsid w:val="003C4776"/>
    <w:rsid w:val="003C4C9D"/>
    <w:rsid w:val="003C4EF8"/>
    <w:rsid w:val="003C50DB"/>
    <w:rsid w:val="003C5C88"/>
    <w:rsid w:val="003C602C"/>
    <w:rsid w:val="003C69DE"/>
    <w:rsid w:val="003C7791"/>
    <w:rsid w:val="003C77CC"/>
    <w:rsid w:val="003C7A19"/>
    <w:rsid w:val="003D0614"/>
    <w:rsid w:val="003D0894"/>
    <w:rsid w:val="003D0FAA"/>
    <w:rsid w:val="003D1004"/>
    <w:rsid w:val="003D2507"/>
    <w:rsid w:val="003D2599"/>
    <w:rsid w:val="003D2A36"/>
    <w:rsid w:val="003D3077"/>
    <w:rsid w:val="003D34DE"/>
    <w:rsid w:val="003D3987"/>
    <w:rsid w:val="003D3DF4"/>
    <w:rsid w:val="003D4028"/>
    <w:rsid w:val="003D4FA9"/>
    <w:rsid w:val="003D50FE"/>
    <w:rsid w:val="003D5AF2"/>
    <w:rsid w:val="003D5D65"/>
    <w:rsid w:val="003D653F"/>
    <w:rsid w:val="003D6CBC"/>
    <w:rsid w:val="003D6E0B"/>
    <w:rsid w:val="003E05C1"/>
    <w:rsid w:val="003E05DD"/>
    <w:rsid w:val="003E0E27"/>
    <w:rsid w:val="003E1510"/>
    <w:rsid w:val="003E1704"/>
    <w:rsid w:val="003E256C"/>
    <w:rsid w:val="003E26EC"/>
    <w:rsid w:val="003E2A50"/>
    <w:rsid w:val="003E2B2B"/>
    <w:rsid w:val="003E3352"/>
    <w:rsid w:val="003E44A9"/>
    <w:rsid w:val="003E44EA"/>
    <w:rsid w:val="003E4D50"/>
    <w:rsid w:val="003E53E0"/>
    <w:rsid w:val="003E5734"/>
    <w:rsid w:val="003E57FD"/>
    <w:rsid w:val="003E748B"/>
    <w:rsid w:val="003E7E2B"/>
    <w:rsid w:val="003F004E"/>
    <w:rsid w:val="003F0CF3"/>
    <w:rsid w:val="003F0F76"/>
    <w:rsid w:val="003F1217"/>
    <w:rsid w:val="003F1275"/>
    <w:rsid w:val="003F17D7"/>
    <w:rsid w:val="003F1FC4"/>
    <w:rsid w:val="003F20B7"/>
    <w:rsid w:val="003F21D4"/>
    <w:rsid w:val="003F2A9E"/>
    <w:rsid w:val="003F2C95"/>
    <w:rsid w:val="003F31B6"/>
    <w:rsid w:val="003F39D7"/>
    <w:rsid w:val="003F3A69"/>
    <w:rsid w:val="003F404D"/>
    <w:rsid w:val="003F4A1F"/>
    <w:rsid w:val="003F5607"/>
    <w:rsid w:val="003F573C"/>
    <w:rsid w:val="003F6BB6"/>
    <w:rsid w:val="003F73D3"/>
    <w:rsid w:val="003F740C"/>
    <w:rsid w:val="003F7D68"/>
    <w:rsid w:val="004003A4"/>
    <w:rsid w:val="004019F5"/>
    <w:rsid w:val="00401D6C"/>
    <w:rsid w:val="00402019"/>
    <w:rsid w:val="00402532"/>
    <w:rsid w:val="00402938"/>
    <w:rsid w:val="00402ED3"/>
    <w:rsid w:val="004031B9"/>
    <w:rsid w:val="0040366C"/>
    <w:rsid w:val="00403B66"/>
    <w:rsid w:val="00403E91"/>
    <w:rsid w:val="004045DE"/>
    <w:rsid w:val="00405306"/>
    <w:rsid w:val="004058BB"/>
    <w:rsid w:val="004060E7"/>
    <w:rsid w:val="0040664C"/>
    <w:rsid w:val="004066E3"/>
    <w:rsid w:val="00406A15"/>
    <w:rsid w:val="00406C65"/>
    <w:rsid w:val="00406EB9"/>
    <w:rsid w:val="0040758A"/>
    <w:rsid w:val="00407E20"/>
    <w:rsid w:val="00410089"/>
    <w:rsid w:val="004103D9"/>
    <w:rsid w:val="004105AC"/>
    <w:rsid w:val="00411595"/>
    <w:rsid w:val="00412217"/>
    <w:rsid w:val="00413268"/>
    <w:rsid w:val="00413C40"/>
    <w:rsid w:val="004143EC"/>
    <w:rsid w:val="00415388"/>
    <w:rsid w:val="00415414"/>
    <w:rsid w:val="0041554B"/>
    <w:rsid w:val="004155A4"/>
    <w:rsid w:val="004155E6"/>
    <w:rsid w:val="00415C82"/>
    <w:rsid w:val="00415F71"/>
    <w:rsid w:val="00416E84"/>
    <w:rsid w:val="00417210"/>
    <w:rsid w:val="00422493"/>
    <w:rsid w:val="004230E6"/>
    <w:rsid w:val="0042386B"/>
    <w:rsid w:val="00423BB1"/>
    <w:rsid w:val="00424032"/>
    <w:rsid w:val="00424526"/>
    <w:rsid w:val="00424696"/>
    <w:rsid w:val="00424B87"/>
    <w:rsid w:val="00424BE7"/>
    <w:rsid w:val="00424C94"/>
    <w:rsid w:val="00424F97"/>
    <w:rsid w:val="004254C1"/>
    <w:rsid w:val="00425542"/>
    <w:rsid w:val="00425552"/>
    <w:rsid w:val="00425D0F"/>
    <w:rsid w:val="00425E5D"/>
    <w:rsid w:val="00426299"/>
    <w:rsid w:val="00426FB3"/>
    <w:rsid w:val="0042759D"/>
    <w:rsid w:val="0042785F"/>
    <w:rsid w:val="00427EFC"/>
    <w:rsid w:val="0043011E"/>
    <w:rsid w:val="0043021D"/>
    <w:rsid w:val="00430673"/>
    <w:rsid w:val="004306AE"/>
    <w:rsid w:val="00430D86"/>
    <w:rsid w:val="00430E3D"/>
    <w:rsid w:val="00431C83"/>
    <w:rsid w:val="00431E97"/>
    <w:rsid w:val="0043259A"/>
    <w:rsid w:val="00432D1A"/>
    <w:rsid w:val="00433905"/>
    <w:rsid w:val="00433D28"/>
    <w:rsid w:val="00435BB3"/>
    <w:rsid w:val="004367FD"/>
    <w:rsid w:val="00436E28"/>
    <w:rsid w:val="00436EA4"/>
    <w:rsid w:val="00437079"/>
    <w:rsid w:val="0043726E"/>
    <w:rsid w:val="00437870"/>
    <w:rsid w:val="004407D4"/>
    <w:rsid w:val="00441877"/>
    <w:rsid w:val="0044219B"/>
    <w:rsid w:val="004422DD"/>
    <w:rsid w:val="00442361"/>
    <w:rsid w:val="00442C9E"/>
    <w:rsid w:val="00442FA8"/>
    <w:rsid w:val="004430F9"/>
    <w:rsid w:val="00443E83"/>
    <w:rsid w:val="004452AE"/>
    <w:rsid w:val="004452C3"/>
    <w:rsid w:val="0044535E"/>
    <w:rsid w:val="004456C0"/>
    <w:rsid w:val="00445C16"/>
    <w:rsid w:val="0044615C"/>
    <w:rsid w:val="004461B8"/>
    <w:rsid w:val="004469EB"/>
    <w:rsid w:val="0044716B"/>
    <w:rsid w:val="00447E19"/>
    <w:rsid w:val="00450018"/>
    <w:rsid w:val="00450789"/>
    <w:rsid w:val="00450FB1"/>
    <w:rsid w:val="00452B75"/>
    <w:rsid w:val="00452E89"/>
    <w:rsid w:val="0045337F"/>
    <w:rsid w:val="00453669"/>
    <w:rsid w:val="00453824"/>
    <w:rsid w:val="00453945"/>
    <w:rsid w:val="00453970"/>
    <w:rsid w:val="00453AD9"/>
    <w:rsid w:val="00454101"/>
    <w:rsid w:val="00454896"/>
    <w:rsid w:val="004552EB"/>
    <w:rsid w:val="0045543C"/>
    <w:rsid w:val="0045578C"/>
    <w:rsid w:val="004559B6"/>
    <w:rsid w:val="00455A7F"/>
    <w:rsid w:val="00455BE2"/>
    <w:rsid w:val="00455E01"/>
    <w:rsid w:val="00455E37"/>
    <w:rsid w:val="00455F22"/>
    <w:rsid w:val="004565A9"/>
    <w:rsid w:val="00456DA5"/>
    <w:rsid w:val="00457043"/>
    <w:rsid w:val="004574EF"/>
    <w:rsid w:val="004608D6"/>
    <w:rsid w:val="00461165"/>
    <w:rsid w:val="004615C5"/>
    <w:rsid w:val="00462A8F"/>
    <w:rsid w:val="00463035"/>
    <w:rsid w:val="00463B27"/>
    <w:rsid w:val="00463CE1"/>
    <w:rsid w:val="00463EAA"/>
    <w:rsid w:val="004641BE"/>
    <w:rsid w:val="0046426A"/>
    <w:rsid w:val="00464F55"/>
    <w:rsid w:val="00465A3D"/>
    <w:rsid w:val="00465BC1"/>
    <w:rsid w:val="0046609F"/>
    <w:rsid w:val="004660AA"/>
    <w:rsid w:val="00466E90"/>
    <w:rsid w:val="0046711D"/>
    <w:rsid w:val="00467C07"/>
    <w:rsid w:val="00470032"/>
    <w:rsid w:val="00470B60"/>
    <w:rsid w:val="00471651"/>
    <w:rsid w:val="00471F33"/>
    <w:rsid w:val="00472686"/>
    <w:rsid w:val="00474BAC"/>
    <w:rsid w:val="00475436"/>
    <w:rsid w:val="00475950"/>
    <w:rsid w:val="0047612A"/>
    <w:rsid w:val="004762C9"/>
    <w:rsid w:val="00477EA0"/>
    <w:rsid w:val="00480196"/>
    <w:rsid w:val="004808FF"/>
    <w:rsid w:val="00480A3E"/>
    <w:rsid w:val="00480F20"/>
    <w:rsid w:val="00481390"/>
    <w:rsid w:val="00481914"/>
    <w:rsid w:val="00483060"/>
    <w:rsid w:val="0048440B"/>
    <w:rsid w:val="004848A4"/>
    <w:rsid w:val="00484AE1"/>
    <w:rsid w:val="00484F67"/>
    <w:rsid w:val="004862D2"/>
    <w:rsid w:val="00486B98"/>
    <w:rsid w:val="00486DF2"/>
    <w:rsid w:val="00487DAE"/>
    <w:rsid w:val="00490002"/>
    <w:rsid w:val="004906C5"/>
    <w:rsid w:val="00491F99"/>
    <w:rsid w:val="004923B6"/>
    <w:rsid w:val="00492472"/>
    <w:rsid w:val="00492609"/>
    <w:rsid w:val="00492B59"/>
    <w:rsid w:val="00493053"/>
    <w:rsid w:val="0049583A"/>
    <w:rsid w:val="0049620E"/>
    <w:rsid w:val="00496BF1"/>
    <w:rsid w:val="004971A5"/>
    <w:rsid w:val="004972E1"/>
    <w:rsid w:val="004A0056"/>
    <w:rsid w:val="004A0F34"/>
    <w:rsid w:val="004A1980"/>
    <w:rsid w:val="004A2E55"/>
    <w:rsid w:val="004A30FA"/>
    <w:rsid w:val="004A3578"/>
    <w:rsid w:val="004A4168"/>
    <w:rsid w:val="004A4548"/>
    <w:rsid w:val="004A46E2"/>
    <w:rsid w:val="004A4A64"/>
    <w:rsid w:val="004A5F0D"/>
    <w:rsid w:val="004A6421"/>
    <w:rsid w:val="004A6B85"/>
    <w:rsid w:val="004A6D68"/>
    <w:rsid w:val="004A72EA"/>
    <w:rsid w:val="004A788D"/>
    <w:rsid w:val="004B0079"/>
    <w:rsid w:val="004B0D7C"/>
    <w:rsid w:val="004B1CA7"/>
    <w:rsid w:val="004B23BB"/>
    <w:rsid w:val="004B26CD"/>
    <w:rsid w:val="004B319C"/>
    <w:rsid w:val="004B3492"/>
    <w:rsid w:val="004B41FD"/>
    <w:rsid w:val="004B42AB"/>
    <w:rsid w:val="004B4A25"/>
    <w:rsid w:val="004B55E0"/>
    <w:rsid w:val="004B5861"/>
    <w:rsid w:val="004B6C31"/>
    <w:rsid w:val="004B7415"/>
    <w:rsid w:val="004B7976"/>
    <w:rsid w:val="004B79FE"/>
    <w:rsid w:val="004B7DA1"/>
    <w:rsid w:val="004B7EAD"/>
    <w:rsid w:val="004C034A"/>
    <w:rsid w:val="004C0A75"/>
    <w:rsid w:val="004C116D"/>
    <w:rsid w:val="004C159C"/>
    <w:rsid w:val="004C2195"/>
    <w:rsid w:val="004C248A"/>
    <w:rsid w:val="004C264B"/>
    <w:rsid w:val="004C3239"/>
    <w:rsid w:val="004C3801"/>
    <w:rsid w:val="004C4373"/>
    <w:rsid w:val="004C529D"/>
    <w:rsid w:val="004C5F05"/>
    <w:rsid w:val="004C6134"/>
    <w:rsid w:val="004C634C"/>
    <w:rsid w:val="004C6EEB"/>
    <w:rsid w:val="004C7115"/>
    <w:rsid w:val="004C73F8"/>
    <w:rsid w:val="004C7EC3"/>
    <w:rsid w:val="004D1173"/>
    <w:rsid w:val="004D1C27"/>
    <w:rsid w:val="004D2834"/>
    <w:rsid w:val="004D3159"/>
    <w:rsid w:val="004D3180"/>
    <w:rsid w:val="004D3459"/>
    <w:rsid w:val="004D4197"/>
    <w:rsid w:val="004D420A"/>
    <w:rsid w:val="004D4DAC"/>
    <w:rsid w:val="004D5377"/>
    <w:rsid w:val="004D5409"/>
    <w:rsid w:val="004D572B"/>
    <w:rsid w:val="004D5C2A"/>
    <w:rsid w:val="004D6146"/>
    <w:rsid w:val="004D6844"/>
    <w:rsid w:val="004D6D5B"/>
    <w:rsid w:val="004D76BC"/>
    <w:rsid w:val="004D7B95"/>
    <w:rsid w:val="004D7D46"/>
    <w:rsid w:val="004D7FF8"/>
    <w:rsid w:val="004E06B0"/>
    <w:rsid w:val="004E0CFA"/>
    <w:rsid w:val="004E0DC1"/>
    <w:rsid w:val="004E139B"/>
    <w:rsid w:val="004E29C6"/>
    <w:rsid w:val="004E2D1C"/>
    <w:rsid w:val="004E319A"/>
    <w:rsid w:val="004E4B34"/>
    <w:rsid w:val="004E60FC"/>
    <w:rsid w:val="004E6495"/>
    <w:rsid w:val="004E67EF"/>
    <w:rsid w:val="004E6B5A"/>
    <w:rsid w:val="004E739E"/>
    <w:rsid w:val="004E7928"/>
    <w:rsid w:val="004E79C5"/>
    <w:rsid w:val="004E7C6D"/>
    <w:rsid w:val="004E7EDD"/>
    <w:rsid w:val="004F0FF1"/>
    <w:rsid w:val="004F10BB"/>
    <w:rsid w:val="004F172D"/>
    <w:rsid w:val="004F2572"/>
    <w:rsid w:val="004F3D51"/>
    <w:rsid w:val="004F3F79"/>
    <w:rsid w:val="004F46FF"/>
    <w:rsid w:val="004F50AC"/>
    <w:rsid w:val="004F5147"/>
    <w:rsid w:val="004F537E"/>
    <w:rsid w:val="004F5B21"/>
    <w:rsid w:val="004F67F4"/>
    <w:rsid w:val="004F7392"/>
    <w:rsid w:val="004F774F"/>
    <w:rsid w:val="004F7DC1"/>
    <w:rsid w:val="0050027B"/>
    <w:rsid w:val="005005DA"/>
    <w:rsid w:val="00500E48"/>
    <w:rsid w:val="00502B79"/>
    <w:rsid w:val="00503829"/>
    <w:rsid w:val="00503863"/>
    <w:rsid w:val="00504310"/>
    <w:rsid w:val="00505100"/>
    <w:rsid w:val="00505B0B"/>
    <w:rsid w:val="00505BB8"/>
    <w:rsid w:val="005061A6"/>
    <w:rsid w:val="00506310"/>
    <w:rsid w:val="0050659E"/>
    <w:rsid w:val="00506F97"/>
    <w:rsid w:val="005107D9"/>
    <w:rsid w:val="00511192"/>
    <w:rsid w:val="0051191F"/>
    <w:rsid w:val="005123BC"/>
    <w:rsid w:val="0051247B"/>
    <w:rsid w:val="00512FEE"/>
    <w:rsid w:val="00513153"/>
    <w:rsid w:val="005139D2"/>
    <w:rsid w:val="00514066"/>
    <w:rsid w:val="00514C2E"/>
    <w:rsid w:val="00514D28"/>
    <w:rsid w:val="00514D51"/>
    <w:rsid w:val="00515064"/>
    <w:rsid w:val="0051546A"/>
    <w:rsid w:val="005156E1"/>
    <w:rsid w:val="00516238"/>
    <w:rsid w:val="005167B8"/>
    <w:rsid w:val="00516ED7"/>
    <w:rsid w:val="0051762F"/>
    <w:rsid w:val="0051771A"/>
    <w:rsid w:val="00517942"/>
    <w:rsid w:val="00517F0F"/>
    <w:rsid w:val="0052000A"/>
    <w:rsid w:val="00520245"/>
    <w:rsid w:val="00520DD2"/>
    <w:rsid w:val="00520DF1"/>
    <w:rsid w:val="00521016"/>
    <w:rsid w:val="00521336"/>
    <w:rsid w:val="00521A87"/>
    <w:rsid w:val="00521BED"/>
    <w:rsid w:val="00521CCC"/>
    <w:rsid w:val="0052248D"/>
    <w:rsid w:val="00522551"/>
    <w:rsid w:val="005226DC"/>
    <w:rsid w:val="00522999"/>
    <w:rsid w:val="0052489E"/>
    <w:rsid w:val="00524A79"/>
    <w:rsid w:val="00524BB2"/>
    <w:rsid w:val="00526E31"/>
    <w:rsid w:val="00527111"/>
    <w:rsid w:val="00527321"/>
    <w:rsid w:val="00527536"/>
    <w:rsid w:val="00527D0E"/>
    <w:rsid w:val="00530574"/>
    <w:rsid w:val="00531640"/>
    <w:rsid w:val="00531922"/>
    <w:rsid w:val="005326E1"/>
    <w:rsid w:val="00532E62"/>
    <w:rsid w:val="00532FB3"/>
    <w:rsid w:val="00533410"/>
    <w:rsid w:val="00534DB3"/>
    <w:rsid w:val="00534F8B"/>
    <w:rsid w:val="005352E0"/>
    <w:rsid w:val="005355DA"/>
    <w:rsid w:val="00535BAD"/>
    <w:rsid w:val="005365F7"/>
    <w:rsid w:val="00537247"/>
    <w:rsid w:val="00537472"/>
    <w:rsid w:val="0054023D"/>
    <w:rsid w:val="005406C1"/>
    <w:rsid w:val="005409DE"/>
    <w:rsid w:val="00540BAA"/>
    <w:rsid w:val="0054141A"/>
    <w:rsid w:val="0054163D"/>
    <w:rsid w:val="005417DD"/>
    <w:rsid w:val="005418CA"/>
    <w:rsid w:val="00541A98"/>
    <w:rsid w:val="00541FD4"/>
    <w:rsid w:val="00542182"/>
    <w:rsid w:val="005422F6"/>
    <w:rsid w:val="0054257C"/>
    <w:rsid w:val="00542E6F"/>
    <w:rsid w:val="00542F21"/>
    <w:rsid w:val="00543214"/>
    <w:rsid w:val="00543559"/>
    <w:rsid w:val="0054422C"/>
    <w:rsid w:val="0054451C"/>
    <w:rsid w:val="005445E9"/>
    <w:rsid w:val="0054507C"/>
    <w:rsid w:val="00545E07"/>
    <w:rsid w:val="00545E44"/>
    <w:rsid w:val="005460C0"/>
    <w:rsid w:val="00546174"/>
    <w:rsid w:val="005462D3"/>
    <w:rsid w:val="0054669D"/>
    <w:rsid w:val="00547025"/>
    <w:rsid w:val="00547225"/>
    <w:rsid w:val="00547590"/>
    <w:rsid w:val="005477F0"/>
    <w:rsid w:val="00547805"/>
    <w:rsid w:val="00550117"/>
    <w:rsid w:val="00550978"/>
    <w:rsid w:val="00550A6A"/>
    <w:rsid w:val="00550EA5"/>
    <w:rsid w:val="0055308B"/>
    <w:rsid w:val="005535CF"/>
    <w:rsid w:val="00553D0E"/>
    <w:rsid w:val="0055422C"/>
    <w:rsid w:val="00554829"/>
    <w:rsid w:val="00554CF7"/>
    <w:rsid w:val="00555141"/>
    <w:rsid w:val="005552FE"/>
    <w:rsid w:val="005556D7"/>
    <w:rsid w:val="00555D6D"/>
    <w:rsid w:val="005564D0"/>
    <w:rsid w:val="0055675F"/>
    <w:rsid w:val="00556EB7"/>
    <w:rsid w:val="00557540"/>
    <w:rsid w:val="00557EC0"/>
    <w:rsid w:val="005600C6"/>
    <w:rsid w:val="00560781"/>
    <w:rsid w:val="00560DDE"/>
    <w:rsid w:val="00561A6D"/>
    <w:rsid w:val="00561AC0"/>
    <w:rsid w:val="00562115"/>
    <w:rsid w:val="00563F91"/>
    <w:rsid w:val="00564B64"/>
    <w:rsid w:val="00564DA4"/>
    <w:rsid w:val="0056603E"/>
    <w:rsid w:val="0056709D"/>
    <w:rsid w:val="00570E16"/>
    <w:rsid w:val="005711C6"/>
    <w:rsid w:val="00571830"/>
    <w:rsid w:val="00571F91"/>
    <w:rsid w:val="005724F7"/>
    <w:rsid w:val="00572CC2"/>
    <w:rsid w:val="00573397"/>
    <w:rsid w:val="005739BC"/>
    <w:rsid w:val="005739DE"/>
    <w:rsid w:val="00573A00"/>
    <w:rsid w:val="00573DDC"/>
    <w:rsid w:val="005749BB"/>
    <w:rsid w:val="005749EA"/>
    <w:rsid w:val="00574DA3"/>
    <w:rsid w:val="00575789"/>
    <w:rsid w:val="00575D77"/>
    <w:rsid w:val="00576D96"/>
    <w:rsid w:val="0057740A"/>
    <w:rsid w:val="00580107"/>
    <w:rsid w:val="005821C6"/>
    <w:rsid w:val="00582420"/>
    <w:rsid w:val="0058287D"/>
    <w:rsid w:val="00582DE8"/>
    <w:rsid w:val="00583571"/>
    <w:rsid w:val="00583705"/>
    <w:rsid w:val="005842D2"/>
    <w:rsid w:val="005843B2"/>
    <w:rsid w:val="00584702"/>
    <w:rsid w:val="0058476C"/>
    <w:rsid w:val="0058598A"/>
    <w:rsid w:val="00586037"/>
    <w:rsid w:val="00587288"/>
    <w:rsid w:val="00587B6C"/>
    <w:rsid w:val="00587D67"/>
    <w:rsid w:val="00587E59"/>
    <w:rsid w:val="0059015A"/>
    <w:rsid w:val="00590873"/>
    <w:rsid w:val="00592C47"/>
    <w:rsid w:val="00592DE6"/>
    <w:rsid w:val="00592ECE"/>
    <w:rsid w:val="00592FDF"/>
    <w:rsid w:val="00593F4D"/>
    <w:rsid w:val="0059409F"/>
    <w:rsid w:val="00594A79"/>
    <w:rsid w:val="005950A0"/>
    <w:rsid w:val="005970D8"/>
    <w:rsid w:val="0059714F"/>
    <w:rsid w:val="005971EF"/>
    <w:rsid w:val="00597A0A"/>
    <w:rsid w:val="00597A9E"/>
    <w:rsid w:val="005A00F5"/>
    <w:rsid w:val="005A1B98"/>
    <w:rsid w:val="005A2774"/>
    <w:rsid w:val="005A357F"/>
    <w:rsid w:val="005A3F97"/>
    <w:rsid w:val="005A4055"/>
    <w:rsid w:val="005A443D"/>
    <w:rsid w:val="005A46D0"/>
    <w:rsid w:val="005A4773"/>
    <w:rsid w:val="005A4C2C"/>
    <w:rsid w:val="005A5D0C"/>
    <w:rsid w:val="005A6371"/>
    <w:rsid w:val="005A7102"/>
    <w:rsid w:val="005A74AC"/>
    <w:rsid w:val="005A75A2"/>
    <w:rsid w:val="005B1137"/>
    <w:rsid w:val="005B1504"/>
    <w:rsid w:val="005B1876"/>
    <w:rsid w:val="005B1D3F"/>
    <w:rsid w:val="005B228B"/>
    <w:rsid w:val="005B252B"/>
    <w:rsid w:val="005B2B6D"/>
    <w:rsid w:val="005B2BF8"/>
    <w:rsid w:val="005B32C8"/>
    <w:rsid w:val="005B4A08"/>
    <w:rsid w:val="005B4D1A"/>
    <w:rsid w:val="005B5408"/>
    <w:rsid w:val="005B5A7B"/>
    <w:rsid w:val="005B5D98"/>
    <w:rsid w:val="005B65FD"/>
    <w:rsid w:val="005B73C1"/>
    <w:rsid w:val="005B7B1D"/>
    <w:rsid w:val="005B7D5F"/>
    <w:rsid w:val="005C01DB"/>
    <w:rsid w:val="005C0B0D"/>
    <w:rsid w:val="005C10B1"/>
    <w:rsid w:val="005C141C"/>
    <w:rsid w:val="005C18A7"/>
    <w:rsid w:val="005C1B98"/>
    <w:rsid w:val="005C1EEF"/>
    <w:rsid w:val="005C2487"/>
    <w:rsid w:val="005C25D9"/>
    <w:rsid w:val="005C3087"/>
    <w:rsid w:val="005C37D0"/>
    <w:rsid w:val="005C3AAA"/>
    <w:rsid w:val="005C3C69"/>
    <w:rsid w:val="005C43FC"/>
    <w:rsid w:val="005C4CC5"/>
    <w:rsid w:val="005C5583"/>
    <w:rsid w:val="005C5CE6"/>
    <w:rsid w:val="005C5DC4"/>
    <w:rsid w:val="005C5F5F"/>
    <w:rsid w:val="005C6375"/>
    <w:rsid w:val="005C6572"/>
    <w:rsid w:val="005C6A4F"/>
    <w:rsid w:val="005C6CC4"/>
    <w:rsid w:val="005C6F9D"/>
    <w:rsid w:val="005C79FD"/>
    <w:rsid w:val="005D01A8"/>
    <w:rsid w:val="005D02A7"/>
    <w:rsid w:val="005D05E7"/>
    <w:rsid w:val="005D0E32"/>
    <w:rsid w:val="005D0F3E"/>
    <w:rsid w:val="005D12F1"/>
    <w:rsid w:val="005D1983"/>
    <w:rsid w:val="005D216D"/>
    <w:rsid w:val="005D22A3"/>
    <w:rsid w:val="005D2510"/>
    <w:rsid w:val="005D2C01"/>
    <w:rsid w:val="005D2D0E"/>
    <w:rsid w:val="005D37EB"/>
    <w:rsid w:val="005D3900"/>
    <w:rsid w:val="005D44D8"/>
    <w:rsid w:val="005D53C1"/>
    <w:rsid w:val="005D55DF"/>
    <w:rsid w:val="005D561C"/>
    <w:rsid w:val="005D6981"/>
    <w:rsid w:val="005D6B37"/>
    <w:rsid w:val="005D740B"/>
    <w:rsid w:val="005D7CEF"/>
    <w:rsid w:val="005E0296"/>
    <w:rsid w:val="005E0B9B"/>
    <w:rsid w:val="005E0FD7"/>
    <w:rsid w:val="005E1139"/>
    <w:rsid w:val="005E212E"/>
    <w:rsid w:val="005E29F9"/>
    <w:rsid w:val="005E2A06"/>
    <w:rsid w:val="005E3775"/>
    <w:rsid w:val="005E3B1A"/>
    <w:rsid w:val="005E3CFA"/>
    <w:rsid w:val="005E3D3D"/>
    <w:rsid w:val="005E3EF3"/>
    <w:rsid w:val="005E40CC"/>
    <w:rsid w:val="005E4508"/>
    <w:rsid w:val="005E4798"/>
    <w:rsid w:val="005E47AD"/>
    <w:rsid w:val="005E4B04"/>
    <w:rsid w:val="005E4C4F"/>
    <w:rsid w:val="005E7579"/>
    <w:rsid w:val="005E77DB"/>
    <w:rsid w:val="005E7C1E"/>
    <w:rsid w:val="005E7D2B"/>
    <w:rsid w:val="005F06A5"/>
    <w:rsid w:val="005F0719"/>
    <w:rsid w:val="005F0921"/>
    <w:rsid w:val="005F2BF4"/>
    <w:rsid w:val="005F2D43"/>
    <w:rsid w:val="005F2EA3"/>
    <w:rsid w:val="005F32FD"/>
    <w:rsid w:val="005F347B"/>
    <w:rsid w:val="005F39A4"/>
    <w:rsid w:val="005F3DAB"/>
    <w:rsid w:val="005F41C0"/>
    <w:rsid w:val="005F4F1C"/>
    <w:rsid w:val="005F6757"/>
    <w:rsid w:val="005F782C"/>
    <w:rsid w:val="00600181"/>
    <w:rsid w:val="00600811"/>
    <w:rsid w:val="00601530"/>
    <w:rsid w:val="00601826"/>
    <w:rsid w:val="0060188D"/>
    <w:rsid w:val="006019C5"/>
    <w:rsid w:val="00603A3F"/>
    <w:rsid w:val="00603AFB"/>
    <w:rsid w:val="00603B59"/>
    <w:rsid w:val="00603BB0"/>
    <w:rsid w:val="006043B6"/>
    <w:rsid w:val="006043F8"/>
    <w:rsid w:val="00604AC7"/>
    <w:rsid w:val="006052C6"/>
    <w:rsid w:val="006052CD"/>
    <w:rsid w:val="0060556C"/>
    <w:rsid w:val="00605E4A"/>
    <w:rsid w:val="0060621C"/>
    <w:rsid w:val="00606426"/>
    <w:rsid w:val="0060669F"/>
    <w:rsid w:val="00606B87"/>
    <w:rsid w:val="00607242"/>
    <w:rsid w:val="0060746E"/>
    <w:rsid w:val="006075BC"/>
    <w:rsid w:val="0060773D"/>
    <w:rsid w:val="00611704"/>
    <w:rsid w:val="00611CCD"/>
    <w:rsid w:val="006122A0"/>
    <w:rsid w:val="006124A8"/>
    <w:rsid w:val="00613AD8"/>
    <w:rsid w:val="006141B7"/>
    <w:rsid w:val="0061451E"/>
    <w:rsid w:val="0061467D"/>
    <w:rsid w:val="00614ABA"/>
    <w:rsid w:val="00614CAF"/>
    <w:rsid w:val="006158F3"/>
    <w:rsid w:val="00616B3F"/>
    <w:rsid w:val="00616D5B"/>
    <w:rsid w:val="006176A1"/>
    <w:rsid w:val="006204BE"/>
    <w:rsid w:val="00621294"/>
    <w:rsid w:val="006220B9"/>
    <w:rsid w:val="00622233"/>
    <w:rsid w:val="006225D2"/>
    <w:rsid w:val="00623157"/>
    <w:rsid w:val="006236A5"/>
    <w:rsid w:val="006237E6"/>
    <w:rsid w:val="00623F71"/>
    <w:rsid w:val="006258F4"/>
    <w:rsid w:val="00625BB6"/>
    <w:rsid w:val="00625DD3"/>
    <w:rsid w:val="0062658D"/>
    <w:rsid w:val="0062684B"/>
    <w:rsid w:val="00626A07"/>
    <w:rsid w:val="00626DD5"/>
    <w:rsid w:val="00626DFB"/>
    <w:rsid w:val="00630080"/>
    <w:rsid w:val="00630E7D"/>
    <w:rsid w:val="00630E8E"/>
    <w:rsid w:val="00630FD6"/>
    <w:rsid w:val="00633A52"/>
    <w:rsid w:val="00634478"/>
    <w:rsid w:val="006346F4"/>
    <w:rsid w:val="006351CA"/>
    <w:rsid w:val="0063553B"/>
    <w:rsid w:val="00635A3E"/>
    <w:rsid w:val="00635CD5"/>
    <w:rsid w:val="0063613F"/>
    <w:rsid w:val="006378A4"/>
    <w:rsid w:val="00637D3C"/>
    <w:rsid w:val="00637F36"/>
    <w:rsid w:val="00640117"/>
    <w:rsid w:val="00640182"/>
    <w:rsid w:val="00640739"/>
    <w:rsid w:val="006411E5"/>
    <w:rsid w:val="006412E4"/>
    <w:rsid w:val="006414AB"/>
    <w:rsid w:val="00641D54"/>
    <w:rsid w:val="00641D8F"/>
    <w:rsid w:val="00642446"/>
    <w:rsid w:val="00643182"/>
    <w:rsid w:val="00644C74"/>
    <w:rsid w:val="00644FBD"/>
    <w:rsid w:val="00645772"/>
    <w:rsid w:val="00645C3F"/>
    <w:rsid w:val="00646228"/>
    <w:rsid w:val="0064670B"/>
    <w:rsid w:val="00647A88"/>
    <w:rsid w:val="00647B01"/>
    <w:rsid w:val="00650330"/>
    <w:rsid w:val="00650C16"/>
    <w:rsid w:val="0065133A"/>
    <w:rsid w:val="00651E34"/>
    <w:rsid w:val="0065224A"/>
    <w:rsid w:val="006529E5"/>
    <w:rsid w:val="00653035"/>
    <w:rsid w:val="00653700"/>
    <w:rsid w:val="00653D8C"/>
    <w:rsid w:val="00654A15"/>
    <w:rsid w:val="00655474"/>
    <w:rsid w:val="00655BC2"/>
    <w:rsid w:val="0065603C"/>
    <w:rsid w:val="0065684D"/>
    <w:rsid w:val="00656B5B"/>
    <w:rsid w:val="006571CA"/>
    <w:rsid w:val="006573A2"/>
    <w:rsid w:val="0066001A"/>
    <w:rsid w:val="0066063B"/>
    <w:rsid w:val="00660648"/>
    <w:rsid w:val="00660ED7"/>
    <w:rsid w:val="0066144A"/>
    <w:rsid w:val="00661679"/>
    <w:rsid w:val="006629CC"/>
    <w:rsid w:val="006629E4"/>
    <w:rsid w:val="00662DB1"/>
    <w:rsid w:val="00663751"/>
    <w:rsid w:val="00663F1A"/>
    <w:rsid w:val="006640A0"/>
    <w:rsid w:val="00664CD3"/>
    <w:rsid w:val="00665B4A"/>
    <w:rsid w:val="00665DA9"/>
    <w:rsid w:val="00666882"/>
    <w:rsid w:val="006669D0"/>
    <w:rsid w:val="00667104"/>
    <w:rsid w:val="0066718D"/>
    <w:rsid w:val="00670095"/>
    <w:rsid w:val="00670CC0"/>
    <w:rsid w:val="00670E8E"/>
    <w:rsid w:val="00671DAA"/>
    <w:rsid w:val="0067257B"/>
    <w:rsid w:val="0067293F"/>
    <w:rsid w:val="006731D8"/>
    <w:rsid w:val="00674A0C"/>
    <w:rsid w:val="00674A68"/>
    <w:rsid w:val="00674FB7"/>
    <w:rsid w:val="00675CA9"/>
    <w:rsid w:val="00675E6F"/>
    <w:rsid w:val="00675F9C"/>
    <w:rsid w:val="00676001"/>
    <w:rsid w:val="00676378"/>
    <w:rsid w:val="006764A2"/>
    <w:rsid w:val="00676806"/>
    <w:rsid w:val="00676BD8"/>
    <w:rsid w:val="00676EE2"/>
    <w:rsid w:val="006770AA"/>
    <w:rsid w:val="00681328"/>
    <w:rsid w:val="00681A4E"/>
    <w:rsid w:val="00681DE3"/>
    <w:rsid w:val="00681FDD"/>
    <w:rsid w:val="0068339B"/>
    <w:rsid w:val="00683E81"/>
    <w:rsid w:val="00684077"/>
    <w:rsid w:val="0068424A"/>
    <w:rsid w:val="00684383"/>
    <w:rsid w:val="006844F1"/>
    <w:rsid w:val="00684FFA"/>
    <w:rsid w:val="0068510F"/>
    <w:rsid w:val="006851A2"/>
    <w:rsid w:val="00685400"/>
    <w:rsid w:val="00685BA7"/>
    <w:rsid w:val="006866F1"/>
    <w:rsid w:val="006866F2"/>
    <w:rsid w:val="00686C5C"/>
    <w:rsid w:val="0068776D"/>
    <w:rsid w:val="00687920"/>
    <w:rsid w:val="00687E58"/>
    <w:rsid w:val="00687F6E"/>
    <w:rsid w:val="0069004F"/>
    <w:rsid w:val="006904FB"/>
    <w:rsid w:val="0069052D"/>
    <w:rsid w:val="00690AD0"/>
    <w:rsid w:val="006913EF"/>
    <w:rsid w:val="00691B6F"/>
    <w:rsid w:val="00692499"/>
    <w:rsid w:val="00692FF6"/>
    <w:rsid w:val="00693241"/>
    <w:rsid w:val="0069353F"/>
    <w:rsid w:val="006938E8"/>
    <w:rsid w:val="00695FF4"/>
    <w:rsid w:val="0069666C"/>
    <w:rsid w:val="00696898"/>
    <w:rsid w:val="00696C12"/>
    <w:rsid w:val="00696DD7"/>
    <w:rsid w:val="006970B9"/>
    <w:rsid w:val="006974F8"/>
    <w:rsid w:val="0069774A"/>
    <w:rsid w:val="006A07C8"/>
    <w:rsid w:val="006A0B0B"/>
    <w:rsid w:val="006A0E94"/>
    <w:rsid w:val="006A0F18"/>
    <w:rsid w:val="006A1B10"/>
    <w:rsid w:val="006A20CC"/>
    <w:rsid w:val="006A2113"/>
    <w:rsid w:val="006A25D4"/>
    <w:rsid w:val="006A377C"/>
    <w:rsid w:val="006A3C38"/>
    <w:rsid w:val="006A497D"/>
    <w:rsid w:val="006A4E29"/>
    <w:rsid w:val="006A54AC"/>
    <w:rsid w:val="006A5BB5"/>
    <w:rsid w:val="006A6C8F"/>
    <w:rsid w:val="006A6D7E"/>
    <w:rsid w:val="006A6EC9"/>
    <w:rsid w:val="006A7BC9"/>
    <w:rsid w:val="006B069B"/>
    <w:rsid w:val="006B0B90"/>
    <w:rsid w:val="006B17DD"/>
    <w:rsid w:val="006B2195"/>
    <w:rsid w:val="006B2EDD"/>
    <w:rsid w:val="006B3151"/>
    <w:rsid w:val="006B3705"/>
    <w:rsid w:val="006B392D"/>
    <w:rsid w:val="006B3BA8"/>
    <w:rsid w:val="006B53A9"/>
    <w:rsid w:val="006B6895"/>
    <w:rsid w:val="006B6A6D"/>
    <w:rsid w:val="006C0288"/>
    <w:rsid w:val="006C1902"/>
    <w:rsid w:val="006C1C02"/>
    <w:rsid w:val="006C3579"/>
    <w:rsid w:val="006C3839"/>
    <w:rsid w:val="006C4003"/>
    <w:rsid w:val="006C5006"/>
    <w:rsid w:val="006C5238"/>
    <w:rsid w:val="006C53D3"/>
    <w:rsid w:val="006C5D2F"/>
    <w:rsid w:val="006C5FE1"/>
    <w:rsid w:val="006C6077"/>
    <w:rsid w:val="006C6580"/>
    <w:rsid w:val="006C7758"/>
    <w:rsid w:val="006D0B0B"/>
    <w:rsid w:val="006D1B30"/>
    <w:rsid w:val="006D2B5D"/>
    <w:rsid w:val="006D444F"/>
    <w:rsid w:val="006D45EF"/>
    <w:rsid w:val="006D5AEC"/>
    <w:rsid w:val="006D5F7B"/>
    <w:rsid w:val="006D64DF"/>
    <w:rsid w:val="006D6CE0"/>
    <w:rsid w:val="006D7624"/>
    <w:rsid w:val="006D7C48"/>
    <w:rsid w:val="006D7C96"/>
    <w:rsid w:val="006E030F"/>
    <w:rsid w:val="006E1596"/>
    <w:rsid w:val="006E17CB"/>
    <w:rsid w:val="006E19E9"/>
    <w:rsid w:val="006E1B6E"/>
    <w:rsid w:val="006E1D02"/>
    <w:rsid w:val="006E1D0A"/>
    <w:rsid w:val="006E1D99"/>
    <w:rsid w:val="006E2BA8"/>
    <w:rsid w:val="006E31DF"/>
    <w:rsid w:val="006E3288"/>
    <w:rsid w:val="006E4AB1"/>
    <w:rsid w:val="006E4B9D"/>
    <w:rsid w:val="006E5C5D"/>
    <w:rsid w:val="006E5EF1"/>
    <w:rsid w:val="006E6170"/>
    <w:rsid w:val="006E6AFD"/>
    <w:rsid w:val="006E6C5C"/>
    <w:rsid w:val="006E7024"/>
    <w:rsid w:val="006F1307"/>
    <w:rsid w:val="006F187B"/>
    <w:rsid w:val="006F19EA"/>
    <w:rsid w:val="006F1A89"/>
    <w:rsid w:val="006F1BFF"/>
    <w:rsid w:val="006F3699"/>
    <w:rsid w:val="006F3DC8"/>
    <w:rsid w:val="006F4A2B"/>
    <w:rsid w:val="006F4D55"/>
    <w:rsid w:val="006F533C"/>
    <w:rsid w:val="006F5ECB"/>
    <w:rsid w:val="006F632B"/>
    <w:rsid w:val="006F68DB"/>
    <w:rsid w:val="006F70D8"/>
    <w:rsid w:val="006F790A"/>
    <w:rsid w:val="006F7A4B"/>
    <w:rsid w:val="006F7F1D"/>
    <w:rsid w:val="00700DAE"/>
    <w:rsid w:val="00700E9D"/>
    <w:rsid w:val="007012EC"/>
    <w:rsid w:val="0070153C"/>
    <w:rsid w:val="007016E9"/>
    <w:rsid w:val="00701CC9"/>
    <w:rsid w:val="00701D7F"/>
    <w:rsid w:val="007029D5"/>
    <w:rsid w:val="00702B95"/>
    <w:rsid w:val="00702F64"/>
    <w:rsid w:val="007048C3"/>
    <w:rsid w:val="00704D1F"/>
    <w:rsid w:val="00705204"/>
    <w:rsid w:val="00705680"/>
    <w:rsid w:val="00705B93"/>
    <w:rsid w:val="007067A5"/>
    <w:rsid w:val="00706F80"/>
    <w:rsid w:val="007071C4"/>
    <w:rsid w:val="00707EFD"/>
    <w:rsid w:val="0071013A"/>
    <w:rsid w:val="00711156"/>
    <w:rsid w:val="00711734"/>
    <w:rsid w:val="007123E4"/>
    <w:rsid w:val="007134FE"/>
    <w:rsid w:val="00714097"/>
    <w:rsid w:val="007145C7"/>
    <w:rsid w:val="00714AAF"/>
    <w:rsid w:val="00714B84"/>
    <w:rsid w:val="00714EC6"/>
    <w:rsid w:val="00715028"/>
    <w:rsid w:val="00715AF6"/>
    <w:rsid w:val="00715EEE"/>
    <w:rsid w:val="00716300"/>
    <w:rsid w:val="00716666"/>
    <w:rsid w:val="00716EAF"/>
    <w:rsid w:val="007170E4"/>
    <w:rsid w:val="00717570"/>
    <w:rsid w:val="00717CDB"/>
    <w:rsid w:val="00717F77"/>
    <w:rsid w:val="0072004E"/>
    <w:rsid w:val="007205BB"/>
    <w:rsid w:val="0072128D"/>
    <w:rsid w:val="007223C9"/>
    <w:rsid w:val="00722892"/>
    <w:rsid w:val="00722A81"/>
    <w:rsid w:val="00722F6C"/>
    <w:rsid w:val="007245F2"/>
    <w:rsid w:val="00724859"/>
    <w:rsid w:val="00724C18"/>
    <w:rsid w:val="00725087"/>
    <w:rsid w:val="00725246"/>
    <w:rsid w:val="00726CE2"/>
    <w:rsid w:val="007279C7"/>
    <w:rsid w:val="00727C41"/>
    <w:rsid w:val="00727F21"/>
    <w:rsid w:val="00730314"/>
    <w:rsid w:val="00730AB4"/>
    <w:rsid w:val="0073133C"/>
    <w:rsid w:val="00731443"/>
    <w:rsid w:val="00731736"/>
    <w:rsid w:val="00731BA0"/>
    <w:rsid w:val="00731C12"/>
    <w:rsid w:val="007335BF"/>
    <w:rsid w:val="00733903"/>
    <w:rsid w:val="0073392E"/>
    <w:rsid w:val="00733B80"/>
    <w:rsid w:val="00733E5F"/>
    <w:rsid w:val="007347C2"/>
    <w:rsid w:val="00734D9F"/>
    <w:rsid w:val="00735444"/>
    <w:rsid w:val="007369A9"/>
    <w:rsid w:val="0074015A"/>
    <w:rsid w:val="00742051"/>
    <w:rsid w:val="00742160"/>
    <w:rsid w:val="0074292B"/>
    <w:rsid w:val="00742E65"/>
    <w:rsid w:val="00743117"/>
    <w:rsid w:val="0074377B"/>
    <w:rsid w:val="00745162"/>
    <w:rsid w:val="00745620"/>
    <w:rsid w:val="00747E1A"/>
    <w:rsid w:val="00750111"/>
    <w:rsid w:val="00750550"/>
    <w:rsid w:val="00750F55"/>
    <w:rsid w:val="00751272"/>
    <w:rsid w:val="007519C5"/>
    <w:rsid w:val="0075236B"/>
    <w:rsid w:val="00754297"/>
    <w:rsid w:val="007548B8"/>
    <w:rsid w:val="00755703"/>
    <w:rsid w:val="00755CFC"/>
    <w:rsid w:val="00756DB2"/>
    <w:rsid w:val="007571C4"/>
    <w:rsid w:val="0075739A"/>
    <w:rsid w:val="007574E1"/>
    <w:rsid w:val="0075795D"/>
    <w:rsid w:val="00757AE4"/>
    <w:rsid w:val="00757B06"/>
    <w:rsid w:val="00757FD0"/>
    <w:rsid w:val="0076061F"/>
    <w:rsid w:val="00760AF6"/>
    <w:rsid w:val="0076181A"/>
    <w:rsid w:val="00761878"/>
    <w:rsid w:val="007632A1"/>
    <w:rsid w:val="00763453"/>
    <w:rsid w:val="007643F6"/>
    <w:rsid w:val="00764D41"/>
    <w:rsid w:val="00767648"/>
    <w:rsid w:val="007707F9"/>
    <w:rsid w:val="007709A1"/>
    <w:rsid w:val="007713D4"/>
    <w:rsid w:val="007715A9"/>
    <w:rsid w:val="00771AE8"/>
    <w:rsid w:val="00772121"/>
    <w:rsid w:val="007721C6"/>
    <w:rsid w:val="00772631"/>
    <w:rsid w:val="00772AB4"/>
    <w:rsid w:val="00773154"/>
    <w:rsid w:val="007731C0"/>
    <w:rsid w:val="007734B8"/>
    <w:rsid w:val="00773D8F"/>
    <w:rsid w:val="00774164"/>
    <w:rsid w:val="007743B6"/>
    <w:rsid w:val="00774663"/>
    <w:rsid w:val="00774810"/>
    <w:rsid w:val="007748C7"/>
    <w:rsid w:val="0077490C"/>
    <w:rsid w:val="0077552A"/>
    <w:rsid w:val="007756DD"/>
    <w:rsid w:val="007757D3"/>
    <w:rsid w:val="0077622B"/>
    <w:rsid w:val="007767AC"/>
    <w:rsid w:val="00776C1A"/>
    <w:rsid w:val="00776D45"/>
    <w:rsid w:val="00776EA3"/>
    <w:rsid w:val="007770BB"/>
    <w:rsid w:val="007772BE"/>
    <w:rsid w:val="007773B2"/>
    <w:rsid w:val="00777DCA"/>
    <w:rsid w:val="00777E8A"/>
    <w:rsid w:val="00780719"/>
    <w:rsid w:val="00781152"/>
    <w:rsid w:val="00781546"/>
    <w:rsid w:val="00781A88"/>
    <w:rsid w:val="007826BF"/>
    <w:rsid w:val="00782879"/>
    <w:rsid w:val="00782A02"/>
    <w:rsid w:val="007847DA"/>
    <w:rsid w:val="007848FA"/>
    <w:rsid w:val="00785C83"/>
    <w:rsid w:val="00785DA3"/>
    <w:rsid w:val="00785E13"/>
    <w:rsid w:val="00785FD3"/>
    <w:rsid w:val="00786A3B"/>
    <w:rsid w:val="00786E6E"/>
    <w:rsid w:val="0079000B"/>
    <w:rsid w:val="007908D1"/>
    <w:rsid w:val="00790C1B"/>
    <w:rsid w:val="00792294"/>
    <w:rsid w:val="007924DB"/>
    <w:rsid w:val="00792666"/>
    <w:rsid w:val="00792692"/>
    <w:rsid w:val="00792E87"/>
    <w:rsid w:val="00793073"/>
    <w:rsid w:val="0079387E"/>
    <w:rsid w:val="007945D7"/>
    <w:rsid w:val="007947CF"/>
    <w:rsid w:val="007954F8"/>
    <w:rsid w:val="007961E9"/>
    <w:rsid w:val="007974C2"/>
    <w:rsid w:val="007975DE"/>
    <w:rsid w:val="007979BF"/>
    <w:rsid w:val="00797FE9"/>
    <w:rsid w:val="007A0580"/>
    <w:rsid w:val="007A0E87"/>
    <w:rsid w:val="007A1839"/>
    <w:rsid w:val="007A2081"/>
    <w:rsid w:val="007A2484"/>
    <w:rsid w:val="007A24EF"/>
    <w:rsid w:val="007A27E2"/>
    <w:rsid w:val="007A2DEE"/>
    <w:rsid w:val="007A324D"/>
    <w:rsid w:val="007A33A2"/>
    <w:rsid w:val="007A38D1"/>
    <w:rsid w:val="007A3DC7"/>
    <w:rsid w:val="007A3ED3"/>
    <w:rsid w:val="007A4168"/>
    <w:rsid w:val="007A4F29"/>
    <w:rsid w:val="007A5842"/>
    <w:rsid w:val="007B0E61"/>
    <w:rsid w:val="007B0FFA"/>
    <w:rsid w:val="007B1423"/>
    <w:rsid w:val="007B17F3"/>
    <w:rsid w:val="007B2111"/>
    <w:rsid w:val="007B2436"/>
    <w:rsid w:val="007B24C6"/>
    <w:rsid w:val="007B2A2C"/>
    <w:rsid w:val="007B30E9"/>
    <w:rsid w:val="007B37FA"/>
    <w:rsid w:val="007B3C30"/>
    <w:rsid w:val="007B4752"/>
    <w:rsid w:val="007B4D09"/>
    <w:rsid w:val="007B5756"/>
    <w:rsid w:val="007B57C2"/>
    <w:rsid w:val="007B59BC"/>
    <w:rsid w:val="007B5ABC"/>
    <w:rsid w:val="007B6344"/>
    <w:rsid w:val="007B63B6"/>
    <w:rsid w:val="007B6806"/>
    <w:rsid w:val="007B720E"/>
    <w:rsid w:val="007B743D"/>
    <w:rsid w:val="007C040E"/>
    <w:rsid w:val="007C04A1"/>
    <w:rsid w:val="007C1230"/>
    <w:rsid w:val="007C1897"/>
    <w:rsid w:val="007C1D99"/>
    <w:rsid w:val="007C28D6"/>
    <w:rsid w:val="007C2C7B"/>
    <w:rsid w:val="007C3629"/>
    <w:rsid w:val="007C37D6"/>
    <w:rsid w:val="007C37E1"/>
    <w:rsid w:val="007C51B5"/>
    <w:rsid w:val="007C5294"/>
    <w:rsid w:val="007C54B3"/>
    <w:rsid w:val="007C5814"/>
    <w:rsid w:val="007C5F2C"/>
    <w:rsid w:val="007C60CD"/>
    <w:rsid w:val="007C65EA"/>
    <w:rsid w:val="007C701F"/>
    <w:rsid w:val="007C77DE"/>
    <w:rsid w:val="007C7B9D"/>
    <w:rsid w:val="007C7D33"/>
    <w:rsid w:val="007D0133"/>
    <w:rsid w:val="007D09A4"/>
    <w:rsid w:val="007D1440"/>
    <w:rsid w:val="007D1F20"/>
    <w:rsid w:val="007D20AE"/>
    <w:rsid w:val="007D2A60"/>
    <w:rsid w:val="007D305C"/>
    <w:rsid w:val="007D316D"/>
    <w:rsid w:val="007D33F1"/>
    <w:rsid w:val="007D42D1"/>
    <w:rsid w:val="007D49A8"/>
    <w:rsid w:val="007D51D5"/>
    <w:rsid w:val="007D534B"/>
    <w:rsid w:val="007D59CE"/>
    <w:rsid w:val="007D5A74"/>
    <w:rsid w:val="007D5B99"/>
    <w:rsid w:val="007D6024"/>
    <w:rsid w:val="007D6B75"/>
    <w:rsid w:val="007D736E"/>
    <w:rsid w:val="007D7B72"/>
    <w:rsid w:val="007E09E6"/>
    <w:rsid w:val="007E0A08"/>
    <w:rsid w:val="007E0AB7"/>
    <w:rsid w:val="007E1384"/>
    <w:rsid w:val="007E197C"/>
    <w:rsid w:val="007E1B66"/>
    <w:rsid w:val="007E1E07"/>
    <w:rsid w:val="007E1F6D"/>
    <w:rsid w:val="007E2AB7"/>
    <w:rsid w:val="007E3641"/>
    <w:rsid w:val="007E3F15"/>
    <w:rsid w:val="007E4242"/>
    <w:rsid w:val="007E4A75"/>
    <w:rsid w:val="007E4B81"/>
    <w:rsid w:val="007E4CCA"/>
    <w:rsid w:val="007E51B3"/>
    <w:rsid w:val="007E55D8"/>
    <w:rsid w:val="007E575A"/>
    <w:rsid w:val="007E5A0C"/>
    <w:rsid w:val="007E65BB"/>
    <w:rsid w:val="007E66EC"/>
    <w:rsid w:val="007E68BC"/>
    <w:rsid w:val="007E6985"/>
    <w:rsid w:val="007E6A88"/>
    <w:rsid w:val="007E7539"/>
    <w:rsid w:val="007E7615"/>
    <w:rsid w:val="007E7C41"/>
    <w:rsid w:val="007E7C9B"/>
    <w:rsid w:val="007E7E78"/>
    <w:rsid w:val="007F030D"/>
    <w:rsid w:val="007F0DF8"/>
    <w:rsid w:val="007F1046"/>
    <w:rsid w:val="007F133A"/>
    <w:rsid w:val="007F2618"/>
    <w:rsid w:val="007F2D8F"/>
    <w:rsid w:val="007F3944"/>
    <w:rsid w:val="007F4010"/>
    <w:rsid w:val="007F424B"/>
    <w:rsid w:val="007F47F4"/>
    <w:rsid w:val="007F5077"/>
    <w:rsid w:val="007F564C"/>
    <w:rsid w:val="007F5BCB"/>
    <w:rsid w:val="007F6B09"/>
    <w:rsid w:val="007F7DBE"/>
    <w:rsid w:val="007F7FA8"/>
    <w:rsid w:val="00801110"/>
    <w:rsid w:val="0080146B"/>
    <w:rsid w:val="00801773"/>
    <w:rsid w:val="008017E6"/>
    <w:rsid w:val="008025AD"/>
    <w:rsid w:val="008049E0"/>
    <w:rsid w:val="0080583D"/>
    <w:rsid w:val="00805DB8"/>
    <w:rsid w:val="00805F3D"/>
    <w:rsid w:val="008060CC"/>
    <w:rsid w:val="0080610F"/>
    <w:rsid w:val="008066CF"/>
    <w:rsid w:val="008069A0"/>
    <w:rsid w:val="00807907"/>
    <w:rsid w:val="00807FCE"/>
    <w:rsid w:val="00810297"/>
    <w:rsid w:val="00810463"/>
    <w:rsid w:val="00810E46"/>
    <w:rsid w:val="00811664"/>
    <w:rsid w:val="00812381"/>
    <w:rsid w:val="00814006"/>
    <w:rsid w:val="00814575"/>
    <w:rsid w:val="00814BA1"/>
    <w:rsid w:val="00814CFE"/>
    <w:rsid w:val="00814EE0"/>
    <w:rsid w:val="0081517B"/>
    <w:rsid w:val="008151D5"/>
    <w:rsid w:val="008153F3"/>
    <w:rsid w:val="00815508"/>
    <w:rsid w:val="00815E21"/>
    <w:rsid w:val="00815F4B"/>
    <w:rsid w:val="00815F75"/>
    <w:rsid w:val="0081663C"/>
    <w:rsid w:val="00817241"/>
    <w:rsid w:val="00820359"/>
    <w:rsid w:val="00820832"/>
    <w:rsid w:val="0082122A"/>
    <w:rsid w:val="008214D6"/>
    <w:rsid w:val="0082162B"/>
    <w:rsid w:val="008219AF"/>
    <w:rsid w:val="00821E67"/>
    <w:rsid w:val="00822235"/>
    <w:rsid w:val="008224B8"/>
    <w:rsid w:val="008225E5"/>
    <w:rsid w:val="008227E1"/>
    <w:rsid w:val="00822A28"/>
    <w:rsid w:val="00822A48"/>
    <w:rsid w:val="0082406F"/>
    <w:rsid w:val="00824728"/>
    <w:rsid w:val="00824C5D"/>
    <w:rsid w:val="0082553C"/>
    <w:rsid w:val="008256B2"/>
    <w:rsid w:val="0082606B"/>
    <w:rsid w:val="0082661A"/>
    <w:rsid w:val="00826834"/>
    <w:rsid w:val="00826901"/>
    <w:rsid w:val="00826CA0"/>
    <w:rsid w:val="008271D0"/>
    <w:rsid w:val="00830448"/>
    <w:rsid w:val="0083059E"/>
    <w:rsid w:val="00830719"/>
    <w:rsid w:val="00830FD9"/>
    <w:rsid w:val="0083115C"/>
    <w:rsid w:val="0083126C"/>
    <w:rsid w:val="0083178C"/>
    <w:rsid w:val="0083294C"/>
    <w:rsid w:val="00832F0B"/>
    <w:rsid w:val="00833F86"/>
    <w:rsid w:val="00834CDE"/>
    <w:rsid w:val="0083538F"/>
    <w:rsid w:val="00835432"/>
    <w:rsid w:val="008354DB"/>
    <w:rsid w:val="00835807"/>
    <w:rsid w:val="00835A16"/>
    <w:rsid w:val="00835A87"/>
    <w:rsid w:val="00835B55"/>
    <w:rsid w:val="00835D75"/>
    <w:rsid w:val="00836149"/>
    <w:rsid w:val="00836DC3"/>
    <w:rsid w:val="00837B29"/>
    <w:rsid w:val="00840FE3"/>
    <w:rsid w:val="00841C9F"/>
    <w:rsid w:val="00841E0F"/>
    <w:rsid w:val="00841EEE"/>
    <w:rsid w:val="008424F7"/>
    <w:rsid w:val="0084342D"/>
    <w:rsid w:val="00843460"/>
    <w:rsid w:val="008434B5"/>
    <w:rsid w:val="00843B9A"/>
    <w:rsid w:val="00844733"/>
    <w:rsid w:val="00844BF4"/>
    <w:rsid w:val="008453FE"/>
    <w:rsid w:val="00845773"/>
    <w:rsid w:val="008459A6"/>
    <w:rsid w:val="008468F1"/>
    <w:rsid w:val="00846927"/>
    <w:rsid w:val="008469D5"/>
    <w:rsid w:val="008473E9"/>
    <w:rsid w:val="008475B1"/>
    <w:rsid w:val="00850BA7"/>
    <w:rsid w:val="00850EF3"/>
    <w:rsid w:val="00851255"/>
    <w:rsid w:val="00851962"/>
    <w:rsid w:val="00851A01"/>
    <w:rsid w:val="008536B3"/>
    <w:rsid w:val="00854820"/>
    <w:rsid w:val="00854950"/>
    <w:rsid w:val="00854AA0"/>
    <w:rsid w:val="00854EAB"/>
    <w:rsid w:val="00854ECD"/>
    <w:rsid w:val="008553B8"/>
    <w:rsid w:val="008553CF"/>
    <w:rsid w:val="008559A1"/>
    <w:rsid w:val="00855E83"/>
    <w:rsid w:val="00856428"/>
    <w:rsid w:val="008568E7"/>
    <w:rsid w:val="00856FCB"/>
    <w:rsid w:val="008575DB"/>
    <w:rsid w:val="00857C01"/>
    <w:rsid w:val="00860973"/>
    <w:rsid w:val="00860D71"/>
    <w:rsid w:val="00860FB9"/>
    <w:rsid w:val="008613EF"/>
    <w:rsid w:val="0086275A"/>
    <w:rsid w:val="00862A37"/>
    <w:rsid w:val="00862CFA"/>
    <w:rsid w:val="008635F4"/>
    <w:rsid w:val="00863ADB"/>
    <w:rsid w:val="00863C5F"/>
    <w:rsid w:val="00864522"/>
    <w:rsid w:val="00865BD2"/>
    <w:rsid w:val="008667B8"/>
    <w:rsid w:val="008669AC"/>
    <w:rsid w:val="00866AE2"/>
    <w:rsid w:val="00867552"/>
    <w:rsid w:val="00867666"/>
    <w:rsid w:val="00867A03"/>
    <w:rsid w:val="00867B2F"/>
    <w:rsid w:val="008700C7"/>
    <w:rsid w:val="0087033C"/>
    <w:rsid w:val="00870D67"/>
    <w:rsid w:val="00870D7B"/>
    <w:rsid w:val="00871EA4"/>
    <w:rsid w:val="00872ACD"/>
    <w:rsid w:val="00873329"/>
    <w:rsid w:val="008741C2"/>
    <w:rsid w:val="00874556"/>
    <w:rsid w:val="00874CAC"/>
    <w:rsid w:val="00875AA8"/>
    <w:rsid w:val="00875B81"/>
    <w:rsid w:val="00876C06"/>
    <w:rsid w:val="00876DD1"/>
    <w:rsid w:val="00876EBE"/>
    <w:rsid w:val="008776EC"/>
    <w:rsid w:val="00877A39"/>
    <w:rsid w:val="00877D35"/>
    <w:rsid w:val="00880D17"/>
    <w:rsid w:val="008815C8"/>
    <w:rsid w:val="008818CA"/>
    <w:rsid w:val="00881AEC"/>
    <w:rsid w:val="00881B85"/>
    <w:rsid w:val="00881E5B"/>
    <w:rsid w:val="00881FE7"/>
    <w:rsid w:val="00882CCF"/>
    <w:rsid w:val="00882DEC"/>
    <w:rsid w:val="00883D40"/>
    <w:rsid w:val="00883E0D"/>
    <w:rsid w:val="00884378"/>
    <w:rsid w:val="008845F4"/>
    <w:rsid w:val="0088461F"/>
    <w:rsid w:val="00885192"/>
    <w:rsid w:val="0088547B"/>
    <w:rsid w:val="00886233"/>
    <w:rsid w:val="008868C4"/>
    <w:rsid w:val="00886C6D"/>
    <w:rsid w:val="00887068"/>
    <w:rsid w:val="008872DA"/>
    <w:rsid w:val="00887A42"/>
    <w:rsid w:val="0089043B"/>
    <w:rsid w:val="00890F1A"/>
    <w:rsid w:val="00890FF4"/>
    <w:rsid w:val="00892335"/>
    <w:rsid w:val="0089242B"/>
    <w:rsid w:val="00893109"/>
    <w:rsid w:val="008931A3"/>
    <w:rsid w:val="00894D32"/>
    <w:rsid w:val="00895003"/>
    <w:rsid w:val="00895654"/>
    <w:rsid w:val="00895905"/>
    <w:rsid w:val="00896489"/>
    <w:rsid w:val="008964AB"/>
    <w:rsid w:val="008966BE"/>
    <w:rsid w:val="00896991"/>
    <w:rsid w:val="008A14A6"/>
    <w:rsid w:val="008A2491"/>
    <w:rsid w:val="008A2BAF"/>
    <w:rsid w:val="008A2D75"/>
    <w:rsid w:val="008A3317"/>
    <w:rsid w:val="008A33BC"/>
    <w:rsid w:val="008A3A4D"/>
    <w:rsid w:val="008A3C35"/>
    <w:rsid w:val="008A4532"/>
    <w:rsid w:val="008A47B5"/>
    <w:rsid w:val="008A4892"/>
    <w:rsid w:val="008A5869"/>
    <w:rsid w:val="008A649D"/>
    <w:rsid w:val="008A7193"/>
    <w:rsid w:val="008A75CE"/>
    <w:rsid w:val="008A7F83"/>
    <w:rsid w:val="008B02C0"/>
    <w:rsid w:val="008B050C"/>
    <w:rsid w:val="008B11E5"/>
    <w:rsid w:val="008B16AD"/>
    <w:rsid w:val="008B1801"/>
    <w:rsid w:val="008B2113"/>
    <w:rsid w:val="008B2381"/>
    <w:rsid w:val="008B272E"/>
    <w:rsid w:val="008B324D"/>
    <w:rsid w:val="008B32AD"/>
    <w:rsid w:val="008B340C"/>
    <w:rsid w:val="008B4259"/>
    <w:rsid w:val="008B47FD"/>
    <w:rsid w:val="008B5CA7"/>
    <w:rsid w:val="008B6A76"/>
    <w:rsid w:val="008B6AC6"/>
    <w:rsid w:val="008B6BCE"/>
    <w:rsid w:val="008B7147"/>
    <w:rsid w:val="008B71CB"/>
    <w:rsid w:val="008B77CD"/>
    <w:rsid w:val="008B7F08"/>
    <w:rsid w:val="008C03C9"/>
    <w:rsid w:val="008C09DE"/>
    <w:rsid w:val="008C0BAC"/>
    <w:rsid w:val="008C1440"/>
    <w:rsid w:val="008C220A"/>
    <w:rsid w:val="008C2756"/>
    <w:rsid w:val="008C2DF3"/>
    <w:rsid w:val="008C2E20"/>
    <w:rsid w:val="008C2F31"/>
    <w:rsid w:val="008C30C6"/>
    <w:rsid w:val="008C36EB"/>
    <w:rsid w:val="008C3F74"/>
    <w:rsid w:val="008C42F9"/>
    <w:rsid w:val="008C4FB4"/>
    <w:rsid w:val="008C55AF"/>
    <w:rsid w:val="008C60A1"/>
    <w:rsid w:val="008C6546"/>
    <w:rsid w:val="008C6E92"/>
    <w:rsid w:val="008C735C"/>
    <w:rsid w:val="008C7DD3"/>
    <w:rsid w:val="008D0310"/>
    <w:rsid w:val="008D18C6"/>
    <w:rsid w:val="008D1B7E"/>
    <w:rsid w:val="008D1E23"/>
    <w:rsid w:val="008D35C4"/>
    <w:rsid w:val="008D3773"/>
    <w:rsid w:val="008D3ABC"/>
    <w:rsid w:val="008D3CC9"/>
    <w:rsid w:val="008D624B"/>
    <w:rsid w:val="008D696D"/>
    <w:rsid w:val="008D7208"/>
    <w:rsid w:val="008D77F0"/>
    <w:rsid w:val="008E07D4"/>
    <w:rsid w:val="008E0C9D"/>
    <w:rsid w:val="008E1773"/>
    <w:rsid w:val="008E19A6"/>
    <w:rsid w:val="008E2A71"/>
    <w:rsid w:val="008E2BD3"/>
    <w:rsid w:val="008E2EC0"/>
    <w:rsid w:val="008E3F9D"/>
    <w:rsid w:val="008E4610"/>
    <w:rsid w:val="008E4694"/>
    <w:rsid w:val="008E4783"/>
    <w:rsid w:val="008E4F10"/>
    <w:rsid w:val="008E59A8"/>
    <w:rsid w:val="008E5CE5"/>
    <w:rsid w:val="008E7270"/>
    <w:rsid w:val="008E78F7"/>
    <w:rsid w:val="008F15B1"/>
    <w:rsid w:val="008F1616"/>
    <w:rsid w:val="008F2882"/>
    <w:rsid w:val="008F2C77"/>
    <w:rsid w:val="008F354A"/>
    <w:rsid w:val="008F3B1E"/>
    <w:rsid w:val="008F4655"/>
    <w:rsid w:val="008F5ED1"/>
    <w:rsid w:val="008F6252"/>
    <w:rsid w:val="008F68B1"/>
    <w:rsid w:val="008F72B6"/>
    <w:rsid w:val="008F732D"/>
    <w:rsid w:val="008F77B1"/>
    <w:rsid w:val="008F7AED"/>
    <w:rsid w:val="008F7C9F"/>
    <w:rsid w:val="008F7EDD"/>
    <w:rsid w:val="008F7FBA"/>
    <w:rsid w:val="0090108C"/>
    <w:rsid w:val="0090124B"/>
    <w:rsid w:val="0090326C"/>
    <w:rsid w:val="009043DD"/>
    <w:rsid w:val="0090465F"/>
    <w:rsid w:val="009056FB"/>
    <w:rsid w:val="00905FBE"/>
    <w:rsid w:val="0090649C"/>
    <w:rsid w:val="00906514"/>
    <w:rsid w:val="0090697B"/>
    <w:rsid w:val="00907308"/>
    <w:rsid w:val="00907687"/>
    <w:rsid w:val="0091060D"/>
    <w:rsid w:val="0091111A"/>
    <w:rsid w:val="0091157F"/>
    <w:rsid w:val="00911869"/>
    <w:rsid w:val="00911AAB"/>
    <w:rsid w:val="0091216A"/>
    <w:rsid w:val="00912840"/>
    <w:rsid w:val="0091284A"/>
    <w:rsid w:val="00914796"/>
    <w:rsid w:val="009147B0"/>
    <w:rsid w:val="00914DE7"/>
    <w:rsid w:val="0091518F"/>
    <w:rsid w:val="009156D5"/>
    <w:rsid w:val="00915A48"/>
    <w:rsid w:val="00915D43"/>
    <w:rsid w:val="00915DD0"/>
    <w:rsid w:val="00915FF7"/>
    <w:rsid w:val="00916409"/>
    <w:rsid w:val="009167AF"/>
    <w:rsid w:val="009168A8"/>
    <w:rsid w:val="00916C68"/>
    <w:rsid w:val="0091770E"/>
    <w:rsid w:val="009201AC"/>
    <w:rsid w:val="0092043F"/>
    <w:rsid w:val="009206FD"/>
    <w:rsid w:val="00920AE1"/>
    <w:rsid w:val="0092151F"/>
    <w:rsid w:val="009217E5"/>
    <w:rsid w:val="0092281A"/>
    <w:rsid w:val="00922861"/>
    <w:rsid w:val="00923027"/>
    <w:rsid w:val="00923117"/>
    <w:rsid w:val="0092344F"/>
    <w:rsid w:val="0092379F"/>
    <w:rsid w:val="00924635"/>
    <w:rsid w:val="00924836"/>
    <w:rsid w:val="00924C1A"/>
    <w:rsid w:val="009250D2"/>
    <w:rsid w:val="00925B52"/>
    <w:rsid w:val="00925DC5"/>
    <w:rsid w:val="0092616A"/>
    <w:rsid w:val="00926E2B"/>
    <w:rsid w:val="00930647"/>
    <w:rsid w:val="00930A95"/>
    <w:rsid w:val="00930B8F"/>
    <w:rsid w:val="0093113D"/>
    <w:rsid w:val="00931911"/>
    <w:rsid w:val="00931956"/>
    <w:rsid w:val="00931A09"/>
    <w:rsid w:val="00932158"/>
    <w:rsid w:val="0093244E"/>
    <w:rsid w:val="00932C9E"/>
    <w:rsid w:val="00932F4F"/>
    <w:rsid w:val="00933AEC"/>
    <w:rsid w:val="00933B98"/>
    <w:rsid w:val="00934BC7"/>
    <w:rsid w:val="00934E98"/>
    <w:rsid w:val="0093579E"/>
    <w:rsid w:val="00935E82"/>
    <w:rsid w:val="00936422"/>
    <w:rsid w:val="00936DD0"/>
    <w:rsid w:val="00937F7A"/>
    <w:rsid w:val="009408E6"/>
    <w:rsid w:val="0094177C"/>
    <w:rsid w:val="009424C8"/>
    <w:rsid w:val="009427D1"/>
    <w:rsid w:val="00942972"/>
    <w:rsid w:val="00942B8E"/>
    <w:rsid w:val="00943703"/>
    <w:rsid w:val="00943856"/>
    <w:rsid w:val="00943C17"/>
    <w:rsid w:val="00944743"/>
    <w:rsid w:val="00945434"/>
    <w:rsid w:val="00945810"/>
    <w:rsid w:val="009459A5"/>
    <w:rsid w:val="00946AB2"/>
    <w:rsid w:val="00946BB5"/>
    <w:rsid w:val="00947394"/>
    <w:rsid w:val="00950650"/>
    <w:rsid w:val="009537A7"/>
    <w:rsid w:val="00953988"/>
    <w:rsid w:val="009549AB"/>
    <w:rsid w:val="00954AAA"/>
    <w:rsid w:val="00954F81"/>
    <w:rsid w:val="0095514E"/>
    <w:rsid w:val="009551E2"/>
    <w:rsid w:val="00955C98"/>
    <w:rsid w:val="00956F93"/>
    <w:rsid w:val="009574DC"/>
    <w:rsid w:val="0095788D"/>
    <w:rsid w:val="00957AD3"/>
    <w:rsid w:val="00957F3B"/>
    <w:rsid w:val="00960A66"/>
    <w:rsid w:val="00961344"/>
    <w:rsid w:val="00961F69"/>
    <w:rsid w:val="0096219C"/>
    <w:rsid w:val="00962DFF"/>
    <w:rsid w:val="009631B2"/>
    <w:rsid w:val="0096321D"/>
    <w:rsid w:val="00963625"/>
    <w:rsid w:val="0096374C"/>
    <w:rsid w:val="00963D6E"/>
    <w:rsid w:val="00963DC1"/>
    <w:rsid w:val="009645EF"/>
    <w:rsid w:val="00964C4D"/>
    <w:rsid w:val="009653DC"/>
    <w:rsid w:val="00965B58"/>
    <w:rsid w:val="00965BF0"/>
    <w:rsid w:val="00966563"/>
    <w:rsid w:val="00966612"/>
    <w:rsid w:val="0096797F"/>
    <w:rsid w:val="00970B7A"/>
    <w:rsid w:val="00971F3B"/>
    <w:rsid w:val="009725C6"/>
    <w:rsid w:val="00972901"/>
    <w:rsid w:val="00973E0F"/>
    <w:rsid w:val="0097689E"/>
    <w:rsid w:val="00976FE2"/>
    <w:rsid w:val="00977E9E"/>
    <w:rsid w:val="009801E7"/>
    <w:rsid w:val="009807F6"/>
    <w:rsid w:val="0098080C"/>
    <w:rsid w:val="00980C51"/>
    <w:rsid w:val="00980CDB"/>
    <w:rsid w:val="00980D19"/>
    <w:rsid w:val="009810BA"/>
    <w:rsid w:val="009810EC"/>
    <w:rsid w:val="009818F2"/>
    <w:rsid w:val="0098196F"/>
    <w:rsid w:val="0098279F"/>
    <w:rsid w:val="00982AFA"/>
    <w:rsid w:val="00983203"/>
    <w:rsid w:val="00984374"/>
    <w:rsid w:val="009844E3"/>
    <w:rsid w:val="00985080"/>
    <w:rsid w:val="00985362"/>
    <w:rsid w:val="0098574F"/>
    <w:rsid w:val="00985780"/>
    <w:rsid w:val="00987993"/>
    <w:rsid w:val="009908D4"/>
    <w:rsid w:val="00991732"/>
    <w:rsid w:val="00991A52"/>
    <w:rsid w:val="00991BFA"/>
    <w:rsid w:val="00991D83"/>
    <w:rsid w:val="0099230C"/>
    <w:rsid w:val="0099275D"/>
    <w:rsid w:val="0099302C"/>
    <w:rsid w:val="009936EF"/>
    <w:rsid w:val="009937BA"/>
    <w:rsid w:val="00993BFA"/>
    <w:rsid w:val="00994E9F"/>
    <w:rsid w:val="00995AD9"/>
    <w:rsid w:val="009963DE"/>
    <w:rsid w:val="00996720"/>
    <w:rsid w:val="00996F2B"/>
    <w:rsid w:val="009A1282"/>
    <w:rsid w:val="009A18EF"/>
    <w:rsid w:val="009A199E"/>
    <w:rsid w:val="009A1A7F"/>
    <w:rsid w:val="009A1D02"/>
    <w:rsid w:val="009A2A1C"/>
    <w:rsid w:val="009A3B7A"/>
    <w:rsid w:val="009A3E35"/>
    <w:rsid w:val="009A425D"/>
    <w:rsid w:val="009A4358"/>
    <w:rsid w:val="009A4C85"/>
    <w:rsid w:val="009A5134"/>
    <w:rsid w:val="009A58B5"/>
    <w:rsid w:val="009A5E7C"/>
    <w:rsid w:val="009A61FC"/>
    <w:rsid w:val="009A6EDC"/>
    <w:rsid w:val="009A7315"/>
    <w:rsid w:val="009A7328"/>
    <w:rsid w:val="009B030A"/>
    <w:rsid w:val="009B07CE"/>
    <w:rsid w:val="009B08C9"/>
    <w:rsid w:val="009B0CEA"/>
    <w:rsid w:val="009B0DDC"/>
    <w:rsid w:val="009B2302"/>
    <w:rsid w:val="009B345E"/>
    <w:rsid w:val="009B3E64"/>
    <w:rsid w:val="009B4767"/>
    <w:rsid w:val="009B5FE7"/>
    <w:rsid w:val="009B66E7"/>
    <w:rsid w:val="009B6A0C"/>
    <w:rsid w:val="009B74EA"/>
    <w:rsid w:val="009B752D"/>
    <w:rsid w:val="009B77DF"/>
    <w:rsid w:val="009B7C8C"/>
    <w:rsid w:val="009B7D5F"/>
    <w:rsid w:val="009C0579"/>
    <w:rsid w:val="009C0644"/>
    <w:rsid w:val="009C0D28"/>
    <w:rsid w:val="009C172C"/>
    <w:rsid w:val="009C186F"/>
    <w:rsid w:val="009C2095"/>
    <w:rsid w:val="009C2197"/>
    <w:rsid w:val="009C2785"/>
    <w:rsid w:val="009C2EE5"/>
    <w:rsid w:val="009C387D"/>
    <w:rsid w:val="009C4669"/>
    <w:rsid w:val="009C467F"/>
    <w:rsid w:val="009C4719"/>
    <w:rsid w:val="009C56A5"/>
    <w:rsid w:val="009C6001"/>
    <w:rsid w:val="009C61B4"/>
    <w:rsid w:val="009C65DC"/>
    <w:rsid w:val="009C673C"/>
    <w:rsid w:val="009C6C6E"/>
    <w:rsid w:val="009C6F5E"/>
    <w:rsid w:val="009C7B3A"/>
    <w:rsid w:val="009D05AE"/>
    <w:rsid w:val="009D08D8"/>
    <w:rsid w:val="009D0CC3"/>
    <w:rsid w:val="009D0FC1"/>
    <w:rsid w:val="009D1827"/>
    <w:rsid w:val="009D226D"/>
    <w:rsid w:val="009D2401"/>
    <w:rsid w:val="009D27A3"/>
    <w:rsid w:val="009D2F0D"/>
    <w:rsid w:val="009D4409"/>
    <w:rsid w:val="009D4510"/>
    <w:rsid w:val="009D50C9"/>
    <w:rsid w:val="009D5971"/>
    <w:rsid w:val="009D6F0E"/>
    <w:rsid w:val="009D7044"/>
    <w:rsid w:val="009D71A6"/>
    <w:rsid w:val="009D743B"/>
    <w:rsid w:val="009D7525"/>
    <w:rsid w:val="009E04B1"/>
    <w:rsid w:val="009E056D"/>
    <w:rsid w:val="009E057D"/>
    <w:rsid w:val="009E1A65"/>
    <w:rsid w:val="009E1F33"/>
    <w:rsid w:val="009E2347"/>
    <w:rsid w:val="009E2F3A"/>
    <w:rsid w:val="009E36C0"/>
    <w:rsid w:val="009E397D"/>
    <w:rsid w:val="009E5E7B"/>
    <w:rsid w:val="009E5F5B"/>
    <w:rsid w:val="009E5F70"/>
    <w:rsid w:val="009E6192"/>
    <w:rsid w:val="009E63D9"/>
    <w:rsid w:val="009E6EBB"/>
    <w:rsid w:val="009E7830"/>
    <w:rsid w:val="009F008F"/>
    <w:rsid w:val="009F052F"/>
    <w:rsid w:val="009F0AD3"/>
    <w:rsid w:val="009F0CBB"/>
    <w:rsid w:val="009F238B"/>
    <w:rsid w:val="009F2DB6"/>
    <w:rsid w:val="009F3975"/>
    <w:rsid w:val="009F3A1A"/>
    <w:rsid w:val="009F3C9A"/>
    <w:rsid w:val="009F485B"/>
    <w:rsid w:val="009F4D83"/>
    <w:rsid w:val="009F5683"/>
    <w:rsid w:val="009F58E6"/>
    <w:rsid w:val="009F6043"/>
    <w:rsid w:val="009F68B5"/>
    <w:rsid w:val="009F6FFC"/>
    <w:rsid w:val="009F7506"/>
    <w:rsid w:val="009F784A"/>
    <w:rsid w:val="009F7EE6"/>
    <w:rsid w:val="00A00522"/>
    <w:rsid w:val="00A008B0"/>
    <w:rsid w:val="00A010A6"/>
    <w:rsid w:val="00A038AA"/>
    <w:rsid w:val="00A03B29"/>
    <w:rsid w:val="00A04732"/>
    <w:rsid w:val="00A06C00"/>
    <w:rsid w:val="00A0745C"/>
    <w:rsid w:val="00A07AE2"/>
    <w:rsid w:val="00A07F0F"/>
    <w:rsid w:val="00A07F66"/>
    <w:rsid w:val="00A10060"/>
    <w:rsid w:val="00A100AA"/>
    <w:rsid w:val="00A101F4"/>
    <w:rsid w:val="00A10D5F"/>
    <w:rsid w:val="00A114ED"/>
    <w:rsid w:val="00A12298"/>
    <w:rsid w:val="00A12DDA"/>
    <w:rsid w:val="00A13765"/>
    <w:rsid w:val="00A1391D"/>
    <w:rsid w:val="00A13E2F"/>
    <w:rsid w:val="00A13E5A"/>
    <w:rsid w:val="00A14855"/>
    <w:rsid w:val="00A14BF2"/>
    <w:rsid w:val="00A14EDB"/>
    <w:rsid w:val="00A1539A"/>
    <w:rsid w:val="00A158E5"/>
    <w:rsid w:val="00A158F6"/>
    <w:rsid w:val="00A15BBB"/>
    <w:rsid w:val="00A15E37"/>
    <w:rsid w:val="00A168A7"/>
    <w:rsid w:val="00A16D2D"/>
    <w:rsid w:val="00A202E5"/>
    <w:rsid w:val="00A2057E"/>
    <w:rsid w:val="00A208B1"/>
    <w:rsid w:val="00A20E97"/>
    <w:rsid w:val="00A212F2"/>
    <w:rsid w:val="00A21B29"/>
    <w:rsid w:val="00A22224"/>
    <w:rsid w:val="00A22803"/>
    <w:rsid w:val="00A22FC1"/>
    <w:rsid w:val="00A2363A"/>
    <w:rsid w:val="00A23BAF"/>
    <w:rsid w:val="00A23D2A"/>
    <w:rsid w:val="00A24028"/>
    <w:rsid w:val="00A24325"/>
    <w:rsid w:val="00A24394"/>
    <w:rsid w:val="00A24A56"/>
    <w:rsid w:val="00A2535F"/>
    <w:rsid w:val="00A25580"/>
    <w:rsid w:val="00A25820"/>
    <w:rsid w:val="00A266AF"/>
    <w:rsid w:val="00A2729D"/>
    <w:rsid w:val="00A27DF0"/>
    <w:rsid w:val="00A30DBB"/>
    <w:rsid w:val="00A30EF6"/>
    <w:rsid w:val="00A31A68"/>
    <w:rsid w:val="00A31E61"/>
    <w:rsid w:val="00A31F2C"/>
    <w:rsid w:val="00A3260B"/>
    <w:rsid w:val="00A33724"/>
    <w:rsid w:val="00A33939"/>
    <w:rsid w:val="00A3393C"/>
    <w:rsid w:val="00A33E73"/>
    <w:rsid w:val="00A3494B"/>
    <w:rsid w:val="00A35464"/>
    <w:rsid w:val="00A35DB2"/>
    <w:rsid w:val="00A35ECF"/>
    <w:rsid w:val="00A35F12"/>
    <w:rsid w:val="00A362DD"/>
    <w:rsid w:val="00A36423"/>
    <w:rsid w:val="00A36595"/>
    <w:rsid w:val="00A366AB"/>
    <w:rsid w:val="00A36A3B"/>
    <w:rsid w:val="00A3741F"/>
    <w:rsid w:val="00A37B49"/>
    <w:rsid w:val="00A37CA6"/>
    <w:rsid w:val="00A37DAA"/>
    <w:rsid w:val="00A37E31"/>
    <w:rsid w:val="00A40A43"/>
    <w:rsid w:val="00A40AB0"/>
    <w:rsid w:val="00A40E4F"/>
    <w:rsid w:val="00A41B43"/>
    <w:rsid w:val="00A425AA"/>
    <w:rsid w:val="00A42706"/>
    <w:rsid w:val="00A42D73"/>
    <w:rsid w:val="00A42F2A"/>
    <w:rsid w:val="00A43273"/>
    <w:rsid w:val="00A433C4"/>
    <w:rsid w:val="00A434F5"/>
    <w:rsid w:val="00A44568"/>
    <w:rsid w:val="00A455FA"/>
    <w:rsid w:val="00A45C5C"/>
    <w:rsid w:val="00A461C5"/>
    <w:rsid w:val="00A463F8"/>
    <w:rsid w:val="00A46826"/>
    <w:rsid w:val="00A46F72"/>
    <w:rsid w:val="00A502C1"/>
    <w:rsid w:val="00A506D5"/>
    <w:rsid w:val="00A51987"/>
    <w:rsid w:val="00A519B7"/>
    <w:rsid w:val="00A52BD5"/>
    <w:rsid w:val="00A52DAB"/>
    <w:rsid w:val="00A52DCE"/>
    <w:rsid w:val="00A5354A"/>
    <w:rsid w:val="00A53868"/>
    <w:rsid w:val="00A5449C"/>
    <w:rsid w:val="00A54B49"/>
    <w:rsid w:val="00A54E86"/>
    <w:rsid w:val="00A55A82"/>
    <w:rsid w:val="00A55C63"/>
    <w:rsid w:val="00A560FC"/>
    <w:rsid w:val="00A5715B"/>
    <w:rsid w:val="00A5795A"/>
    <w:rsid w:val="00A6091A"/>
    <w:rsid w:val="00A610E4"/>
    <w:rsid w:val="00A61AD8"/>
    <w:rsid w:val="00A62593"/>
    <w:rsid w:val="00A62DE9"/>
    <w:rsid w:val="00A6392B"/>
    <w:rsid w:val="00A64858"/>
    <w:rsid w:val="00A65212"/>
    <w:rsid w:val="00A65C74"/>
    <w:rsid w:val="00A65E9E"/>
    <w:rsid w:val="00A65F52"/>
    <w:rsid w:val="00A6780A"/>
    <w:rsid w:val="00A703D0"/>
    <w:rsid w:val="00A70B6D"/>
    <w:rsid w:val="00A70BD2"/>
    <w:rsid w:val="00A70DDB"/>
    <w:rsid w:val="00A7113E"/>
    <w:rsid w:val="00A717D2"/>
    <w:rsid w:val="00A71903"/>
    <w:rsid w:val="00A71AC1"/>
    <w:rsid w:val="00A722E3"/>
    <w:rsid w:val="00A725EE"/>
    <w:rsid w:val="00A73A96"/>
    <w:rsid w:val="00A7410A"/>
    <w:rsid w:val="00A74BF3"/>
    <w:rsid w:val="00A75995"/>
    <w:rsid w:val="00A75D08"/>
    <w:rsid w:val="00A76194"/>
    <w:rsid w:val="00A77267"/>
    <w:rsid w:val="00A774B1"/>
    <w:rsid w:val="00A77B51"/>
    <w:rsid w:val="00A77D2B"/>
    <w:rsid w:val="00A80BF4"/>
    <w:rsid w:val="00A824B7"/>
    <w:rsid w:val="00A828C6"/>
    <w:rsid w:val="00A834FA"/>
    <w:rsid w:val="00A83B25"/>
    <w:rsid w:val="00A84F00"/>
    <w:rsid w:val="00A86038"/>
    <w:rsid w:val="00A8702A"/>
    <w:rsid w:val="00A902E9"/>
    <w:rsid w:val="00A90957"/>
    <w:rsid w:val="00A90E5B"/>
    <w:rsid w:val="00A91166"/>
    <w:rsid w:val="00A9148E"/>
    <w:rsid w:val="00A9238E"/>
    <w:rsid w:val="00A9288F"/>
    <w:rsid w:val="00A92D99"/>
    <w:rsid w:val="00A92F56"/>
    <w:rsid w:val="00A93DDB"/>
    <w:rsid w:val="00A9442D"/>
    <w:rsid w:val="00A94EAA"/>
    <w:rsid w:val="00A95737"/>
    <w:rsid w:val="00A97126"/>
    <w:rsid w:val="00A977EC"/>
    <w:rsid w:val="00A97A61"/>
    <w:rsid w:val="00A97B6B"/>
    <w:rsid w:val="00A97EEC"/>
    <w:rsid w:val="00AA00ED"/>
    <w:rsid w:val="00AA03A9"/>
    <w:rsid w:val="00AA10B0"/>
    <w:rsid w:val="00AA1620"/>
    <w:rsid w:val="00AA18B0"/>
    <w:rsid w:val="00AA23E5"/>
    <w:rsid w:val="00AA3560"/>
    <w:rsid w:val="00AA3A56"/>
    <w:rsid w:val="00AA3AFD"/>
    <w:rsid w:val="00AA3BB8"/>
    <w:rsid w:val="00AA452B"/>
    <w:rsid w:val="00AA4970"/>
    <w:rsid w:val="00AA4B1B"/>
    <w:rsid w:val="00AA5E1D"/>
    <w:rsid w:val="00AA6245"/>
    <w:rsid w:val="00AA715E"/>
    <w:rsid w:val="00AA755F"/>
    <w:rsid w:val="00AA7A55"/>
    <w:rsid w:val="00AA7DBE"/>
    <w:rsid w:val="00AB001C"/>
    <w:rsid w:val="00AB0CBE"/>
    <w:rsid w:val="00AB13E8"/>
    <w:rsid w:val="00AB1642"/>
    <w:rsid w:val="00AB1F90"/>
    <w:rsid w:val="00AB2030"/>
    <w:rsid w:val="00AB250C"/>
    <w:rsid w:val="00AB3386"/>
    <w:rsid w:val="00AB36CB"/>
    <w:rsid w:val="00AB4243"/>
    <w:rsid w:val="00AB537A"/>
    <w:rsid w:val="00AB56D4"/>
    <w:rsid w:val="00AB6010"/>
    <w:rsid w:val="00AB6075"/>
    <w:rsid w:val="00AB69AB"/>
    <w:rsid w:val="00AB6CFD"/>
    <w:rsid w:val="00AB73DA"/>
    <w:rsid w:val="00AC01A0"/>
    <w:rsid w:val="00AC05D4"/>
    <w:rsid w:val="00AC0862"/>
    <w:rsid w:val="00AC21E0"/>
    <w:rsid w:val="00AC2409"/>
    <w:rsid w:val="00AC3BF9"/>
    <w:rsid w:val="00AC400F"/>
    <w:rsid w:val="00AC4854"/>
    <w:rsid w:val="00AC4AF5"/>
    <w:rsid w:val="00AC5098"/>
    <w:rsid w:val="00AC54F3"/>
    <w:rsid w:val="00AC560B"/>
    <w:rsid w:val="00AC5DC3"/>
    <w:rsid w:val="00AC64F0"/>
    <w:rsid w:val="00AC68CA"/>
    <w:rsid w:val="00AC7562"/>
    <w:rsid w:val="00AC75B7"/>
    <w:rsid w:val="00AC7983"/>
    <w:rsid w:val="00AD0E94"/>
    <w:rsid w:val="00AD16D6"/>
    <w:rsid w:val="00AD3822"/>
    <w:rsid w:val="00AD448D"/>
    <w:rsid w:val="00AD50EC"/>
    <w:rsid w:val="00AD51C5"/>
    <w:rsid w:val="00AD5456"/>
    <w:rsid w:val="00AD552C"/>
    <w:rsid w:val="00AD5F64"/>
    <w:rsid w:val="00AD640A"/>
    <w:rsid w:val="00AD6E3F"/>
    <w:rsid w:val="00AD784E"/>
    <w:rsid w:val="00AD7975"/>
    <w:rsid w:val="00AD7A8D"/>
    <w:rsid w:val="00AE066D"/>
    <w:rsid w:val="00AE0E95"/>
    <w:rsid w:val="00AE149F"/>
    <w:rsid w:val="00AE1768"/>
    <w:rsid w:val="00AE1BF3"/>
    <w:rsid w:val="00AE299F"/>
    <w:rsid w:val="00AE2F42"/>
    <w:rsid w:val="00AE3200"/>
    <w:rsid w:val="00AE3830"/>
    <w:rsid w:val="00AE3AAE"/>
    <w:rsid w:val="00AE4846"/>
    <w:rsid w:val="00AE4CA8"/>
    <w:rsid w:val="00AE571E"/>
    <w:rsid w:val="00AE5776"/>
    <w:rsid w:val="00AE5B1C"/>
    <w:rsid w:val="00AE5E13"/>
    <w:rsid w:val="00AE6451"/>
    <w:rsid w:val="00AE64F0"/>
    <w:rsid w:val="00AE799F"/>
    <w:rsid w:val="00AE7A2D"/>
    <w:rsid w:val="00AF02D0"/>
    <w:rsid w:val="00AF08FA"/>
    <w:rsid w:val="00AF09BE"/>
    <w:rsid w:val="00AF16C6"/>
    <w:rsid w:val="00AF1B71"/>
    <w:rsid w:val="00AF2F68"/>
    <w:rsid w:val="00AF3222"/>
    <w:rsid w:val="00AF35EC"/>
    <w:rsid w:val="00AF3894"/>
    <w:rsid w:val="00AF3E04"/>
    <w:rsid w:val="00AF4051"/>
    <w:rsid w:val="00AF47AC"/>
    <w:rsid w:val="00AF5786"/>
    <w:rsid w:val="00AF58B0"/>
    <w:rsid w:val="00AF6BD2"/>
    <w:rsid w:val="00AF6DA3"/>
    <w:rsid w:val="00AF714F"/>
    <w:rsid w:val="00AF75A5"/>
    <w:rsid w:val="00AF75FA"/>
    <w:rsid w:val="00AF7DB1"/>
    <w:rsid w:val="00B0087A"/>
    <w:rsid w:val="00B010B8"/>
    <w:rsid w:val="00B01CF1"/>
    <w:rsid w:val="00B02027"/>
    <w:rsid w:val="00B04934"/>
    <w:rsid w:val="00B05632"/>
    <w:rsid w:val="00B06385"/>
    <w:rsid w:val="00B064FD"/>
    <w:rsid w:val="00B069A0"/>
    <w:rsid w:val="00B06A0D"/>
    <w:rsid w:val="00B06B3A"/>
    <w:rsid w:val="00B06C7B"/>
    <w:rsid w:val="00B07A67"/>
    <w:rsid w:val="00B100B9"/>
    <w:rsid w:val="00B103EE"/>
    <w:rsid w:val="00B108AB"/>
    <w:rsid w:val="00B11AFA"/>
    <w:rsid w:val="00B11ED8"/>
    <w:rsid w:val="00B127EC"/>
    <w:rsid w:val="00B12A71"/>
    <w:rsid w:val="00B1320B"/>
    <w:rsid w:val="00B13C43"/>
    <w:rsid w:val="00B13DBB"/>
    <w:rsid w:val="00B13F9F"/>
    <w:rsid w:val="00B1415C"/>
    <w:rsid w:val="00B14760"/>
    <w:rsid w:val="00B157B3"/>
    <w:rsid w:val="00B15FD2"/>
    <w:rsid w:val="00B16425"/>
    <w:rsid w:val="00B164AD"/>
    <w:rsid w:val="00B16938"/>
    <w:rsid w:val="00B16D53"/>
    <w:rsid w:val="00B170F0"/>
    <w:rsid w:val="00B17A26"/>
    <w:rsid w:val="00B17EE5"/>
    <w:rsid w:val="00B20671"/>
    <w:rsid w:val="00B20C14"/>
    <w:rsid w:val="00B20F3F"/>
    <w:rsid w:val="00B21116"/>
    <w:rsid w:val="00B2171B"/>
    <w:rsid w:val="00B2282D"/>
    <w:rsid w:val="00B22EE4"/>
    <w:rsid w:val="00B23115"/>
    <w:rsid w:val="00B247F8"/>
    <w:rsid w:val="00B255A0"/>
    <w:rsid w:val="00B25604"/>
    <w:rsid w:val="00B257D9"/>
    <w:rsid w:val="00B270E1"/>
    <w:rsid w:val="00B27475"/>
    <w:rsid w:val="00B27CA9"/>
    <w:rsid w:val="00B31996"/>
    <w:rsid w:val="00B31E18"/>
    <w:rsid w:val="00B321A9"/>
    <w:rsid w:val="00B326F2"/>
    <w:rsid w:val="00B32CCC"/>
    <w:rsid w:val="00B33D27"/>
    <w:rsid w:val="00B3402A"/>
    <w:rsid w:val="00B3430F"/>
    <w:rsid w:val="00B34B4B"/>
    <w:rsid w:val="00B35656"/>
    <w:rsid w:val="00B35B22"/>
    <w:rsid w:val="00B35F55"/>
    <w:rsid w:val="00B360E3"/>
    <w:rsid w:val="00B368B8"/>
    <w:rsid w:val="00B36C2F"/>
    <w:rsid w:val="00B36F90"/>
    <w:rsid w:val="00B370AC"/>
    <w:rsid w:val="00B37174"/>
    <w:rsid w:val="00B37427"/>
    <w:rsid w:val="00B40713"/>
    <w:rsid w:val="00B40D0E"/>
    <w:rsid w:val="00B4108C"/>
    <w:rsid w:val="00B41472"/>
    <w:rsid w:val="00B41C11"/>
    <w:rsid w:val="00B4205F"/>
    <w:rsid w:val="00B423CE"/>
    <w:rsid w:val="00B42915"/>
    <w:rsid w:val="00B43747"/>
    <w:rsid w:val="00B4427C"/>
    <w:rsid w:val="00B44B0B"/>
    <w:rsid w:val="00B45241"/>
    <w:rsid w:val="00B4561B"/>
    <w:rsid w:val="00B456F2"/>
    <w:rsid w:val="00B4617F"/>
    <w:rsid w:val="00B46475"/>
    <w:rsid w:val="00B47266"/>
    <w:rsid w:val="00B47B5B"/>
    <w:rsid w:val="00B47B7C"/>
    <w:rsid w:val="00B47F79"/>
    <w:rsid w:val="00B50346"/>
    <w:rsid w:val="00B50B31"/>
    <w:rsid w:val="00B519D8"/>
    <w:rsid w:val="00B532C0"/>
    <w:rsid w:val="00B53AD0"/>
    <w:rsid w:val="00B53FEE"/>
    <w:rsid w:val="00B54252"/>
    <w:rsid w:val="00B54C02"/>
    <w:rsid w:val="00B55965"/>
    <w:rsid w:val="00B55FC1"/>
    <w:rsid w:val="00B56057"/>
    <w:rsid w:val="00B56155"/>
    <w:rsid w:val="00B56D77"/>
    <w:rsid w:val="00B57628"/>
    <w:rsid w:val="00B57777"/>
    <w:rsid w:val="00B602AB"/>
    <w:rsid w:val="00B60A8B"/>
    <w:rsid w:val="00B61EDB"/>
    <w:rsid w:val="00B61F70"/>
    <w:rsid w:val="00B626D8"/>
    <w:rsid w:val="00B62AA4"/>
    <w:rsid w:val="00B62F6D"/>
    <w:rsid w:val="00B632B7"/>
    <w:rsid w:val="00B637E6"/>
    <w:rsid w:val="00B641CB"/>
    <w:rsid w:val="00B64207"/>
    <w:rsid w:val="00B64325"/>
    <w:rsid w:val="00B64D6E"/>
    <w:rsid w:val="00B656FD"/>
    <w:rsid w:val="00B6597A"/>
    <w:rsid w:val="00B65DE5"/>
    <w:rsid w:val="00B669A0"/>
    <w:rsid w:val="00B66A24"/>
    <w:rsid w:val="00B66D78"/>
    <w:rsid w:val="00B672D6"/>
    <w:rsid w:val="00B67711"/>
    <w:rsid w:val="00B67CBB"/>
    <w:rsid w:val="00B70190"/>
    <w:rsid w:val="00B703D1"/>
    <w:rsid w:val="00B71212"/>
    <w:rsid w:val="00B717D9"/>
    <w:rsid w:val="00B720C3"/>
    <w:rsid w:val="00B727CD"/>
    <w:rsid w:val="00B728A1"/>
    <w:rsid w:val="00B737DF"/>
    <w:rsid w:val="00B73D50"/>
    <w:rsid w:val="00B74230"/>
    <w:rsid w:val="00B7471D"/>
    <w:rsid w:val="00B748F5"/>
    <w:rsid w:val="00B749D2"/>
    <w:rsid w:val="00B74E05"/>
    <w:rsid w:val="00B75268"/>
    <w:rsid w:val="00B76B01"/>
    <w:rsid w:val="00B76B36"/>
    <w:rsid w:val="00B76E4D"/>
    <w:rsid w:val="00B7788C"/>
    <w:rsid w:val="00B77F66"/>
    <w:rsid w:val="00B8056B"/>
    <w:rsid w:val="00B80A99"/>
    <w:rsid w:val="00B80C91"/>
    <w:rsid w:val="00B813AB"/>
    <w:rsid w:val="00B819E3"/>
    <w:rsid w:val="00B81E28"/>
    <w:rsid w:val="00B82050"/>
    <w:rsid w:val="00B8263E"/>
    <w:rsid w:val="00B82691"/>
    <w:rsid w:val="00B829E4"/>
    <w:rsid w:val="00B82D26"/>
    <w:rsid w:val="00B83162"/>
    <w:rsid w:val="00B835C9"/>
    <w:rsid w:val="00B83666"/>
    <w:rsid w:val="00B83A06"/>
    <w:rsid w:val="00B84E15"/>
    <w:rsid w:val="00B84F5C"/>
    <w:rsid w:val="00B85138"/>
    <w:rsid w:val="00B85639"/>
    <w:rsid w:val="00B856FA"/>
    <w:rsid w:val="00B86EA2"/>
    <w:rsid w:val="00B8758F"/>
    <w:rsid w:val="00B87740"/>
    <w:rsid w:val="00B87771"/>
    <w:rsid w:val="00B877E0"/>
    <w:rsid w:val="00B90309"/>
    <w:rsid w:val="00B91080"/>
    <w:rsid w:val="00B92006"/>
    <w:rsid w:val="00B924D9"/>
    <w:rsid w:val="00B92DC2"/>
    <w:rsid w:val="00B93071"/>
    <w:rsid w:val="00B93A82"/>
    <w:rsid w:val="00B944D7"/>
    <w:rsid w:val="00B948A0"/>
    <w:rsid w:val="00B94B3B"/>
    <w:rsid w:val="00B94C9E"/>
    <w:rsid w:val="00B951CA"/>
    <w:rsid w:val="00B95622"/>
    <w:rsid w:val="00B95D09"/>
    <w:rsid w:val="00B9656B"/>
    <w:rsid w:val="00B97747"/>
    <w:rsid w:val="00B97886"/>
    <w:rsid w:val="00B97A19"/>
    <w:rsid w:val="00B97BBB"/>
    <w:rsid w:val="00B97F88"/>
    <w:rsid w:val="00BA0CA0"/>
    <w:rsid w:val="00BA14B2"/>
    <w:rsid w:val="00BA1BC5"/>
    <w:rsid w:val="00BA206A"/>
    <w:rsid w:val="00BA24D7"/>
    <w:rsid w:val="00BA3178"/>
    <w:rsid w:val="00BA3499"/>
    <w:rsid w:val="00BA376E"/>
    <w:rsid w:val="00BA37AC"/>
    <w:rsid w:val="00BA460B"/>
    <w:rsid w:val="00BA4F9F"/>
    <w:rsid w:val="00BA5218"/>
    <w:rsid w:val="00BA5677"/>
    <w:rsid w:val="00BA5B35"/>
    <w:rsid w:val="00BA6029"/>
    <w:rsid w:val="00BA6117"/>
    <w:rsid w:val="00BA6577"/>
    <w:rsid w:val="00BA667E"/>
    <w:rsid w:val="00BA68B9"/>
    <w:rsid w:val="00BA6B88"/>
    <w:rsid w:val="00BA6C8C"/>
    <w:rsid w:val="00BA6CA6"/>
    <w:rsid w:val="00BA7449"/>
    <w:rsid w:val="00BA773B"/>
    <w:rsid w:val="00BA7780"/>
    <w:rsid w:val="00BA7C43"/>
    <w:rsid w:val="00BB00E2"/>
    <w:rsid w:val="00BB0B5E"/>
    <w:rsid w:val="00BB10F3"/>
    <w:rsid w:val="00BB1817"/>
    <w:rsid w:val="00BB1E76"/>
    <w:rsid w:val="00BB3D23"/>
    <w:rsid w:val="00BB46EC"/>
    <w:rsid w:val="00BB615F"/>
    <w:rsid w:val="00BB65E9"/>
    <w:rsid w:val="00BB6650"/>
    <w:rsid w:val="00BB6702"/>
    <w:rsid w:val="00BB74A6"/>
    <w:rsid w:val="00BB77EE"/>
    <w:rsid w:val="00BC0107"/>
    <w:rsid w:val="00BC05B8"/>
    <w:rsid w:val="00BC0978"/>
    <w:rsid w:val="00BC1147"/>
    <w:rsid w:val="00BC25DB"/>
    <w:rsid w:val="00BC264D"/>
    <w:rsid w:val="00BC3620"/>
    <w:rsid w:val="00BC3A45"/>
    <w:rsid w:val="00BC40FF"/>
    <w:rsid w:val="00BC42C0"/>
    <w:rsid w:val="00BC47F5"/>
    <w:rsid w:val="00BC4DDB"/>
    <w:rsid w:val="00BC52FD"/>
    <w:rsid w:val="00BC58F8"/>
    <w:rsid w:val="00BC5C86"/>
    <w:rsid w:val="00BC6004"/>
    <w:rsid w:val="00BC629D"/>
    <w:rsid w:val="00BC6F53"/>
    <w:rsid w:val="00BC76B8"/>
    <w:rsid w:val="00BC7813"/>
    <w:rsid w:val="00BC7A92"/>
    <w:rsid w:val="00BC7F00"/>
    <w:rsid w:val="00BD005E"/>
    <w:rsid w:val="00BD06F6"/>
    <w:rsid w:val="00BD095C"/>
    <w:rsid w:val="00BD0A91"/>
    <w:rsid w:val="00BD0B33"/>
    <w:rsid w:val="00BD17CF"/>
    <w:rsid w:val="00BD230B"/>
    <w:rsid w:val="00BD24A9"/>
    <w:rsid w:val="00BD2BD1"/>
    <w:rsid w:val="00BD3036"/>
    <w:rsid w:val="00BD3464"/>
    <w:rsid w:val="00BD39BF"/>
    <w:rsid w:val="00BD5263"/>
    <w:rsid w:val="00BD56FA"/>
    <w:rsid w:val="00BD6631"/>
    <w:rsid w:val="00BD6667"/>
    <w:rsid w:val="00BD6C8A"/>
    <w:rsid w:val="00BD795F"/>
    <w:rsid w:val="00BD7D93"/>
    <w:rsid w:val="00BD7E17"/>
    <w:rsid w:val="00BE00E5"/>
    <w:rsid w:val="00BE0220"/>
    <w:rsid w:val="00BE12DF"/>
    <w:rsid w:val="00BE1D51"/>
    <w:rsid w:val="00BE245C"/>
    <w:rsid w:val="00BE28E8"/>
    <w:rsid w:val="00BE2D81"/>
    <w:rsid w:val="00BE383D"/>
    <w:rsid w:val="00BE3C4E"/>
    <w:rsid w:val="00BE46AE"/>
    <w:rsid w:val="00BE471C"/>
    <w:rsid w:val="00BE4B1C"/>
    <w:rsid w:val="00BE50A9"/>
    <w:rsid w:val="00BE5110"/>
    <w:rsid w:val="00BE547A"/>
    <w:rsid w:val="00BE5E87"/>
    <w:rsid w:val="00BE68FD"/>
    <w:rsid w:val="00BE691E"/>
    <w:rsid w:val="00BE6E99"/>
    <w:rsid w:val="00BE7D85"/>
    <w:rsid w:val="00BF0B1C"/>
    <w:rsid w:val="00BF1B8A"/>
    <w:rsid w:val="00BF1E26"/>
    <w:rsid w:val="00BF2479"/>
    <w:rsid w:val="00BF32BB"/>
    <w:rsid w:val="00BF36F0"/>
    <w:rsid w:val="00BF3C4D"/>
    <w:rsid w:val="00BF3D2A"/>
    <w:rsid w:val="00BF3F2E"/>
    <w:rsid w:val="00BF40DC"/>
    <w:rsid w:val="00BF464F"/>
    <w:rsid w:val="00BF563E"/>
    <w:rsid w:val="00BF659C"/>
    <w:rsid w:val="00BF6791"/>
    <w:rsid w:val="00BF750A"/>
    <w:rsid w:val="00BF76F2"/>
    <w:rsid w:val="00BF7864"/>
    <w:rsid w:val="00BF79B4"/>
    <w:rsid w:val="00BF7DA8"/>
    <w:rsid w:val="00C00201"/>
    <w:rsid w:val="00C00627"/>
    <w:rsid w:val="00C0079E"/>
    <w:rsid w:val="00C00894"/>
    <w:rsid w:val="00C008CB"/>
    <w:rsid w:val="00C01202"/>
    <w:rsid w:val="00C01CCE"/>
    <w:rsid w:val="00C03327"/>
    <w:rsid w:val="00C04425"/>
    <w:rsid w:val="00C0453A"/>
    <w:rsid w:val="00C04703"/>
    <w:rsid w:val="00C04D75"/>
    <w:rsid w:val="00C05863"/>
    <w:rsid w:val="00C06113"/>
    <w:rsid w:val="00C06589"/>
    <w:rsid w:val="00C06CB8"/>
    <w:rsid w:val="00C1079B"/>
    <w:rsid w:val="00C10EFE"/>
    <w:rsid w:val="00C119DD"/>
    <w:rsid w:val="00C12004"/>
    <w:rsid w:val="00C12091"/>
    <w:rsid w:val="00C1269C"/>
    <w:rsid w:val="00C12C0F"/>
    <w:rsid w:val="00C12D40"/>
    <w:rsid w:val="00C12DE5"/>
    <w:rsid w:val="00C131F0"/>
    <w:rsid w:val="00C13208"/>
    <w:rsid w:val="00C13954"/>
    <w:rsid w:val="00C13F29"/>
    <w:rsid w:val="00C14313"/>
    <w:rsid w:val="00C14DE9"/>
    <w:rsid w:val="00C15B8C"/>
    <w:rsid w:val="00C15DBC"/>
    <w:rsid w:val="00C15DF1"/>
    <w:rsid w:val="00C16682"/>
    <w:rsid w:val="00C16E2B"/>
    <w:rsid w:val="00C17458"/>
    <w:rsid w:val="00C17E82"/>
    <w:rsid w:val="00C204AC"/>
    <w:rsid w:val="00C20A32"/>
    <w:rsid w:val="00C20E55"/>
    <w:rsid w:val="00C21E08"/>
    <w:rsid w:val="00C21E51"/>
    <w:rsid w:val="00C2269D"/>
    <w:rsid w:val="00C22815"/>
    <w:rsid w:val="00C22F43"/>
    <w:rsid w:val="00C22F45"/>
    <w:rsid w:val="00C22FDC"/>
    <w:rsid w:val="00C236FA"/>
    <w:rsid w:val="00C23D33"/>
    <w:rsid w:val="00C25028"/>
    <w:rsid w:val="00C271B5"/>
    <w:rsid w:val="00C2729F"/>
    <w:rsid w:val="00C27790"/>
    <w:rsid w:val="00C30928"/>
    <w:rsid w:val="00C31CD0"/>
    <w:rsid w:val="00C32443"/>
    <w:rsid w:val="00C33181"/>
    <w:rsid w:val="00C33648"/>
    <w:rsid w:val="00C33725"/>
    <w:rsid w:val="00C3376D"/>
    <w:rsid w:val="00C33E14"/>
    <w:rsid w:val="00C34600"/>
    <w:rsid w:val="00C34AE3"/>
    <w:rsid w:val="00C360E5"/>
    <w:rsid w:val="00C36107"/>
    <w:rsid w:val="00C3645D"/>
    <w:rsid w:val="00C36EE6"/>
    <w:rsid w:val="00C37DE2"/>
    <w:rsid w:val="00C37E14"/>
    <w:rsid w:val="00C37EBE"/>
    <w:rsid w:val="00C40201"/>
    <w:rsid w:val="00C413EA"/>
    <w:rsid w:val="00C4162F"/>
    <w:rsid w:val="00C41E84"/>
    <w:rsid w:val="00C42E11"/>
    <w:rsid w:val="00C42FA8"/>
    <w:rsid w:val="00C43229"/>
    <w:rsid w:val="00C435A2"/>
    <w:rsid w:val="00C4467A"/>
    <w:rsid w:val="00C44695"/>
    <w:rsid w:val="00C45077"/>
    <w:rsid w:val="00C452E5"/>
    <w:rsid w:val="00C453B4"/>
    <w:rsid w:val="00C456BA"/>
    <w:rsid w:val="00C45947"/>
    <w:rsid w:val="00C4595B"/>
    <w:rsid w:val="00C45EFF"/>
    <w:rsid w:val="00C46379"/>
    <w:rsid w:val="00C476A7"/>
    <w:rsid w:val="00C4773B"/>
    <w:rsid w:val="00C47E33"/>
    <w:rsid w:val="00C503F7"/>
    <w:rsid w:val="00C51529"/>
    <w:rsid w:val="00C51A4C"/>
    <w:rsid w:val="00C524AC"/>
    <w:rsid w:val="00C52D4E"/>
    <w:rsid w:val="00C52F60"/>
    <w:rsid w:val="00C53659"/>
    <w:rsid w:val="00C53777"/>
    <w:rsid w:val="00C53B1A"/>
    <w:rsid w:val="00C54C39"/>
    <w:rsid w:val="00C55106"/>
    <w:rsid w:val="00C55360"/>
    <w:rsid w:val="00C55926"/>
    <w:rsid w:val="00C55C07"/>
    <w:rsid w:val="00C564C8"/>
    <w:rsid w:val="00C56E63"/>
    <w:rsid w:val="00C5729E"/>
    <w:rsid w:val="00C57A28"/>
    <w:rsid w:val="00C57F26"/>
    <w:rsid w:val="00C611B3"/>
    <w:rsid w:val="00C62460"/>
    <w:rsid w:val="00C6269E"/>
    <w:rsid w:val="00C62D8C"/>
    <w:rsid w:val="00C631F7"/>
    <w:rsid w:val="00C63209"/>
    <w:rsid w:val="00C639D7"/>
    <w:rsid w:val="00C63EA3"/>
    <w:rsid w:val="00C6597C"/>
    <w:rsid w:val="00C65FC6"/>
    <w:rsid w:val="00C66436"/>
    <w:rsid w:val="00C66605"/>
    <w:rsid w:val="00C667B3"/>
    <w:rsid w:val="00C673C1"/>
    <w:rsid w:val="00C70096"/>
    <w:rsid w:val="00C7151C"/>
    <w:rsid w:val="00C71693"/>
    <w:rsid w:val="00C717F8"/>
    <w:rsid w:val="00C71E70"/>
    <w:rsid w:val="00C71F33"/>
    <w:rsid w:val="00C722F8"/>
    <w:rsid w:val="00C7230C"/>
    <w:rsid w:val="00C732A1"/>
    <w:rsid w:val="00C74106"/>
    <w:rsid w:val="00C74228"/>
    <w:rsid w:val="00C7436B"/>
    <w:rsid w:val="00C75EFD"/>
    <w:rsid w:val="00C76963"/>
    <w:rsid w:val="00C76D0B"/>
    <w:rsid w:val="00C7700B"/>
    <w:rsid w:val="00C77D7C"/>
    <w:rsid w:val="00C805AF"/>
    <w:rsid w:val="00C822CE"/>
    <w:rsid w:val="00C85044"/>
    <w:rsid w:val="00C85063"/>
    <w:rsid w:val="00C861DB"/>
    <w:rsid w:val="00C87091"/>
    <w:rsid w:val="00C873EE"/>
    <w:rsid w:val="00C87713"/>
    <w:rsid w:val="00C903E1"/>
    <w:rsid w:val="00C906AF"/>
    <w:rsid w:val="00C90FE9"/>
    <w:rsid w:val="00C91107"/>
    <w:rsid w:val="00C9192F"/>
    <w:rsid w:val="00C91B12"/>
    <w:rsid w:val="00C91B2E"/>
    <w:rsid w:val="00C9213C"/>
    <w:rsid w:val="00C9265E"/>
    <w:rsid w:val="00C93A59"/>
    <w:rsid w:val="00C943C0"/>
    <w:rsid w:val="00C94A30"/>
    <w:rsid w:val="00C94B14"/>
    <w:rsid w:val="00C95502"/>
    <w:rsid w:val="00C96422"/>
    <w:rsid w:val="00C975E4"/>
    <w:rsid w:val="00C97C95"/>
    <w:rsid w:val="00C97F1B"/>
    <w:rsid w:val="00CA07FB"/>
    <w:rsid w:val="00CA126B"/>
    <w:rsid w:val="00CA162C"/>
    <w:rsid w:val="00CA165F"/>
    <w:rsid w:val="00CA1C24"/>
    <w:rsid w:val="00CA1FB6"/>
    <w:rsid w:val="00CA24C5"/>
    <w:rsid w:val="00CA4292"/>
    <w:rsid w:val="00CA4EBB"/>
    <w:rsid w:val="00CA4F14"/>
    <w:rsid w:val="00CA50C7"/>
    <w:rsid w:val="00CA52B9"/>
    <w:rsid w:val="00CA5347"/>
    <w:rsid w:val="00CA56E6"/>
    <w:rsid w:val="00CA65ED"/>
    <w:rsid w:val="00CA6815"/>
    <w:rsid w:val="00CA6B0F"/>
    <w:rsid w:val="00CB01C9"/>
    <w:rsid w:val="00CB02BF"/>
    <w:rsid w:val="00CB07EE"/>
    <w:rsid w:val="00CB0AC4"/>
    <w:rsid w:val="00CB0BD9"/>
    <w:rsid w:val="00CB0EB9"/>
    <w:rsid w:val="00CB0F70"/>
    <w:rsid w:val="00CB1021"/>
    <w:rsid w:val="00CB145E"/>
    <w:rsid w:val="00CB1785"/>
    <w:rsid w:val="00CB2BB8"/>
    <w:rsid w:val="00CB433E"/>
    <w:rsid w:val="00CB55D5"/>
    <w:rsid w:val="00CB5E0A"/>
    <w:rsid w:val="00CB6B68"/>
    <w:rsid w:val="00CB7011"/>
    <w:rsid w:val="00CB755B"/>
    <w:rsid w:val="00CC024E"/>
    <w:rsid w:val="00CC0ABC"/>
    <w:rsid w:val="00CC12EA"/>
    <w:rsid w:val="00CC2048"/>
    <w:rsid w:val="00CC21C4"/>
    <w:rsid w:val="00CC24BF"/>
    <w:rsid w:val="00CC2764"/>
    <w:rsid w:val="00CC2836"/>
    <w:rsid w:val="00CC29CF"/>
    <w:rsid w:val="00CC2D8E"/>
    <w:rsid w:val="00CC475E"/>
    <w:rsid w:val="00CC5334"/>
    <w:rsid w:val="00CC7613"/>
    <w:rsid w:val="00CC79A2"/>
    <w:rsid w:val="00CC7C55"/>
    <w:rsid w:val="00CD0625"/>
    <w:rsid w:val="00CD0714"/>
    <w:rsid w:val="00CD11BF"/>
    <w:rsid w:val="00CD19C5"/>
    <w:rsid w:val="00CD1F46"/>
    <w:rsid w:val="00CD20F6"/>
    <w:rsid w:val="00CD23DC"/>
    <w:rsid w:val="00CD3214"/>
    <w:rsid w:val="00CD3630"/>
    <w:rsid w:val="00CD39C8"/>
    <w:rsid w:val="00CD4436"/>
    <w:rsid w:val="00CD5B19"/>
    <w:rsid w:val="00CD65DC"/>
    <w:rsid w:val="00CD6684"/>
    <w:rsid w:val="00CE057C"/>
    <w:rsid w:val="00CE1151"/>
    <w:rsid w:val="00CE2651"/>
    <w:rsid w:val="00CE2DC3"/>
    <w:rsid w:val="00CE374B"/>
    <w:rsid w:val="00CE41D4"/>
    <w:rsid w:val="00CE46D0"/>
    <w:rsid w:val="00CE4FF8"/>
    <w:rsid w:val="00CE55B2"/>
    <w:rsid w:val="00CE6866"/>
    <w:rsid w:val="00CE737C"/>
    <w:rsid w:val="00CE7BD0"/>
    <w:rsid w:val="00CF0262"/>
    <w:rsid w:val="00CF09AF"/>
    <w:rsid w:val="00CF0A31"/>
    <w:rsid w:val="00CF16B9"/>
    <w:rsid w:val="00CF1BB9"/>
    <w:rsid w:val="00CF29E0"/>
    <w:rsid w:val="00CF2FFB"/>
    <w:rsid w:val="00CF39AA"/>
    <w:rsid w:val="00CF3E11"/>
    <w:rsid w:val="00CF4147"/>
    <w:rsid w:val="00CF43B8"/>
    <w:rsid w:val="00CF46C6"/>
    <w:rsid w:val="00CF562D"/>
    <w:rsid w:val="00CF5C22"/>
    <w:rsid w:val="00CF5DD0"/>
    <w:rsid w:val="00CF66EA"/>
    <w:rsid w:val="00CF6793"/>
    <w:rsid w:val="00CF7565"/>
    <w:rsid w:val="00CF7B3C"/>
    <w:rsid w:val="00CF7C48"/>
    <w:rsid w:val="00D00BD8"/>
    <w:rsid w:val="00D00FA3"/>
    <w:rsid w:val="00D01CE9"/>
    <w:rsid w:val="00D025EC"/>
    <w:rsid w:val="00D0322F"/>
    <w:rsid w:val="00D03F98"/>
    <w:rsid w:val="00D05DF9"/>
    <w:rsid w:val="00D0767A"/>
    <w:rsid w:val="00D07F72"/>
    <w:rsid w:val="00D1064A"/>
    <w:rsid w:val="00D106C6"/>
    <w:rsid w:val="00D108A4"/>
    <w:rsid w:val="00D10DC4"/>
    <w:rsid w:val="00D11965"/>
    <w:rsid w:val="00D11E79"/>
    <w:rsid w:val="00D12962"/>
    <w:rsid w:val="00D12C0E"/>
    <w:rsid w:val="00D12E8B"/>
    <w:rsid w:val="00D12F3D"/>
    <w:rsid w:val="00D12F97"/>
    <w:rsid w:val="00D1372C"/>
    <w:rsid w:val="00D13884"/>
    <w:rsid w:val="00D13A9A"/>
    <w:rsid w:val="00D14467"/>
    <w:rsid w:val="00D145CF"/>
    <w:rsid w:val="00D14A9F"/>
    <w:rsid w:val="00D15E37"/>
    <w:rsid w:val="00D15E70"/>
    <w:rsid w:val="00D1640D"/>
    <w:rsid w:val="00D16716"/>
    <w:rsid w:val="00D16AB0"/>
    <w:rsid w:val="00D16C4A"/>
    <w:rsid w:val="00D16C57"/>
    <w:rsid w:val="00D16CFD"/>
    <w:rsid w:val="00D16F50"/>
    <w:rsid w:val="00D17A74"/>
    <w:rsid w:val="00D17E77"/>
    <w:rsid w:val="00D17FDF"/>
    <w:rsid w:val="00D200C8"/>
    <w:rsid w:val="00D205B1"/>
    <w:rsid w:val="00D20AC0"/>
    <w:rsid w:val="00D215C4"/>
    <w:rsid w:val="00D22AAF"/>
    <w:rsid w:val="00D23649"/>
    <w:rsid w:val="00D23AD4"/>
    <w:rsid w:val="00D24027"/>
    <w:rsid w:val="00D253E1"/>
    <w:rsid w:val="00D25734"/>
    <w:rsid w:val="00D25B1D"/>
    <w:rsid w:val="00D2697B"/>
    <w:rsid w:val="00D27BDF"/>
    <w:rsid w:val="00D3012E"/>
    <w:rsid w:val="00D303CE"/>
    <w:rsid w:val="00D30F30"/>
    <w:rsid w:val="00D31757"/>
    <w:rsid w:val="00D321D2"/>
    <w:rsid w:val="00D322FE"/>
    <w:rsid w:val="00D3288D"/>
    <w:rsid w:val="00D336E8"/>
    <w:rsid w:val="00D339ED"/>
    <w:rsid w:val="00D33F70"/>
    <w:rsid w:val="00D34BF9"/>
    <w:rsid w:val="00D35308"/>
    <w:rsid w:val="00D353A3"/>
    <w:rsid w:val="00D358C5"/>
    <w:rsid w:val="00D35F08"/>
    <w:rsid w:val="00D3608E"/>
    <w:rsid w:val="00D362AD"/>
    <w:rsid w:val="00D366A5"/>
    <w:rsid w:val="00D36B95"/>
    <w:rsid w:val="00D4009E"/>
    <w:rsid w:val="00D400AA"/>
    <w:rsid w:val="00D4032A"/>
    <w:rsid w:val="00D40DC3"/>
    <w:rsid w:val="00D410B6"/>
    <w:rsid w:val="00D41983"/>
    <w:rsid w:val="00D420A0"/>
    <w:rsid w:val="00D424AD"/>
    <w:rsid w:val="00D42731"/>
    <w:rsid w:val="00D4297B"/>
    <w:rsid w:val="00D429CA"/>
    <w:rsid w:val="00D44113"/>
    <w:rsid w:val="00D4413E"/>
    <w:rsid w:val="00D45290"/>
    <w:rsid w:val="00D45DE1"/>
    <w:rsid w:val="00D45E4C"/>
    <w:rsid w:val="00D460EB"/>
    <w:rsid w:val="00D461FE"/>
    <w:rsid w:val="00D4667A"/>
    <w:rsid w:val="00D468F2"/>
    <w:rsid w:val="00D46DC9"/>
    <w:rsid w:val="00D47094"/>
    <w:rsid w:val="00D472CF"/>
    <w:rsid w:val="00D5022A"/>
    <w:rsid w:val="00D503E0"/>
    <w:rsid w:val="00D51190"/>
    <w:rsid w:val="00D511F3"/>
    <w:rsid w:val="00D51500"/>
    <w:rsid w:val="00D52418"/>
    <w:rsid w:val="00D52512"/>
    <w:rsid w:val="00D529E2"/>
    <w:rsid w:val="00D52C6C"/>
    <w:rsid w:val="00D536E7"/>
    <w:rsid w:val="00D53728"/>
    <w:rsid w:val="00D53B4D"/>
    <w:rsid w:val="00D54772"/>
    <w:rsid w:val="00D54894"/>
    <w:rsid w:val="00D5539E"/>
    <w:rsid w:val="00D555FB"/>
    <w:rsid w:val="00D55AFE"/>
    <w:rsid w:val="00D56554"/>
    <w:rsid w:val="00D5673C"/>
    <w:rsid w:val="00D60072"/>
    <w:rsid w:val="00D61043"/>
    <w:rsid w:val="00D61319"/>
    <w:rsid w:val="00D6194F"/>
    <w:rsid w:val="00D625AA"/>
    <w:rsid w:val="00D62AE5"/>
    <w:rsid w:val="00D62ECC"/>
    <w:rsid w:val="00D63431"/>
    <w:rsid w:val="00D648CF"/>
    <w:rsid w:val="00D648ED"/>
    <w:rsid w:val="00D64A5D"/>
    <w:rsid w:val="00D64B56"/>
    <w:rsid w:val="00D64E8E"/>
    <w:rsid w:val="00D65426"/>
    <w:rsid w:val="00D65905"/>
    <w:rsid w:val="00D65A30"/>
    <w:rsid w:val="00D66243"/>
    <w:rsid w:val="00D6668B"/>
    <w:rsid w:val="00D668E8"/>
    <w:rsid w:val="00D669C6"/>
    <w:rsid w:val="00D66B50"/>
    <w:rsid w:val="00D67225"/>
    <w:rsid w:val="00D67616"/>
    <w:rsid w:val="00D67A2A"/>
    <w:rsid w:val="00D70C32"/>
    <w:rsid w:val="00D711E0"/>
    <w:rsid w:val="00D717AE"/>
    <w:rsid w:val="00D72107"/>
    <w:rsid w:val="00D7236E"/>
    <w:rsid w:val="00D7237B"/>
    <w:rsid w:val="00D7318B"/>
    <w:rsid w:val="00D74447"/>
    <w:rsid w:val="00D757DC"/>
    <w:rsid w:val="00D75F1C"/>
    <w:rsid w:val="00D760E1"/>
    <w:rsid w:val="00D768E2"/>
    <w:rsid w:val="00D76E05"/>
    <w:rsid w:val="00D7720F"/>
    <w:rsid w:val="00D773CF"/>
    <w:rsid w:val="00D77402"/>
    <w:rsid w:val="00D777C5"/>
    <w:rsid w:val="00D77B19"/>
    <w:rsid w:val="00D80356"/>
    <w:rsid w:val="00D80608"/>
    <w:rsid w:val="00D80E22"/>
    <w:rsid w:val="00D813ED"/>
    <w:rsid w:val="00D8154C"/>
    <w:rsid w:val="00D81BE8"/>
    <w:rsid w:val="00D8206E"/>
    <w:rsid w:val="00D8287B"/>
    <w:rsid w:val="00D83043"/>
    <w:rsid w:val="00D8310B"/>
    <w:rsid w:val="00D83623"/>
    <w:rsid w:val="00D83783"/>
    <w:rsid w:val="00D83D75"/>
    <w:rsid w:val="00D83E1C"/>
    <w:rsid w:val="00D83F85"/>
    <w:rsid w:val="00D84E19"/>
    <w:rsid w:val="00D84ED9"/>
    <w:rsid w:val="00D85204"/>
    <w:rsid w:val="00D855A4"/>
    <w:rsid w:val="00D85A3C"/>
    <w:rsid w:val="00D85CD9"/>
    <w:rsid w:val="00D86219"/>
    <w:rsid w:val="00D87801"/>
    <w:rsid w:val="00D87DA3"/>
    <w:rsid w:val="00D911EB"/>
    <w:rsid w:val="00D913D6"/>
    <w:rsid w:val="00D91694"/>
    <w:rsid w:val="00D916A2"/>
    <w:rsid w:val="00D929B3"/>
    <w:rsid w:val="00D92C3C"/>
    <w:rsid w:val="00D939DA"/>
    <w:rsid w:val="00D939F4"/>
    <w:rsid w:val="00D939FF"/>
    <w:rsid w:val="00D94F5E"/>
    <w:rsid w:val="00D95156"/>
    <w:rsid w:val="00D96885"/>
    <w:rsid w:val="00D96C28"/>
    <w:rsid w:val="00D96D2A"/>
    <w:rsid w:val="00D96E3E"/>
    <w:rsid w:val="00D97346"/>
    <w:rsid w:val="00D9751A"/>
    <w:rsid w:val="00DA0203"/>
    <w:rsid w:val="00DA0B55"/>
    <w:rsid w:val="00DA0C15"/>
    <w:rsid w:val="00DA1000"/>
    <w:rsid w:val="00DA1756"/>
    <w:rsid w:val="00DA17DC"/>
    <w:rsid w:val="00DA2CD7"/>
    <w:rsid w:val="00DA2FF3"/>
    <w:rsid w:val="00DA3320"/>
    <w:rsid w:val="00DA36F1"/>
    <w:rsid w:val="00DA3812"/>
    <w:rsid w:val="00DA3BAA"/>
    <w:rsid w:val="00DA40FF"/>
    <w:rsid w:val="00DA42BD"/>
    <w:rsid w:val="00DA57C8"/>
    <w:rsid w:val="00DA5EEB"/>
    <w:rsid w:val="00DA60E5"/>
    <w:rsid w:val="00DA62E8"/>
    <w:rsid w:val="00DA6885"/>
    <w:rsid w:val="00DA7B71"/>
    <w:rsid w:val="00DB035C"/>
    <w:rsid w:val="00DB08AC"/>
    <w:rsid w:val="00DB12D2"/>
    <w:rsid w:val="00DB16EE"/>
    <w:rsid w:val="00DB18A5"/>
    <w:rsid w:val="00DB333F"/>
    <w:rsid w:val="00DB3782"/>
    <w:rsid w:val="00DB3C47"/>
    <w:rsid w:val="00DB417A"/>
    <w:rsid w:val="00DB455E"/>
    <w:rsid w:val="00DB4AFF"/>
    <w:rsid w:val="00DB4B5A"/>
    <w:rsid w:val="00DB4D49"/>
    <w:rsid w:val="00DB4E30"/>
    <w:rsid w:val="00DB4EC0"/>
    <w:rsid w:val="00DB67C6"/>
    <w:rsid w:val="00DB75C3"/>
    <w:rsid w:val="00DB7D4E"/>
    <w:rsid w:val="00DC0333"/>
    <w:rsid w:val="00DC0674"/>
    <w:rsid w:val="00DC12D7"/>
    <w:rsid w:val="00DC151D"/>
    <w:rsid w:val="00DC1AF4"/>
    <w:rsid w:val="00DC2383"/>
    <w:rsid w:val="00DC2E86"/>
    <w:rsid w:val="00DC4CD1"/>
    <w:rsid w:val="00DC5117"/>
    <w:rsid w:val="00DC57ED"/>
    <w:rsid w:val="00DC6208"/>
    <w:rsid w:val="00DC65B2"/>
    <w:rsid w:val="00DC660D"/>
    <w:rsid w:val="00DC693E"/>
    <w:rsid w:val="00DC6A07"/>
    <w:rsid w:val="00DC6A4C"/>
    <w:rsid w:val="00DC774B"/>
    <w:rsid w:val="00DD0EBF"/>
    <w:rsid w:val="00DD1B2A"/>
    <w:rsid w:val="00DD1D76"/>
    <w:rsid w:val="00DD2D0A"/>
    <w:rsid w:val="00DD2DD2"/>
    <w:rsid w:val="00DD3068"/>
    <w:rsid w:val="00DD348E"/>
    <w:rsid w:val="00DD37DB"/>
    <w:rsid w:val="00DD3D32"/>
    <w:rsid w:val="00DD3E63"/>
    <w:rsid w:val="00DD3F69"/>
    <w:rsid w:val="00DD5115"/>
    <w:rsid w:val="00DD5F9E"/>
    <w:rsid w:val="00DD5FCB"/>
    <w:rsid w:val="00DD61BF"/>
    <w:rsid w:val="00DD6DC2"/>
    <w:rsid w:val="00DD7313"/>
    <w:rsid w:val="00DE0758"/>
    <w:rsid w:val="00DE0A4D"/>
    <w:rsid w:val="00DE1226"/>
    <w:rsid w:val="00DE1A32"/>
    <w:rsid w:val="00DE21A5"/>
    <w:rsid w:val="00DE35AA"/>
    <w:rsid w:val="00DE4423"/>
    <w:rsid w:val="00DE46CE"/>
    <w:rsid w:val="00DE48B2"/>
    <w:rsid w:val="00DE4D39"/>
    <w:rsid w:val="00DE6200"/>
    <w:rsid w:val="00DE665C"/>
    <w:rsid w:val="00DE6A2A"/>
    <w:rsid w:val="00DE6D57"/>
    <w:rsid w:val="00DE6E2D"/>
    <w:rsid w:val="00DE6EAE"/>
    <w:rsid w:val="00DE741C"/>
    <w:rsid w:val="00DE7AFD"/>
    <w:rsid w:val="00DE7E65"/>
    <w:rsid w:val="00DF044E"/>
    <w:rsid w:val="00DF09FB"/>
    <w:rsid w:val="00DF0F80"/>
    <w:rsid w:val="00DF101C"/>
    <w:rsid w:val="00DF1A33"/>
    <w:rsid w:val="00DF1C20"/>
    <w:rsid w:val="00DF27FF"/>
    <w:rsid w:val="00DF287D"/>
    <w:rsid w:val="00DF2942"/>
    <w:rsid w:val="00DF398D"/>
    <w:rsid w:val="00DF3C0C"/>
    <w:rsid w:val="00DF3D44"/>
    <w:rsid w:val="00DF46EB"/>
    <w:rsid w:val="00DF4E0A"/>
    <w:rsid w:val="00DF53F2"/>
    <w:rsid w:val="00DF54FB"/>
    <w:rsid w:val="00DF62BC"/>
    <w:rsid w:val="00DF639E"/>
    <w:rsid w:val="00DF63BA"/>
    <w:rsid w:val="00DF663E"/>
    <w:rsid w:val="00DF6B32"/>
    <w:rsid w:val="00DF6CDF"/>
    <w:rsid w:val="00DF7F8F"/>
    <w:rsid w:val="00E02A3D"/>
    <w:rsid w:val="00E0343C"/>
    <w:rsid w:val="00E03619"/>
    <w:rsid w:val="00E03D6B"/>
    <w:rsid w:val="00E03F77"/>
    <w:rsid w:val="00E04CC3"/>
    <w:rsid w:val="00E0570D"/>
    <w:rsid w:val="00E06392"/>
    <w:rsid w:val="00E06AF8"/>
    <w:rsid w:val="00E06F0E"/>
    <w:rsid w:val="00E06F17"/>
    <w:rsid w:val="00E07F63"/>
    <w:rsid w:val="00E10005"/>
    <w:rsid w:val="00E103BB"/>
    <w:rsid w:val="00E10EAF"/>
    <w:rsid w:val="00E11C0A"/>
    <w:rsid w:val="00E11F3B"/>
    <w:rsid w:val="00E12F6A"/>
    <w:rsid w:val="00E1342B"/>
    <w:rsid w:val="00E13520"/>
    <w:rsid w:val="00E13697"/>
    <w:rsid w:val="00E1398F"/>
    <w:rsid w:val="00E13CFA"/>
    <w:rsid w:val="00E13F7A"/>
    <w:rsid w:val="00E145E5"/>
    <w:rsid w:val="00E155ED"/>
    <w:rsid w:val="00E1587E"/>
    <w:rsid w:val="00E1596D"/>
    <w:rsid w:val="00E15ADA"/>
    <w:rsid w:val="00E16072"/>
    <w:rsid w:val="00E169BF"/>
    <w:rsid w:val="00E17588"/>
    <w:rsid w:val="00E20F28"/>
    <w:rsid w:val="00E21934"/>
    <w:rsid w:val="00E21AD9"/>
    <w:rsid w:val="00E224C2"/>
    <w:rsid w:val="00E22994"/>
    <w:rsid w:val="00E229F0"/>
    <w:rsid w:val="00E23272"/>
    <w:rsid w:val="00E239C7"/>
    <w:rsid w:val="00E241D5"/>
    <w:rsid w:val="00E248FD"/>
    <w:rsid w:val="00E24AFF"/>
    <w:rsid w:val="00E24E58"/>
    <w:rsid w:val="00E24F7D"/>
    <w:rsid w:val="00E2670F"/>
    <w:rsid w:val="00E2697D"/>
    <w:rsid w:val="00E26B7C"/>
    <w:rsid w:val="00E271A0"/>
    <w:rsid w:val="00E27364"/>
    <w:rsid w:val="00E27524"/>
    <w:rsid w:val="00E277BF"/>
    <w:rsid w:val="00E27885"/>
    <w:rsid w:val="00E27CD4"/>
    <w:rsid w:val="00E27F29"/>
    <w:rsid w:val="00E30CF5"/>
    <w:rsid w:val="00E3169E"/>
    <w:rsid w:val="00E31767"/>
    <w:rsid w:val="00E31B67"/>
    <w:rsid w:val="00E3282B"/>
    <w:rsid w:val="00E32B1F"/>
    <w:rsid w:val="00E32C79"/>
    <w:rsid w:val="00E333CE"/>
    <w:rsid w:val="00E33891"/>
    <w:rsid w:val="00E338B3"/>
    <w:rsid w:val="00E33F75"/>
    <w:rsid w:val="00E352D7"/>
    <w:rsid w:val="00E35515"/>
    <w:rsid w:val="00E3555D"/>
    <w:rsid w:val="00E35BA8"/>
    <w:rsid w:val="00E35D53"/>
    <w:rsid w:val="00E3768B"/>
    <w:rsid w:val="00E378B8"/>
    <w:rsid w:val="00E37CFF"/>
    <w:rsid w:val="00E40A0E"/>
    <w:rsid w:val="00E40BE5"/>
    <w:rsid w:val="00E40ED4"/>
    <w:rsid w:val="00E41394"/>
    <w:rsid w:val="00E41557"/>
    <w:rsid w:val="00E417F4"/>
    <w:rsid w:val="00E41DA0"/>
    <w:rsid w:val="00E420A7"/>
    <w:rsid w:val="00E42C93"/>
    <w:rsid w:val="00E42D59"/>
    <w:rsid w:val="00E43357"/>
    <w:rsid w:val="00E438DB"/>
    <w:rsid w:val="00E43B42"/>
    <w:rsid w:val="00E44473"/>
    <w:rsid w:val="00E44D5E"/>
    <w:rsid w:val="00E45079"/>
    <w:rsid w:val="00E45475"/>
    <w:rsid w:val="00E45523"/>
    <w:rsid w:val="00E45A4D"/>
    <w:rsid w:val="00E4604A"/>
    <w:rsid w:val="00E46518"/>
    <w:rsid w:val="00E46B33"/>
    <w:rsid w:val="00E47F96"/>
    <w:rsid w:val="00E50242"/>
    <w:rsid w:val="00E50ACD"/>
    <w:rsid w:val="00E50F88"/>
    <w:rsid w:val="00E51821"/>
    <w:rsid w:val="00E51CFA"/>
    <w:rsid w:val="00E51DD8"/>
    <w:rsid w:val="00E52B1E"/>
    <w:rsid w:val="00E52B27"/>
    <w:rsid w:val="00E536A8"/>
    <w:rsid w:val="00E53BEF"/>
    <w:rsid w:val="00E53C3A"/>
    <w:rsid w:val="00E549A2"/>
    <w:rsid w:val="00E54EC9"/>
    <w:rsid w:val="00E55984"/>
    <w:rsid w:val="00E559DD"/>
    <w:rsid w:val="00E55D6D"/>
    <w:rsid w:val="00E55FDF"/>
    <w:rsid w:val="00E5649F"/>
    <w:rsid w:val="00E56723"/>
    <w:rsid w:val="00E5678C"/>
    <w:rsid w:val="00E56B46"/>
    <w:rsid w:val="00E571AA"/>
    <w:rsid w:val="00E571EF"/>
    <w:rsid w:val="00E57BD2"/>
    <w:rsid w:val="00E60480"/>
    <w:rsid w:val="00E609B5"/>
    <w:rsid w:val="00E60F88"/>
    <w:rsid w:val="00E6195B"/>
    <w:rsid w:val="00E61984"/>
    <w:rsid w:val="00E6227A"/>
    <w:rsid w:val="00E628C6"/>
    <w:rsid w:val="00E62C49"/>
    <w:rsid w:val="00E636C4"/>
    <w:rsid w:val="00E6391D"/>
    <w:rsid w:val="00E6426B"/>
    <w:rsid w:val="00E647A3"/>
    <w:rsid w:val="00E6486A"/>
    <w:rsid w:val="00E64CFC"/>
    <w:rsid w:val="00E65349"/>
    <w:rsid w:val="00E653BD"/>
    <w:rsid w:val="00E6634F"/>
    <w:rsid w:val="00E664A4"/>
    <w:rsid w:val="00E67248"/>
    <w:rsid w:val="00E67D2B"/>
    <w:rsid w:val="00E70A0B"/>
    <w:rsid w:val="00E71B06"/>
    <w:rsid w:val="00E71BA6"/>
    <w:rsid w:val="00E72B78"/>
    <w:rsid w:val="00E733AA"/>
    <w:rsid w:val="00E7507C"/>
    <w:rsid w:val="00E75C13"/>
    <w:rsid w:val="00E765F2"/>
    <w:rsid w:val="00E7665C"/>
    <w:rsid w:val="00E76CFC"/>
    <w:rsid w:val="00E774B1"/>
    <w:rsid w:val="00E77BDA"/>
    <w:rsid w:val="00E77E52"/>
    <w:rsid w:val="00E77EC2"/>
    <w:rsid w:val="00E80C69"/>
    <w:rsid w:val="00E81032"/>
    <w:rsid w:val="00E81591"/>
    <w:rsid w:val="00E81709"/>
    <w:rsid w:val="00E8191F"/>
    <w:rsid w:val="00E81CB6"/>
    <w:rsid w:val="00E824AA"/>
    <w:rsid w:val="00E82674"/>
    <w:rsid w:val="00E833BF"/>
    <w:rsid w:val="00E83B4B"/>
    <w:rsid w:val="00E83B61"/>
    <w:rsid w:val="00E841E5"/>
    <w:rsid w:val="00E84E8E"/>
    <w:rsid w:val="00E8558D"/>
    <w:rsid w:val="00E86264"/>
    <w:rsid w:val="00E865BE"/>
    <w:rsid w:val="00E8669C"/>
    <w:rsid w:val="00E86FB0"/>
    <w:rsid w:val="00E87279"/>
    <w:rsid w:val="00E87D69"/>
    <w:rsid w:val="00E91296"/>
    <w:rsid w:val="00E91338"/>
    <w:rsid w:val="00E91631"/>
    <w:rsid w:val="00E917A8"/>
    <w:rsid w:val="00E91A6A"/>
    <w:rsid w:val="00E91D69"/>
    <w:rsid w:val="00E926BD"/>
    <w:rsid w:val="00E93404"/>
    <w:rsid w:val="00E93E87"/>
    <w:rsid w:val="00E94090"/>
    <w:rsid w:val="00E94A18"/>
    <w:rsid w:val="00E958D1"/>
    <w:rsid w:val="00E95A57"/>
    <w:rsid w:val="00E95A8C"/>
    <w:rsid w:val="00E95DFD"/>
    <w:rsid w:val="00E9657F"/>
    <w:rsid w:val="00E97021"/>
    <w:rsid w:val="00E975FC"/>
    <w:rsid w:val="00E97763"/>
    <w:rsid w:val="00E97A04"/>
    <w:rsid w:val="00EA099A"/>
    <w:rsid w:val="00EA09E1"/>
    <w:rsid w:val="00EA118C"/>
    <w:rsid w:val="00EA1742"/>
    <w:rsid w:val="00EA19E7"/>
    <w:rsid w:val="00EA1ADA"/>
    <w:rsid w:val="00EA23B6"/>
    <w:rsid w:val="00EA269C"/>
    <w:rsid w:val="00EA2F6E"/>
    <w:rsid w:val="00EA31DE"/>
    <w:rsid w:val="00EA35F6"/>
    <w:rsid w:val="00EA414E"/>
    <w:rsid w:val="00EA423F"/>
    <w:rsid w:val="00EA510A"/>
    <w:rsid w:val="00EA53E7"/>
    <w:rsid w:val="00EA55F3"/>
    <w:rsid w:val="00EA5AA7"/>
    <w:rsid w:val="00EA6A6F"/>
    <w:rsid w:val="00EA6D82"/>
    <w:rsid w:val="00EA79AA"/>
    <w:rsid w:val="00EB1352"/>
    <w:rsid w:val="00EB1A5F"/>
    <w:rsid w:val="00EB1D38"/>
    <w:rsid w:val="00EB2253"/>
    <w:rsid w:val="00EB2847"/>
    <w:rsid w:val="00EB2F5B"/>
    <w:rsid w:val="00EB5CCA"/>
    <w:rsid w:val="00EB5F53"/>
    <w:rsid w:val="00EB6DA7"/>
    <w:rsid w:val="00EB73D2"/>
    <w:rsid w:val="00EC0158"/>
    <w:rsid w:val="00EC0422"/>
    <w:rsid w:val="00EC0DC6"/>
    <w:rsid w:val="00EC0EE0"/>
    <w:rsid w:val="00EC1437"/>
    <w:rsid w:val="00EC1BA4"/>
    <w:rsid w:val="00EC1E3F"/>
    <w:rsid w:val="00EC2B36"/>
    <w:rsid w:val="00EC2C69"/>
    <w:rsid w:val="00EC30F2"/>
    <w:rsid w:val="00EC31CA"/>
    <w:rsid w:val="00EC35C3"/>
    <w:rsid w:val="00EC35F7"/>
    <w:rsid w:val="00EC368A"/>
    <w:rsid w:val="00EC404C"/>
    <w:rsid w:val="00EC4FA4"/>
    <w:rsid w:val="00EC538A"/>
    <w:rsid w:val="00EC5823"/>
    <w:rsid w:val="00EC5EE5"/>
    <w:rsid w:val="00EC6030"/>
    <w:rsid w:val="00EC616B"/>
    <w:rsid w:val="00EC6454"/>
    <w:rsid w:val="00EC6893"/>
    <w:rsid w:val="00EC6E31"/>
    <w:rsid w:val="00EC6E7B"/>
    <w:rsid w:val="00EC7259"/>
    <w:rsid w:val="00EC7D26"/>
    <w:rsid w:val="00ED036E"/>
    <w:rsid w:val="00ED0EC5"/>
    <w:rsid w:val="00ED1F02"/>
    <w:rsid w:val="00ED2177"/>
    <w:rsid w:val="00ED3029"/>
    <w:rsid w:val="00ED350C"/>
    <w:rsid w:val="00ED36DA"/>
    <w:rsid w:val="00ED3823"/>
    <w:rsid w:val="00ED3A37"/>
    <w:rsid w:val="00ED3BD5"/>
    <w:rsid w:val="00ED40BA"/>
    <w:rsid w:val="00ED4875"/>
    <w:rsid w:val="00ED4992"/>
    <w:rsid w:val="00ED543A"/>
    <w:rsid w:val="00ED5C3D"/>
    <w:rsid w:val="00ED75FC"/>
    <w:rsid w:val="00ED779D"/>
    <w:rsid w:val="00EE10E3"/>
    <w:rsid w:val="00EE28CB"/>
    <w:rsid w:val="00EE2C2B"/>
    <w:rsid w:val="00EE3095"/>
    <w:rsid w:val="00EE4415"/>
    <w:rsid w:val="00EE6864"/>
    <w:rsid w:val="00EE6A9C"/>
    <w:rsid w:val="00EE6FE9"/>
    <w:rsid w:val="00EE7679"/>
    <w:rsid w:val="00EE77BC"/>
    <w:rsid w:val="00EF02F2"/>
    <w:rsid w:val="00EF0574"/>
    <w:rsid w:val="00EF0634"/>
    <w:rsid w:val="00EF2080"/>
    <w:rsid w:val="00EF298B"/>
    <w:rsid w:val="00EF2B98"/>
    <w:rsid w:val="00EF2F20"/>
    <w:rsid w:val="00EF30CA"/>
    <w:rsid w:val="00EF4C51"/>
    <w:rsid w:val="00EF53BB"/>
    <w:rsid w:val="00EF5ED5"/>
    <w:rsid w:val="00EF687E"/>
    <w:rsid w:val="00EF6CCA"/>
    <w:rsid w:val="00EF6DE5"/>
    <w:rsid w:val="00EF75C4"/>
    <w:rsid w:val="00EF7CC2"/>
    <w:rsid w:val="00EF7D4C"/>
    <w:rsid w:val="00F00759"/>
    <w:rsid w:val="00F00F94"/>
    <w:rsid w:val="00F014BF"/>
    <w:rsid w:val="00F015CB"/>
    <w:rsid w:val="00F01773"/>
    <w:rsid w:val="00F019BC"/>
    <w:rsid w:val="00F026B9"/>
    <w:rsid w:val="00F040B3"/>
    <w:rsid w:val="00F0514A"/>
    <w:rsid w:val="00F0571D"/>
    <w:rsid w:val="00F057CF"/>
    <w:rsid w:val="00F05BED"/>
    <w:rsid w:val="00F0638A"/>
    <w:rsid w:val="00F063AB"/>
    <w:rsid w:val="00F079C4"/>
    <w:rsid w:val="00F07F83"/>
    <w:rsid w:val="00F07FB8"/>
    <w:rsid w:val="00F10793"/>
    <w:rsid w:val="00F10B28"/>
    <w:rsid w:val="00F10BA8"/>
    <w:rsid w:val="00F1163B"/>
    <w:rsid w:val="00F11C7C"/>
    <w:rsid w:val="00F11E64"/>
    <w:rsid w:val="00F12859"/>
    <w:rsid w:val="00F12F98"/>
    <w:rsid w:val="00F13275"/>
    <w:rsid w:val="00F135CA"/>
    <w:rsid w:val="00F13772"/>
    <w:rsid w:val="00F139E2"/>
    <w:rsid w:val="00F1447F"/>
    <w:rsid w:val="00F147B9"/>
    <w:rsid w:val="00F149AC"/>
    <w:rsid w:val="00F151EA"/>
    <w:rsid w:val="00F15CEA"/>
    <w:rsid w:val="00F16C36"/>
    <w:rsid w:val="00F16D59"/>
    <w:rsid w:val="00F2052C"/>
    <w:rsid w:val="00F205A2"/>
    <w:rsid w:val="00F208AF"/>
    <w:rsid w:val="00F2175E"/>
    <w:rsid w:val="00F21F95"/>
    <w:rsid w:val="00F2208A"/>
    <w:rsid w:val="00F22723"/>
    <w:rsid w:val="00F2292D"/>
    <w:rsid w:val="00F23AEB"/>
    <w:rsid w:val="00F241BA"/>
    <w:rsid w:val="00F24772"/>
    <w:rsid w:val="00F24B5F"/>
    <w:rsid w:val="00F2520F"/>
    <w:rsid w:val="00F25653"/>
    <w:rsid w:val="00F25FD4"/>
    <w:rsid w:val="00F26EBA"/>
    <w:rsid w:val="00F26EEE"/>
    <w:rsid w:val="00F270F6"/>
    <w:rsid w:val="00F271FB"/>
    <w:rsid w:val="00F30393"/>
    <w:rsid w:val="00F30AED"/>
    <w:rsid w:val="00F3121D"/>
    <w:rsid w:val="00F3138C"/>
    <w:rsid w:val="00F31B68"/>
    <w:rsid w:val="00F3278F"/>
    <w:rsid w:val="00F33502"/>
    <w:rsid w:val="00F33DC4"/>
    <w:rsid w:val="00F34315"/>
    <w:rsid w:val="00F34336"/>
    <w:rsid w:val="00F3575D"/>
    <w:rsid w:val="00F37722"/>
    <w:rsid w:val="00F3791A"/>
    <w:rsid w:val="00F37E71"/>
    <w:rsid w:val="00F40137"/>
    <w:rsid w:val="00F41171"/>
    <w:rsid w:val="00F421F3"/>
    <w:rsid w:val="00F45D20"/>
    <w:rsid w:val="00F45E32"/>
    <w:rsid w:val="00F471D9"/>
    <w:rsid w:val="00F47415"/>
    <w:rsid w:val="00F47A33"/>
    <w:rsid w:val="00F47D98"/>
    <w:rsid w:val="00F502E3"/>
    <w:rsid w:val="00F519D4"/>
    <w:rsid w:val="00F51B1E"/>
    <w:rsid w:val="00F51E23"/>
    <w:rsid w:val="00F51FDF"/>
    <w:rsid w:val="00F524DD"/>
    <w:rsid w:val="00F530DC"/>
    <w:rsid w:val="00F53351"/>
    <w:rsid w:val="00F54FE4"/>
    <w:rsid w:val="00F559E9"/>
    <w:rsid w:val="00F572D1"/>
    <w:rsid w:val="00F57410"/>
    <w:rsid w:val="00F57ACA"/>
    <w:rsid w:val="00F60283"/>
    <w:rsid w:val="00F607FE"/>
    <w:rsid w:val="00F60C59"/>
    <w:rsid w:val="00F61090"/>
    <w:rsid w:val="00F61725"/>
    <w:rsid w:val="00F6204C"/>
    <w:rsid w:val="00F62187"/>
    <w:rsid w:val="00F624CE"/>
    <w:rsid w:val="00F62DA5"/>
    <w:rsid w:val="00F644BC"/>
    <w:rsid w:val="00F6457A"/>
    <w:rsid w:val="00F6475E"/>
    <w:rsid w:val="00F64F49"/>
    <w:rsid w:val="00F6605D"/>
    <w:rsid w:val="00F666EE"/>
    <w:rsid w:val="00F66A88"/>
    <w:rsid w:val="00F66EA9"/>
    <w:rsid w:val="00F66F4F"/>
    <w:rsid w:val="00F6708A"/>
    <w:rsid w:val="00F67468"/>
    <w:rsid w:val="00F67A8E"/>
    <w:rsid w:val="00F67C78"/>
    <w:rsid w:val="00F710C9"/>
    <w:rsid w:val="00F7185B"/>
    <w:rsid w:val="00F71B01"/>
    <w:rsid w:val="00F71CA5"/>
    <w:rsid w:val="00F72B14"/>
    <w:rsid w:val="00F7345F"/>
    <w:rsid w:val="00F73B2B"/>
    <w:rsid w:val="00F73C2E"/>
    <w:rsid w:val="00F73E8C"/>
    <w:rsid w:val="00F7411E"/>
    <w:rsid w:val="00F74333"/>
    <w:rsid w:val="00F74771"/>
    <w:rsid w:val="00F750DD"/>
    <w:rsid w:val="00F754FB"/>
    <w:rsid w:val="00F75D6F"/>
    <w:rsid w:val="00F75E39"/>
    <w:rsid w:val="00F7644F"/>
    <w:rsid w:val="00F769E6"/>
    <w:rsid w:val="00F76EF1"/>
    <w:rsid w:val="00F77082"/>
    <w:rsid w:val="00F80036"/>
    <w:rsid w:val="00F807B8"/>
    <w:rsid w:val="00F80D7F"/>
    <w:rsid w:val="00F8190A"/>
    <w:rsid w:val="00F81936"/>
    <w:rsid w:val="00F822CC"/>
    <w:rsid w:val="00F82CDC"/>
    <w:rsid w:val="00F8315D"/>
    <w:rsid w:val="00F833F2"/>
    <w:rsid w:val="00F838FE"/>
    <w:rsid w:val="00F83C95"/>
    <w:rsid w:val="00F84CA5"/>
    <w:rsid w:val="00F84E07"/>
    <w:rsid w:val="00F85729"/>
    <w:rsid w:val="00F857EF"/>
    <w:rsid w:val="00F8636A"/>
    <w:rsid w:val="00F868EC"/>
    <w:rsid w:val="00F86ED6"/>
    <w:rsid w:val="00F87ACC"/>
    <w:rsid w:val="00F90700"/>
    <w:rsid w:val="00F907B3"/>
    <w:rsid w:val="00F90AD0"/>
    <w:rsid w:val="00F90CAE"/>
    <w:rsid w:val="00F913FD"/>
    <w:rsid w:val="00F91430"/>
    <w:rsid w:val="00F91596"/>
    <w:rsid w:val="00F91AC0"/>
    <w:rsid w:val="00F9263D"/>
    <w:rsid w:val="00F92784"/>
    <w:rsid w:val="00F93A99"/>
    <w:rsid w:val="00F93F05"/>
    <w:rsid w:val="00F94638"/>
    <w:rsid w:val="00F94B25"/>
    <w:rsid w:val="00F9504E"/>
    <w:rsid w:val="00F95D32"/>
    <w:rsid w:val="00F96C6C"/>
    <w:rsid w:val="00F97BEA"/>
    <w:rsid w:val="00F97CB4"/>
    <w:rsid w:val="00FA04FE"/>
    <w:rsid w:val="00FA0D29"/>
    <w:rsid w:val="00FA10A5"/>
    <w:rsid w:val="00FA1D35"/>
    <w:rsid w:val="00FA1EB0"/>
    <w:rsid w:val="00FA1F62"/>
    <w:rsid w:val="00FA2101"/>
    <w:rsid w:val="00FA2370"/>
    <w:rsid w:val="00FA25D6"/>
    <w:rsid w:val="00FA2755"/>
    <w:rsid w:val="00FA2798"/>
    <w:rsid w:val="00FA28E6"/>
    <w:rsid w:val="00FA28EE"/>
    <w:rsid w:val="00FA2A9B"/>
    <w:rsid w:val="00FA3630"/>
    <w:rsid w:val="00FA3B15"/>
    <w:rsid w:val="00FA3C24"/>
    <w:rsid w:val="00FA40C6"/>
    <w:rsid w:val="00FA4C5D"/>
    <w:rsid w:val="00FA501B"/>
    <w:rsid w:val="00FA5080"/>
    <w:rsid w:val="00FA5DC9"/>
    <w:rsid w:val="00FA5E35"/>
    <w:rsid w:val="00FA714F"/>
    <w:rsid w:val="00FA7CC3"/>
    <w:rsid w:val="00FB0465"/>
    <w:rsid w:val="00FB09DE"/>
    <w:rsid w:val="00FB1081"/>
    <w:rsid w:val="00FB194A"/>
    <w:rsid w:val="00FB1F2F"/>
    <w:rsid w:val="00FB27CC"/>
    <w:rsid w:val="00FB385A"/>
    <w:rsid w:val="00FB3EB3"/>
    <w:rsid w:val="00FB4FE0"/>
    <w:rsid w:val="00FB5576"/>
    <w:rsid w:val="00FB5733"/>
    <w:rsid w:val="00FB7ADE"/>
    <w:rsid w:val="00FB7D6F"/>
    <w:rsid w:val="00FC041F"/>
    <w:rsid w:val="00FC1060"/>
    <w:rsid w:val="00FC17FC"/>
    <w:rsid w:val="00FC1B08"/>
    <w:rsid w:val="00FC2DBB"/>
    <w:rsid w:val="00FC3579"/>
    <w:rsid w:val="00FC3889"/>
    <w:rsid w:val="00FC3C10"/>
    <w:rsid w:val="00FC3CE2"/>
    <w:rsid w:val="00FC4568"/>
    <w:rsid w:val="00FC47DD"/>
    <w:rsid w:val="00FC4F14"/>
    <w:rsid w:val="00FC57F4"/>
    <w:rsid w:val="00FC665E"/>
    <w:rsid w:val="00FC6A45"/>
    <w:rsid w:val="00FC6E38"/>
    <w:rsid w:val="00FC7254"/>
    <w:rsid w:val="00FC7422"/>
    <w:rsid w:val="00FC7528"/>
    <w:rsid w:val="00FC7867"/>
    <w:rsid w:val="00FC794F"/>
    <w:rsid w:val="00FD022C"/>
    <w:rsid w:val="00FD0EA9"/>
    <w:rsid w:val="00FD1DAB"/>
    <w:rsid w:val="00FD296F"/>
    <w:rsid w:val="00FD2B05"/>
    <w:rsid w:val="00FD4162"/>
    <w:rsid w:val="00FD4B8E"/>
    <w:rsid w:val="00FD58BD"/>
    <w:rsid w:val="00FD6726"/>
    <w:rsid w:val="00FD68FE"/>
    <w:rsid w:val="00FD69EE"/>
    <w:rsid w:val="00FD78A5"/>
    <w:rsid w:val="00FE008B"/>
    <w:rsid w:val="00FE00AD"/>
    <w:rsid w:val="00FE03A0"/>
    <w:rsid w:val="00FE0B86"/>
    <w:rsid w:val="00FE10AA"/>
    <w:rsid w:val="00FE162D"/>
    <w:rsid w:val="00FE2B08"/>
    <w:rsid w:val="00FE2D2D"/>
    <w:rsid w:val="00FE3551"/>
    <w:rsid w:val="00FE357B"/>
    <w:rsid w:val="00FE36F6"/>
    <w:rsid w:val="00FE3ADB"/>
    <w:rsid w:val="00FE3EEA"/>
    <w:rsid w:val="00FE4204"/>
    <w:rsid w:val="00FE44A6"/>
    <w:rsid w:val="00FE4587"/>
    <w:rsid w:val="00FE473E"/>
    <w:rsid w:val="00FE4E55"/>
    <w:rsid w:val="00FE5483"/>
    <w:rsid w:val="00FE5F0B"/>
    <w:rsid w:val="00FE62E0"/>
    <w:rsid w:val="00FE6380"/>
    <w:rsid w:val="00FE6773"/>
    <w:rsid w:val="00FE7362"/>
    <w:rsid w:val="00FF021F"/>
    <w:rsid w:val="00FF0DBE"/>
    <w:rsid w:val="00FF18ED"/>
    <w:rsid w:val="00FF2408"/>
    <w:rsid w:val="00FF3224"/>
    <w:rsid w:val="00FF40B1"/>
    <w:rsid w:val="00FF40C3"/>
    <w:rsid w:val="00FF4377"/>
    <w:rsid w:val="00FF4701"/>
    <w:rsid w:val="00FF4D7B"/>
    <w:rsid w:val="00FF4D91"/>
    <w:rsid w:val="00FF5805"/>
    <w:rsid w:val="00FF64A1"/>
    <w:rsid w:val="00FF6561"/>
    <w:rsid w:val="00FF6772"/>
    <w:rsid w:val="00FF7166"/>
    <w:rsid w:val="00FF75C1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69C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10C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710C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710C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F710C9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710C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710C9"/>
    <w:pPr>
      <w:keepNext/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710C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F710C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F710C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F710C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F710C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F710C9"/>
    <w:rPr>
      <w:rFonts w:ascii="Calibri" w:hAnsi="Calibri" w:cs="Times New Roman"/>
      <w:b/>
      <w:bCs/>
    </w:rPr>
  </w:style>
  <w:style w:type="paragraph" w:styleId="a3">
    <w:name w:val="Balloon Text"/>
    <w:basedOn w:val="a"/>
    <w:link w:val="a4"/>
    <w:semiHidden/>
    <w:rsid w:val="00FA10A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F710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710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locked/>
    <w:rsid w:val="00F710C9"/>
    <w:rPr>
      <w:rFonts w:cs="Times New Roman"/>
      <w:sz w:val="24"/>
      <w:szCs w:val="24"/>
    </w:rPr>
  </w:style>
  <w:style w:type="paragraph" w:styleId="a7">
    <w:name w:val="footer"/>
    <w:basedOn w:val="a"/>
    <w:link w:val="a8"/>
    <w:rsid w:val="00F710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semiHidden/>
    <w:locked/>
    <w:rsid w:val="00F710C9"/>
    <w:rPr>
      <w:rFonts w:cs="Times New Roman"/>
      <w:sz w:val="24"/>
      <w:szCs w:val="24"/>
    </w:rPr>
  </w:style>
  <w:style w:type="paragraph" w:customStyle="1" w:styleId="OEM">
    <w:name w:val="Нормальный (OEM)"/>
    <w:basedOn w:val="a"/>
    <w:next w:val="a"/>
    <w:rsid w:val="00F710C9"/>
    <w:pPr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F710C9"/>
    <w:rPr>
      <w:rFonts w:cs="Times New Roman"/>
      <w:color w:val="0000FF"/>
      <w:u w:val="single"/>
    </w:rPr>
  </w:style>
  <w:style w:type="character" w:styleId="aa">
    <w:name w:val="page number"/>
    <w:rsid w:val="00F710C9"/>
    <w:rPr>
      <w:rFonts w:cs="Times New Roman"/>
    </w:rPr>
  </w:style>
  <w:style w:type="character" w:customStyle="1" w:styleId="SUBST">
    <w:name w:val="__SUBST"/>
    <w:uiPriority w:val="99"/>
    <w:rsid w:val="00F710C9"/>
    <w:rPr>
      <w:b/>
      <w:i/>
      <w:sz w:val="20"/>
    </w:rPr>
  </w:style>
  <w:style w:type="paragraph" w:styleId="ab">
    <w:name w:val="Body Text"/>
    <w:basedOn w:val="a"/>
    <w:link w:val="ac"/>
    <w:uiPriority w:val="99"/>
    <w:rsid w:val="00F710C9"/>
    <w:rPr>
      <w:b/>
      <w:bCs/>
      <w:i/>
      <w:iCs/>
      <w:sz w:val="19"/>
      <w:szCs w:val="19"/>
    </w:rPr>
  </w:style>
  <w:style w:type="character" w:customStyle="1" w:styleId="ac">
    <w:name w:val="Основной текст Знак"/>
    <w:link w:val="ab"/>
    <w:uiPriority w:val="99"/>
    <w:locked/>
    <w:rsid w:val="00FF6561"/>
    <w:rPr>
      <w:rFonts w:cs="Times New Roman"/>
      <w:b/>
      <w:bCs/>
      <w:i/>
      <w:iCs/>
      <w:sz w:val="19"/>
      <w:szCs w:val="19"/>
      <w:lang w:val="ru-RU" w:eastAsia="ru-RU"/>
    </w:rPr>
  </w:style>
  <w:style w:type="paragraph" w:styleId="21">
    <w:name w:val="Body Text 2"/>
    <w:basedOn w:val="a"/>
    <w:link w:val="22"/>
    <w:rsid w:val="00F710C9"/>
    <w:pPr>
      <w:jc w:val="center"/>
    </w:pPr>
    <w:rPr>
      <w:sz w:val="19"/>
      <w:szCs w:val="19"/>
    </w:rPr>
  </w:style>
  <w:style w:type="character" w:customStyle="1" w:styleId="22">
    <w:name w:val="Основной текст 2 Знак"/>
    <w:link w:val="21"/>
    <w:semiHidden/>
    <w:locked/>
    <w:rsid w:val="003017EF"/>
    <w:rPr>
      <w:rFonts w:cs="Times New Roman"/>
      <w:sz w:val="19"/>
      <w:szCs w:val="19"/>
      <w:lang w:val="ru-RU" w:eastAsia="ru-RU"/>
    </w:rPr>
  </w:style>
  <w:style w:type="character" w:customStyle="1" w:styleId="51">
    <w:name w:val="Знак Знак5"/>
    <w:semiHidden/>
    <w:locked/>
    <w:rsid w:val="00C17E82"/>
    <w:rPr>
      <w:rFonts w:cs="Times New Roman"/>
      <w:sz w:val="32"/>
      <w:szCs w:val="32"/>
      <w:lang w:val="ru-RU" w:eastAsia="ru-RU"/>
    </w:rPr>
  </w:style>
  <w:style w:type="character" w:styleId="ad">
    <w:name w:val="FollowedHyperlink"/>
    <w:rsid w:val="00F710C9"/>
    <w:rPr>
      <w:rFonts w:cs="Times New Roman"/>
      <w:color w:val="800080"/>
      <w:u w:val="single"/>
    </w:rPr>
  </w:style>
  <w:style w:type="table" w:styleId="ae">
    <w:name w:val="Table Grid"/>
    <w:basedOn w:val="a1"/>
    <w:rsid w:val="00D4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"/>
    <w:basedOn w:val="a"/>
    <w:rsid w:val="00461165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Стиль"/>
    <w:basedOn w:val="a"/>
    <w:rsid w:val="00FF6561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Plain Text"/>
    <w:basedOn w:val="a"/>
    <w:link w:val="af1"/>
    <w:rsid w:val="00FF6561"/>
    <w:pPr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semiHidden/>
    <w:locked/>
    <w:rsid w:val="00F710C9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FF6561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3">
    <w:name w:val="annotation reference"/>
    <w:semiHidden/>
    <w:rsid w:val="007E51B3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semiHidden/>
    <w:rsid w:val="007E51B3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semiHidden/>
    <w:locked/>
    <w:rsid w:val="00F710C9"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7E51B3"/>
    <w:rPr>
      <w:b/>
      <w:bCs/>
    </w:rPr>
  </w:style>
  <w:style w:type="character" w:customStyle="1" w:styleId="af7">
    <w:name w:val="Тема примечания Знак"/>
    <w:link w:val="af6"/>
    <w:semiHidden/>
    <w:locked/>
    <w:rsid w:val="00F710C9"/>
    <w:rPr>
      <w:rFonts w:cs="Times New Roman"/>
      <w:b/>
      <w:bCs/>
      <w:sz w:val="20"/>
      <w:szCs w:val="20"/>
    </w:rPr>
  </w:style>
  <w:style w:type="character" w:customStyle="1" w:styleId="af8">
    <w:name w:val="Знак Знак"/>
    <w:semiHidden/>
    <w:locked/>
    <w:rsid w:val="00111DFF"/>
    <w:rPr>
      <w:rFonts w:cs="Times New Roman"/>
      <w:sz w:val="32"/>
      <w:szCs w:val="32"/>
      <w:lang w:val="ru-RU" w:eastAsia="ru-RU"/>
    </w:rPr>
  </w:style>
  <w:style w:type="character" w:customStyle="1" w:styleId="12">
    <w:name w:val="Знак Знак1"/>
    <w:locked/>
    <w:rsid w:val="007C1230"/>
    <w:rPr>
      <w:rFonts w:cs="Times New Roman"/>
      <w:sz w:val="32"/>
      <w:szCs w:val="32"/>
      <w:lang w:val="ru-RU" w:eastAsia="ru-RU"/>
    </w:rPr>
  </w:style>
  <w:style w:type="character" w:styleId="af9">
    <w:name w:val="Emphasis"/>
    <w:qFormat/>
    <w:rsid w:val="003D3077"/>
    <w:rPr>
      <w:rFonts w:cs="Times New Roman"/>
      <w:i/>
      <w:iCs/>
    </w:rPr>
  </w:style>
  <w:style w:type="character" w:customStyle="1" w:styleId="subst0">
    <w:name w:val="subst"/>
    <w:rsid w:val="003D3077"/>
    <w:rPr>
      <w:rFonts w:cs="Times New Roman"/>
    </w:rPr>
  </w:style>
  <w:style w:type="paragraph" w:styleId="afa">
    <w:name w:val="Normal (Web)"/>
    <w:basedOn w:val="a"/>
    <w:unhideWhenUsed/>
    <w:rsid w:val="001E7AC8"/>
    <w:pPr>
      <w:autoSpaceDE/>
      <w:autoSpaceDN/>
      <w:spacing w:before="100" w:beforeAutospacing="1" w:after="100" w:afterAutospacing="1"/>
    </w:pPr>
  </w:style>
  <w:style w:type="paragraph" w:customStyle="1" w:styleId="Default">
    <w:name w:val="Default"/>
    <w:rsid w:val="006B06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rsid w:val="00DF3C0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lozhenie">
    <w:name w:val="prilozhenie"/>
    <w:basedOn w:val="a"/>
    <w:rsid w:val="005C25D9"/>
    <w:pPr>
      <w:autoSpaceDE/>
      <w:autoSpaceDN/>
      <w:ind w:firstLine="709"/>
      <w:jc w:val="both"/>
    </w:pPr>
    <w:rPr>
      <w:rFonts w:eastAsia="Calibri"/>
    </w:rPr>
  </w:style>
  <w:style w:type="paragraph" w:customStyle="1" w:styleId="13">
    <w:name w:val="Рецензия1"/>
    <w:hidden/>
    <w:semiHidden/>
    <w:rsid w:val="003C0227"/>
    <w:rPr>
      <w:sz w:val="24"/>
      <w:szCs w:val="24"/>
    </w:rPr>
  </w:style>
  <w:style w:type="character" w:customStyle="1" w:styleId="FontStyle86">
    <w:name w:val="Font Style86"/>
    <w:uiPriority w:val="99"/>
    <w:rsid w:val="00BC47F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0">
    <w:name w:val="Style10"/>
    <w:basedOn w:val="a"/>
    <w:uiPriority w:val="99"/>
    <w:rsid w:val="00204808"/>
    <w:pPr>
      <w:widowControl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a"/>
    <w:uiPriority w:val="99"/>
    <w:rsid w:val="00204808"/>
    <w:pPr>
      <w:widowControl w:val="0"/>
      <w:adjustRightInd w:val="0"/>
      <w:spacing w:line="230" w:lineRule="exact"/>
      <w:jc w:val="center"/>
    </w:pPr>
    <w:rPr>
      <w:rFonts w:ascii="Tahoma" w:hAnsi="Tahoma" w:cs="Tahoma"/>
    </w:rPr>
  </w:style>
  <w:style w:type="paragraph" w:customStyle="1" w:styleId="Style66">
    <w:name w:val="Style66"/>
    <w:basedOn w:val="a"/>
    <w:uiPriority w:val="99"/>
    <w:rsid w:val="00204808"/>
    <w:pPr>
      <w:widowControl w:val="0"/>
      <w:adjustRightInd w:val="0"/>
      <w:spacing w:line="230" w:lineRule="exact"/>
      <w:ind w:hanging="1757"/>
    </w:pPr>
    <w:rPr>
      <w:rFonts w:ascii="Tahoma" w:hAnsi="Tahoma" w:cs="Tahoma"/>
    </w:rPr>
  </w:style>
  <w:style w:type="paragraph" w:customStyle="1" w:styleId="CharCharCharCharChar">
    <w:name w:val="Знак Знак Char Char Char Char Char"/>
    <w:basedOn w:val="a"/>
    <w:rsid w:val="009A1D02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491E-5A12-47FB-9F3C-7F0C254C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2</Pages>
  <Words>4741</Words>
  <Characters>2702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garant</Company>
  <LinksUpToDate>false</LinksUpToDate>
  <CharactersWithSpaces>3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garant</dc:creator>
  <cp:lastModifiedBy>Ивашин</cp:lastModifiedBy>
  <cp:revision>5</cp:revision>
  <cp:lastPrinted>2014-07-04T08:10:00Z</cp:lastPrinted>
  <dcterms:created xsi:type="dcterms:W3CDTF">2014-07-04T07:43:00Z</dcterms:created>
  <dcterms:modified xsi:type="dcterms:W3CDTF">2014-07-08T05:47:00Z</dcterms:modified>
</cp:coreProperties>
</file>